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55" w:rsidRPr="00D86554" w:rsidRDefault="00482C55" w:rsidP="00482C55">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МИНОБРНАУКИ РОССИИ</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узулукский гуманитарно-технологический институт (филиал)</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едерального государственного бюджетного образовательного учрежде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высшего </w:t>
      </w:r>
      <w:r w:rsidR="002F1FAB">
        <w:rPr>
          <w:rFonts w:ascii="Times New Roman" w:eastAsia="Calibri" w:hAnsi="Times New Roman" w:cs="Times New Roman"/>
          <w:sz w:val="24"/>
          <w:szCs w:val="24"/>
        </w:rPr>
        <w:t xml:space="preserve">профессионального </w:t>
      </w:r>
      <w:r w:rsidRPr="00D86554">
        <w:rPr>
          <w:rFonts w:ascii="Times New Roman" w:eastAsia="Calibri" w:hAnsi="Times New Roman" w:cs="Times New Roman"/>
          <w:sz w:val="24"/>
          <w:szCs w:val="24"/>
        </w:rPr>
        <w:t>образова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86554">
        <w:rPr>
          <w:rFonts w:ascii="Times New Roman" w:eastAsia="Calibri" w:hAnsi="Times New Roman" w:cs="Times New Roman"/>
          <w:b/>
          <w:sz w:val="24"/>
          <w:szCs w:val="24"/>
        </w:rPr>
        <w:t>«Оренбургский государственный университет»</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афедра истории и теории государства и права</w:t>
      </w: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482C55" w:rsidRPr="00D86554" w:rsidTr="00482C55">
        <w:tc>
          <w:tcPr>
            <w:tcW w:w="5143" w:type="dxa"/>
          </w:tcPr>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Фонд оценочных средств</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по дисциплине</w:t>
      </w:r>
    </w:p>
    <w:p w:rsidR="00482C55" w:rsidRPr="00D86554" w:rsidRDefault="00482C55" w:rsidP="00482C55">
      <w:pPr>
        <w:tabs>
          <w:tab w:val="left" w:pos="4536"/>
        </w:tabs>
        <w:suppressAutoHyphens/>
        <w:spacing w:before="120" w:after="0" w:line="240" w:lineRule="auto"/>
        <w:jc w:val="center"/>
        <w:rPr>
          <w:rFonts w:ascii="Times New Roman" w:eastAsia="Calibri" w:hAnsi="Times New Roman" w:cs="Times New Roman"/>
          <w:i/>
          <w:sz w:val="24"/>
          <w:szCs w:val="24"/>
        </w:rPr>
      </w:pPr>
      <w:r w:rsidRPr="00D86554">
        <w:rPr>
          <w:rFonts w:ascii="Times New Roman" w:eastAsia="Calibri" w:hAnsi="Times New Roman" w:cs="Times New Roman"/>
          <w:i/>
          <w:sz w:val="24"/>
          <w:szCs w:val="24"/>
        </w:rPr>
        <w:t>«Б.1.В.ОД.1 Избирательное право и избирательный процесс»</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Уровень высшего образования</w:t>
      </w: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АКАЛАВРИАТ</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Направление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 xml:space="preserve">40.03.01 Юриспруденция </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код и наименование направления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бщий профиль</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валификац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Бакалавр</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орма обучения</w:t>
      </w:r>
    </w:p>
    <w:p w:rsidR="00482C55" w:rsidRPr="00D86554" w:rsidRDefault="00D86554"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заочна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Default="002F1FAB"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5</w:t>
      </w:r>
    </w:p>
    <w:p w:rsidR="002F1FAB" w:rsidRPr="00D86554" w:rsidRDefault="002F1FAB"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suppressAutoHyphens/>
        <w:spacing w:after="0" w:line="240" w:lineRule="auto"/>
        <w:jc w:val="both"/>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D86554">
        <w:rPr>
          <w:rFonts w:ascii="Times New Roman" w:eastAsia="Calibri" w:hAnsi="Times New Roman" w:cs="Times New Roman"/>
          <w:sz w:val="24"/>
          <w:szCs w:val="24"/>
        </w:rPr>
        <w:t xml:space="preserve">направлению подготовки </w:t>
      </w:r>
      <w:r w:rsidRPr="00D86554">
        <w:rPr>
          <w:rFonts w:ascii="Times New Roman" w:eastAsia="Calibri" w:hAnsi="Times New Roman" w:cs="Times New Roman"/>
          <w:i/>
          <w:sz w:val="24"/>
          <w:szCs w:val="24"/>
          <w:u w:val="single"/>
        </w:rPr>
        <w:t>40.03.01 Юриспруденция</w:t>
      </w:r>
      <w:r w:rsidRPr="00D86554">
        <w:rPr>
          <w:rFonts w:ascii="Times New Roman" w:eastAsia="Calibri" w:hAnsi="Times New Roman" w:cs="Times New Roman"/>
          <w:sz w:val="24"/>
          <w:szCs w:val="24"/>
          <w:lang w:val="x-none"/>
        </w:rPr>
        <w:t xml:space="preserve"> по дисциплине </w:t>
      </w:r>
      <w:r w:rsidRPr="00D86554">
        <w:rPr>
          <w:rFonts w:ascii="Times New Roman" w:eastAsia="Calibri" w:hAnsi="Times New Roman" w:cs="Times New Roman"/>
          <w:i/>
          <w:sz w:val="24"/>
          <w:szCs w:val="24"/>
        </w:rPr>
        <w:t>«Избирательное право и избирательный процесс»</w:t>
      </w:r>
    </w:p>
    <w:p w:rsidR="00482C55" w:rsidRPr="00D86554" w:rsidRDefault="00482C55" w:rsidP="00482C55">
      <w:pPr>
        <w:suppressAutoHyphens/>
        <w:spacing w:after="0" w:line="240" w:lineRule="auto"/>
        <w:ind w:firstLine="850"/>
        <w:jc w:val="both"/>
        <w:rPr>
          <w:rFonts w:ascii="Times New Roman" w:eastAsia="Calibri" w:hAnsi="Times New Roman" w:cs="Times New Roman"/>
          <w:sz w:val="24"/>
          <w:szCs w:val="24"/>
        </w:rPr>
      </w:pPr>
    </w:p>
    <w:p w:rsidR="00482C55" w:rsidRPr="00D86554" w:rsidRDefault="00482C55" w:rsidP="00A77725">
      <w:pPr>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D86554">
        <w:rPr>
          <w:rFonts w:ascii="Times New Roman" w:eastAsia="Calibri" w:hAnsi="Times New Roman" w:cs="Times New Roman"/>
          <w:sz w:val="24"/>
          <w:szCs w:val="24"/>
          <w:u w:val="single"/>
        </w:rPr>
        <w:t>истории и теории государства и права</w:t>
      </w:r>
    </w:p>
    <w:p w:rsidR="00482C55" w:rsidRPr="00D86554" w:rsidRDefault="00482C55" w:rsidP="00482C55">
      <w:pPr>
        <w:tabs>
          <w:tab w:val="left" w:pos="10432"/>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протокол </w:t>
      </w:r>
      <w:r w:rsidRPr="00D86554">
        <w:rPr>
          <w:rFonts w:ascii="Times New Roman" w:eastAsia="Calibri" w:hAnsi="Times New Roman" w:cs="Times New Roman"/>
          <w:sz w:val="24"/>
          <w:szCs w:val="24"/>
          <w:u w:val="single"/>
        </w:rPr>
        <w:t xml:space="preserve">№ </w:t>
      </w:r>
      <w:r w:rsidR="00EE524D" w:rsidRPr="00D86554">
        <w:rPr>
          <w:rFonts w:ascii="Times New Roman" w:eastAsia="Calibri" w:hAnsi="Times New Roman" w:cs="Times New Roman"/>
          <w:sz w:val="24"/>
          <w:szCs w:val="24"/>
          <w:u w:val="single"/>
        </w:rPr>
        <w:t xml:space="preserve">9 от 13.03.2017 </w:t>
      </w:r>
      <w:r w:rsidRPr="00D86554">
        <w:rPr>
          <w:rFonts w:ascii="Times New Roman" w:eastAsia="Calibri" w:hAnsi="Times New Roman" w:cs="Times New Roman"/>
          <w:sz w:val="24"/>
          <w:szCs w:val="24"/>
          <w:u w:val="single"/>
        </w:rPr>
        <w:t>г.</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sz w:val="24"/>
          <w:szCs w:val="24"/>
        </w:rPr>
        <w:t>Первый заместитель директора по УР</w:t>
      </w:r>
      <w:r w:rsidRPr="00D86554">
        <w:rPr>
          <w:rFonts w:ascii="Times New Roman" w:eastAsia="Calibri" w:hAnsi="Times New Roman" w:cs="Times New Roman"/>
          <w:sz w:val="24"/>
          <w:szCs w:val="24"/>
          <w:u w:val="single"/>
        </w:rPr>
        <w:t xml:space="preserve">                                     Фролова Е.В.</w:t>
      </w:r>
      <w:r w:rsidRPr="00D86554">
        <w:rPr>
          <w:rFonts w:ascii="Times New Roman" w:eastAsia="Calibri" w:hAnsi="Times New Roman" w:cs="Times New Roman"/>
          <w:sz w:val="24"/>
          <w:szCs w:val="24"/>
        </w:rPr>
        <w:t>_______________</w:t>
      </w:r>
      <w:r w:rsidRPr="00D86554">
        <w:rPr>
          <w:rFonts w:ascii="Times New Roman" w:eastAsia="Calibri" w:hAnsi="Times New Roman" w:cs="Times New Roman"/>
          <w:i/>
          <w:sz w:val="24"/>
          <w:szCs w:val="24"/>
          <w:vertAlign w:val="superscript"/>
        </w:rPr>
        <w:t xml:space="preserve">     </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подпись                        расшифровка подписи</w:t>
      </w:r>
    </w:p>
    <w:p w:rsidR="00482C55" w:rsidRPr="00D86554" w:rsidRDefault="00482C55" w:rsidP="00482C55">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482C55" w:rsidRPr="00D86554" w:rsidRDefault="00482C55" w:rsidP="00482C55">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86554">
        <w:rPr>
          <w:rFonts w:ascii="Times New Roman" w:eastAsia="Calibri" w:hAnsi="Times New Roman" w:cs="Times New Roman"/>
          <w:i/>
          <w:sz w:val="24"/>
          <w:szCs w:val="24"/>
        </w:rPr>
        <w:t>Исполнители:</w:t>
      </w:r>
    </w:p>
    <w:p w:rsidR="00482C55" w:rsidRPr="00D86554" w:rsidRDefault="00482C55" w:rsidP="00482C55">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u w:val="single"/>
        </w:rPr>
        <w:t>Старший преподаватель                               Баскакова Н.П.</w:t>
      </w:r>
      <w:r w:rsidRPr="00D86554">
        <w:rPr>
          <w:rFonts w:ascii="Times New Roman" w:eastAsia="Calibri" w:hAnsi="Times New Roman" w:cs="Times New Roman"/>
          <w:sz w:val="24"/>
          <w:szCs w:val="24"/>
        </w:rPr>
        <w:t>____________________________</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должность                                         подпись                        расшифровка подписи</w:t>
      </w:r>
    </w:p>
    <w:p w:rsidR="00482C55" w:rsidRPr="00D86554" w:rsidRDefault="00482C55" w:rsidP="00482C55">
      <w:pPr>
        <w:tabs>
          <w:tab w:val="left" w:pos="10432"/>
        </w:tabs>
        <w:suppressAutoHyphens/>
        <w:spacing w:after="0" w:line="240" w:lineRule="auto"/>
        <w:rPr>
          <w:rFonts w:ascii="Times New Roman" w:eastAsia="Calibri" w:hAnsi="Times New Roman" w:cs="Times New Roman"/>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lastRenderedPageBreak/>
        <w:t>Раздел 1</w:t>
      </w: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lang w:eastAsia="ru-RU"/>
        </w:rPr>
        <w:t xml:space="preserve">1 </w:t>
      </w:r>
      <w:r w:rsidRPr="00D86554">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313C2F" w:rsidRPr="00D86554" w:rsidRDefault="00313C2F" w:rsidP="00313C2F">
      <w:pPr>
        <w:suppressAutoHyphens/>
        <w:spacing w:after="0" w:line="240" w:lineRule="auto"/>
        <w:ind w:firstLine="709"/>
        <w:jc w:val="both"/>
        <w:rPr>
          <w:rFonts w:ascii="Times New Roman" w:eastAsia="Calibri" w:hAnsi="Times New Roman" w:cs="Times New Roman"/>
          <w:sz w:val="24"/>
          <w:szCs w:val="24"/>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7"/>
        <w:gridCol w:w="4875"/>
        <w:gridCol w:w="1985"/>
      </w:tblGrid>
      <w:tr w:rsidR="00482C55" w:rsidRPr="00D86554" w:rsidTr="00482C55">
        <w:trPr>
          <w:tblHeader/>
        </w:trPr>
        <w:tc>
          <w:tcPr>
            <w:tcW w:w="2547"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ормируемые компетенции</w:t>
            </w:r>
          </w:p>
        </w:tc>
        <w:tc>
          <w:tcPr>
            <w:tcW w:w="4875"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985" w:type="dxa"/>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82C55" w:rsidRPr="00D86554" w:rsidTr="00482C55">
        <w:tc>
          <w:tcPr>
            <w:tcW w:w="2547" w:type="dxa"/>
            <w:vMerge w:val="restart"/>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4 способность принимать решения и совершать юридические действия в точном соответствии с законом</w:t>
            </w: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Зна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бщие категории избирательного права и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новы избирательного законодательств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избирательных систем, их применение в Российской Федераци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истему избирательных комиссий, порядок их формирования, полномочия;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правового статуса субъектов избирательных правоотношений (членов избирательных комиссий, избирателей, кандидатов, политических партий, доверенных лиц, уполномоченных представителей, наблюдателей);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и содержание основных и дополнительных (факультативных) стадий избирательного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ущность информационного обеспечения и финансирования выб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порядок рассмотрения избирательных сп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рядок привлечения к юридической ответственности за нарушения избирательного законодательства;</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482C55" w:rsidRDefault="00B065CF" w:rsidP="001B117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1B117F">
              <w:rPr>
                <w:rFonts w:ascii="Times New Roman" w:eastAsia="Times New Roman" w:hAnsi="Times New Roman" w:cs="Times New Roman"/>
                <w:sz w:val="24"/>
                <w:szCs w:val="24"/>
                <w:lang w:eastAsia="ru-RU"/>
              </w:rPr>
              <w:t>;</w:t>
            </w:r>
          </w:p>
          <w:p w:rsidR="001B117F" w:rsidRPr="00D86554" w:rsidRDefault="001B117F" w:rsidP="001B117F">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нтрольная работа</w:t>
            </w:r>
          </w:p>
        </w:tc>
      </w:tr>
      <w:tr w:rsidR="00482C55" w:rsidRPr="00D86554" w:rsidTr="00482C55">
        <w:tc>
          <w:tcPr>
            <w:tcW w:w="2547" w:type="dxa"/>
            <w:vMerge/>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482C55" w:rsidRPr="00D86554" w:rsidRDefault="00482C55" w:rsidP="00313C2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 xml:space="preserve">Уметь: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обосновывать и принимать в пределах должностных обязанностей решения по вопросам, касающихся различных аспектов избирательного права и процесса;</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вершать юридические действия, связанные с реализацией правовых норм, регулирующих организацию и проведение выборов федерального, регионального и местного уровней публичной власти, статус избирательных комиссий, их взаимоотношения с другими государственными и муниципальными органами власт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ставлять юридические документы по вопросам, связанных с организацией и проведением выборов в Российской </w:t>
            </w:r>
            <w:r w:rsidRPr="00D86554">
              <w:rPr>
                <w:rFonts w:ascii="Times New Roman" w:eastAsia="Calibri" w:hAnsi="Times New Roman" w:cs="Times New Roman"/>
                <w:sz w:val="24"/>
                <w:szCs w:val="24"/>
              </w:rPr>
              <w:lastRenderedPageBreak/>
              <w:t>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Default="001B117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B065CF" w:rsidRPr="00382A75">
              <w:rPr>
                <w:rFonts w:ascii="Times New Roman" w:eastAsia="Times New Roman" w:hAnsi="Times New Roman" w:cs="Times New Roman"/>
                <w:sz w:val="24"/>
                <w:szCs w:val="24"/>
                <w:lang w:eastAsia="ru-RU"/>
              </w:rPr>
              <w:t xml:space="preserve"> </w:t>
            </w:r>
            <w:r w:rsidR="00B065CF"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w:t>
            </w:r>
          </w:p>
          <w:p w:rsidR="001B117F" w:rsidRPr="00382A75" w:rsidRDefault="001B117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482C55" w:rsidRPr="00D86554" w:rsidRDefault="00482C55" w:rsidP="00313C2F">
            <w:pPr>
              <w:suppressAutoHyphens/>
              <w:spacing w:after="0" w:line="240" w:lineRule="auto"/>
              <w:rPr>
                <w:rFonts w:ascii="Times New Roman" w:eastAsia="Calibri" w:hAnsi="Times New Roman" w:cs="Times New Roman"/>
                <w:sz w:val="24"/>
                <w:szCs w:val="24"/>
              </w:rPr>
            </w:pPr>
          </w:p>
        </w:tc>
      </w:tr>
      <w:tr w:rsidR="00482C55" w:rsidRPr="00D86554" w:rsidTr="00482C55">
        <w:tc>
          <w:tcPr>
            <w:tcW w:w="2547" w:type="dxa"/>
            <w:vMerge/>
            <w:shd w:val="clear" w:color="auto" w:fill="auto"/>
          </w:tcPr>
          <w:p w:rsidR="00482C55" w:rsidRPr="00D86554" w:rsidRDefault="00482C55" w:rsidP="00313C2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составления юридических документов по вопросам, связанных с организацией и проведением выборов в Российской 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482C55" w:rsidRPr="00D86554" w:rsidRDefault="00B065CF" w:rsidP="001B117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00482C55" w:rsidRPr="00D86554">
              <w:rPr>
                <w:rFonts w:ascii="Times New Roman" w:eastAsia="Calibri" w:hAnsi="Times New Roman" w:cs="Times New Roman"/>
                <w:sz w:val="24"/>
                <w:szCs w:val="24"/>
              </w:rPr>
              <w:t>еловая игра</w:t>
            </w:r>
          </w:p>
        </w:tc>
      </w:tr>
      <w:tr w:rsidR="00B065CF" w:rsidRPr="00D86554" w:rsidTr="00482C55">
        <w:tc>
          <w:tcPr>
            <w:tcW w:w="2547" w:type="dxa"/>
            <w:vMerge w:val="restart"/>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6 способность юридически правильно квалифицировать факты и обстоятельства</w:t>
            </w: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Зна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ринципы избирательного права;</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нятие и структуру избирательных правоотношений;</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юридических фактов, порождающих возникновение, изменение и прекращение избирательных правоотношений; </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065CF" w:rsidRDefault="00B065CF" w:rsidP="001B117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1B117F">
              <w:rPr>
                <w:rFonts w:ascii="Times New Roman" w:eastAsia="Times New Roman" w:hAnsi="Times New Roman" w:cs="Times New Roman"/>
                <w:sz w:val="24"/>
                <w:szCs w:val="24"/>
                <w:lang w:eastAsia="ru-RU"/>
              </w:rPr>
              <w:t>;</w:t>
            </w:r>
          </w:p>
          <w:p w:rsidR="001B117F" w:rsidRPr="00D86554" w:rsidRDefault="001B117F" w:rsidP="001B117F">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нтрольная работа</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Ум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выбирать и анализировать нормы избирательного права в целях юридическ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Default="001B117F" w:rsidP="001B117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B065CF">
              <w:rPr>
                <w:rFonts w:ascii="Times New Roman" w:eastAsia="Times New Roman" w:hAnsi="Times New Roman" w:cs="Times New Roman"/>
                <w:sz w:val="24"/>
                <w:szCs w:val="24"/>
                <w:lang w:eastAsia="ru-RU"/>
              </w:rPr>
              <w:t>;</w:t>
            </w:r>
            <w:r w:rsidR="00B065CF" w:rsidRPr="00382A75">
              <w:rPr>
                <w:rFonts w:ascii="Times New Roman" w:eastAsia="Times New Roman" w:hAnsi="Times New Roman" w:cs="Times New Roman"/>
                <w:sz w:val="24"/>
                <w:szCs w:val="24"/>
                <w:lang w:eastAsia="ru-RU"/>
              </w:rPr>
              <w:t xml:space="preserve"> </w:t>
            </w:r>
            <w:r w:rsidR="00B065CF"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w:t>
            </w:r>
          </w:p>
          <w:p w:rsidR="001B117F" w:rsidRPr="00B065CF" w:rsidRDefault="001B117F" w:rsidP="001B117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юридически правильн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065CF" w:rsidRPr="00D86554" w:rsidRDefault="00B065CF" w:rsidP="001B117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Pr="00D86554">
              <w:rPr>
                <w:rFonts w:ascii="Times New Roman" w:eastAsia="Calibri" w:hAnsi="Times New Roman" w:cs="Times New Roman"/>
                <w:sz w:val="24"/>
                <w:szCs w:val="24"/>
              </w:rPr>
              <w:t>еловая игра</w:t>
            </w:r>
          </w:p>
        </w:tc>
      </w:tr>
    </w:tbl>
    <w:p w:rsidR="003E0AFF" w:rsidRPr="00D86554" w:rsidRDefault="003E0AFF"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7F4BB0" w:rsidRPr="00D86554" w:rsidRDefault="00482C55" w:rsidP="00B065CF">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lastRenderedPageBreak/>
        <w:t xml:space="preserve">Раздел 2 </w:t>
      </w:r>
      <w:r w:rsidR="007F4BB0" w:rsidRPr="00D86554">
        <w:rPr>
          <w:rFonts w:ascii="Times New Roman" w:eastAsia="Times New Roman" w:hAnsi="Times New Roman" w:cs="Times New Roman"/>
          <w:b/>
          <w:sz w:val="24"/>
          <w:szCs w:val="24"/>
        </w:rPr>
        <w:t>Оценочные средства</w:t>
      </w:r>
    </w:p>
    <w:p w:rsidR="007F4BB0" w:rsidRPr="00D86554" w:rsidRDefault="007F4BB0" w:rsidP="007F3AEB">
      <w:pPr>
        <w:spacing w:after="0" w:line="240" w:lineRule="auto"/>
        <w:jc w:val="center"/>
        <w:rPr>
          <w:rFonts w:ascii="Times New Roman" w:eastAsia="Times New Roman" w:hAnsi="Times New Roman" w:cs="Times New Roman"/>
          <w:b/>
          <w:sz w:val="24"/>
          <w:szCs w:val="24"/>
        </w:rPr>
      </w:pPr>
    </w:p>
    <w:p w:rsidR="007F4BB0" w:rsidRPr="00D86554" w:rsidRDefault="007F4BB0" w:rsidP="007F3AEB">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Блок А</w:t>
      </w:r>
    </w:p>
    <w:p w:rsidR="007F4BB0" w:rsidRPr="00D86554" w:rsidRDefault="007F4BB0" w:rsidP="007F3AEB">
      <w:pPr>
        <w:spacing w:after="0" w:line="240" w:lineRule="auto"/>
        <w:ind w:firstLine="709"/>
        <w:jc w:val="center"/>
        <w:rPr>
          <w:rFonts w:ascii="Times New Roman" w:eastAsia="Times New Roman" w:hAnsi="Times New Roman" w:cs="Times New Roman"/>
          <w:b/>
          <w:sz w:val="24"/>
          <w:szCs w:val="24"/>
          <w:highlight w:val="yellow"/>
        </w:rPr>
      </w:pPr>
    </w:p>
    <w:p w:rsidR="00313C2F" w:rsidRDefault="00313C2F"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
          <w:sz w:val="24"/>
          <w:szCs w:val="24"/>
        </w:rPr>
        <w:t>А</w:t>
      </w:r>
      <w:r w:rsidR="00B065CF" w:rsidRPr="00B065CF">
        <w:rPr>
          <w:rFonts w:ascii="Times New Roman" w:eastAsia="Times New Roman" w:hAnsi="Times New Roman" w:cs="Times New Roman"/>
          <w:b/>
          <w:sz w:val="24"/>
          <w:szCs w:val="24"/>
        </w:rPr>
        <w:t xml:space="preserve"> </w:t>
      </w:r>
      <w:r w:rsidR="00B065CF" w:rsidRPr="00382A75">
        <w:rPr>
          <w:rFonts w:ascii="Times New Roman" w:eastAsia="Times New Roman" w:hAnsi="Times New Roman" w:cs="Times New Roman"/>
          <w:b/>
          <w:sz w:val="24"/>
          <w:szCs w:val="24"/>
        </w:rPr>
        <w:t>А.0 </w:t>
      </w:r>
      <w:r w:rsidR="00B065CF" w:rsidRPr="00EF542A">
        <w:rPr>
          <w:rFonts w:ascii="Times New Roman" w:eastAsia="Times New Roman" w:hAnsi="Times New Roman" w:cs="Times New Roman"/>
          <w:b/>
          <w:sz w:val="24"/>
          <w:szCs w:val="24"/>
        </w:rPr>
        <w:t xml:space="preserve">Фонд тестовых заданий </w:t>
      </w:r>
    </w:p>
    <w:p w:rsidR="001B117F" w:rsidRDefault="001B117F" w:rsidP="004E496D">
      <w:pPr>
        <w:spacing w:after="0" w:line="240" w:lineRule="auto"/>
        <w:ind w:firstLine="709"/>
        <w:jc w:val="both"/>
        <w:rPr>
          <w:rFonts w:ascii="Times New Roman" w:eastAsia="Times New Roman" w:hAnsi="Times New Roman" w:cs="Times New Roman"/>
          <w:sz w:val="24"/>
          <w:szCs w:val="24"/>
        </w:rPr>
      </w:pPr>
    </w:p>
    <w:p w:rsidR="001B117F" w:rsidRPr="001B117F" w:rsidRDefault="001B117F" w:rsidP="001B117F">
      <w:pPr>
        <w:spacing w:after="0" w:line="240" w:lineRule="auto"/>
        <w:ind w:firstLine="709"/>
        <w:jc w:val="both"/>
        <w:rPr>
          <w:rFonts w:ascii="Times New Roman" w:eastAsia="Calibri" w:hAnsi="Times New Roman" w:cs="Times New Roman"/>
          <w:b/>
          <w:sz w:val="24"/>
          <w:szCs w:val="24"/>
        </w:rPr>
      </w:pPr>
      <w:r w:rsidRPr="001B117F">
        <w:rPr>
          <w:rFonts w:ascii="Times New Roman" w:eastAsia="Calibri" w:hAnsi="Times New Roman" w:cs="Times New Roman"/>
          <w:b/>
          <w:sz w:val="24"/>
          <w:szCs w:val="24"/>
        </w:rPr>
        <w:t>Раздел 1 Общие положения избирательного права</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1  За гражданином сохраняется активное избирательное право в случаях:</w:t>
      </w:r>
    </w:p>
    <w:p w:rsidR="001B117F" w:rsidRPr="001B117F" w:rsidRDefault="001B117F" w:rsidP="00964A1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изнания судом недееспособным;</w:t>
      </w:r>
    </w:p>
    <w:p w:rsidR="001B117F" w:rsidRPr="001B117F" w:rsidRDefault="001B117F" w:rsidP="00964A1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одержания в местах лишения свободы по приговору суда;</w:t>
      </w:r>
    </w:p>
    <w:p w:rsidR="001B117F" w:rsidRPr="001B117F" w:rsidRDefault="001B117F" w:rsidP="00964A1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нахождения в следственном изоляторе в качестве подозреваемого.</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2  Высшим непосредственным выражением власти народа являются:</w:t>
      </w:r>
    </w:p>
    <w:p w:rsidR="001B117F" w:rsidRPr="001B117F" w:rsidRDefault="001B117F" w:rsidP="00964A1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референдум и свободные выборы;</w:t>
      </w:r>
    </w:p>
    <w:p w:rsidR="001B117F" w:rsidRPr="001B117F" w:rsidRDefault="001B117F" w:rsidP="00964A1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митинги и собрания;</w:t>
      </w:r>
    </w:p>
    <w:p w:rsidR="001B117F" w:rsidRPr="001B117F" w:rsidRDefault="001B117F" w:rsidP="00964A1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референдум, свободные выборы, митинги и собрания.</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3 Граждане Российской Федерации участвуют в управлении делами государства:</w:t>
      </w:r>
    </w:p>
    <w:p w:rsidR="001B117F" w:rsidRPr="001B117F" w:rsidRDefault="001B117F" w:rsidP="00964A1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непосредственно и через своих представителей;</w:t>
      </w:r>
    </w:p>
    <w:p w:rsidR="001B117F" w:rsidRPr="001B117F" w:rsidRDefault="001B117F" w:rsidP="00964A1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только через своих представителей;</w:t>
      </w:r>
    </w:p>
    <w:p w:rsidR="001B117F" w:rsidRPr="001B117F" w:rsidRDefault="001B117F" w:rsidP="00964A1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не участвуют.</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4.</w:t>
      </w:r>
      <w:r w:rsidRPr="001B117F">
        <w:rPr>
          <w:rFonts w:ascii="Times New Roman" w:eastAsia="Calibri" w:hAnsi="Times New Roman" w:cs="Times New Roman"/>
          <w:sz w:val="24"/>
          <w:szCs w:val="24"/>
        </w:rPr>
        <w:tab/>
        <w:t>В какой статье Конституции РФ закрепляются принципы избирательного права? (укажите верный ответ)</w:t>
      </w:r>
    </w:p>
    <w:p w:rsidR="001B117F" w:rsidRPr="001B117F" w:rsidRDefault="001B117F" w:rsidP="00964A1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81;</w:t>
      </w:r>
    </w:p>
    <w:p w:rsidR="001B117F" w:rsidRPr="001B117F" w:rsidRDefault="001B117F" w:rsidP="00964A1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32;</w:t>
      </w:r>
    </w:p>
    <w:p w:rsidR="001B117F" w:rsidRPr="001B117F" w:rsidRDefault="001B117F" w:rsidP="00964A1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97;</w:t>
      </w:r>
    </w:p>
    <w:p w:rsidR="001B117F" w:rsidRPr="001B117F" w:rsidRDefault="001B117F" w:rsidP="00964A1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96;</w:t>
      </w:r>
    </w:p>
    <w:p w:rsidR="001B117F" w:rsidRPr="001B117F" w:rsidRDefault="001B117F" w:rsidP="00964A1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3.</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5.</w:t>
      </w:r>
      <w:r w:rsidRPr="001B117F">
        <w:rPr>
          <w:rFonts w:ascii="Times New Roman" w:eastAsia="Calibri" w:hAnsi="Times New Roman" w:cs="Times New Roman"/>
          <w:sz w:val="24"/>
          <w:szCs w:val="24"/>
        </w:rPr>
        <w:tab/>
        <w:t>Какими федеральными правовыми актами регулируется проведение федеральных выборов? (укажите неверный ответ)</w:t>
      </w:r>
    </w:p>
    <w:p w:rsidR="001B117F" w:rsidRPr="001B117F" w:rsidRDefault="001B117F" w:rsidP="00964A1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Конституция РФ;</w:t>
      </w:r>
    </w:p>
    <w:p w:rsidR="001B117F" w:rsidRPr="001B117F" w:rsidRDefault="001B117F" w:rsidP="00964A1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1B117F" w:rsidRPr="001B117F" w:rsidRDefault="001B117F" w:rsidP="00964A1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ФЗ «О выборах Президента РФ»;</w:t>
      </w:r>
    </w:p>
    <w:p w:rsidR="001B117F" w:rsidRPr="001B117F" w:rsidRDefault="001B117F" w:rsidP="00964A1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ФЗ «О выборах депутатов ГД РФ»;</w:t>
      </w:r>
    </w:p>
    <w:p w:rsidR="001B117F" w:rsidRPr="001B117F" w:rsidRDefault="001B117F" w:rsidP="00964A1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ФЗ «О формировании Совета Федерации РФ».</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6.</w:t>
      </w:r>
      <w:r w:rsidRPr="001B117F">
        <w:rPr>
          <w:rFonts w:ascii="Times New Roman" w:eastAsia="Calibri" w:hAnsi="Times New Roman" w:cs="Times New Roman"/>
          <w:sz w:val="24"/>
          <w:szCs w:val="24"/>
        </w:rPr>
        <w:tab/>
        <w:t>Какие подзаконные нормативные правовые акты используются в регулировании выборов? (укажите неверный ответ)</w:t>
      </w:r>
    </w:p>
    <w:p w:rsidR="001B117F" w:rsidRPr="001B117F" w:rsidRDefault="001B117F" w:rsidP="00964A1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Указы Президента РФ;</w:t>
      </w:r>
    </w:p>
    <w:p w:rsidR="001B117F" w:rsidRPr="001B117F" w:rsidRDefault="001B117F" w:rsidP="00964A1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становления территориальных избирательных комиссий;</w:t>
      </w:r>
    </w:p>
    <w:p w:rsidR="001B117F" w:rsidRPr="001B117F" w:rsidRDefault="001B117F" w:rsidP="00964A1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становления Правительства РФ;</w:t>
      </w:r>
    </w:p>
    <w:p w:rsidR="001B117F" w:rsidRPr="001B117F" w:rsidRDefault="001B117F" w:rsidP="00964A1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становления ЦИК РФ и избирательных комиссий субъектов РФ;</w:t>
      </w:r>
    </w:p>
    <w:p w:rsidR="001B117F" w:rsidRPr="001B117F" w:rsidRDefault="001B117F" w:rsidP="00964A1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акты высших должностных лиц органов исполнительной власти субъектов РФ</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7.</w:t>
      </w:r>
      <w:r w:rsidRPr="001B117F">
        <w:rPr>
          <w:rFonts w:ascii="Times New Roman" w:eastAsia="Calibri" w:hAnsi="Times New Roman" w:cs="Times New Roman"/>
          <w:sz w:val="24"/>
          <w:szCs w:val="24"/>
        </w:rPr>
        <w:tab/>
        <w:t>Если федеральные выборы не назначены в установленный срок органом, который это должен по закону сделать, то они будут назначены следующим органом (укажите верный ответ):</w:t>
      </w:r>
    </w:p>
    <w:p w:rsidR="001B117F" w:rsidRPr="001B117F" w:rsidRDefault="001B117F" w:rsidP="00964A1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езидентом РФ;</w:t>
      </w:r>
    </w:p>
    <w:p w:rsidR="001B117F" w:rsidRPr="001B117F" w:rsidRDefault="001B117F" w:rsidP="00964A1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Федеральным Собранием РФ;</w:t>
      </w:r>
    </w:p>
    <w:p w:rsidR="001B117F" w:rsidRPr="001B117F" w:rsidRDefault="001B117F" w:rsidP="00964A1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Конституционным Судом РФ;</w:t>
      </w:r>
    </w:p>
    <w:p w:rsidR="001B117F" w:rsidRPr="001B117F" w:rsidRDefault="001B117F" w:rsidP="00964A1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ЦИК РФ;</w:t>
      </w:r>
    </w:p>
    <w:p w:rsidR="001B117F" w:rsidRPr="001B117F" w:rsidRDefault="001B117F" w:rsidP="00964A1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ерховным Судом РФ</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lastRenderedPageBreak/>
        <w:t>1.8.</w:t>
      </w:r>
      <w:r w:rsidRPr="001B117F">
        <w:rPr>
          <w:rFonts w:ascii="Times New Roman" w:eastAsia="Calibri" w:hAnsi="Times New Roman" w:cs="Times New Roman"/>
          <w:sz w:val="24"/>
          <w:szCs w:val="24"/>
        </w:rPr>
        <w:tab/>
        <w:t>Принципами организации выборов являются (укажите неверный ответ):</w:t>
      </w:r>
    </w:p>
    <w:p w:rsidR="001B117F" w:rsidRPr="001B117F" w:rsidRDefault="001B117F" w:rsidP="00964A1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оведение выборов избирательными комиссиями;</w:t>
      </w:r>
    </w:p>
    <w:p w:rsidR="001B117F" w:rsidRPr="001B117F" w:rsidRDefault="001B117F" w:rsidP="00964A1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инцип прямых выборов;</w:t>
      </w:r>
    </w:p>
    <w:p w:rsidR="001B117F" w:rsidRPr="001B117F" w:rsidRDefault="001B117F" w:rsidP="00964A1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территориальный принцип;</w:t>
      </w:r>
    </w:p>
    <w:p w:rsidR="001B117F" w:rsidRPr="001B117F" w:rsidRDefault="001B117F" w:rsidP="00964A1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альтернативность выборов;</w:t>
      </w:r>
    </w:p>
    <w:p w:rsidR="001B117F" w:rsidRPr="001B117F" w:rsidRDefault="001B117F" w:rsidP="00964A1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гласность выборов</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9.</w:t>
      </w:r>
      <w:r w:rsidRPr="001B117F">
        <w:rPr>
          <w:rFonts w:ascii="Times New Roman" w:eastAsia="Calibri" w:hAnsi="Times New Roman" w:cs="Times New Roman"/>
          <w:sz w:val="24"/>
          <w:szCs w:val="24"/>
        </w:rPr>
        <w:tab/>
        <w:t>Регистрация (учет) избирателей, участников референдума осуществляется:</w:t>
      </w:r>
    </w:p>
    <w:p w:rsidR="001B117F" w:rsidRPr="001B117F" w:rsidRDefault="001B117F" w:rsidP="00964A1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аспортной службой;</w:t>
      </w:r>
    </w:p>
    <w:p w:rsidR="001B117F" w:rsidRPr="001B117F" w:rsidRDefault="001B117F" w:rsidP="00964A1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збирательными комиссиями;</w:t>
      </w:r>
    </w:p>
    <w:p w:rsidR="001B117F" w:rsidRPr="001B117F" w:rsidRDefault="001B117F" w:rsidP="00964A1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главой муниципального образования;</w:t>
      </w:r>
    </w:p>
    <w:p w:rsidR="001B117F" w:rsidRPr="001B117F" w:rsidRDefault="001B117F" w:rsidP="00964A1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едставительным органам муниципального образования</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10.</w:t>
      </w:r>
      <w:r w:rsidRPr="001B117F">
        <w:rPr>
          <w:rFonts w:ascii="Times New Roman" w:eastAsia="Calibri" w:hAnsi="Times New Roman" w:cs="Times New Roman"/>
          <w:sz w:val="24"/>
          <w:szCs w:val="24"/>
        </w:rPr>
        <w:tab/>
        <w:t>Избиратель – это:</w:t>
      </w:r>
    </w:p>
    <w:p w:rsidR="001B117F" w:rsidRPr="001B117F" w:rsidRDefault="001B117F" w:rsidP="00964A1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физическое лицо, проживающее на территории РФ;</w:t>
      </w:r>
    </w:p>
    <w:p w:rsidR="001B117F" w:rsidRPr="001B117F" w:rsidRDefault="001B117F" w:rsidP="00964A1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гражданин РФ;</w:t>
      </w:r>
    </w:p>
    <w:p w:rsidR="001B117F" w:rsidRPr="001B117F" w:rsidRDefault="001B117F" w:rsidP="00964A1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лицо, имеющее иностранное гражданство;</w:t>
      </w:r>
    </w:p>
    <w:p w:rsidR="001B117F" w:rsidRPr="001B117F" w:rsidRDefault="001B117F" w:rsidP="00964A1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гражданин РФ, обладающей активным избирательным правом.</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11.</w:t>
      </w:r>
      <w:r w:rsidRPr="001B117F">
        <w:rPr>
          <w:rFonts w:ascii="Times New Roman" w:eastAsia="Calibri" w:hAnsi="Times New Roman" w:cs="Times New Roman"/>
          <w:sz w:val="24"/>
          <w:szCs w:val="24"/>
        </w:rPr>
        <w:tab/>
        <w:t>Что означает субъективное избирательное право граждан РФ? (укажите верный ответ)</w:t>
      </w:r>
    </w:p>
    <w:p w:rsidR="001B117F" w:rsidRPr="001B117F" w:rsidRDefault="001B117F" w:rsidP="00964A1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аво избирать;</w:t>
      </w:r>
    </w:p>
    <w:p w:rsidR="001B117F" w:rsidRPr="001B117F" w:rsidRDefault="001B117F" w:rsidP="00964A1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аво быть избранным;</w:t>
      </w:r>
    </w:p>
    <w:p w:rsidR="001B117F" w:rsidRPr="001B117F" w:rsidRDefault="001B117F" w:rsidP="00964A1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аво избирать и быть избранным, участвовать в референдуме;</w:t>
      </w:r>
    </w:p>
    <w:p w:rsidR="001B117F" w:rsidRPr="001B117F" w:rsidRDefault="001B117F" w:rsidP="00964A1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аво наблюдать за ходом голосования;</w:t>
      </w:r>
    </w:p>
    <w:p w:rsidR="001B117F" w:rsidRPr="001B117F" w:rsidRDefault="001B117F" w:rsidP="00964A1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аво участвовать в работе избирательных комиссий.</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12.</w:t>
      </w:r>
      <w:r w:rsidRPr="001B117F">
        <w:rPr>
          <w:rFonts w:ascii="Times New Roman" w:eastAsia="Calibri" w:hAnsi="Times New Roman" w:cs="Times New Roman"/>
          <w:sz w:val="24"/>
          <w:szCs w:val="24"/>
        </w:rPr>
        <w:tab/>
        <w:t>Какому понятию соответствует следующее определение:</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Это система правовых норм, регламентирующая периоды выборов депутатов законодательных (представительных) органов и выборов должностных лиц государства и местного самоуправления»? (укажите верный ответ)</w:t>
      </w:r>
    </w:p>
    <w:p w:rsidR="001B117F" w:rsidRPr="001B117F" w:rsidRDefault="001B117F" w:rsidP="00964A1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бъективное избирательное право;</w:t>
      </w:r>
    </w:p>
    <w:p w:rsidR="001B117F" w:rsidRPr="001B117F" w:rsidRDefault="001B117F" w:rsidP="00964A1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ассивное избирательное право;</w:t>
      </w:r>
    </w:p>
    <w:p w:rsidR="001B117F" w:rsidRPr="001B117F" w:rsidRDefault="001B117F" w:rsidP="00964A1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активное избирательное право;</w:t>
      </w:r>
    </w:p>
    <w:p w:rsidR="001B117F" w:rsidRPr="001B117F" w:rsidRDefault="001B117F" w:rsidP="00964A1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збирательные правонарушения;</w:t>
      </w:r>
    </w:p>
    <w:p w:rsidR="001B117F" w:rsidRPr="001B117F" w:rsidRDefault="001B117F" w:rsidP="00964A1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збирательные деликты.</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13.</w:t>
      </w:r>
      <w:r w:rsidRPr="001B117F">
        <w:rPr>
          <w:rFonts w:ascii="Times New Roman" w:eastAsia="Calibri" w:hAnsi="Times New Roman" w:cs="Times New Roman"/>
          <w:sz w:val="24"/>
          <w:szCs w:val="24"/>
        </w:rPr>
        <w:tab/>
        <w:t>Какому понятию соответствует следующее определение:</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 совокупность общественных отношений, возникающих в процессе реализации политического права граждан избирать и быть избранными и урегулированных нормами права»? (укажите верный ответ)</w:t>
      </w:r>
    </w:p>
    <w:p w:rsidR="001B117F" w:rsidRPr="001B117F" w:rsidRDefault="001B117F" w:rsidP="00964A1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збирательная система;</w:t>
      </w:r>
    </w:p>
    <w:p w:rsidR="001B117F" w:rsidRPr="001B117F" w:rsidRDefault="001B117F" w:rsidP="00964A1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збирательная система в узком смысле;</w:t>
      </w:r>
    </w:p>
    <w:p w:rsidR="001B117F" w:rsidRPr="001B117F" w:rsidRDefault="001B117F" w:rsidP="00964A1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збирательный процесс;</w:t>
      </w:r>
    </w:p>
    <w:p w:rsidR="001B117F" w:rsidRPr="001B117F" w:rsidRDefault="001B117F" w:rsidP="00964A1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збирательная система в широком смысле;</w:t>
      </w:r>
    </w:p>
    <w:p w:rsidR="001B117F" w:rsidRPr="001B117F" w:rsidRDefault="001B117F" w:rsidP="00964A1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убъективное избирательное право.</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14.</w:t>
      </w:r>
      <w:r w:rsidRPr="001B117F">
        <w:rPr>
          <w:rFonts w:ascii="Times New Roman" w:eastAsia="Calibri" w:hAnsi="Times New Roman" w:cs="Times New Roman"/>
          <w:sz w:val="24"/>
          <w:szCs w:val="24"/>
        </w:rPr>
        <w:tab/>
        <w:t>Конституционными принципами избирательного права являются: (укажите неверный ответ)</w:t>
      </w:r>
    </w:p>
    <w:p w:rsidR="001B117F" w:rsidRPr="001B117F" w:rsidRDefault="001B117F" w:rsidP="00964A1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сеобщее избирательное право;</w:t>
      </w:r>
    </w:p>
    <w:p w:rsidR="001B117F" w:rsidRPr="001B117F" w:rsidRDefault="001B117F" w:rsidP="00964A1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равное избирательное право;</w:t>
      </w:r>
    </w:p>
    <w:p w:rsidR="001B117F" w:rsidRPr="001B117F" w:rsidRDefault="001B117F" w:rsidP="00964A1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альтернативность выборов;</w:t>
      </w:r>
    </w:p>
    <w:p w:rsidR="001B117F" w:rsidRPr="001B117F" w:rsidRDefault="001B117F" w:rsidP="00964A1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ямое избирательное право;</w:t>
      </w:r>
    </w:p>
    <w:p w:rsidR="001B117F" w:rsidRPr="001B117F" w:rsidRDefault="001B117F" w:rsidP="00964A1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тайное голосование.</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15.</w:t>
      </w:r>
      <w:r w:rsidRPr="001B117F">
        <w:rPr>
          <w:rFonts w:ascii="Times New Roman" w:eastAsia="Calibri" w:hAnsi="Times New Roman" w:cs="Times New Roman"/>
          <w:sz w:val="24"/>
          <w:szCs w:val="24"/>
        </w:rPr>
        <w:tab/>
        <w:t>В избирательном законодательстве закрепляются гарантии свободы выборов: (укажите неверный ответ)</w:t>
      </w:r>
    </w:p>
    <w:p w:rsidR="001B117F" w:rsidRPr="001B117F" w:rsidRDefault="001B117F" w:rsidP="00964A1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lastRenderedPageBreak/>
        <w:t>политические гарантии;</w:t>
      </w:r>
    </w:p>
    <w:p w:rsidR="001B117F" w:rsidRPr="001B117F" w:rsidRDefault="001B117F" w:rsidP="00964A1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оцессуальные гарантии;</w:t>
      </w:r>
    </w:p>
    <w:p w:rsidR="001B117F" w:rsidRPr="001B117F" w:rsidRDefault="001B117F" w:rsidP="00964A1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материальные гарантии;</w:t>
      </w:r>
    </w:p>
    <w:p w:rsidR="001B117F" w:rsidRPr="001B117F" w:rsidRDefault="001B117F" w:rsidP="00964A1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рганизационные гарантии;</w:t>
      </w:r>
    </w:p>
    <w:p w:rsidR="001B117F" w:rsidRPr="001B117F" w:rsidRDefault="001B117F" w:rsidP="00964A1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авовые гарантии.</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16.</w:t>
      </w:r>
      <w:r w:rsidRPr="001B117F">
        <w:rPr>
          <w:rFonts w:ascii="Times New Roman" w:eastAsia="Calibri" w:hAnsi="Times New Roman" w:cs="Times New Roman"/>
          <w:sz w:val="24"/>
          <w:szCs w:val="24"/>
        </w:rPr>
        <w:tab/>
        <w:t>Избирательного права (активного и пассивного) в РФ лишены:</w:t>
      </w:r>
    </w:p>
    <w:p w:rsidR="001B117F" w:rsidRPr="001B117F" w:rsidRDefault="001B117F" w:rsidP="00964A1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лица, находящиеся в местах лишения свободы по приговору суда;</w:t>
      </w:r>
    </w:p>
    <w:p w:rsidR="001B117F" w:rsidRPr="001B117F" w:rsidRDefault="001B117F" w:rsidP="00964A1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лица, признанные судом недееспособными;</w:t>
      </w:r>
    </w:p>
    <w:p w:rsidR="001B117F" w:rsidRPr="001B117F" w:rsidRDefault="001B117F" w:rsidP="00964A1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ностранные граждане;</w:t>
      </w:r>
    </w:p>
    <w:p w:rsidR="001B117F" w:rsidRPr="001B117F" w:rsidRDefault="001B117F" w:rsidP="00964A1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лица без гражданства;</w:t>
      </w:r>
    </w:p>
    <w:p w:rsidR="001B117F" w:rsidRPr="001B117F" w:rsidRDefault="001B117F" w:rsidP="00964A1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лица с двойным гражданством.</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17. Государственная автоматизированная система Российской Федерации «Выборы» (далее – ГАС «Выборы») это:</w:t>
      </w:r>
    </w:p>
    <w:p w:rsidR="001B117F" w:rsidRPr="001B117F" w:rsidRDefault="001B117F" w:rsidP="00964A1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комплекс оргтехники, обслуживающей выборы любого уровня и референдумы;</w:t>
      </w:r>
    </w:p>
    <w:p w:rsidR="001B117F" w:rsidRPr="001B117F" w:rsidRDefault="001B117F" w:rsidP="00964A1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единая электронно-вычислительная машина со специальным программным обеспечением и разветвленной сетью компьютеров по всей стране для организации избирательного процесса;</w:t>
      </w:r>
    </w:p>
    <w:p w:rsidR="001B117F" w:rsidRPr="001B117F" w:rsidRDefault="001B117F" w:rsidP="00964A1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автоматизированная информационная система, реализующая информационные процессы при подготовке и проведении выборов и референдума.</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18. Правоотношения, возникающие при использовании ГАС «Выборы», регулируются нормами:</w:t>
      </w:r>
    </w:p>
    <w:p w:rsidR="001B117F" w:rsidRPr="001B117F" w:rsidRDefault="001B117F" w:rsidP="00964A1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законов, применяемых при назначении соответствующих выборов;</w:t>
      </w:r>
    </w:p>
    <w:p w:rsidR="001B117F" w:rsidRPr="001B117F" w:rsidRDefault="001B117F" w:rsidP="00964A1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Федеральным законом от 10 января 2003 № 20-ФЗ «О государственной автоматизированной системе Российской Федерации «Выборы»;</w:t>
      </w:r>
    </w:p>
    <w:p w:rsidR="001B117F" w:rsidRPr="001B117F" w:rsidRDefault="001B117F" w:rsidP="00964A1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 как основного закона о выборах, содержащего бланкетные нормы о применении ГАС «Выборы».</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19.  ГАС «Выборы» оснащены:</w:t>
      </w:r>
    </w:p>
    <w:p w:rsidR="001B117F" w:rsidRPr="001B117F" w:rsidRDefault="001B117F" w:rsidP="00964A1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базовым комплектом лицензионного общего и сертифицированного специального программного обеспечения (СПО), программно-техническими средствами безопасности информации, имеющих общую операционную среду и единую систему управления базами данных;</w:t>
      </w:r>
    </w:p>
    <w:p w:rsidR="001B117F" w:rsidRPr="001B117F" w:rsidRDefault="001B117F" w:rsidP="00964A1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базовым комплектом общего программного обеспечения на защищенном варианте Windows Messenger;</w:t>
      </w:r>
    </w:p>
    <w:p w:rsidR="001B117F" w:rsidRPr="001B117F" w:rsidRDefault="001B117F" w:rsidP="00964A1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ПО, полученным по защищенным каналам из ФЦИ при ЦИК России</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20. Подсистема автоматизации избирательных процессов ГАС «Выборы» (ПАИП) предназначена для:</w:t>
      </w:r>
    </w:p>
    <w:p w:rsidR="001B117F" w:rsidRPr="001B117F" w:rsidRDefault="001B117F" w:rsidP="00964A1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спользования технических средств подсчета голосов избирателей;</w:t>
      </w:r>
    </w:p>
    <w:p w:rsidR="001B117F" w:rsidRPr="001B117F" w:rsidRDefault="001B117F" w:rsidP="00964A1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комплексной автоматизации функций избирательных комиссий;</w:t>
      </w:r>
    </w:p>
    <w:p w:rsidR="001B117F" w:rsidRPr="001B117F" w:rsidRDefault="001B117F" w:rsidP="00964A1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данная подсистема не имеет отношения к ГАС «Выборы» и  является научной разработкой ФЦИ при ЦИК России в соответствии с Концепцией развития ГАС «Выборы 2008-2012 годы.</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21. Подсистема Регистр избирателей, участников референдума (ПРИУР) реализует функции:</w:t>
      </w:r>
    </w:p>
    <w:p w:rsidR="001B117F" w:rsidRPr="001B117F" w:rsidRDefault="001B117F" w:rsidP="00964A1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бработки данных, поступающих из единого центра учета населения при Правительстве Российской Федерации;</w:t>
      </w:r>
    </w:p>
    <w:p w:rsidR="001B117F" w:rsidRPr="001B117F" w:rsidRDefault="001B117F" w:rsidP="00964A1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бработки списков избирателей при голосовании;</w:t>
      </w:r>
    </w:p>
    <w:p w:rsidR="001B117F" w:rsidRPr="001B117F" w:rsidRDefault="001B117F" w:rsidP="00964A1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lastRenderedPageBreak/>
        <w:t>ввода в базу данных сведений об избирателях, обработку повторяющихся записей, мониторинга базы данных, определения границ избирательных участков, формирования списков избирателей, проверки подписных листов.</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22. Информационный центр избирательной комиссии субъекта Российской Федерации является:</w:t>
      </w:r>
    </w:p>
    <w:p w:rsidR="001B117F" w:rsidRPr="001B117F" w:rsidRDefault="001B117F" w:rsidP="00964A1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труктурным подразделением, вертикально интегрированным в Федеральный информационный центр при ЦИК России;</w:t>
      </w:r>
    </w:p>
    <w:p w:rsidR="001B117F" w:rsidRPr="001B117F" w:rsidRDefault="001B117F" w:rsidP="00964A1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труктурным подразделением аппарата этой комиссии и осуществляет эксплуатацию и развитие фрагмента ГАС «Выборы»;</w:t>
      </w:r>
    </w:p>
    <w:p w:rsidR="001B117F" w:rsidRPr="001B117F" w:rsidRDefault="001B117F" w:rsidP="00964A1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учреждением, с которым заключается договор на техническое обслуживание КСА территориальных избирательных комиссий в период подготовки и проведения выборов и референдумов.</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23.  Информационные ресурсы ГАС «Выборы», содержащие персональные данные об избирателях, независимо от уровня и способа их формирования являются:</w:t>
      </w:r>
    </w:p>
    <w:p w:rsidR="001B117F" w:rsidRPr="001B117F" w:rsidRDefault="001B117F" w:rsidP="00964A1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федеральными информационными ресурсами;</w:t>
      </w:r>
    </w:p>
    <w:p w:rsidR="001B117F" w:rsidRPr="001B117F" w:rsidRDefault="001B117F" w:rsidP="00964A1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нформационными ресурсами соответствующей избирательной комиссии и их использование устанавливается решением данной комиссии;</w:t>
      </w:r>
    </w:p>
    <w:p w:rsidR="001B117F" w:rsidRPr="001B117F" w:rsidRDefault="001B117F" w:rsidP="00964A1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базой персональных данных, доступной к использованию в период избирательной компанией в соответствии с принципами открытости и гласности избирательного процесса.</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24. Право доступа к информационным ресурсам ГАС «Выборы», содержащих персональные данные, имеют:</w:t>
      </w:r>
    </w:p>
    <w:p w:rsidR="001B117F" w:rsidRPr="001B117F" w:rsidRDefault="001B117F" w:rsidP="00964A1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члены избирательных комиссий всех уровней, работники информационных центров данных комиссий, если такая информация им необходима для выполнения своих должностных обязанностей;</w:t>
      </w:r>
    </w:p>
    <w:p w:rsidR="001B117F" w:rsidRPr="001B117F" w:rsidRDefault="001B117F" w:rsidP="00964A1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граждане, запрашивающие персональные данные о себе;</w:t>
      </w:r>
    </w:p>
    <w:p w:rsidR="001B117F" w:rsidRPr="001B117F" w:rsidRDefault="001B117F" w:rsidP="00964A1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рганы государственной власти и местного самоуправления.</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25. Основными мерами защиты информации ГАС «Выборы» являются:</w:t>
      </w:r>
    </w:p>
    <w:p w:rsidR="001B117F" w:rsidRPr="001B117F" w:rsidRDefault="001B117F" w:rsidP="00964A1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ертификация ГАС «Выборы», а также средств её защиты в порядке, установленном федеральным законом;</w:t>
      </w:r>
    </w:p>
    <w:p w:rsidR="001B117F" w:rsidRPr="001B117F" w:rsidRDefault="001B117F" w:rsidP="00964A1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комплекс организационно-технических мероприятий в соответствии с установленным порядком хранения информации, комиссией организующей выборы и референдумы;</w:t>
      </w:r>
    </w:p>
    <w:p w:rsidR="001B117F" w:rsidRPr="001B117F" w:rsidRDefault="001B117F" w:rsidP="00964A1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защита информации при её передаче по сетям связи.</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26 Регистрацию избирателей осуществляют:</w:t>
      </w:r>
    </w:p>
    <w:p w:rsidR="001B117F" w:rsidRPr="001B117F" w:rsidRDefault="001B117F" w:rsidP="00964A1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глава МО; </w:t>
      </w:r>
    </w:p>
    <w:p w:rsidR="001B117F" w:rsidRPr="001B117F" w:rsidRDefault="001B117F" w:rsidP="00964A1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глава субъекта РФ; </w:t>
      </w:r>
    </w:p>
    <w:p w:rsidR="001B117F" w:rsidRPr="001B117F" w:rsidRDefault="001B117F" w:rsidP="00964A1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командиры воинских частей;</w:t>
      </w:r>
    </w:p>
    <w:p w:rsidR="001B117F" w:rsidRPr="001B117F" w:rsidRDefault="001B117F" w:rsidP="00964A1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збирательные комиссии соответствующего уровн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27</w:t>
      </w:r>
      <w:r w:rsidRPr="001B117F">
        <w:rPr>
          <w:rFonts w:ascii="Times New Roman" w:eastAsia="Times New Roman" w:hAnsi="Times New Roman" w:cs="Times New Roman"/>
          <w:sz w:val="24"/>
          <w:szCs w:val="24"/>
          <w:lang w:eastAsia="ru-RU"/>
        </w:rPr>
        <w:tab/>
        <w:t>Гарантиями деятельности зарегистрированного кандидата:</w:t>
      </w:r>
    </w:p>
    <w:p w:rsidR="001B117F" w:rsidRPr="001B117F" w:rsidRDefault="001B117F" w:rsidP="00964A1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возмещение транспортных расходов; </w:t>
      </w:r>
    </w:p>
    <w:p w:rsidR="001B117F" w:rsidRPr="001B117F" w:rsidRDefault="001B117F" w:rsidP="00964A1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время участия в выборах засчитывается в общий трудовой стаж; </w:t>
      </w:r>
    </w:p>
    <w:p w:rsidR="001B117F" w:rsidRPr="001B117F" w:rsidRDefault="001B117F" w:rsidP="00964A1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1B117F" w:rsidRPr="001B117F" w:rsidRDefault="001B117F" w:rsidP="00964A1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1B117F" w:rsidRPr="001B117F" w:rsidRDefault="001B117F" w:rsidP="00964A1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запрещение привлекать кандидата к уголовной ответственности.</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28</w:t>
      </w:r>
      <w:r w:rsidRPr="001B117F">
        <w:rPr>
          <w:rFonts w:ascii="Times New Roman" w:eastAsia="Times New Roman" w:hAnsi="Times New Roman" w:cs="Times New Roman"/>
          <w:sz w:val="24"/>
          <w:szCs w:val="24"/>
          <w:lang w:eastAsia="ru-RU"/>
        </w:rPr>
        <w:tab/>
        <w:t>Доверенные лица кандидата на должность Президента Российской Федерации имеют право:</w:t>
      </w:r>
    </w:p>
    <w:p w:rsidR="001B117F" w:rsidRPr="001B117F" w:rsidRDefault="001B117F" w:rsidP="00964A1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осуществлять агитационную деятельность; </w:t>
      </w:r>
    </w:p>
    <w:p w:rsidR="001B117F" w:rsidRPr="001B117F" w:rsidRDefault="001B117F" w:rsidP="00964A1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выполнять полномочия наблюдателя; </w:t>
      </w:r>
    </w:p>
    <w:p w:rsidR="001B117F" w:rsidRPr="001B117F" w:rsidRDefault="001B117F" w:rsidP="00964A1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lastRenderedPageBreak/>
        <w:t xml:space="preserve">представлять финансовые интересы кандидата в отделениях Сбербанка Российской Федерации; </w:t>
      </w:r>
    </w:p>
    <w:p w:rsidR="001B117F" w:rsidRPr="001B117F" w:rsidRDefault="001B117F" w:rsidP="00964A1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вести прием граждан для решения их проблем; </w:t>
      </w:r>
    </w:p>
    <w:p w:rsidR="001B117F" w:rsidRPr="001B117F" w:rsidRDefault="001B117F" w:rsidP="00964A1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едставлять интересы кандидата в органы государственной власти.</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29</w:t>
      </w:r>
      <w:r w:rsidRPr="001B117F">
        <w:rPr>
          <w:rFonts w:ascii="Times New Roman" w:eastAsia="Times New Roman" w:hAnsi="Times New Roman" w:cs="Times New Roman"/>
          <w:sz w:val="24"/>
          <w:szCs w:val="24"/>
          <w:lang w:eastAsia="ru-RU"/>
        </w:rPr>
        <w:tab/>
        <w:t>Кандидатом на должность Президента Российской Федерации может быть гражданин:</w:t>
      </w:r>
    </w:p>
    <w:p w:rsidR="001B117F" w:rsidRPr="001B117F" w:rsidRDefault="001B117F" w:rsidP="00964A1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не моложе 35 лет; </w:t>
      </w:r>
    </w:p>
    <w:p w:rsidR="001B117F" w:rsidRPr="001B117F" w:rsidRDefault="001B117F" w:rsidP="00964A1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родившийся на территории Российской Федерации или бывшего СССР; </w:t>
      </w:r>
    </w:p>
    <w:p w:rsidR="001B117F" w:rsidRPr="001B117F" w:rsidRDefault="001B117F" w:rsidP="00964A1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имеющий высшее образование; </w:t>
      </w:r>
    </w:p>
    <w:p w:rsidR="001B117F" w:rsidRPr="001B117F" w:rsidRDefault="001B117F" w:rsidP="00964A1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клявшийся не занимать должность Президента Российской Федерации более двух сроков подряд;</w:t>
      </w:r>
    </w:p>
    <w:p w:rsidR="001B117F" w:rsidRPr="001B117F" w:rsidRDefault="001B117F" w:rsidP="00964A1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стоянно проживающий в России не менее 10 лет.</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30 Состав Государственной Думы формируется по:</w:t>
      </w:r>
    </w:p>
    <w:p w:rsidR="001B117F" w:rsidRPr="001B117F" w:rsidRDefault="001B117F" w:rsidP="00964A1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мажоритарной системе;</w:t>
      </w:r>
    </w:p>
    <w:p w:rsidR="001B117F" w:rsidRPr="001B117F" w:rsidRDefault="001B117F" w:rsidP="00964A1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опорциональной системе;</w:t>
      </w:r>
    </w:p>
    <w:p w:rsidR="001B117F" w:rsidRPr="001B117F" w:rsidRDefault="001B117F" w:rsidP="00964A1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мешанной системе.</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31 Ценз оседлости устанавливается для кандидатов:</w:t>
      </w:r>
    </w:p>
    <w:p w:rsidR="001B117F" w:rsidRPr="001B117F" w:rsidRDefault="001B117F" w:rsidP="00964A1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 депутаты Государственной Думы;</w:t>
      </w:r>
    </w:p>
    <w:p w:rsidR="001B117F" w:rsidRPr="001B117F" w:rsidRDefault="001B117F" w:rsidP="00964A1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а пост Президента;</w:t>
      </w:r>
    </w:p>
    <w:p w:rsidR="001B117F" w:rsidRPr="001B117F" w:rsidRDefault="001B117F" w:rsidP="00964A1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а должность высшего должностного лица субъекта РФ;</w:t>
      </w:r>
    </w:p>
    <w:p w:rsidR="001B117F" w:rsidRPr="001B117F" w:rsidRDefault="001B117F" w:rsidP="00964A1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 России не существует.</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32 Сбор подписей в поддержку кандидата на должность Президента может осуществляться:</w:t>
      </w:r>
    </w:p>
    <w:p w:rsidR="001B117F" w:rsidRPr="001B117F" w:rsidRDefault="001B117F" w:rsidP="00964A1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гражданином Российской Федерации бесплатно; </w:t>
      </w:r>
    </w:p>
    <w:p w:rsidR="001B117F" w:rsidRPr="001B117F" w:rsidRDefault="001B117F" w:rsidP="00964A1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1B117F" w:rsidRPr="001B117F" w:rsidRDefault="001B117F" w:rsidP="00964A1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любым совершеннолетним лицом; </w:t>
      </w:r>
    </w:p>
    <w:p w:rsidR="001B117F" w:rsidRPr="001B117F" w:rsidRDefault="001B117F" w:rsidP="00964A1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только гражданином Российской Федерации, проживающим в данной местности; </w:t>
      </w:r>
    </w:p>
    <w:p w:rsidR="001B117F" w:rsidRPr="001B117F" w:rsidRDefault="001B117F" w:rsidP="00964A1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33 Выборы Президента Российской Федерации НЕ признаютс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остоявшимися, если:</w:t>
      </w:r>
    </w:p>
    <w:p w:rsidR="001B117F" w:rsidRPr="001B117F" w:rsidRDefault="001B117F" w:rsidP="00964A1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ыборах приняли участие менее половины избирателей страны;</w:t>
      </w:r>
    </w:p>
    <w:p w:rsidR="001B117F" w:rsidRPr="001B117F" w:rsidRDefault="001B117F" w:rsidP="00964A1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решение принял суд; </w:t>
      </w:r>
    </w:p>
    <w:p w:rsidR="001B117F" w:rsidRPr="001B117F" w:rsidRDefault="001B117F" w:rsidP="00964A1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арушены положения избирательного законодательств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34 Депутатом Государственной Думы может быть избран:</w:t>
      </w:r>
    </w:p>
    <w:p w:rsidR="001B117F" w:rsidRPr="001B117F" w:rsidRDefault="001B117F" w:rsidP="00964A1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гражданин РФ,  достигший 30-летнего возраста, обладающий правом избирать и быть избранным в федеральные органы госвласти РФ;</w:t>
      </w:r>
    </w:p>
    <w:p w:rsidR="001B117F" w:rsidRPr="001B117F" w:rsidRDefault="001B117F" w:rsidP="00964A1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гражданин РФ,  достигший 21-летнего возраста, обладающий правом избирать и быть избранным в федеральные органы госвласти РФ;</w:t>
      </w:r>
    </w:p>
    <w:p w:rsidR="001B117F" w:rsidRPr="001B117F" w:rsidRDefault="001B117F" w:rsidP="00964A1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гражданин РФ, достигший 18-летнего возраста, обладающий правом избирать и быть избранным в федеральные органы госвласти РФ.</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35 Избирательного права (активного и пассивного) в РФ лишены:</w:t>
      </w:r>
    </w:p>
    <w:p w:rsidR="001B117F" w:rsidRPr="001B117F" w:rsidRDefault="001B117F" w:rsidP="00964A1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лица, находящиеся в местах лишения свободы по приговору суда;</w:t>
      </w:r>
    </w:p>
    <w:p w:rsidR="001B117F" w:rsidRPr="001B117F" w:rsidRDefault="001B117F" w:rsidP="00964A1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лица, признанные судом недееспособными;</w:t>
      </w:r>
    </w:p>
    <w:p w:rsidR="001B117F" w:rsidRPr="001B117F" w:rsidRDefault="001B117F" w:rsidP="00964A1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ностранные граждане;</w:t>
      </w:r>
    </w:p>
    <w:p w:rsidR="001B117F" w:rsidRPr="001B117F" w:rsidRDefault="001B117F" w:rsidP="00964A1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лица без гражданства;</w:t>
      </w:r>
    </w:p>
    <w:p w:rsidR="001B117F" w:rsidRPr="001B117F" w:rsidRDefault="001B117F" w:rsidP="00964A1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лица с двойным гражданством.</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36 Порядок расположения кандидатов в Президенты РФ в избирательных бюллетенях определяется:</w:t>
      </w:r>
    </w:p>
    <w:p w:rsidR="001B117F" w:rsidRPr="001B117F" w:rsidRDefault="001B117F" w:rsidP="00964A1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lastRenderedPageBreak/>
        <w:t>по жребию;</w:t>
      </w:r>
    </w:p>
    <w:p w:rsidR="001B117F" w:rsidRPr="001B117F" w:rsidRDefault="001B117F" w:rsidP="00964A1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алфавитным порядком;</w:t>
      </w:r>
    </w:p>
    <w:p w:rsidR="001B117F" w:rsidRPr="001B117F" w:rsidRDefault="001B117F" w:rsidP="00964A1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ременем регистрации того или иного кандидат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37 Срок полномочий иностранного (международного) наблюдателя начинается со дня аккредитации в Центральной избирательной комиссии РФ и заканчивается:</w:t>
      </w:r>
    </w:p>
    <w:p w:rsidR="001B117F" w:rsidRPr="001B117F" w:rsidRDefault="001B117F" w:rsidP="00964A1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а следующий день после проведения выборов;</w:t>
      </w:r>
    </w:p>
    <w:p w:rsidR="001B117F" w:rsidRPr="001B117F" w:rsidRDefault="001B117F" w:rsidP="00964A1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 день официального опубликования общих результатов выборов;</w:t>
      </w:r>
    </w:p>
    <w:p w:rsidR="001B117F" w:rsidRPr="001B117F" w:rsidRDefault="001B117F" w:rsidP="00964A1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 истечении 7 дней после проведения выборов.</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38 Наблюдатель вправе:</w:t>
      </w:r>
    </w:p>
    <w:p w:rsidR="001B117F" w:rsidRPr="001B117F" w:rsidRDefault="001B117F" w:rsidP="00964A1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ыдавать избирателям избирательные бюллетени;</w:t>
      </w:r>
    </w:p>
    <w:p w:rsidR="001B117F" w:rsidRPr="001B117F" w:rsidRDefault="001B117F" w:rsidP="00964A1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участвовать в принятии решений избирательной комиссией;</w:t>
      </w:r>
    </w:p>
    <w:p w:rsidR="001B117F" w:rsidRPr="001B117F" w:rsidRDefault="001B117F" w:rsidP="00964A1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изуально знакомиться при подсчете голосов избирателей с любым заполненным или незаполненным избирательным бюллетенем</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39 «Заградительный барьер» на выборах в депутаты Государственной Думы составляет:</w:t>
      </w:r>
    </w:p>
    <w:p w:rsidR="001B117F" w:rsidRPr="001B117F" w:rsidRDefault="001B117F" w:rsidP="00964A1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5%;</w:t>
      </w:r>
    </w:p>
    <w:p w:rsidR="001B117F" w:rsidRPr="001B117F" w:rsidRDefault="001B117F" w:rsidP="00964A1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7%;</w:t>
      </w:r>
    </w:p>
    <w:p w:rsidR="001B117F" w:rsidRPr="001B117F" w:rsidRDefault="001B117F" w:rsidP="00964A1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10%; </w:t>
      </w:r>
    </w:p>
    <w:p w:rsidR="001B117F" w:rsidRPr="001B117F" w:rsidRDefault="001B117F" w:rsidP="00964A1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ет верного ответ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40 Основными целями политической партии являются:</w:t>
      </w:r>
    </w:p>
    <w:p w:rsidR="001B117F" w:rsidRPr="001B117F" w:rsidRDefault="001B117F" w:rsidP="00964A1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1B117F" w:rsidRPr="001B117F" w:rsidRDefault="001B117F" w:rsidP="00964A1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формирование общественного мнения;</w:t>
      </w:r>
    </w:p>
    <w:p w:rsidR="001B117F" w:rsidRPr="001B117F" w:rsidRDefault="001B117F" w:rsidP="00964A1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оздание образовательных учреждений;</w:t>
      </w:r>
    </w:p>
    <w:p w:rsidR="001B117F" w:rsidRPr="001B117F" w:rsidRDefault="001B117F" w:rsidP="00964A1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ддержка малого предпринимательства;</w:t>
      </w:r>
    </w:p>
    <w:p w:rsidR="001B117F" w:rsidRPr="001B117F" w:rsidRDefault="001B117F" w:rsidP="00964A1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оздание полувоенных формирований.</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41 Не имеют права избирать и быть избранными в органы государственной власти граждане:</w:t>
      </w:r>
    </w:p>
    <w:p w:rsidR="001B117F" w:rsidRPr="001B117F" w:rsidRDefault="001B117F" w:rsidP="00964A1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изнанные судом недееспособными;</w:t>
      </w:r>
    </w:p>
    <w:p w:rsidR="001B117F" w:rsidRPr="001B117F" w:rsidRDefault="001B117F" w:rsidP="00964A1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одержащиеся в местах лишения свободы по приговору суда;</w:t>
      </w:r>
    </w:p>
    <w:p w:rsidR="001B117F" w:rsidRPr="001B117F" w:rsidRDefault="001B117F" w:rsidP="00964A1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1B117F" w:rsidRPr="001B117F" w:rsidRDefault="001B117F" w:rsidP="00964A1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тарше 80 лет;</w:t>
      </w:r>
    </w:p>
    <w:p w:rsidR="001B117F" w:rsidRPr="001B117F" w:rsidRDefault="001B117F" w:rsidP="00964A1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меющие двойное гражданство.</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42 число кандидатов, включенных в федеральный список кандидатов при выборах в Государственную Думу РФ, не может превышать:</w:t>
      </w:r>
    </w:p>
    <w:p w:rsidR="001B117F" w:rsidRPr="001B117F" w:rsidRDefault="001B117F" w:rsidP="00964A1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450 человек;</w:t>
      </w:r>
    </w:p>
    <w:p w:rsidR="001B117F" w:rsidRPr="001B117F" w:rsidRDefault="001B117F" w:rsidP="00964A1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500 человек;</w:t>
      </w:r>
    </w:p>
    <w:p w:rsidR="001B117F" w:rsidRPr="001B117F" w:rsidRDefault="001B117F" w:rsidP="00964A1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550 человек;</w:t>
      </w:r>
    </w:p>
    <w:p w:rsidR="001B117F" w:rsidRPr="001B117F" w:rsidRDefault="001B117F" w:rsidP="00964A1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250 человек.</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43 Правом выдвижения кандидатов на должность Президента обладают:</w:t>
      </w:r>
    </w:p>
    <w:p w:rsidR="001B117F" w:rsidRPr="001B117F" w:rsidRDefault="001B117F" w:rsidP="00964A1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збиратели;</w:t>
      </w:r>
    </w:p>
    <w:p w:rsidR="001B117F" w:rsidRPr="001B117F" w:rsidRDefault="001B117F" w:rsidP="00964A1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збирательные объединения;</w:t>
      </w:r>
    </w:p>
    <w:p w:rsidR="001B117F" w:rsidRPr="001B117F" w:rsidRDefault="001B117F" w:rsidP="00964A1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егосударственные некоммерческие организации;</w:t>
      </w:r>
    </w:p>
    <w:p w:rsidR="001B117F" w:rsidRPr="001B117F" w:rsidRDefault="001B117F" w:rsidP="00964A1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бщественные фонды;</w:t>
      </w:r>
    </w:p>
    <w:p w:rsidR="001B117F" w:rsidRPr="001B117F" w:rsidRDefault="001B117F" w:rsidP="00964A1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молодежные неполитические объединени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44 Кандидата на выборах Президента РФ, выдвинутого в порядке самовыдвижения, должна поддержать группа избирателей численностью:</w:t>
      </w:r>
    </w:p>
    <w:p w:rsidR="001B117F" w:rsidRPr="001B117F" w:rsidRDefault="001B117F" w:rsidP="00964A1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200 человек;</w:t>
      </w:r>
    </w:p>
    <w:p w:rsidR="001B117F" w:rsidRPr="001B117F" w:rsidRDefault="001B117F" w:rsidP="00964A1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250 человек;</w:t>
      </w:r>
    </w:p>
    <w:p w:rsidR="001B117F" w:rsidRPr="001B117F" w:rsidRDefault="001B117F" w:rsidP="00964A1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lastRenderedPageBreak/>
        <w:t>500 человек;</w:t>
      </w:r>
    </w:p>
    <w:p w:rsidR="001B117F" w:rsidRPr="001B117F" w:rsidRDefault="001B117F" w:rsidP="00964A1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2 млн. человек.</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45 Гарантиями деятельности зарегистрированного кандидата на должность Президента Российской Федерации являются:</w:t>
      </w:r>
    </w:p>
    <w:p w:rsidR="001B117F" w:rsidRPr="001B117F" w:rsidRDefault="001B117F" w:rsidP="00964A1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свобождение от работы по заявлению кандидата;</w:t>
      </w:r>
    </w:p>
    <w:p w:rsidR="001B117F" w:rsidRPr="001B117F" w:rsidRDefault="001B117F" w:rsidP="00964A1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озмещение транспортных расходов;</w:t>
      </w:r>
    </w:p>
    <w:p w:rsidR="001B117F" w:rsidRPr="001B117F" w:rsidRDefault="001B117F" w:rsidP="00964A1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запрещение привлекать кандидата к уголовной ответственности без согласия действующего президента Российской Федерации;</w:t>
      </w:r>
    </w:p>
    <w:p w:rsidR="001B117F" w:rsidRPr="001B117F" w:rsidRDefault="001B117F" w:rsidP="00964A1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1B117F" w:rsidRPr="001B117F" w:rsidRDefault="001B117F" w:rsidP="00964A1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46 Избирательные фонды кандидатов на должность Президента Российской Федерации формируются за счет:</w:t>
      </w:r>
    </w:p>
    <w:p w:rsidR="001B117F" w:rsidRPr="001B117F" w:rsidRDefault="001B117F" w:rsidP="00964A1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обственных средств кандидата;</w:t>
      </w:r>
    </w:p>
    <w:p w:rsidR="001B117F" w:rsidRPr="001B117F" w:rsidRDefault="001B117F" w:rsidP="00964A1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1B117F" w:rsidRPr="001B117F" w:rsidRDefault="001B117F" w:rsidP="00964A1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жертвований иностранных граждан;</w:t>
      </w:r>
    </w:p>
    <w:p w:rsidR="001B117F" w:rsidRPr="001B117F" w:rsidRDefault="001B117F" w:rsidP="00964A1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редств муниципальных образований;</w:t>
      </w:r>
    </w:p>
    <w:p w:rsidR="001B117F" w:rsidRPr="001B117F" w:rsidRDefault="001B117F" w:rsidP="00964A1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редств любых юридических лиц.</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47 Кандидат на должность главы муниципального образования должен отвечать требованиям:</w:t>
      </w:r>
    </w:p>
    <w:p w:rsidR="001B117F" w:rsidRPr="001B117F" w:rsidRDefault="001B117F" w:rsidP="00964A1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гражданин РФ;</w:t>
      </w:r>
    </w:p>
    <w:p w:rsidR="001B117F" w:rsidRPr="001B117F" w:rsidRDefault="001B117F" w:rsidP="00964A1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оживающий на территории МО не менее 5 лет;</w:t>
      </w:r>
    </w:p>
    <w:p w:rsidR="001B117F" w:rsidRPr="001B117F" w:rsidRDefault="001B117F" w:rsidP="00964A1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достигший возраста 18 лет;</w:t>
      </w:r>
    </w:p>
    <w:p w:rsidR="001B117F" w:rsidRPr="001B117F" w:rsidRDefault="001B117F" w:rsidP="00964A1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достигший возраста 21 года;</w:t>
      </w:r>
    </w:p>
    <w:p w:rsidR="001B117F" w:rsidRPr="001B117F" w:rsidRDefault="001B117F" w:rsidP="00964A1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меющий опыт участия в избирательных кампаниях.</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48 На выборах депутатов представительного органа МО применяется:</w:t>
      </w:r>
    </w:p>
    <w:p w:rsidR="001B117F" w:rsidRPr="001B117F" w:rsidRDefault="001B117F" w:rsidP="00964A1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мажоритарная система относительного большинства;</w:t>
      </w:r>
    </w:p>
    <w:p w:rsidR="001B117F" w:rsidRPr="001B117F" w:rsidRDefault="001B117F" w:rsidP="00964A1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мажоритарная система квалифицированного большинства;</w:t>
      </w:r>
    </w:p>
    <w:p w:rsidR="001B117F" w:rsidRPr="001B117F" w:rsidRDefault="001B117F" w:rsidP="00964A1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мажоритарная система абсолютного большинства;</w:t>
      </w:r>
    </w:p>
    <w:p w:rsidR="001B117F" w:rsidRPr="001B117F" w:rsidRDefault="001B117F" w:rsidP="00964A1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опорциональная систем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49 Регистрация избирателей осуществляется по состоянию:</w:t>
      </w:r>
    </w:p>
    <w:p w:rsidR="001B117F" w:rsidRPr="001B117F" w:rsidRDefault="001B117F" w:rsidP="00964A1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а 1 сентября и 1 февраля каждого года;</w:t>
      </w:r>
    </w:p>
    <w:p w:rsidR="001B117F" w:rsidRPr="001B117F" w:rsidRDefault="001B117F" w:rsidP="00964A1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а 1 января и 1 июля каждого года;</w:t>
      </w:r>
    </w:p>
    <w:p w:rsidR="001B117F" w:rsidRPr="001B117F" w:rsidRDefault="001B117F" w:rsidP="00964A1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а 25 января и 25 июля каждого года;</w:t>
      </w:r>
    </w:p>
    <w:p w:rsidR="001B117F" w:rsidRPr="001B117F" w:rsidRDefault="001B117F" w:rsidP="00964A1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а 25 сентября и 25 февраля каждого год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50 При опубликовании результатов опросов общественного мнения, связанных с выборами, редакции СМИ, граждане и организации, публикующие эти результаты обязаны указать:</w:t>
      </w:r>
    </w:p>
    <w:p w:rsidR="001B117F" w:rsidRPr="001B117F" w:rsidRDefault="001B117F" w:rsidP="00964A1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рганизацию, проводившую опрос и время его проведения;</w:t>
      </w:r>
    </w:p>
    <w:p w:rsidR="001B117F" w:rsidRPr="001B117F" w:rsidRDefault="001B117F" w:rsidP="00964A1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число опрошенных  и статистическую оценку возможной погрешности;</w:t>
      </w:r>
    </w:p>
    <w:p w:rsidR="001B117F" w:rsidRPr="001B117F" w:rsidRDefault="001B117F" w:rsidP="00964A1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метод сбора информации и регион, где проводился опрос;</w:t>
      </w:r>
    </w:p>
    <w:p w:rsidR="001B117F" w:rsidRPr="001B117F" w:rsidRDefault="001B117F" w:rsidP="00964A1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цели проведения опроса общественного мнения;</w:t>
      </w:r>
    </w:p>
    <w:p w:rsidR="001B117F" w:rsidRPr="001B117F" w:rsidRDefault="001B117F" w:rsidP="00964A1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лицо, заказавшее опрос и оплатившее указанную публикацию.</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51 Запрещается вносить изменения в списки избирателей, участников референдума:</w:t>
      </w:r>
    </w:p>
    <w:p w:rsidR="001B117F" w:rsidRPr="001B117F" w:rsidRDefault="001B117F" w:rsidP="00964A1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 начала досрочного голосования;</w:t>
      </w:r>
    </w:p>
    <w:p w:rsidR="001B117F" w:rsidRPr="001B117F" w:rsidRDefault="001B117F" w:rsidP="00964A1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за день до голосования;</w:t>
      </w:r>
    </w:p>
    <w:p w:rsidR="001B117F" w:rsidRPr="001B117F" w:rsidRDefault="001B117F" w:rsidP="00964A1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сле окончания голосования начала подсчета голосов;</w:t>
      </w:r>
    </w:p>
    <w:p w:rsidR="001B117F" w:rsidRPr="001B117F" w:rsidRDefault="001B117F" w:rsidP="00964A1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 день голосовани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lastRenderedPageBreak/>
        <w:t>1.52 При выборах Президента РФ членами избирательных комиссий с правом совещательного голоса не могут быть назначены:</w:t>
      </w:r>
    </w:p>
    <w:p w:rsidR="001B117F" w:rsidRPr="001B117F" w:rsidRDefault="001B117F" w:rsidP="00964A1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ыборные должностные лица;</w:t>
      </w:r>
    </w:p>
    <w:p w:rsidR="001B117F" w:rsidRPr="001B117F" w:rsidRDefault="001B117F" w:rsidP="00964A1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лица, замещающие командные должности в воинских частях;</w:t>
      </w:r>
    </w:p>
    <w:p w:rsidR="001B117F" w:rsidRPr="001B117F" w:rsidRDefault="001B117F" w:rsidP="00964A1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адвокаты;</w:t>
      </w:r>
    </w:p>
    <w:p w:rsidR="001B117F" w:rsidRPr="001B117F" w:rsidRDefault="001B117F" w:rsidP="00964A1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удьи;</w:t>
      </w:r>
    </w:p>
    <w:p w:rsidR="001B117F" w:rsidRPr="001B117F" w:rsidRDefault="001B117F" w:rsidP="00964A1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окуратуры.</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53 Наблюдателями на выборах Президента РФ могут быть:</w:t>
      </w:r>
    </w:p>
    <w:p w:rsidR="001B117F" w:rsidRPr="001B117F" w:rsidRDefault="001B117F" w:rsidP="00964A1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ыборные должностные лица;</w:t>
      </w:r>
    </w:p>
    <w:p w:rsidR="001B117F" w:rsidRPr="001B117F" w:rsidRDefault="001B117F" w:rsidP="00964A1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лица находящиеся в непосредственном подчинении должностных лиц;</w:t>
      </w:r>
    </w:p>
    <w:p w:rsidR="001B117F" w:rsidRPr="001B117F" w:rsidRDefault="001B117F" w:rsidP="00964A1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адвокаты;</w:t>
      </w:r>
    </w:p>
    <w:p w:rsidR="001B117F" w:rsidRPr="001B117F" w:rsidRDefault="001B117F" w:rsidP="00964A1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удьи;</w:t>
      </w:r>
    </w:p>
    <w:p w:rsidR="001B117F" w:rsidRPr="001B117F" w:rsidRDefault="001B117F" w:rsidP="00964A1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окуратуры</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54 Наблюдатель на избирательном участке вправе:</w:t>
      </w:r>
    </w:p>
    <w:p w:rsidR="001B117F" w:rsidRPr="001B117F" w:rsidRDefault="001B117F" w:rsidP="00964A1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ыдавать избирателям избирательные бюллетени;</w:t>
      </w:r>
    </w:p>
    <w:p w:rsidR="001B117F" w:rsidRPr="001B117F" w:rsidRDefault="001B117F" w:rsidP="00964A1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заполнять за избирателя, в том числе по его просьбе, избирательные бюллетени;</w:t>
      </w:r>
    </w:p>
    <w:p w:rsidR="001B117F" w:rsidRPr="001B117F" w:rsidRDefault="001B117F" w:rsidP="00964A1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ести предвыборную агитацию среди избирателей;</w:t>
      </w:r>
    </w:p>
    <w:p w:rsidR="001B117F" w:rsidRPr="001B117F" w:rsidRDefault="001B117F" w:rsidP="00964A1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знакомиться со списками избирателей;</w:t>
      </w:r>
    </w:p>
    <w:p w:rsidR="001B117F" w:rsidRPr="001B117F" w:rsidRDefault="001B117F" w:rsidP="00964A1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едпринимать действия, нарушающие тайну голосовани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55 Иностранные (международные) наблюдатели не могут быть приглашены на выборы Президента РФ следующими лицами и государственными органами:</w:t>
      </w:r>
    </w:p>
    <w:p w:rsidR="001B117F" w:rsidRPr="001B117F" w:rsidRDefault="001B117F" w:rsidP="00964A1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езидентом РФ;</w:t>
      </w:r>
    </w:p>
    <w:p w:rsidR="001B117F" w:rsidRPr="001B117F" w:rsidRDefault="001B117F" w:rsidP="00964A1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оветом Федерации и Государственной Думой;</w:t>
      </w:r>
    </w:p>
    <w:p w:rsidR="001B117F" w:rsidRPr="001B117F" w:rsidRDefault="001B117F" w:rsidP="00964A1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авительством РФ;</w:t>
      </w:r>
    </w:p>
    <w:p w:rsidR="001B117F" w:rsidRPr="001B117F" w:rsidRDefault="001B117F" w:rsidP="00964A1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Центральной избирательной комиссией РФ;</w:t>
      </w:r>
    </w:p>
    <w:p w:rsidR="001B117F" w:rsidRPr="001B117F" w:rsidRDefault="001B117F" w:rsidP="00964A1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законодательным органом субъекта РФ</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56 Списки избирателей составляются избирательной комиссией на основе данных, представленных:</w:t>
      </w:r>
    </w:p>
    <w:p w:rsidR="001B117F" w:rsidRPr="001B117F" w:rsidRDefault="001B117F" w:rsidP="00964A1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главой муниципального образования;</w:t>
      </w:r>
    </w:p>
    <w:p w:rsidR="001B117F" w:rsidRPr="001B117F" w:rsidRDefault="001B117F" w:rsidP="00964A1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командиром воинской части;</w:t>
      </w:r>
    </w:p>
    <w:p w:rsidR="001B117F" w:rsidRPr="001B117F" w:rsidRDefault="001B117F" w:rsidP="00964A1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1B117F" w:rsidRPr="001B117F" w:rsidRDefault="001B117F" w:rsidP="00964A1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капитаном судна, начальником полярной станции;</w:t>
      </w:r>
    </w:p>
    <w:p w:rsidR="001B117F" w:rsidRPr="001B117F" w:rsidRDefault="001B117F" w:rsidP="00964A1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тделом загса;</w:t>
      </w:r>
    </w:p>
    <w:p w:rsidR="001B117F" w:rsidRPr="001B117F" w:rsidRDefault="001B117F" w:rsidP="00964A1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руководителями предприятий, учреждений, организаций.</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57 По законодательству Российской Федерации минимальный возраст кандидата может превышать:</w:t>
      </w:r>
    </w:p>
    <w:p w:rsidR="001B117F" w:rsidRPr="001B117F" w:rsidRDefault="001B117F" w:rsidP="00964A1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1B117F" w:rsidRPr="001B117F" w:rsidRDefault="001B117F" w:rsidP="00964A1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0 лет - на выборах главы исполнительной власти субъекта Российской Федерации;</w:t>
      </w:r>
    </w:p>
    <w:p w:rsidR="001B117F" w:rsidRPr="001B117F" w:rsidRDefault="001B117F" w:rsidP="00964A1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8 лет - на выборах в органы муниципального самоуправления;</w:t>
      </w:r>
    </w:p>
    <w:p w:rsidR="001B117F" w:rsidRPr="001B117F" w:rsidRDefault="001B117F" w:rsidP="00964A1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25 лет - на выборах главы муниципального образования;</w:t>
      </w:r>
    </w:p>
    <w:p w:rsidR="001B117F" w:rsidRPr="001B117F" w:rsidRDefault="001B117F" w:rsidP="00964A1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58 Сбор подписей в поддержку кандидата на должность Президента может осуществляться:</w:t>
      </w:r>
    </w:p>
    <w:p w:rsidR="001B117F" w:rsidRPr="001B117F" w:rsidRDefault="001B117F" w:rsidP="00964A1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гражданином Российской Федерации бесплатно;</w:t>
      </w:r>
    </w:p>
    <w:p w:rsidR="001B117F" w:rsidRPr="001B117F" w:rsidRDefault="001B117F" w:rsidP="00964A1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1B117F" w:rsidRPr="001B117F" w:rsidRDefault="001B117F" w:rsidP="00964A1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любым совершеннолетним лицом;</w:t>
      </w:r>
    </w:p>
    <w:p w:rsidR="001B117F" w:rsidRPr="001B117F" w:rsidRDefault="001B117F" w:rsidP="00964A1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lastRenderedPageBreak/>
        <w:t>только гражданином Российской Федерации, проживающим в данной местности;</w:t>
      </w:r>
    </w:p>
    <w:p w:rsidR="001B117F" w:rsidRPr="001B117F" w:rsidRDefault="001B117F" w:rsidP="00964A1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59 Глава муниципального образования в соответствии с уставом муниципального образования:</w:t>
      </w:r>
    </w:p>
    <w:p w:rsidR="001B117F" w:rsidRPr="001B117F" w:rsidRDefault="001B117F" w:rsidP="00964A1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збирается на муниципальных выборах;</w:t>
      </w:r>
    </w:p>
    <w:p w:rsidR="001B117F" w:rsidRPr="001B117F" w:rsidRDefault="001B117F" w:rsidP="00964A1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збирается представительным органом муниципального образования из своего состава;</w:t>
      </w:r>
    </w:p>
    <w:p w:rsidR="001B117F" w:rsidRPr="001B117F" w:rsidRDefault="001B117F" w:rsidP="00964A1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азначается высшим должностным лицом субъекта РФ;</w:t>
      </w:r>
    </w:p>
    <w:p w:rsidR="001B117F" w:rsidRPr="001B117F" w:rsidRDefault="001B117F" w:rsidP="00964A1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збирается местной администрацией из своего состава;</w:t>
      </w:r>
    </w:p>
    <w:p w:rsidR="001B117F" w:rsidRPr="001B117F" w:rsidRDefault="001B117F" w:rsidP="00964A1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азначается Президентом с согласия представительного органа муниципального образовани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60 Наблюдатель на избирательном участке не вправе:</w:t>
      </w:r>
    </w:p>
    <w:p w:rsidR="001B117F" w:rsidRPr="001B117F" w:rsidRDefault="001B117F" w:rsidP="00964A1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ыдавать избирателям избирательные бюллетени;</w:t>
      </w:r>
    </w:p>
    <w:p w:rsidR="001B117F" w:rsidRPr="001B117F" w:rsidRDefault="001B117F" w:rsidP="00964A1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бращаться к председателю УИК с предложениями;</w:t>
      </w:r>
    </w:p>
    <w:p w:rsidR="001B117F" w:rsidRPr="001B117F" w:rsidRDefault="001B117F" w:rsidP="00964A1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ести предвыборную агитацию среди избирателей;</w:t>
      </w:r>
    </w:p>
    <w:p w:rsidR="001B117F" w:rsidRPr="001B117F" w:rsidRDefault="001B117F" w:rsidP="00964A1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знакомиться со списками избирателей;</w:t>
      </w:r>
    </w:p>
    <w:p w:rsidR="001B117F" w:rsidRPr="001B117F" w:rsidRDefault="001B117F" w:rsidP="00964A1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бжаловать действия комиссии в вышестоящую избирательную комиссию.</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61 Полномочия по открытию специального избирательного счета, распоряжению средствами избирательного фонда, учету денежных средств избирательного фонда осуществляет:</w:t>
      </w:r>
    </w:p>
    <w:p w:rsidR="001B117F" w:rsidRPr="001B117F" w:rsidRDefault="001B117F" w:rsidP="00964A1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доверенные лица кандидата;</w:t>
      </w:r>
    </w:p>
    <w:p w:rsidR="001B117F" w:rsidRPr="001B117F" w:rsidRDefault="001B117F" w:rsidP="00964A1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уполномоченные представители кандидата;</w:t>
      </w:r>
    </w:p>
    <w:p w:rsidR="001B117F" w:rsidRPr="001B117F" w:rsidRDefault="001B117F" w:rsidP="00964A1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ам кандидат;</w:t>
      </w:r>
    </w:p>
    <w:p w:rsidR="001B117F" w:rsidRPr="001B117F" w:rsidRDefault="001B117F" w:rsidP="00964A1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збирательные комиссии соответствующего уровн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62 Какой статье Конституции РФ закрепляется избирательное право граждан РФ?</w:t>
      </w:r>
    </w:p>
    <w:p w:rsidR="001B117F" w:rsidRPr="001B117F" w:rsidRDefault="001B117F" w:rsidP="00964A1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81;    </w:t>
      </w:r>
    </w:p>
    <w:p w:rsidR="001B117F" w:rsidRPr="001B117F" w:rsidRDefault="001B117F" w:rsidP="00964A1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32;    </w:t>
      </w:r>
    </w:p>
    <w:p w:rsidR="001B117F" w:rsidRPr="001B117F" w:rsidRDefault="001B117F" w:rsidP="00964A1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97;     </w:t>
      </w:r>
    </w:p>
    <w:p w:rsidR="001B117F" w:rsidRPr="001B117F" w:rsidRDefault="001B117F" w:rsidP="00964A1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96;     </w:t>
      </w:r>
    </w:p>
    <w:p w:rsidR="001B117F" w:rsidRPr="001B117F" w:rsidRDefault="001B117F" w:rsidP="00964A1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63 Укажите принцип голосования, согласно которому исключается возможность какого-либо контроля за волеизъявлением избирателя:</w:t>
      </w:r>
    </w:p>
    <w:p w:rsidR="001B117F" w:rsidRPr="001B117F" w:rsidRDefault="001B117F" w:rsidP="00964A1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ткрытое голосование;</w:t>
      </w:r>
    </w:p>
    <w:p w:rsidR="001B117F" w:rsidRPr="001B117F" w:rsidRDefault="001B117F" w:rsidP="00964A1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закрытое голосование;</w:t>
      </w:r>
    </w:p>
    <w:p w:rsidR="001B117F" w:rsidRPr="001B117F" w:rsidRDefault="001B117F" w:rsidP="00964A1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тайное голосование. </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1.64 Вправе ли наблюдатели, представители средств массовой информации, присутствующие при голосовании носить нагрудные знаки:  </w:t>
      </w:r>
    </w:p>
    <w:p w:rsidR="001B117F" w:rsidRPr="001B117F" w:rsidRDefault="001B117F" w:rsidP="00964A1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вправе носить нагрудные знаки, изготовленные по усмотрению кандидата; </w:t>
      </w:r>
    </w:p>
    <w:p w:rsidR="001B117F" w:rsidRPr="001B117F" w:rsidRDefault="001B117F" w:rsidP="00964A1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е вправе носить нагрудные знаки, так как это может быть расценено как предвыборная агитация.</w:t>
      </w:r>
    </w:p>
    <w:p w:rsidR="001B117F" w:rsidRPr="001B117F" w:rsidRDefault="001B117F" w:rsidP="00964A1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праве носить нагрудные знаки по форме, установленной избирательной комиссией.</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65 Общественная организация, обладающая правом участвовать в федеральных и региональных выборах:</w:t>
      </w:r>
    </w:p>
    <w:p w:rsidR="001B117F" w:rsidRPr="001B117F" w:rsidRDefault="001B117F" w:rsidP="00964A1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фракция;</w:t>
      </w:r>
    </w:p>
    <w:p w:rsidR="001B117F" w:rsidRPr="001B117F" w:rsidRDefault="001B117F" w:rsidP="00964A1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литическая  партия;</w:t>
      </w:r>
    </w:p>
    <w:p w:rsidR="001B117F" w:rsidRPr="001B117F" w:rsidRDefault="001B117F" w:rsidP="00964A1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збирательный блок.</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lastRenderedPageBreak/>
        <w:t>1.66 На какой срок избирается Президент Российской Федерации:</w:t>
      </w:r>
    </w:p>
    <w:p w:rsidR="001B117F" w:rsidRPr="001B117F" w:rsidRDefault="001B117F" w:rsidP="00964A1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4 года;</w:t>
      </w:r>
    </w:p>
    <w:p w:rsidR="001B117F" w:rsidRPr="001B117F" w:rsidRDefault="001B117F" w:rsidP="00964A1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5 лет;</w:t>
      </w:r>
    </w:p>
    <w:p w:rsidR="001B117F" w:rsidRPr="001B117F" w:rsidRDefault="001B117F" w:rsidP="00964A1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6 лет; </w:t>
      </w:r>
    </w:p>
    <w:p w:rsidR="001B117F" w:rsidRPr="001B117F" w:rsidRDefault="001B117F" w:rsidP="00964A1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ет верного ответ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67 Выборы в Государственную Думу Федерального Собрания Российской Федерации проводятся:</w:t>
      </w:r>
    </w:p>
    <w:p w:rsidR="001B117F" w:rsidRPr="001B117F" w:rsidRDefault="001B117F" w:rsidP="00964A1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 мажоритарной избирательной системе;</w:t>
      </w:r>
    </w:p>
    <w:p w:rsidR="001B117F" w:rsidRPr="001B117F" w:rsidRDefault="001B117F" w:rsidP="00964A1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 пропорциональной избирательной системе;</w:t>
      </w:r>
    </w:p>
    <w:p w:rsidR="001B117F" w:rsidRPr="001B117F" w:rsidRDefault="001B117F" w:rsidP="00964A1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 смешанной избирательной системе.</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68 Каков возрастной ценз кандидата для выдвижения на должность Президента Российской Федерации:</w:t>
      </w:r>
    </w:p>
    <w:p w:rsidR="001B117F" w:rsidRPr="001B117F" w:rsidRDefault="001B117F" w:rsidP="00964A1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е моложе 21 года;</w:t>
      </w:r>
    </w:p>
    <w:p w:rsidR="001B117F" w:rsidRPr="001B117F" w:rsidRDefault="001B117F" w:rsidP="00964A1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е моложе 35 лет;</w:t>
      </w:r>
    </w:p>
    <w:p w:rsidR="001B117F" w:rsidRPr="001B117F" w:rsidRDefault="001B117F" w:rsidP="00964A1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е моложе 35 лет и не старше 75 лет.</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69 Какое должностное лицо не избирается на выборах:</w:t>
      </w:r>
    </w:p>
    <w:p w:rsidR="001B117F" w:rsidRPr="001B117F" w:rsidRDefault="001B117F" w:rsidP="00964A1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езидент Российской Федерации;</w:t>
      </w:r>
    </w:p>
    <w:p w:rsidR="001B117F" w:rsidRPr="001B117F" w:rsidRDefault="001B117F" w:rsidP="00964A1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Губернатор Оренбургской области;</w:t>
      </w:r>
    </w:p>
    <w:p w:rsidR="001B117F" w:rsidRPr="001B117F" w:rsidRDefault="001B117F" w:rsidP="00964A1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Мэр города Оренбурга;</w:t>
      </w:r>
    </w:p>
    <w:p w:rsidR="001B117F" w:rsidRPr="001B117F" w:rsidRDefault="001B117F" w:rsidP="00964A1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ет верного ответ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1.70 Сколько депутатов в Государственной Думе Федерального Собрания РФ: </w:t>
      </w:r>
    </w:p>
    <w:p w:rsidR="001B117F" w:rsidRPr="001B117F" w:rsidRDefault="001B117F" w:rsidP="00964A1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225 депутатов;</w:t>
      </w:r>
    </w:p>
    <w:p w:rsidR="001B117F" w:rsidRPr="001B117F" w:rsidRDefault="001B117F" w:rsidP="00964A1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450 депутатов;</w:t>
      </w:r>
    </w:p>
    <w:p w:rsidR="001B117F" w:rsidRPr="001B117F" w:rsidRDefault="001B117F" w:rsidP="00964A1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00 депутатов.</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71 Решение о назначении выборов Президента Российской Федерации принимается:</w:t>
      </w:r>
    </w:p>
    <w:p w:rsidR="001B117F" w:rsidRPr="001B117F" w:rsidRDefault="001B117F" w:rsidP="00964A1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езидентом Российской Федерации;</w:t>
      </w:r>
    </w:p>
    <w:p w:rsidR="001B117F" w:rsidRPr="001B117F" w:rsidRDefault="001B117F" w:rsidP="00964A1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оветом Федерации Федерального Собрания Российской Федерации;</w:t>
      </w:r>
    </w:p>
    <w:p w:rsidR="001B117F" w:rsidRPr="001B117F" w:rsidRDefault="001B117F" w:rsidP="00964A1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Государственной Думой Федерального Собрания Российской Федерации.</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72</w:t>
      </w:r>
      <w:r w:rsidRPr="001B117F">
        <w:rPr>
          <w:rFonts w:ascii="Times New Roman" w:eastAsia="Calibri" w:hAnsi="Times New Roman" w:cs="Times New Roman"/>
          <w:sz w:val="24"/>
          <w:szCs w:val="24"/>
        </w:rPr>
        <w:tab/>
        <w:t>Какие виды избирательных систем применяются в РФ? (укажите неверный ответ)</w:t>
      </w:r>
    </w:p>
    <w:p w:rsidR="001B117F" w:rsidRPr="001B117F" w:rsidRDefault="001B117F" w:rsidP="00964A1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мажоритарная система квалифицированного большинства;</w:t>
      </w:r>
    </w:p>
    <w:p w:rsidR="001B117F" w:rsidRPr="001B117F" w:rsidRDefault="001B117F" w:rsidP="00964A1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мажоритарная система абсолютного большинства;</w:t>
      </w:r>
    </w:p>
    <w:p w:rsidR="001B117F" w:rsidRPr="001B117F" w:rsidRDefault="001B117F" w:rsidP="00964A1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мажоритарная система относительного большинства;</w:t>
      </w:r>
    </w:p>
    <w:p w:rsidR="001B117F" w:rsidRPr="001B117F" w:rsidRDefault="001B117F" w:rsidP="00964A1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опорциональная избирательная система;</w:t>
      </w:r>
    </w:p>
    <w:p w:rsidR="001B117F" w:rsidRPr="001B117F" w:rsidRDefault="001B117F" w:rsidP="00964A1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мешанная избирательная система</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73 Избирательная система, требующая собрать относительное или простое большинство голосов, т.е. число голосов больше, чем у оппонента – это:</w:t>
      </w:r>
    </w:p>
    <w:p w:rsidR="001B117F" w:rsidRPr="001B117F" w:rsidRDefault="001B117F" w:rsidP="00964A1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мажоритарная система относительного большинства;</w:t>
      </w:r>
    </w:p>
    <w:p w:rsidR="001B117F" w:rsidRPr="001B117F" w:rsidRDefault="001B117F" w:rsidP="00964A1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мажоритарная система квалифицированного большинства;</w:t>
      </w:r>
    </w:p>
    <w:p w:rsidR="001B117F" w:rsidRPr="001B117F" w:rsidRDefault="001B117F" w:rsidP="00964A1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мажоритарная система абсолютного большинства.</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74 При выборах Президента РФ применяется избирательная система: (укажите верный ответ)</w:t>
      </w:r>
    </w:p>
    <w:p w:rsidR="001B117F" w:rsidRPr="001B117F" w:rsidRDefault="001B117F" w:rsidP="00964A1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мажоритарная система абсолютного большинства;</w:t>
      </w:r>
    </w:p>
    <w:p w:rsidR="001B117F" w:rsidRPr="001B117F" w:rsidRDefault="001B117F" w:rsidP="00964A1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мажоритарная система относительного большинства;</w:t>
      </w:r>
    </w:p>
    <w:p w:rsidR="001B117F" w:rsidRPr="001B117F" w:rsidRDefault="001B117F" w:rsidP="00964A1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опорциональная избирательная система;</w:t>
      </w:r>
    </w:p>
    <w:p w:rsidR="001B117F" w:rsidRPr="001B117F" w:rsidRDefault="001B117F" w:rsidP="00964A1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мешанная избирательная система;</w:t>
      </w:r>
    </w:p>
    <w:p w:rsidR="001B117F" w:rsidRPr="001B117F" w:rsidRDefault="001B117F" w:rsidP="00964A1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мажоритарная система квалифицированного большинств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75 Списки избирателей составляются избирательной комиссией на основе данных, представленных (укажите неверный ответ):</w:t>
      </w:r>
    </w:p>
    <w:p w:rsidR="001B117F" w:rsidRPr="001B117F" w:rsidRDefault="001B117F" w:rsidP="00964A1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lastRenderedPageBreak/>
        <w:t>главой муниципального образования;</w:t>
      </w:r>
    </w:p>
    <w:p w:rsidR="001B117F" w:rsidRPr="001B117F" w:rsidRDefault="001B117F" w:rsidP="00964A1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командиром воинской части;</w:t>
      </w:r>
    </w:p>
    <w:p w:rsidR="001B117F" w:rsidRPr="001B117F" w:rsidRDefault="001B117F" w:rsidP="00964A1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1B117F" w:rsidRPr="001B117F" w:rsidRDefault="001B117F" w:rsidP="00964A1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капитаном судна, начальником полярной станции;</w:t>
      </w:r>
    </w:p>
    <w:p w:rsidR="001B117F" w:rsidRPr="001B117F" w:rsidRDefault="001B117F" w:rsidP="00964A1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тделом загс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76 Запрещается вносить изменения в списки избирателей, участников референдума:</w:t>
      </w:r>
    </w:p>
    <w:p w:rsidR="001B117F" w:rsidRPr="001B117F" w:rsidRDefault="001B117F" w:rsidP="00964A1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 начала досрочного голосования;</w:t>
      </w:r>
    </w:p>
    <w:p w:rsidR="001B117F" w:rsidRPr="001B117F" w:rsidRDefault="001B117F" w:rsidP="00964A1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за день до голосования;</w:t>
      </w:r>
    </w:p>
    <w:p w:rsidR="001B117F" w:rsidRPr="001B117F" w:rsidRDefault="001B117F" w:rsidP="00964A1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сле окончания голосования начала подсчета голосов;</w:t>
      </w:r>
    </w:p>
    <w:p w:rsidR="001B117F" w:rsidRPr="001B117F" w:rsidRDefault="001B117F" w:rsidP="00964A1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 день голосовани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77 «Заградительный барьер» на выборах в депутаты Государственной Думы составляет:</w:t>
      </w:r>
    </w:p>
    <w:p w:rsidR="001B117F" w:rsidRPr="001B117F" w:rsidRDefault="001B117F" w:rsidP="00964A1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5%;</w:t>
      </w:r>
    </w:p>
    <w:p w:rsidR="001B117F" w:rsidRPr="001B117F" w:rsidRDefault="001B117F" w:rsidP="00964A1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7%;</w:t>
      </w:r>
    </w:p>
    <w:p w:rsidR="001B117F" w:rsidRPr="001B117F" w:rsidRDefault="001B117F" w:rsidP="00964A1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0%.</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78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1B117F" w:rsidRPr="001B117F" w:rsidRDefault="001B117F" w:rsidP="00964A1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жесткие списки;</w:t>
      </w:r>
    </w:p>
    <w:p w:rsidR="001B117F" w:rsidRPr="001B117F" w:rsidRDefault="001B117F" w:rsidP="00964A1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гибкие списки;</w:t>
      </w:r>
    </w:p>
    <w:p w:rsidR="001B117F" w:rsidRPr="001B117F" w:rsidRDefault="001B117F" w:rsidP="00964A1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анашированные списки.</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79 Каких избирательных комиссий не существует в системе избирательных комиссий:</w:t>
      </w:r>
    </w:p>
    <w:p w:rsidR="001B117F" w:rsidRPr="001B117F" w:rsidRDefault="001B117F" w:rsidP="00964A1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збирательная комиссия субъекта Российской Федерации;</w:t>
      </w:r>
    </w:p>
    <w:p w:rsidR="001B117F" w:rsidRPr="001B117F" w:rsidRDefault="001B117F" w:rsidP="00964A1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збирательная комиссия Сибирского федерального округа Российской Федерации;</w:t>
      </w:r>
    </w:p>
    <w:p w:rsidR="001B117F" w:rsidRPr="001B117F" w:rsidRDefault="001B117F" w:rsidP="00964A1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территориальная избирательная комисси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80 Участковая избирательная комиссия представляет список избирателей, участников референдума для ознакомления избирателей, участников референдума за:</w:t>
      </w:r>
    </w:p>
    <w:p w:rsidR="001B117F" w:rsidRPr="001B117F" w:rsidRDefault="001B117F" w:rsidP="00964A1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0 дней до дня голосования;</w:t>
      </w:r>
    </w:p>
    <w:p w:rsidR="001B117F" w:rsidRPr="001B117F" w:rsidRDefault="001B117F" w:rsidP="00964A1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20 дней до дня голосования;</w:t>
      </w:r>
    </w:p>
    <w:p w:rsidR="001B117F" w:rsidRPr="001B117F" w:rsidRDefault="001B117F" w:rsidP="00964A1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е представляют, так как это прерогатива органов местного самоуправления.</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81 Членами избирательных комиссий с правом решающего голоса могут быть:</w:t>
      </w:r>
    </w:p>
    <w:p w:rsidR="001B117F" w:rsidRPr="001B117F" w:rsidRDefault="001B117F" w:rsidP="00964A1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граждане Российской Федерации, не достигшие возраста 18 лет;</w:t>
      </w:r>
    </w:p>
    <w:p w:rsidR="001B117F" w:rsidRPr="001B117F" w:rsidRDefault="001B117F" w:rsidP="00964A1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государственные служащие;</w:t>
      </w:r>
    </w:p>
    <w:p w:rsidR="001B117F" w:rsidRPr="001B117F" w:rsidRDefault="001B117F" w:rsidP="00964A1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ыборные должностные лица.</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 xml:space="preserve">1.82 Когда истекает срок полномочий участковых избирательных комиссий при условии, если не поступили жалобы в отношении данной избирательной комиссии:  </w:t>
      </w:r>
    </w:p>
    <w:p w:rsidR="001B117F" w:rsidRPr="001B117F" w:rsidRDefault="001B117F" w:rsidP="00964A1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на следующий день после подведения результатов выборов;</w:t>
      </w:r>
    </w:p>
    <w:p w:rsidR="001B117F" w:rsidRPr="001B117F" w:rsidRDefault="001B117F" w:rsidP="00964A1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 xml:space="preserve">через 10 дней со дня официального опубликования общих результатов выборов; </w:t>
      </w:r>
    </w:p>
    <w:p w:rsidR="001B117F" w:rsidRPr="001B117F" w:rsidRDefault="001B117F" w:rsidP="00964A1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участковые избирательные комиссии действуют 4 года.</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83 Списки избирателей составляются избирательной комиссией на основе данных, представленных (укажите неверный ответ):</w:t>
      </w:r>
    </w:p>
    <w:p w:rsidR="001B117F" w:rsidRPr="001B117F" w:rsidRDefault="001B117F" w:rsidP="00964A1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главой муниципального образования;</w:t>
      </w:r>
    </w:p>
    <w:p w:rsidR="001B117F" w:rsidRPr="001B117F" w:rsidRDefault="001B117F" w:rsidP="00964A1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командиром воинской части;</w:t>
      </w:r>
    </w:p>
    <w:p w:rsidR="001B117F" w:rsidRPr="001B117F" w:rsidRDefault="001B117F" w:rsidP="00964A1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руководителем организации, в которой избиратели временно пребывают;</w:t>
      </w:r>
    </w:p>
    <w:p w:rsidR="001B117F" w:rsidRPr="001B117F" w:rsidRDefault="001B117F" w:rsidP="00964A1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капитаном судна, начальником полярной станции;</w:t>
      </w:r>
    </w:p>
    <w:p w:rsidR="001B117F" w:rsidRPr="001B117F" w:rsidRDefault="001B117F" w:rsidP="00964A1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тделом загса</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lastRenderedPageBreak/>
        <w:t>1.84 Запрещается вносить изменения в списки избирателей, участников референдума:</w:t>
      </w:r>
    </w:p>
    <w:p w:rsidR="001B117F" w:rsidRPr="001B117F" w:rsidRDefault="001B117F" w:rsidP="00964A1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 начала досрочного голосования;</w:t>
      </w:r>
    </w:p>
    <w:p w:rsidR="001B117F" w:rsidRPr="001B117F" w:rsidRDefault="001B117F" w:rsidP="00964A1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за день до голосования;</w:t>
      </w:r>
    </w:p>
    <w:p w:rsidR="001B117F" w:rsidRPr="001B117F" w:rsidRDefault="001B117F" w:rsidP="00964A1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сле окончания голосования начала подсчета голосов;</w:t>
      </w:r>
    </w:p>
    <w:p w:rsidR="001B117F" w:rsidRPr="001B117F" w:rsidRDefault="001B117F" w:rsidP="00964A1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 день голосования.</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85 «Заградительный барьер» на выборах в депутаты Государственной Думы составляет:</w:t>
      </w:r>
    </w:p>
    <w:p w:rsidR="001B117F" w:rsidRPr="001B117F" w:rsidRDefault="001B117F" w:rsidP="00964A1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5%;</w:t>
      </w:r>
    </w:p>
    <w:p w:rsidR="001B117F" w:rsidRPr="001B117F" w:rsidRDefault="001B117F" w:rsidP="00964A1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7%;</w:t>
      </w:r>
    </w:p>
    <w:p w:rsidR="001B117F" w:rsidRPr="001B117F" w:rsidRDefault="001B117F" w:rsidP="00964A1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0%.</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86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1B117F" w:rsidRPr="001B117F" w:rsidRDefault="001B117F" w:rsidP="00964A1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жесткие списки;</w:t>
      </w:r>
    </w:p>
    <w:p w:rsidR="001B117F" w:rsidRPr="001B117F" w:rsidRDefault="001B117F" w:rsidP="00964A1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гибкие списки;</w:t>
      </w:r>
    </w:p>
    <w:p w:rsidR="001B117F" w:rsidRPr="001B117F" w:rsidRDefault="001B117F" w:rsidP="00964A1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анашированные списки.</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87 В случае обнаружения неточностей в сведениях списков избирателей, избиратели имеют право обратится в УИК, которая:</w:t>
      </w:r>
    </w:p>
    <w:p w:rsidR="001B117F" w:rsidRPr="001B117F" w:rsidRDefault="001B117F" w:rsidP="00964A1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бязана рассмотреть это заявление и принять необходимые меры в течение 12 часов;</w:t>
      </w:r>
    </w:p>
    <w:p w:rsidR="001B117F" w:rsidRPr="001B117F" w:rsidRDefault="001B117F" w:rsidP="00964A1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бязана рассмотреть это заявление и принять необходимые меры в течение 24 часов;</w:t>
      </w:r>
    </w:p>
    <w:p w:rsidR="001B117F" w:rsidRPr="001B117F" w:rsidRDefault="001B117F" w:rsidP="00964A1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бязана рассмотреть это заявление и принять необходимые меры в течение трех дней;</w:t>
      </w:r>
    </w:p>
    <w:p w:rsidR="001B117F" w:rsidRPr="001B117F" w:rsidRDefault="001B117F" w:rsidP="00964A1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бязаны сообщить об этом в вышестоящую комиссию.</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88 Иностранные (международные) наблюдатели могут быть приглашены на выборы Президента РФ следующими лицами и государственными органами:</w:t>
      </w:r>
    </w:p>
    <w:p w:rsidR="001B117F" w:rsidRPr="001B117F" w:rsidRDefault="001B117F" w:rsidP="00964A1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езидентом РФ;</w:t>
      </w:r>
    </w:p>
    <w:p w:rsidR="001B117F" w:rsidRPr="001B117F" w:rsidRDefault="001B117F" w:rsidP="00964A1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ысшим должностным лицом субъекта РФ;</w:t>
      </w:r>
    </w:p>
    <w:p w:rsidR="001B117F" w:rsidRPr="001B117F" w:rsidRDefault="001B117F" w:rsidP="00964A1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авительством РФ;</w:t>
      </w:r>
    </w:p>
    <w:p w:rsidR="001B117F" w:rsidRPr="001B117F" w:rsidRDefault="001B117F" w:rsidP="00964A1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Центральной избирательной комиссией РФ;</w:t>
      </w:r>
    </w:p>
    <w:p w:rsidR="001B117F" w:rsidRPr="001B117F" w:rsidRDefault="001B117F" w:rsidP="00964A1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законодательным органом субъекта РФ.</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89 Иностранные граждане на территории РФ:</w:t>
      </w:r>
    </w:p>
    <w:p w:rsidR="001B117F" w:rsidRPr="001B117F" w:rsidRDefault="001B117F" w:rsidP="00964A1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могут избирать в органы государственной власти РФ;</w:t>
      </w:r>
    </w:p>
    <w:p w:rsidR="001B117F" w:rsidRPr="001B117F" w:rsidRDefault="001B117F" w:rsidP="00964A1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могут быть избранными в органы государственной власти РФ;</w:t>
      </w:r>
    </w:p>
    <w:p w:rsidR="001B117F" w:rsidRPr="001B117F" w:rsidRDefault="001B117F" w:rsidP="00964A1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могут избирать и быть избранными в органы МСУ;</w:t>
      </w:r>
    </w:p>
    <w:p w:rsidR="001B117F" w:rsidRPr="001B117F" w:rsidRDefault="001B117F" w:rsidP="00964A1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могут избирать и быть избранными в органы МСУ, если постоянно или преимущественно проживают на территории соответствующего МО;</w:t>
      </w:r>
    </w:p>
    <w:p w:rsidR="001B117F" w:rsidRPr="001B117F" w:rsidRDefault="001B117F" w:rsidP="00964A1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могут избирать и быть избранными в органы МСУ, если имеют постоянный источник средств к существованию на территории соответствующего МО.</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89 Регистрацию избирателей осуществляют:</w:t>
      </w:r>
    </w:p>
    <w:p w:rsidR="001B117F" w:rsidRPr="001B117F" w:rsidRDefault="001B117F" w:rsidP="00964A1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 xml:space="preserve">глава МО; </w:t>
      </w:r>
    </w:p>
    <w:p w:rsidR="001B117F" w:rsidRPr="001B117F" w:rsidRDefault="001B117F" w:rsidP="00964A1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 xml:space="preserve">глава субъекта РФ; </w:t>
      </w:r>
    </w:p>
    <w:p w:rsidR="001B117F" w:rsidRPr="001B117F" w:rsidRDefault="001B117F" w:rsidP="00964A1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командиры воинских частей;</w:t>
      </w:r>
    </w:p>
    <w:p w:rsidR="001B117F" w:rsidRPr="001B117F" w:rsidRDefault="001B117F" w:rsidP="00964A1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збирательные комиссии соответствующего уровня.</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90 Центральная избирательная комиссия состоит из:</w:t>
      </w:r>
    </w:p>
    <w:p w:rsidR="001B117F" w:rsidRPr="001B117F" w:rsidRDefault="001B117F" w:rsidP="00964A1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0 членов;</w:t>
      </w:r>
    </w:p>
    <w:p w:rsidR="001B117F" w:rsidRPr="001B117F" w:rsidRDefault="001B117F" w:rsidP="00964A1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0 членов;</w:t>
      </w:r>
    </w:p>
    <w:p w:rsidR="001B117F" w:rsidRPr="001B117F" w:rsidRDefault="001B117F" w:rsidP="00964A1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5 членов;</w:t>
      </w:r>
    </w:p>
    <w:p w:rsidR="001B117F" w:rsidRPr="001B117F" w:rsidRDefault="001B117F" w:rsidP="00964A1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неопределенное количество.</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lastRenderedPageBreak/>
        <w:t>1.91 Выборы Президента РФ назначает</w:t>
      </w:r>
    </w:p>
    <w:p w:rsidR="001B117F" w:rsidRPr="001B117F" w:rsidRDefault="001B117F" w:rsidP="00964A1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Государственная Дума Федерального Собрания РФ;</w:t>
      </w:r>
    </w:p>
    <w:p w:rsidR="001B117F" w:rsidRPr="001B117F" w:rsidRDefault="001B117F" w:rsidP="00964A1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овет Федерации Федерального Собрания РФ;</w:t>
      </w:r>
    </w:p>
    <w:p w:rsidR="001B117F" w:rsidRPr="001B117F" w:rsidRDefault="001B117F" w:rsidP="00964A1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авительство РФ;</w:t>
      </w:r>
    </w:p>
    <w:p w:rsidR="001B117F" w:rsidRPr="001B117F" w:rsidRDefault="001B117F" w:rsidP="00964A1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Центральная избирательная комиссия РФ.</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92 В системе избирательных комиссий не является постоянно действующим органом:</w:t>
      </w:r>
    </w:p>
    <w:p w:rsidR="001B117F" w:rsidRPr="001B117F" w:rsidRDefault="001B117F" w:rsidP="00964A1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збирательная комиссия субъекта РФ;</w:t>
      </w:r>
    </w:p>
    <w:p w:rsidR="001B117F" w:rsidRPr="001B117F" w:rsidRDefault="001B117F" w:rsidP="00964A1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кружная избирательная комиссия;</w:t>
      </w:r>
    </w:p>
    <w:p w:rsidR="001B117F" w:rsidRPr="001B117F" w:rsidRDefault="001B117F" w:rsidP="00964A1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ЦИК России;</w:t>
      </w:r>
    </w:p>
    <w:p w:rsidR="001B117F" w:rsidRPr="001B117F" w:rsidRDefault="001B117F" w:rsidP="00964A1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территориальная избирательная комиссия;</w:t>
      </w:r>
    </w:p>
    <w:p w:rsidR="001B117F" w:rsidRPr="001B117F" w:rsidRDefault="001B117F" w:rsidP="00964A1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участковая избирательная комиссия.</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93 Число членов избирательной комиссии субъекта РФ с правом решающего голоса:</w:t>
      </w:r>
    </w:p>
    <w:p w:rsidR="001B117F" w:rsidRPr="001B117F" w:rsidRDefault="001B117F" w:rsidP="00964A1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5 человек;</w:t>
      </w:r>
    </w:p>
    <w:p w:rsidR="001B117F" w:rsidRPr="001B117F" w:rsidRDefault="001B117F" w:rsidP="00964A1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0-14 человек;</w:t>
      </w:r>
    </w:p>
    <w:p w:rsidR="001B117F" w:rsidRPr="001B117F" w:rsidRDefault="001B117F" w:rsidP="00964A1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5-15 человек;</w:t>
      </w:r>
    </w:p>
    <w:p w:rsidR="001B117F" w:rsidRPr="001B117F" w:rsidRDefault="001B117F" w:rsidP="00964A1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5-14 человек;</w:t>
      </w:r>
    </w:p>
    <w:p w:rsidR="001B117F" w:rsidRPr="001B117F" w:rsidRDefault="001B117F" w:rsidP="00964A1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устанавливается законом субъекта РФ.</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94 Информирование избирателей о кандидатах, об избирательных объединениях осуществляют:</w:t>
      </w:r>
    </w:p>
    <w:p w:rsidR="001B117F" w:rsidRPr="001B117F" w:rsidRDefault="001B117F" w:rsidP="00964A1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збирательная комиссия;</w:t>
      </w:r>
    </w:p>
    <w:p w:rsidR="001B117F" w:rsidRPr="001B117F" w:rsidRDefault="001B117F" w:rsidP="00964A1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рганы государственной власти и органы МСУ;</w:t>
      </w:r>
    </w:p>
    <w:p w:rsidR="001B117F" w:rsidRPr="001B117F" w:rsidRDefault="001B117F" w:rsidP="00964A1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рганизации, осуществляющие выпуск СМИ;</w:t>
      </w:r>
    </w:p>
    <w:p w:rsidR="001B117F" w:rsidRPr="001B117F" w:rsidRDefault="001B117F" w:rsidP="00964A1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физические лица;</w:t>
      </w:r>
    </w:p>
    <w:p w:rsidR="001B117F" w:rsidRPr="001B117F" w:rsidRDefault="001B117F" w:rsidP="00964A1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юридические лиц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95 Активное право - это:</w:t>
      </w:r>
    </w:p>
    <w:p w:rsidR="001B117F" w:rsidRPr="001B117F" w:rsidRDefault="001B117F" w:rsidP="00964A1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аво избирать;</w:t>
      </w:r>
    </w:p>
    <w:p w:rsidR="001B117F" w:rsidRPr="001B117F" w:rsidRDefault="001B117F" w:rsidP="00964A1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аво быть избранным;</w:t>
      </w:r>
    </w:p>
    <w:p w:rsidR="001B117F" w:rsidRPr="001B117F" w:rsidRDefault="001B117F" w:rsidP="00964A1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аво выдвигать свою кандидатуру.</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96 Избирательная комиссия субъекта РФ формируется на основе предложений:</w:t>
      </w:r>
    </w:p>
    <w:p w:rsidR="001B117F" w:rsidRPr="001B117F" w:rsidRDefault="001B117F" w:rsidP="00964A1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КС РФ предыдущего состава;</w:t>
      </w:r>
    </w:p>
    <w:p w:rsidR="001B117F" w:rsidRPr="001B117F" w:rsidRDefault="001B117F" w:rsidP="00964A1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сполнительного органа субъекта;</w:t>
      </w:r>
    </w:p>
    <w:p w:rsidR="001B117F" w:rsidRPr="001B117F" w:rsidRDefault="001B117F" w:rsidP="00964A1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литических партий;</w:t>
      </w:r>
    </w:p>
    <w:p w:rsidR="001B117F" w:rsidRPr="001B117F" w:rsidRDefault="001B117F" w:rsidP="00964A1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езидента РФ;</w:t>
      </w:r>
    </w:p>
    <w:p w:rsidR="001B117F" w:rsidRPr="001B117F" w:rsidRDefault="001B117F" w:rsidP="00964A1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ЦИК России.</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97 Какие избирательные комиссии не участвуют в федеральных выборах:</w:t>
      </w:r>
    </w:p>
    <w:p w:rsidR="001B117F" w:rsidRPr="001B117F" w:rsidRDefault="001B117F" w:rsidP="00964A1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УИК;</w:t>
      </w:r>
    </w:p>
    <w:p w:rsidR="001B117F" w:rsidRPr="001B117F" w:rsidRDefault="001B117F" w:rsidP="00964A1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ЦИК РФ;</w:t>
      </w:r>
    </w:p>
    <w:p w:rsidR="001B117F" w:rsidRPr="001B117F" w:rsidRDefault="001B117F" w:rsidP="00964A1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ТИК;</w:t>
      </w:r>
    </w:p>
    <w:p w:rsidR="001B117F" w:rsidRPr="001B117F" w:rsidRDefault="001B117F" w:rsidP="00964A1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КС;</w:t>
      </w:r>
    </w:p>
    <w:p w:rsidR="001B117F" w:rsidRPr="001B117F" w:rsidRDefault="001B117F" w:rsidP="00964A1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КМО.</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98 Центральная избирательная комиссия относится к:</w:t>
      </w:r>
    </w:p>
    <w:p w:rsidR="001B117F" w:rsidRPr="001B117F" w:rsidRDefault="001B117F" w:rsidP="00964A1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рганам исполнительной власти;</w:t>
      </w:r>
    </w:p>
    <w:p w:rsidR="001B117F" w:rsidRPr="001B117F" w:rsidRDefault="001B117F" w:rsidP="00964A1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рганам судебной власти;</w:t>
      </w:r>
    </w:p>
    <w:p w:rsidR="001B117F" w:rsidRPr="001B117F" w:rsidRDefault="001B117F" w:rsidP="00964A1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федеральным органам с особым статусом;</w:t>
      </w:r>
    </w:p>
    <w:p w:rsidR="001B117F" w:rsidRPr="001B117F" w:rsidRDefault="001B117F" w:rsidP="00964A1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рганам законодательной власти;</w:t>
      </w:r>
    </w:p>
    <w:p w:rsidR="001B117F" w:rsidRPr="001B117F" w:rsidRDefault="001B117F" w:rsidP="00964A1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ременно действующий орган.</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99 В случае обнаружения неточностей в сведениях списков избирателей, избиратели имеют право обратится в УИК, которая:</w:t>
      </w:r>
    </w:p>
    <w:p w:rsidR="001B117F" w:rsidRPr="001B117F" w:rsidRDefault="001B117F" w:rsidP="00964A1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lastRenderedPageBreak/>
        <w:t>обязана рассмотреть это заявление и принять необходимые меры в течение 12 часов;</w:t>
      </w:r>
    </w:p>
    <w:p w:rsidR="001B117F" w:rsidRPr="001B117F" w:rsidRDefault="001B117F" w:rsidP="00964A1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24 часов;</w:t>
      </w:r>
    </w:p>
    <w:p w:rsidR="001B117F" w:rsidRPr="001B117F" w:rsidRDefault="001B117F" w:rsidP="00964A1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трех дней;</w:t>
      </w:r>
    </w:p>
    <w:p w:rsidR="001B117F" w:rsidRPr="001B117F" w:rsidRDefault="001B117F" w:rsidP="00964A1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бязаны сообщить об этом в вышестоящую комиссию.</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1.100</w:t>
      </w:r>
      <w:r w:rsidRPr="001B117F">
        <w:rPr>
          <w:rFonts w:ascii="Times New Roman" w:eastAsia="Times New Roman" w:hAnsi="Times New Roman" w:cs="Times New Roman"/>
          <w:sz w:val="24"/>
          <w:szCs w:val="24"/>
        </w:rPr>
        <w:t xml:space="preserve"> </w:t>
      </w:r>
      <w:r w:rsidRPr="001B117F">
        <w:rPr>
          <w:rFonts w:ascii="Times New Roman" w:eastAsia="Times New Roman" w:hAnsi="Times New Roman" w:cs="Times New Roman"/>
          <w:sz w:val="24"/>
          <w:szCs w:val="24"/>
          <w:lang w:eastAsia="ru-RU"/>
        </w:rPr>
        <w:t xml:space="preserve">Правами избирательного объединения может обладать: </w:t>
      </w:r>
    </w:p>
    <w:p w:rsidR="001B117F" w:rsidRPr="001B117F" w:rsidRDefault="001B117F" w:rsidP="00964A1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региональное отделение политической партии при проведении выборов в Государственную Думу Федерального Собрания Российской Федерации; </w:t>
      </w:r>
    </w:p>
    <w:p w:rsidR="001B117F" w:rsidRPr="001B117F" w:rsidRDefault="001B117F" w:rsidP="00964A1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общественное движение при проведении выборов главы муниципального образования; </w:t>
      </w:r>
    </w:p>
    <w:p w:rsidR="001B117F" w:rsidRPr="001B117F" w:rsidRDefault="001B117F" w:rsidP="00964A1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рган территориального общественного самоуправления при проведении муниципальных выборов.</w:t>
      </w:r>
    </w:p>
    <w:p w:rsidR="001B117F" w:rsidRPr="001B117F" w:rsidRDefault="001B117F" w:rsidP="001B117F">
      <w:pPr>
        <w:spacing w:after="0" w:line="240" w:lineRule="auto"/>
        <w:ind w:firstLine="709"/>
        <w:jc w:val="both"/>
        <w:rPr>
          <w:rFonts w:ascii="Times New Roman" w:eastAsia="Calibri" w:hAnsi="Times New Roman" w:cs="Times New Roman"/>
          <w:b/>
          <w:sz w:val="24"/>
          <w:szCs w:val="24"/>
        </w:rPr>
      </w:pPr>
    </w:p>
    <w:p w:rsidR="001B117F" w:rsidRPr="001B117F" w:rsidRDefault="001B117F" w:rsidP="001B117F">
      <w:pPr>
        <w:spacing w:after="0" w:line="240" w:lineRule="auto"/>
        <w:ind w:firstLine="709"/>
        <w:jc w:val="both"/>
        <w:rPr>
          <w:rFonts w:ascii="Times New Roman" w:eastAsia="Calibri" w:hAnsi="Times New Roman" w:cs="Times New Roman"/>
          <w:b/>
          <w:sz w:val="24"/>
          <w:szCs w:val="24"/>
        </w:rPr>
      </w:pPr>
      <w:r w:rsidRPr="001B117F">
        <w:rPr>
          <w:rFonts w:ascii="Times New Roman" w:eastAsia="Calibri" w:hAnsi="Times New Roman" w:cs="Times New Roman"/>
          <w:b/>
          <w:sz w:val="24"/>
          <w:szCs w:val="24"/>
        </w:rPr>
        <w:t>Раздел 2 Избирательный процесс</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1. Сбор подписей в поддержку выдвижения кандидатов не может производиться:</w:t>
      </w:r>
    </w:p>
    <w:p w:rsidR="001B117F" w:rsidRPr="001B117F" w:rsidRDefault="001B117F" w:rsidP="00964A1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на улицах;</w:t>
      </w:r>
    </w:p>
    <w:p w:rsidR="001B117F" w:rsidRPr="001B117F" w:rsidRDefault="001B117F" w:rsidP="00964A1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 молодежных клубах;</w:t>
      </w:r>
    </w:p>
    <w:p w:rsidR="001B117F" w:rsidRPr="001B117F" w:rsidRDefault="001B117F" w:rsidP="00964A1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 месту учебы.</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2. Регистрация (учет) избирателей, участников референдума, проживающих на территории муниципального образования, осуществляется:</w:t>
      </w:r>
    </w:p>
    <w:p w:rsidR="001B117F" w:rsidRPr="001B117F" w:rsidRDefault="001B117F" w:rsidP="00964A1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территориальной избирательной комиссией;</w:t>
      </w:r>
    </w:p>
    <w:p w:rsidR="001B117F" w:rsidRPr="001B117F" w:rsidRDefault="001B117F" w:rsidP="00964A1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рганами государственной власти в соответствии с федеральными законами;</w:t>
      </w:r>
    </w:p>
    <w:p w:rsidR="001B117F" w:rsidRPr="001B117F" w:rsidRDefault="001B117F" w:rsidP="00964A1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главой местной администрации муниципального района, городского округа, внутригородской территории города федерального значения.</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3. Список избирателей, участников референдума составляется отдельно по каждому избирательному участку:</w:t>
      </w:r>
    </w:p>
    <w:p w:rsidR="001B117F" w:rsidRPr="001B117F" w:rsidRDefault="001B117F" w:rsidP="00964A1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оответствующей избирательной комиссией, в том числе с использованием ГАС «Выборы»;</w:t>
      </w:r>
    </w:p>
    <w:p w:rsidR="001B117F" w:rsidRPr="001B117F" w:rsidRDefault="001B117F" w:rsidP="00964A1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главой местной администрации муниципального образования;</w:t>
      </w:r>
    </w:p>
    <w:p w:rsidR="001B117F" w:rsidRPr="001B117F" w:rsidRDefault="001B117F" w:rsidP="00964A1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уполномоченным на то органом государственной власти в соответствии с законом субъекта РФ.</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4. Электронный документ (протокол об итогах голосования, сводные таблицы и т.д.), подготовленный  с использованием ГАС «Выборы», приобретает юридическую силу:</w:t>
      </w:r>
    </w:p>
    <w:p w:rsidR="001B117F" w:rsidRPr="001B117F" w:rsidRDefault="001B117F" w:rsidP="00964A1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сле согласования с председателем избирательной комиссии;</w:t>
      </w:r>
    </w:p>
    <w:p w:rsidR="001B117F" w:rsidRPr="001B117F" w:rsidRDefault="001B117F" w:rsidP="00964A1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сле подписания листа согласования всеми членами избирательной комиссии с правом решающего голоса и заверения его  в установленном законом порядке;</w:t>
      </w:r>
    </w:p>
    <w:p w:rsidR="001B117F" w:rsidRPr="001B117F" w:rsidRDefault="001B117F" w:rsidP="00964A1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сле подписания его электронными цифровыми подписями соответствующих должностных лиц.</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5. На какой день недели может быть назначено голосование на выборах в Российской Федерации:</w:t>
      </w:r>
    </w:p>
    <w:p w:rsidR="001B117F" w:rsidRPr="001B117F" w:rsidRDefault="001B117F" w:rsidP="00964A1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на любой день недели;</w:t>
      </w:r>
    </w:p>
    <w:p w:rsidR="001B117F" w:rsidRPr="001B117F" w:rsidRDefault="001B117F" w:rsidP="00964A1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только на воскресенье;</w:t>
      </w:r>
    </w:p>
    <w:p w:rsidR="001B117F" w:rsidRPr="001B117F" w:rsidRDefault="001B117F" w:rsidP="00964A1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на субботу или воскресенье.</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6.</w:t>
      </w:r>
      <w:r w:rsidRPr="001B117F">
        <w:rPr>
          <w:rFonts w:ascii="Times New Roman" w:eastAsia="Calibri" w:hAnsi="Times New Roman" w:cs="Times New Roman"/>
          <w:sz w:val="24"/>
          <w:szCs w:val="24"/>
        </w:rPr>
        <w:tab/>
        <w:t>Субъектами выдвижения кандидатов в депутаты Государственной Думы являются (укажите верный ответ):</w:t>
      </w:r>
    </w:p>
    <w:p w:rsidR="001B117F" w:rsidRPr="001B117F" w:rsidRDefault="001B117F" w:rsidP="00964A1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амовыдвижение;</w:t>
      </w:r>
    </w:p>
    <w:p w:rsidR="001B117F" w:rsidRPr="001B117F" w:rsidRDefault="001B117F" w:rsidP="00964A1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нициативная группа избирателей;</w:t>
      </w:r>
    </w:p>
    <w:p w:rsidR="001B117F" w:rsidRPr="001B117F" w:rsidRDefault="001B117F" w:rsidP="00964A1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литические партии на своих съездах (конференциях);</w:t>
      </w:r>
    </w:p>
    <w:p w:rsidR="001B117F" w:rsidRPr="001B117F" w:rsidRDefault="001B117F" w:rsidP="00964A1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lastRenderedPageBreak/>
        <w:t>избирательные блоки;</w:t>
      </w:r>
    </w:p>
    <w:p w:rsidR="001B117F" w:rsidRPr="001B117F" w:rsidRDefault="001B117F" w:rsidP="00964A1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трудовые коллективы</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7.</w:t>
      </w:r>
      <w:r w:rsidRPr="001B117F">
        <w:rPr>
          <w:rFonts w:ascii="Times New Roman" w:eastAsia="Calibri" w:hAnsi="Times New Roman" w:cs="Times New Roman"/>
          <w:sz w:val="24"/>
          <w:szCs w:val="24"/>
        </w:rPr>
        <w:tab/>
        <w:t>Расходы на подготовку и проведение выборов Президента РФ производятся за счет (укажите верный ответ):</w:t>
      </w:r>
    </w:p>
    <w:p w:rsidR="001B117F" w:rsidRPr="001B117F" w:rsidRDefault="001B117F" w:rsidP="00964A1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редств федерального бюджета;</w:t>
      </w:r>
    </w:p>
    <w:p w:rsidR="001B117F" w:rsidRPr="001B117F" w:rsidRDefault="001B117F" w:rsidP="00964A1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збирательных фондов кандидатов;</w:t>
      </w:r>
    </w:p>
    <w:p w:rsidR="001B117F" w:rsidRPr="001B117F" w:rsidRDefault="001B117F" w:rsidP="00964A1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жертвований физических лиц;</w:t>
      </w:r>
    </w:p>
    <w:p w:rsidR="001B117F" w:rsidRPr="001B117F" w:rsidRDefault="001B117F" w:rsidP="00964A1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жертвований юридических лиц;</w:t>
      </w:r>
    </w:p>
    <w:p w:rsidR="001B117F" w:rsidRPr="001B117F" w:rsidRDefault="001B117F" w:rsidP="00964A1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редств юридических лиц с участием иностранного капитала</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8.</w:t>
      </w:r>
      <w:r w:rsidRPr="001B117F">
        <w:rPr>
          <w:rFonts w:ascii="Times New Roman" w:eastAsia="Calibri" w:hAnsi="Times New Roman" w:cs="Times New Roman"/>
          <w:sz w:val="24"/>
          <w:szCs w:val="24"/>
        </w:rPr>
        <w:tab/>
        <w:t>На территории каждого избирательного участка должно быть зарегистрировано не более (укажите верный ответ):</w:t>
      </w:r>
    </w:p>
    <w:p w:rsidR="001B117F" w:rsidRPr="001B117F" w:rsidRDefault="001B117F" w:rsidP="00964A1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00 избирателей;</w:t>
      </w:r>
    </w:p>
    <w:p w:rsidR="001B117F" w:rsidRPr="001B117F" w:rsidRDefault="001B117F" w:rsidP="00964A1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000 избирателей;</w:t>
      </w:r>
    </w:p>
    <w:p w:rsidR="001B117F" w:rsidRPr="001B117F" w:rsidRDefault="001B117F" w:rsidP="00964A1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000 избирателей;</w:t>
      </w:r>
    </w:p>
    <w:p w:rsidR="001B117F" w:rsidRPr="001B117F" w:rsidRDefault="001B117F" w:rsidP="00964A1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4000 избирателей;</w:t>
      </w:r>
    </w:p>
    <w:p w:rsidR="001B117F" w:rsidRPr="001B117F" w:rsidRDefault="001B117F" w:rsidP="00964A1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3000 избирателей</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9.</w:t>
      </w:r>
      <w:r w:rsidRPr="001B117F">
        <w:rPr>
          <w:rFonts w:ascii="Times New Roman" w:eastAsia="Calibri" w:hAnsi="Times New Roman" w:cs="Times New Roman"/>
          <w:sz w:val="24"/>
          <w:szCs w:val="24"/>
        </w:rPr>
        <w:tab/>
        <w:t>Кандидат на должность Президента РФ представляет в ЦИК РФ для регистрации следующие документы (укажите неверный ответ):</w:t>
      </w:r>
    </w:p>
    <w:p w:rsidR="001B117F" w:rsidRPr="001B117F" w:rsidRDefault="001B117F" w:rsidP="00964A1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заявление о согласии баллотироваться с указанием биографических данных;</w:t>
      </w:r>
    </w:p>
    <w:p w:rsidR="001B117F" w:rsidRPr="001B117F" w:rsidRDefault="001B117F" w:rsidP="00964A1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ведения о родителях и иных родственниках;</w:t>
      </w:r>
    </w:p>
    <w:p w:rsidR="001B117F" w:rsidRPr="001B117F" w:rsidRDefault="001B117F" w:rsidP="00964A1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нотариально удостоверенную достоверность на уполномоченного представителя по финансовым вопросам кандидата;</w:t>
      </w:r>
    </w:p>
    <w:p w:rsidR="001B117F" w:rsidRPr="001B117F" w:rsidRDefault="001B117F" w:rsidP="00964A1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ведения о размере и об источниках доходов кандидата и его супруги, об их имуществе на праве собственности;</w:t>
      </w:r>
    </w:p>
    <w:p w:rsidR="001B117F" w:rsidRPr="001B117F" w:rsidRDefault="001B117F" w:rsidP="00964A1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исьменное уведомление о выдвижении на других выборах</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10.</w:t>
      </w:r>
      <w:r w:rsidRPr="001B117F">
        <w:rPr>
          <w:rFonts w:ascii="Times New Roman" w:eastAsia="Calibri" w:hAnsi="Times New Roman" w:cs="Times New Roman"/>
          <w:sz w:val="24"/>
          <w:szCs w:val="24"/>
        </w:rPr>
        <w:tab/>
        <w:t>Кандидат в Президенты РФ, выдвинутый в порядке самовыдвижения, или политическая партия, выдвинувшая кандидата, обязаны собрать в поддержку кандидата подписей избирателей (укажите верный ответ):</w:t>
      </w:r>
    </w:p>
    <w:p w:rsidR="001B117F" w:rsidRPr="001B117F" w:rsidRDefault="001B117F" w:rsidP="00964A1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1 млн. подписей;</w:t>
      </w:r>
    </w:p>
    <w:p w:rsidR="001B117F" w:rsidRPr="001B117F" w:rsidRDefault="001B117F" w:rsidP="00964A1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 млн. подписей;</w:t>
      </w:r>
    </w:p>
    <w:p w:rsidR="001B117F" w:rsidRPr="001B117F" w:rsidRDefault="001B117F" w:rsidP="00964A1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00 тыс. подписей;</w:t>
      </w:r>
    </w:p>
    <w:p w:rsidR="001B117F" w:rsidRPr="001B117F" w:rsidRDefault="001B117F" w:rsidP="00964A1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3 млн. подписей;</w:t>
      </w:r>
    </w:p>
    <w:p w:rsidR="001B117F" w:rsidRPr="001B117F" w:rsidRDefault="001B117F" w:rsidP="00964A1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500 тыс. подписей</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11.</w:t>
      </w:r>
      <w:r w:rsidRPr="001B117F">
        <w:rPr>
          <w:rFonts w:ascii="Times New Roman" w:eastAsia="Calibri" w:hAnsi="Times New Roman" w:cs="Times New Roman"/>
          <w:sz w:val="24"/>
          <w:szCs w:val="24"/>
        </w:rPr>
        <w:tab/>
        <w:t>Запрещается участвовать в сборе подписей (укажите неверный ответ):</w:t>
      </w:r>
    </w:p>
    <w:p w:rsidR="001B117F" w:rsidRPr="001B117F" w:rsidRDefault="001B117F" w:rsidP="00964A1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рганами государственной власти;</w:t>
      </w:r>
    </w:p>
    <w:p w:rsidR="001B117F" w:rsidRPr="001B117F" w:rsidRDefault="001B117F" w:rsidP="00964A1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руководителям общественных объединений;</w:t>
      </w:r>
    </w:p>
    <w:p w:rsidR="001B117F" w:rsidRPr="001B117F" w:rsidRDefault="001B117F" w:rsidP="00964A1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рганам местного самоуправления;</w:t>
      </w:r>
    </w:p>
    <w:p w:rsidR="001B117F" w:rsidRPr="001B117F" w:rsidRDefault="001B117F" w:rsidP="00964A1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рганам управления организаций всех форм собственности;</w:t>
      </w:r>
    </w:p>
    <w:p w:rsidR="001B117F" w:rsidRPr="001B117F" w:rsidRDefault="001B117F" w:rsidP="00964A1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членам избирательных комиссий с правом решающего голоса</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12.</w:t>
      </w:r>
      <w:r w:rsidRPr="001B117F">
        <w:rPr>
          <w:rFonts w:ascii="Times New Roman" w:eastAsia="Calibri" w:hAnsi="Times New Roman" w:cs="Times New Roman"/>
          <w:sz w:val="24"/>
          <w:szCs w:val="24"/>
        </w:rPr>
        <w:tab/>
        <w:t>Запрещается собирать подписи граждан в поддержку кандидата в следующих местах (укажите неверный ответ):</w:t>
      </w:r>
    </w:p>
    <w:p w:rsidR="001B117F" w:rsidRPr="001B117F" w:rsidRDefault="001B117F" w:rsidP="00964A1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на рабочих местах;</w:t>
      </w:r>
    </w:p>
    <w:p w:rsidR="001B117F" w:rsidRPr="001B117F" w:rsidRDefault="001B117F" w:rsidP="00964A1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 процессе и местах выдачи зарплаты;</w:t>
      </w:r>
    </w:p>
    <w:p w:rsidR="001B117F" w:rsidRPr="001B117F" w:rsidRDefault="001B117F" w:rsidP="00964A1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 местах выплаты пенсий, пособий, стипендий;</w:t>
      </w:r>
    </w:p>
    <w:p w:rsidR="001B117F" w:rsidRPr="001B117F" w:rsidRDefault="001B117F" w:rsidP="00964A1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 месту учебы;</w:t>
      </w:r>
    </w:p>
    <w:p w:rsidR="001B117F" w:rsidRPr="001B117F" w:rsidRDefault="001B117F" w:rsidP="00964A1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 местах иных социальных выплат, оказания благотворительной помощи</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13.</w:t>
      </w:r>
      <w:r w:rsidRPr="001B117F">
        <w:rPr>
          <w:rFonts w:ascii="Times New Roman" w:eastAsia="Calibri" w:hAnsi="Times New Roman" w:cs="Times New Roman"/>
          <w:sz w:val="24"/>
          <w:szCs w:val="24"/>
        </w:rPr>
        <w:tab/>
        <w:t>Предвыборная агитации может проводиться (укажите неверный ответ):</w:t>
      </w:r>
    </w:p>
    <w:p w:rsidR="001B117F" w:rsidRPr="001B117F" w:rsidRDefault="001B117F" w:rsidP="00964A1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средством распространения информации о деятельности кандидата, не связанной с его профессиональной деятельностью;</w:t>
      </w:r>
    </w:p>
    <w:p w:rsidR="001B117F" w:rsidRPr="001B117F" w:rsidRDefault="001B117F" w:rsidP="00964A1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lastRenderedPageBreak/>
        <w:t>на каналах организаций телерадиовещания и в периодических печатных изданиях;</w:t>
      </w:r>
    </w:p>
    <w:p w:rsidR="001B117F" w:rsidRPr="001B117F" w:rsidRDefault="001B117F" w:rsidP="00964A1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средством выпуска и распространения печатных, аудиовизуальных агитационных материалов;</w:t>
      </w:r>
    </w:p>
    <w:p w:rsidR="001B117F" w:rsidRPr="001B117F" w:rsidRDefault="001B117F" w:rsidP="00964A1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средством проведения массовых мероприятий (собраний, встреч с гражданами, дебатов, дискуссий);</w:t>
      </w:r>
    </w:p>
    <w:p w:rsidR="001B117F" w:rsidRPr="001B117F" w:rsidRDefault="001B117F" w:rsidP="00964A1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ными не запрещенными законом методами</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14.</w:t>
      </w:r>
      <w:r w:rsidRPr="001B117F">
        <w:rPr>
          <w:rFonts w:ascii="Times New Roman" w:eastAsia="Calibri" w:hAnsi="Times New Roman" w:cs="Times New Roman"/>
          <w:sz w:val="24"/>
          <w:szCs w:val="24"/>
        </w:rPr>
        <w:tab/>
        <w:t>Запрещается проводить предвыборную агитацию, выпускать и распространять любые агитационные материалы (укажите неверный ответ):</w:t>
      </w:r>
    </w:p>
    <w:p w:rsidR="001B117F" w:rsidRPr="001B117F" w:rsidRDefault="001B117F" w:rsidP="00964A1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рганам государственной и муниципальной власти, лицам, находящимся на государственной и муниципальной службе;</w:t>
      </w:r>
    </w:p>
    <w:p w:rsidR="001B117F" w:rsidRPr="001B117F" w:rsidRDefault="001B117F" w:rsidP="00964A1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оинским частям, военным учреждениям и организациям, военнослужащим;</w:t>
      </w:r>
    </w:p>
    <w:p w:rsidR="001B117F" w:rsidRPr="001B117F" w:rsidRDefault="001B117F" w:rsidP="00964A1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лицам, замещающим государственные должности категории «А», зарегистрированным в качестве кандидатов;</w:t>
      </w:r>
    </w:p>
    <w:p w:rsidR="001B117F" w:rsidRPr="001B117F" w:rsidRDefault="001B117F" w:rsidP="00964A1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религиозным и благотворительным организациям, лицам моложе 18 лет;</w:t>
      </w:r>
    </w:p>
    <w:p w:rsidR="001B117F" w:rsidRPr="001B117F" w:rsidRDefault="001B117F" w:rsidP="00964A1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збирательным комиссиям, членам избирательных комиссий с правом решающего голоса</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15.</w:t>
      </w:r>
      <w:r w:rsidRPr="001B117F">
        <w:rPr>
          <w:rFonts w:ascii="Times New Roman" w:eastAsia="Calibri" w:hAnsi="Times New Roman" w:cs="Times New Roman"/>
          <w:sz w:val="24"/>
          <w:szCs w:val="24"/>
        </w:rPr>
        <w:tab/>
        <w:t>На референдум РФ запрещается выносить вопросы:</w:t>
      </w:r>
    </w:p>
    <w:p w:rsidR="001B117F" w:rsidRPr="001B117F" w:rsidRDefault="001B117F" w:rsidP="00964A1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 доверии Президенту;</w:t>
      </w:r>
    </w:p>
    <w:p w:rsidR="001B117F" w:rsidRPr="001B117F" w:rsidRDefault="001B117F" w:rsidP="00964A1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б одобрении социально-экономического курса;</w:t>
      </w:r>
    </w:p>
    <w:p w:rsidR="001B117F" w:rsidRPr="001B117F" w:rsidRDefault="001B117F" w:rsidP="00964A1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одления срока полномочия Президента;</w:t>
      </w:r>
    </w:p>
    <w:p w:rsidR="001B117F" w:rsidRPr="001B117F" w:rsidRDefault="001B117F" w:rsidP="00964A1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ересмотр Конституции.</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16.</w:t>
      </w:r>
      <w:r w:rsidRPr="001B117F">
        <w:rPr>
          <w:rFonts w:ascii="Times New Roman" w:eastAsia="Calibri" w:hAnsi="Times New Roman" w:cs="Times New Roman"/>
          <w:sz w:val="24"/>
          <w:szCs w:val="24"/>
        </w:rPr>
        <w:tab/>
        <w:t>Кандидаты на должность Президента РФ не могут быть выдвинуты (укажите верный ответ):</w:t>
      </w:r>
    </w:p>
    <w:p w:rsidR="001B117F" w:rsidRPr="001B117F" w:rsidRDefault="001B117F" w:rsidP="00964A1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литическими партиями;</w:t>
      </w:r>
    </w:p>
    <w:p w:rsidR="001B117F" w:rsidRPr="001B117F" w:rsidRDefault="001B117F" w:rsidP="00964A1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збирательными блоками;</w:t>
      </w:r>
    </w:p>
    <w:p w:rsidR="001B117F" w:rsidRPr="001B117F" w:rsidRDefault="001B117F" w:rsidP="00964A1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международными общественными объединениями;</w:t>
      </w:r>
    </w:p>
    <w:p w:rsidR="001B117F" w:rsidRPr="001B117F" w:rsidRDefault="001B117F" w:rsidP="00964A1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 порядке самовыдвижения;</w:t>
      </w:r>
    </w:p>
    <w:p w:rsidR="001B117F" w:rsidRPr="001B117F" w:rsidRDefault="001B117F" w:rsidP="00964A1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се варианты не верны</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17.</w:t>
      </w:r>
      <w:r w:rsidRPr="001B117F">
        <w:rPr>
          <w:rFonts w:ascii="Times New Roman" w:eastAsia="Calibri" w:hAnsi="Times New Roman" w:cs="Times New Roman"/>
          <w:sz w:val="24"/>
          <w:szCs w:val="24"/>
        </w:rPr>
        <w:tab/>
        <w:t>В период проведения предвыборной агитации запрещается (укажите верный ответ):</w:t>
      </w:r>
    </w:p>
    <w:p w:rsidR="001B117F" w:rsidRPr="001B117F" w:rsidRDefault="001B117F" w:rsidP="00964A1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ивлекать к предвыборной агитации, лиц, не достигших на день голосования возраста 18 лет;</w:t>
      </w:r>
    </w:p>
    <w:p w:rsidR="001B117F" w:rsidRPr="001B117F" w:rsidRDefault="001B117F" w:rsidP="00964A1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1B117F" w:rsidRPr="001B117F" w:rsidRDefault="001B117F" w:rsidP="00964A1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ыражать предпочтение какому-либо кандидату.</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18.</w:t>
      </w:r>
      <w:r w:rsidRPr="001B117F">
        <w:rPr>
          <w:rFonts w:ascii="Times New Roman" w:eastAsia="Calibri" w:hAnsi="Times New Roman" w:cs="Times New Roman"/>
          <w:sz w:val="24"/>
          <w:szCs w:val="24"/>
        </w:rPr>
        <w:tab/>
        <w:t>Запрещается вносить пожертвования в избирательные фонды кандидатов (укажите верный ответ):</w:t>
      </w:r>
    </w:p>
    <w:p w:rsidR="001B117F" w:rsidRPr="001B117F" w:rsidRDefault="001B117F" w:rsidP="00964A1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благотворительным и религиозным организациям:</w:t>
      </w:r>
    </w:p>
    <w:p w:rsidR="001B117F" w:rsidRPr="001B117F" w:rsidRDefault="001B117F" w:rsidP="00964A1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анонимным жертвователям;</w:t>
      </w:r>
    </w:p>
    <w:p w:rsidR="001B117F" w:rsidRPr="001B117F" w:rsidRDefault="001B117F" w:rsidP="00964A1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лицам без гражданства;</w:t>
      </w:r>
    </w:p>
    <w:p w:rsidR="001B117F" w:rsidRPr="001B117F" w:rsidRDefault="001B117F" w:rsidP="00964A1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гражданам РФ, не достигшим возраста 18 лет на день голосования;</w:t>
      </w:r>
    </w:p>
    <w:p w:rsidR="001B117F" w:rsidRPr="001B117F" w:rsidRDefault="001B117F" w:rsidP="00964A1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сем перечисленным.</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19.</w:t>
      </w:r>
      <w:r w:rsidRPr="001B117F">
        <w:rPr>
          <w:rFonts w:ascii="Times New Roman" w:eastAsia="Calibri" w:hAnsi="Times New Roman" w:cs="Times New Roman"/>
          <w:sz w:val="24"/>
          <w:szCs w:val="24"/>
        </w:rPr>
        <w:tab/>
        <w:t>Выборы Президента РФ назначает (укажите верный ответ):</w:t>
      </w:r>
    </w:p>
    <w:p w:rsidR="001B117F" w:rsidRPr="001B117F" w:rsidRDefault="001B117F" w:rsidP="00964A1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Государственная Дума Федерального Собрания РФ;</w:t>
      </w:r>
    </w:p>
    <w:p w:rsidR="001B117F" w:rsidRPr="001B117F" w:rsidRDefault="001B117F" w:rsidP="00964A1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овет Федерации Федерального Собрания РФ;</w:t>
      </w:r>
    </w:p>
    <w:p w:rsidR="001B117F" w:rsidRPr="001B117F" w:rsidRDefault="001B117F" w:rsidP="00964A1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авительство РФ;</w:t>
      </w:r>
    </w:p>
    <w:p w:rsidR="001B117F" w:rsidRPr="001B117F" w:rsidRDefault="001B117F" w:rsidP="00964A1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Центральная избирательная комиссия РФ.</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20.</w:t>
      </w:r>
      <w:r w:rsidRPr="001B117F">
        <w:rPr>
          <w:rFonts w:ascii="Times New Roman" w:eastAsia="Calibri" w:hAnsi="Times New Roman" w:cs="Times New Roman"/>
          <w:sz w:val="24"/>
          <w:szCs w:val="24"/>
        </w:rPr>
        <w:tab/>
        <w:t>Порядок расположения кандидатов в Президенты РФ в избирательных бюллетенях определяется (укажите верный ответ):</w:t>
      </w:r>
    </w:p>
    <w:p w:rsidR="001B117F" w:rsidRPr="001B117F" w:rsidRDefault="001B117F" w:rsidP="00964A1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lastRenderedPageBreak/>
        <w:t>по жребию;</w:t>
      </w:r>
    </w:p>
    <w:p w:rsidR="001B117F" w:rsidRPr="001B117F" w:rsidRDefault="001B117F" w:rsidP="00964A1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 алфавитным порядком;</w:t>
      </w:r>
    </w:p>
    <w:p w:rsidR="001B117F" w:rsidRPr="001B117F" w:rsidRDefault="001B117F" w:rsidP="00964A1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ременем регистрации того или иного кандидата.</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21.</w:t>
      </w:r>
      <w:r w:rsidRPr="001B117F">
        <w:rPr>
          <w:rFonts w:ascii="Times New Roman" w:eastAsia="Calibri" w:hAnsi="Times New Roman" w:cs="Times New Roman"/>
          <w:sz w:val="24"/>
          <w:szCs w:val="24"/>
        </w:rPr>
        <w:tab/>
        <w:t>Президент РФ, избранный в соответствии с Конституцией РФ, вступает в должность (укажите верный ответ):</w:t>
      </w:r>
    </w:p>
    <w:p w:rsidR="001B117F" w:rsidRPr="001B117F" w:rsidRDefault="001B117F" w:rsidP="00964A1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 истечении четырех лет со дня вступления в должность Президента, избранного на предыдущих выборах;</w:t>
      </w:r>
    </w:p>
    <w:p w:rsidR="001B117F" w:rsidRPr="001B117F" w:rsidRDefault="001B117F" w:rsidP="00964A1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на тридцатый день после дня выборов;</w:t>
      </w:r>
    </w:p>
    <w:p w:rsidR="001B117F" w:rsidRPr="001B117F" w:rsidRDefault="001B117F" w:rsidP="00964A1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на следующий день после официального опубликования результатов выборов.</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22.</w:t>
      </w:r>
      <w:r w:rsidRPr="001B117F">
        <w:rPr>
          <w:rFonts w:ascii="Times New Roman" w:eastAsia="Calibri" w:hAnsi="Times New Roman" w:cs="Times New Roman"/>
          <w:sz w:val="24"/>
          <w:szCs w:val="24"/>
        </w:rPr>
        <w:tab/>
        <w:t>В случае досрочного прекращения полномочий депутата Государственной Думы  депутатский мандат (укажите верный ответ):</w:t>
      </w:r>
    </w:p>
    <w:p w:rsidR="001B117F" w:rsidRPr="001B117F" w:rsidRDefault="001B117F" w:rsidP="00964A1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стается вакантным до следующих Думских выборов;</w:t>
      </w:r>
    </w:p>
    <w:p w:rsidR="001B117F" w:rsidRPr="001B117F" w:rsidRDefault="001B117F" w:rsidP="00964A1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замещается кандидатурой предложенной Центральной избирательной комиссией;</w:t>
      </w:r>
    </w:p>
    <w:p w:rsidR="001B117F" w:rsidRPr="001B117F" w:rsidRDefault="001B117F" w:rsidP="00964A1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замещается кандидатурой из федерального списка той же политической партии.</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23.</w:t>
      </w:r>
      <w:r w:rsidRPr="001B117F">
        <w:rPr>
          <w:rFonts w:ascii="Times New Roman" w:eastAsia="Calibri" w:hAnsi="Times New Roman" w:cs="Times New Roman"/>
          <w:sz w:val="24"/>
          <w:szCs w:val="24"/>
        </w:rPr>
        <w:tab/>
        <w:t>Если в день голосования на выборах Президента РФ избиратель не будет иметь возможности прибыть на тот избирательный участок, где он включен в список избирателей, то он может:</w:t>
      </w:r>
    </w:p>
    <w:p w:rsidR="001B117F" w:rsidRPr="001B117F" w:rsidRDefault="001B117F" w:rsidP="00964A1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лучить открепительное удостоверение и проголосовать на любом избирательном участке на территории РФ;</w:t>
      </w:r>
    </w:p>
    <w:p w:rsidR="001B117F" w:rsidRPr="001B117F" w:rsidRDefault="001B117F" w:rsidP="00964A1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оголосовать досрочно вне помещения участковой избирательной комиссии;</w:t>
      </w:r>
    </w:p>
    <w:p w:rsidR="001B117F" w:rsidRPr="001B117F" w:rsidRDefault="001B117F" w:rsidP="00964A1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оголосовать досрочно по открепительному удостоверению на любом избирательном участке</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24.</w:t>
      </w:r>
      <w:r w:rsidRPr="001B117F">
        <w:rPr>
          <w:rFonts w:ascii="Times New Roman" w:eastAsia="Calibri" w:hAnsi="Times New Roman" w:cs="Times New Roman"/>
          <w:sz w:val="24"/>
          <w:szCs w:val="24"/>
        </w:rPr>
        <w:tab/>
        <w:t>Из скольких депутатов состоит Законодательное Собрание Оренбургской области?</w:t>
      </w:r>
    </w:p>
    <w:p w:rsidR="001B117F" w:rsidRPr="001B117F" w:rsidRDefault="001B117F" w:rsidP="00964A1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32;</w:t>
      </w:r>
    </w:p>
    <w:p w:rsidR="001B117F" w:rsidRPr="001B117F" w:rsidRDefault="001B117F" w:rsidP="00964A1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47;</w:t>
      </w:r>
    </w:p>
    <w:p w:rsidR="001B117F" w:rsidRPr="001B117F" w:rsidRDefault="001B117F" w:rsidP="00964A1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53.</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25.</w:t>
      </w:r>
      <w:r w:rsidRPr="001B117F">
        <w:rPr>
          <w:rFonts w:ascii="Times New Roman" w:eastAsia="Calibri" w:hAnsi="Times New Roman" w:cs="Times New Roman"/>
          <w:sz w:val="24"/>
          <w:szCs w:val="24"/>
        </w:rPr>
        <w:tab/>
        <w:t>С какого момента кандидат в депутаты Государственной Думы имеет право проводить предвыборную агитацию в средствах массовой информации?</w:t>
      </w:r>
    </w:p>
    <w:p w:rsidR="001B117F" w:rsidRPr="001B117F" w:rsidRDefault="001B117F" w:rsidP="00964A1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о дня назначения выборов;</w:t>
      </w:r>
    </w:p>
    <w:p w:rsidR="001B117F" w:rsidRPr="001B117F" w:rsidRDefault="001B117F" w:rsidP="00964A1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о дня выдвижения кандидата;</w:t>
      </w:r>
    </w:p>
    <w:p w:rsidR="001B117F" w:rsidRPr="001B117F" w:rsidRDefault="001B117F" w:rsidP="00964A1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о дня регистрации кандидата</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26.</w:t>
      </w:r>
      <w:r w:rsidRPr="001B117F">
        <w:rPr>
          <w:rFonts w:ascii="Times New Roman" w:eastAsia="Calibri" w:hAnsi="Times New Roman" w:cs="Times New Roman"/>
          <w:sz w:val="24"/>
          <w:szCs w:val="24"/>
        </w:rPr>
        <w:tab/>
        <w:t>Регистрация (учет) избирателей, участников референдума осуществляется:</w:t>
      </w:r>
    </w:p>
    <w:p w:rsidR="001B117F" w:rsidRPr="001B117F" w:rsidRDefault="001B117F" w:rsidP="00964A1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аспортной службой;</w:t>
      </w:r>
    </w:p>
    <w:p w:rsidR="001B117F" w:rsidRPr="001B117F" w:rsidRDefault="001B117F" w:rsidP="00964A1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збирательными комиссиями;</w:t>
      </w:r>
    </w:p>
    <w:p w:rsidR="001B117F" w:rsidRPr="001B117F" w:rsidRDefault="001B117F" w:rsidP="00964A1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главой муниципального образования;</w:t>
      </w:r>
    </w:p>
    <w:p w:rsidR="001B117F" w:rsidRPr="001B117F" w:rsidRDefault="001B117F" w:rsidP="00964A1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едставительным органам муниципального образования</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27.</w:t>
      </w:r>
      <w:r w:rsidRPr="001B117F">
        <w:rPr>
          <w:rFonts w:ascii="Times New Roman" w:eastAsia="Calibri" w:hAnsi="Times New Roman" w:cs="Times New Roman"/>
          <w:sz w:val="24"/>
          <w:szCs w:val="24"/>
        </w:rPr>
        <w:tab/>
        <w:t>Избирательная кампания – это:</w:t>
      </w:r>
    </w:p>
    <w:p w:rsidR="001B117F" w:rsidRPr="001B117F" w:rsidRDefault="001B117F" w:rsidP="00964A1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1B117F" w:rsidRPr="001B117F" w:rsidRDefault="001B117F" w:rsidP="00964A1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деятельность кандидата, направленная на достижение определенного результата на выборах;</w:t>
      </w:r>
    </w:p>
    <w:p w:rsidR="001B117F" w:rsidRPr="001B117F" w:rsidRDefault="001B117F" w:rsidP="00964A1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деятельность избирательного объединения, избирательного блока, направленная на достижение определенного результата на выборах;</w:t>
      </w:r>
    </w:p>
    <w:p w:rsidR="001B117F" w:rsidRPr="001B117F" w:rsidRDefault="001B117F" w:rsidP="00964A1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lastRenderedPageBreak/>
        <w:t>деятельность участников выборов от выдвижения кандидатов до предоставления итогового финансового отчета</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28.</w:t>
      </w:r>
      <w:r w:rsidRPr="001B117F">
        <w:rPr>
          <w:rFonts w:ascii="Times New Roman" w:eastAsia="Calibri" w:hAnsi="Times New Roman" w:cs="Times New Roman"/>
          <w:sz w:val="24"/>
          <w:szCs w:val="24"/>
        </w:rPr>
        <w:tab/>
        <w:t>Референдум РФ назначается:</w:t>
      </w:r>
    </w:p>
    <w:p w:rsidR="001B117F" w:rsidRPr="001B117F" w:rsidRDefault="001B117F" w:rsidP="00964A1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Государственной Думой;</w:t>
      </w:r>
    </w:p>
    <w:p w:rsidR="001B117F" w:rsidRPr="001B117F" w:rsidRDefault="001B117F" w:rsidP="00964A1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оветом Федерации;</w:t>
      </w:r>
    </w:p>
    <w:p w:rsidR="001B117F" w:rsidRPr="001B117F" w:rsidRDefault="001B117F" w:rsidP="00964A1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Федеральным Собранием;</w:t>
      </w:r>
    </w:p>
    <w:p w:rsidR="001B117F" w:rsidRPr="001B117F" w:rsidRDefault="001B117F" w:rsidP="00964A1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езидентом РФ</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29.</w:t>
      </w:r>
      <w:r w:rsidRPr="001B117F">
        <w:rPr>
          <w:rFonts w:ascii="Times New Roman" w:eastAsia="Calibri" w:hAnsi="Times New Roman" w:cs="Times New Roman"/>
          <w:sz w:val="24"/>
          <w:szCs w:val="24"/>
        </w:rPr>
        <w:tab/>
        <w:t>В предвыборной агитации при проведении выборов и референдума могут участвовать (укажите верный ответ):</w:t>
      </w:r>
    </w:p>
    <w:p w:rsidR="001B117F" w:rsidRPr="001B117F" w:rsidRDefault="001B117F" w:rsidP="00964A1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бщественные объединения;</w:t>
      </w:r>
    </w:p>
    <w:p w:rsidR="001B117F" w:rsidRPr="001B117F" w:rsidRDefault="001B117F" w:rsidP="00964A1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религиозные объединения;</w:t>
      </w:r>
    </w:p>
    <w:p w:rsidR="001B117F" w:rsidRPr="001B117F" w:rsidRDefault="001B117F" w:rsidP="00964A1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благотворительные организации;</w:t>
      </w:r>
    </w:p>
    <w:p w:rsidR="001B117F" w:rsidRPr="001B117F" w:rsidRDefault="001B117F" w:rsidP="00964A1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рганы местного самоуправления.</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30.</w:t>
      </w:r>
      <w:r w:rsidRPr="001B117F">
        <w:rPr>
          <w:rFonts w:ascii="Times New Roman" w:eastAsia="Calibri" w:hAnsi="Times New Roman" w:cs="Times New Roman"/>
          <w:sz w:val="24"/>
          <w:szCs w:val="24"/>
        </w:rPr>
        <w:tab/>
        <w:t>Недопустимо использовать в агитационной деятельности при проведении выборов и референдума (укажите верный ответ):</w:t>
      </w:r>
    </w:p>
    <w:p w:rsidR="001B117F" w:rsidRPr="001B117F" w:rsidRDefault="001B117F" w:rsidP="00964A1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1B117F" w:rsidRPr="001B117F" w:rsidRDefault="001B117F" w:rsidP="00964A1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дарки избирателям, участникам референдума;</w:t>
      </w:r>
    </w:p>
    <w:p w:rsidR="001B117F" w:rsidRPr="001B117F" w:rsidRDefault="001B117F" w:rsidP="00964A1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рекламу коммерческой и иной деятельности зарегистрированных кандидатов, оплаченную из средств избирательного фонда;</w:t>
      </w:r>
    </w:p>
    <w:p w:rsidR="001B117F" w:rsidRPr="001B117F" w:rsidRDefault="001B117F" w:rsidP="00964A1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митинги, демонстрации, шествия.</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31.</w:t>
      </w:r>
      <w:r w:rsidRPr="001B117F">
        <w:rPr>
          <w:rFonts w:ascii="Times New Roman" w:eastAsia="Calibri" w:hAnsi="Times New Roman" w:cs="Times New Roman"/>
          <w:sz w:val="24"/>
          <w:szCs w:val="24"/>
        </w:rPr>
        <w:tab/>
        <w:t>Недостоверная подпись в списке подписей в поддержку кандидата – это:</w:t>
      </w:r>
    </w:p>
    <w:p w:rsidR="001B117F" w:rsidRPr="001B117F" w:rsidRDefault="001B117F" w:rsidP="00964A1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дпись, собранная с нарушением порядка сборов подписей избирателей;</w:t>
      </w:r>
    </w:p>
    <w:p w:rsidR="001B117F" w:rsidRPr="001B117F" w:rsidRDefault="001B117F" w:rsidP="00964A1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дпись, собранная с нарушением закона;</w:t>
      </w:r>
    </w:p>
    <w:p w:rsidR="001B117F" w:rsidRPr="001B117F" w:rsidRDefault="001B117F" w:rsidP="00964A1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дпись, выполненная от имени одного лица другим лицом;</w:t>
      </w:r>
    </w:p>
    <w:p w:rsidR="001B117F" w:rsidRPr="001B117F" w:rsidRDefault="001B117F" w:rsidP="00964A1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дпись, выполненная с нарушением порядка оформления подписного листа.</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32.</w:t>
      </w:r>
      <w:r w:rsidRPr="001B117F">
        <w:rPr>
          <w:rFonts w:ascii="Times New Roman" w:eastAsia="Calibri" w:hAnsi="Times New Roman" w:cs="Times New Roman"/>
          <w:sz w:val="24"/>
          <w:szCs w:val="24"/>
        </w:rPr>
        <w:tab/>
        <w:t>Выборы депутатов Государственной Думы назначает:</w:t>
      </w:r>
    </w:p>
    <w:p w:rsidR="001B117F" w:rsidRPr="001B117F" w:rsidRDefault="001B117F" w:rsidP="00964A1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Центральная избирательная комиссия;</w:t>
      </w:r>
    </w:p>
    <w:p w:rsidR="001B117F" w:rsidRPr="001B117F" w:rsidRDefault="001B117F" w:rsidP="00964A1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авительство РФ;</w:t>
      </w:r>
    </w:p>
    <w:p w:rsidR="001B117F" w:rsidRPr="001B117F" w:rsidRDefault="001B117F" w:rsidP="00964A1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резидент РФ;</w:t>
      </w:r>
    </w:p>
    <w:p w:rsidR="001B117F" w:rsidRPr="001B117F" w:rsidRDefault="001B117F" w:rsidP="00964A1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овет Федерации.</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33.</w:t>
      </w:r>
      <w:r w:rsidRPr="001B117F">
        <w:rPr>
          <w:rFonts w:ascii="Times New Roman" w:eastAsia="Calibri" w:hAnsi="Times New Roman" w:cs="Times New Roman"/>
          <w:sz w:val="24"/>
          <w:szCs w:val="24"/>
        </w:rPr>
        <w:tab/>
        <w:t>Выборы Президента РФ назначает: (укажите верный ответ)</w:t>
      </w:r>
    </w:p>
    <w:p w:rsidR="001B117F" w:rsidRPr="001B117F" w:rsidRDefault="001B117F" w:rsidP="00964A1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Государственная Дума РФ;</w:t>
      </w:r>
    </w:p>
    <w:p w:rsidR="001B117F" w:rsidRPr="001B117F" w:rsidRDefault="001B117F" w:rsidP="00964A1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овет Федерации;</w:t>
      </w:r>
    </w:p>
    <w:p w:rsidR="001B117F" w:rsidRPr="001B117F" w:rsidRDefault="001B117F" w:rsidP="00964A1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Федеральное Собрание РФ;</w:t>
      </w:r>
    </w:p>
    <w:p w:rsidR="001B117F" w:rsidRPr="001B117F" w:rsidRDefault="001B117F" w:rsidP="00964A1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Конституционный Суд РФ;</w:t>
      </w:r>
    </w:p>
    <w:p w:rsidR="001B117F" w:rsidRPr="001B117F" w:rsidRDefault="001B117F" w:rsidP="00964A1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ерховный Суд РФ.</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34.</w:t>
      </w:r>
      <w:r w:rsidRPr="001B117F">
        <w:rPr>
          <w:rFonts w:ascii="Times New Roman" w:eastAsia="Calibri" w:hAnsi="Times New Roman" w:cs="Times New Roman"/>
          <w:sz w:val="24"/>
          <w:szCs w:val="24"/>
        </w:rPr>
        <w:tab/>
        <w:t>«Зарегистрированные кандидаты, находящиеся на государственной или муниципальной службе на время их участия в выборах освобождаются от выполнения должностных обязанностей». Данная норма сформулирована:</w:t>
      </w:r>
    </w:p>
    <w:p w:rsidR="001B117F" w:rsidRPr="001B117F" w:rsidRDefault="001B117F" w:rsidP="00964A1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мперативно;</w:t>
      </w:r>
    </w:p>
    <w:p w:rsidR="001B117F" w:rsidRPr="001B117F" w:rsidRDefault="001B117F" w:rsidP="00964A1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диспозитивно;</w:t>
      </w:r>
    </w:p>
    <w:p w:rsidR="001B117F" w:rsidRPr="001B117F" w:rsidRDefault="001B117F" w:rsidP="00964A1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альтернативно.</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2.35.</w:t>
      </w:r>
      <w:r w:rsidRPr="001B117F">
        <w:rPr>
          <w:rFonts w:ascii="Times New Roman" w:eastAsia="Calibri" w:hAnsi="Times New Roman" w:cs="Times New Roman"/>
          <w:sz w:val="24"/>
          <w:szCs w:val="24"/>
        </w:rPr>
        <w:tab/>
        <w:t>Днем голосования на выборах в Государственную Думу является:</w:t>
      </w:r>
    </w:p>
    <w:p w:rsidR="001B117F" w:rsidRPr="001B117F" w:rsidRDefault="001B117F" w:rsidP="00964A1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торое воскресенье марта;</w:t>
      </w:r>
    </w:p>
    <w:p w:rsidR="001B117F" w:rsidRPr="001B117F" w:rsidRDefault="001B117F" w:rsidP="00964A1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торое воскресенье октября;</w:t>
      </w:r>
    </w:p>
    <w:p w:rsidR="001B117F" w:rsidRPr="001B117F" w:rsidRDefault="001B117F" w:rsidP="00964A1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оскресенье декабря;</w:t>
      </w:r>
    </w:p>
    <w:p w:rsidR="001B117F" w:rsidRPr="001B117F" w:rsidRDefault="001B117F" w:rsidP="00964A1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торое воскресенье декабр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lastRenderedPageBreak/>
        <w:t>2.36. Каким из документов нельзя заменить паспорт гражданина Российской Федерации, для удостоверения его личности и получения избирательного бюллетеня:</w:t>
      </w:r>
    </w:p>
    <w:p w:rsidR="001B117F" w:rsidRPr="001B117F" w:rsidRDefault="001B117F" w:rsidP="00964A1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оенный билет;</w:t>
      </w:r>
    </w:p>
    <w:p w:rsidR="001B117F" w:rsidRPr="001B117F" w:rsidRDefault="001B117F" w:rsidP="00964A1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енсионное удостоверение;</w:t>
      </w:r>
    </w:p>
    <w:p w:rsidR="001B117F" w:rsidRPr="001B117F" w:rsidRDefault="001B117F" w:rsidP="00964A1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аспорт моряк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2.37. Избирательные бюллетени в день голосования избирателям выдаются:</w:t>
      </w:r>
    </w:p>
    <w:p w:rsidR="001B117F" w:rsidRPr="001B117F" w:rsidRDefault="001B117F" w:rsidP="00964A1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членами избирательных комиссий, наблюдателями и доверенными лицами кандидатов;</w:t>
      </w:r>
    </w:p>
    <w:p w:rsidR="001B117F" w:rsidRPr="001B117F" w:rsidRDefault="001B117F" w:rsidP="00964A1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только членами избирательных комиссий с правом решающего голоса;</w:t>
      </w:r>
    </w:p>
    <w:p w:rsidR="001B117F" w:rsidRPr="001B117F" w:rsidRDefault="001B117F" w:rsidP="00964A1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только наблюдателями, в том числе международными наблюдателями.</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2.38. Нумерация избирательных бюллетеней:</w:t>
      </w:r>
    </w:p>
    <w:p w:rsidR="001B117F" w:rsidRPr="001B117F" w:rsidRDefault="001B117F" w:rsidP="00964A1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единая на территории всей Российской Федерации;</w:t>
      </w:r>
    </w:p>
    <w:p w:rsidR="001B117F" w:rsidRPr="001B117F" w:rsidRDefault="001B117F" w:rsidP="00964A1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единая на территории избирательного округа;</w:t>
      </w:r>
    </w:p>
    <w:p w:rsidR="001B117F" w:rsidRPr="001B117F" w:rsidRDefault="001B117F" w:rsidP="00964A1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е допускаетс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2.39 Гражданин заключил с кандидатом договор о сборе подписей. При расчете за оказанные услуги кандидат: </w:t>
      </w:r>
    </w:p>
    <w:p w:rsidR="001B117F" w:rsidRPr="001B117F" w:rsidRDefault="001B117F" w:rsidP="00964A1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обязан выплатить гражданину денежные средства за вычетом суммы НДФЛ </w:t>
      </w:r>
    </w:p>
    <w:p w:rsidR="001B117F" w:rsidRPr="001B117F" w:rsidRDefault="001B117F" w:rsidP="00964A1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обязан выплатить гражданину всю сумму, указанную в договоре, а гражданин сам обязан исчислить и уплатить налог </w:t>
      </w:r>
    </w:p>
    <w:p w:rsidR="001B117F" w:rsidRPr="001B117F" w:rsidRDefault="001B117F" w:rsidP="00964A1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бязан выплатить всю сумму, указанную в договоре, поскольку данные выплаты не облагаются налогом</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2.40 Регистрация кандидата, выдвинутого в порядке самовыдвижения, осуществляется на основании: </w:t>
      </w:r>
    </w:p>
    <w:p w:rsidR="001B117F" w:rsidRPr="001B117F" w:rsidRDefault="001B117F" w:rsidP="00964A1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собранных подписей избирателей или внесенного избирательного залога </w:t>
      </w:r>
    </w:p>
    <w:p w:rsidR="001B117F" w:rsidRPr="001B117F" w:rsidRDefault="001B117F" w:rsidP="00964A1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собранных подписей избирателей и внесенного избирательного залога </w:t>
      </w:r>
    </w:p>
    <w:p w:rsidR="001B117F" w:rsidRPr="001B117F" w:rsidRDefault="001B117F" w:rsidP="00964A1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подписей избирателей, собранных в поддержку выдвижения кандидата </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2.41 Правом на проведение предвыборной агитации обладают: </w:t>
      </w:r>
    </w:p>
    <w:p w:rsidR="001B117F" w:rsidRPr="001B117F" w:rsidRDefault="001B117F" w:rsidP="00964A1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граждане РФ и общественные объединения </w:t>
      </w:r>
    </w:p>
    <w:p w:rsidR="001B117F" w:rsidRPr="001B117F" w:rsidRDefault="001B117F" w:rsidP="00964A1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только кандидаты, избирательные объединения и их уполномоченные представители </w:t>
      </w:r>
    </w:p>
    <w:p w:rsidR="001B117F" w:rsidRPr="001B117F" w:rsidRDefault="001B117F" w:rsidP="00964A1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кандидаты, избирательные объединения и избирательные комиссии</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2.42 Военнослужащие, проходящие военную службу по призыву, при выборах в органы местного самоуправления включаются в списки избирателей, если: </w:t>
      </w:r>
    </w:p>
    <w:p w:rsidR="001B117F" w:rsidRPr="001B117F" w:rsidRDefault="001B117F" w:rsidP="00964A1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проходят военную службу на должностях офицерского состава </w:t>
      </w:r>
    </w:p>
    <w:p w:rsidR="001B117F" w:rsidRPr="001B117F" w:rsidRDefault="001B117F" w:rsidP="00964A1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до призыва их место жительства находилось на территории данного муниципального образования </w:t>
      </w:r>
    </w:p>
    <w:p w:rsidR="001B117F" w:rsidRPr="001B117F" w:rsidRDefault="001B117F" w:rsidP="00964A1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оеннослужащие по призыву не обладают активным избирательном правом на местных выборах</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2.43 Вправе ли кандидат, представивший в избирательную комиссию подписные листы с подписями в его поддержку, знакомиться с подписными листами, представленными другими кандидатами: </w:t>
      </w:r>
    </w:p>
    <w:p w:rsidR="001B117F" w:rsidRPr="001B117F" w:rsidRDefault="001B117F" w:rsidP="00964A1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нет </w:t>
      </w:r>
    </w:p>
    <w:p w:rsidR="001B117F" w:rsidRPr="001B117F" w:rsidRDefault="001B117F" w:rsidP="00964A1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да </w:t>
      </w:r>
    </w:p>
    <w:p w:rsidR="001B117F" w:rsidRPr="001B117F" w:rsidRDefault="001B117F" w:rsidP="00964A1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только если он входит в рабочую группу по проверке подписных листов </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2.44 Опубликование (обнародование) результатов опросов общественного мнения запрещается:</w:t>
      </w:r>
    </w:p>
    <w:p w:rsidR="001B117F" w:rsidRPr="001B117F" w:rsidRDefault="001B117F" w:rsidP="00964A1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 течение трех дней до дня голосования, а также в день голосования запрещается;</w:t>
      </w:r>
    </w:p>
    <w:p w:rsidR="001B117F" w:rsidRPr="001B117F" w:rsidRDefault="001B117F" w:rsidP="00964A1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течение пяти дней до дня голосования, а также в день голосования запрещается;</w:t>
      </w:r>
    </w:p>
    <w:p w:rsidR="001B117F" w:rsidRPr="001B117F" w:rsidRDefault="001B117F" w:rsidP="00964A1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lastRenderedPageBreak/>
        <w:t>в день голосования запрещаетс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2.45 Могут ли агитационные материалы содержать коммерческую рекламу?</w:t>
      </w:r>
    </w:p>
    <w:p w:rsidR="001B117F" w:rsidRPr="001B117F" w:rsidRDefault="001B117F" w:rsidP="00964A1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могут;</w:t>
      </w:r>
    </w:p>
    <w:p w:rsidR="001B117F" w:rsidRPr="001B117F" w:rsidRDefault="001B117F" w:rsidP="00964A1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е могут;</w:t>
      </w:r>
    </w:p>
    <w:p w:rsidR="001B117F" w:rsidRPr="001B117F" w:rsidRDefault="001B117F" w:rsidP="00964A1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могут с согласия самого кандидат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2.46 Допускается ли нумерация бюллетеней?</w:t>
      </w:r>
    </w:p>
    <w:p w:rsidR="001B117F" w:rsidRPr="001B117F" w:rsidRDefault="001B117F" w:rsidP="00964A1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да конечно, ведь это документ строгой отчетности;</w:t>
      </w:r>
    </w:p>
    <w:p w:rsidR="001B117F" w:rsidRPr="001B117F" w:rsidRDefault="001B117F" w:rsidP="00964A1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е допускается;</w:t>
      </w:r>
    </w:p>
    <w:p w:rsidR="001B117F" w:rsidRPr="001B117F" w:rsidRDefault="001B117F" w:rsidP="00964A1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допускается только на федеральных выборах</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2.47  Решение, принятое на референдуме:</w:t>
      </w:r>
    </w:p>
    <w:p w:rsidR="001B117F" w:rsidRPr="001B117F" w:rsidRDefault="001B117F" w:rsidP="00964A1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уждается в обязательном утверждении органом законодательной власти в целях придания ему юридической силы;</w:t>
      </w:r>
    </w:p>
    <w:p w:rsidR="001B117F" w:rsidRPr="001B117F" w:rsidRDefault="001B117F" w:rsidP="00964A1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является обязательным и не нуждается в дополнительном утверждении;</w:t>
      </w:r>
    </w:p>
    <w:p w:rsidR="001B117F" w:rsidRPr="001B117F" w:rsidRDefault="001B117F" w:rsidP="00964A1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уждается в утверждении ЦИК России</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2.48 Помещение для голосования предоставляется в распоряжение участковой комиссии:</w:t>
      </w:r>
    </w:p>
    <w:p w:rsidR="001B117F" w:rsidRPr="001B117F" w:rsidRDefault="001B117F" w:rsidP="00964A1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за плату, сумму которой определяют ЦИК России</w:t>
      </w:r>
    </w:p>
    <w:p w:rsidR="001B117F" w:rsidRPr="001B117F" w:rsidRDefault="001B117F" w:rsidP="00964A1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безвозмездно</w:t>
      </w:r>
    </w:p>
    <w:p w:rsidR="001B117F" w:rsidRPr="001B117F" w:rsidRDefault="001B117F" w:rsidP="00964A1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а основе гражданско правового договора аренды</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2.49 Предвыборная агитация на каналах организаций телерадиовещания, в периодических печатных изданиях начинается:</w:t>
      </w:r>
    </w:p>
    <w:p w:rsidR="001B117F" w:rsidRPr="001B117F" w:rsidRDefault="001B117F" w:rsidP="00964A1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о дня выдвижения первого кандидата;</w:t>
      </w:r>
    </w:p>
    <w:p w:rsidR="001B117F" w:rsidRPr="001B117F" w:rsidRDefault="001B117F" w:rsidP="00964A1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о дня регистрации избирательной комиссией первого кандидата;</w:t>
      </w:r>
    </w:p>
    <w:p w:rsidR="001B117F" w:rsidRPr="001B117F" w:rsidRDefault="001B117F" w:rsidP="00964A1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за 28 дней до дня голосования;</w:t>
      </w:r>
    </w:p>
    <w:p w:rsidR="001B117F" w:rsidRPr="001B117F" w:rsidRDefault="001B117F" w:rsidP="00964A1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за 30 дней до дня голосовани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2.50 Предвыборная агитация на каналах организаций телерадиовещания, в периодических печатных изданиях прекращается:</w:t>
      </w:r>
    </w:p>
    <w:p w:rsidR="001B117F" w:rsidRPr="001B117F" w:rsidRDefault="001B117F" w:rsidP="00964A1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за сутки до дня голосования;</w:t>
      </w:r>
    </w:p>
    <w:p w:rsidR="001B117F" w:rsidRPr="001B117F" w:rsidRDefault="001B117F" w:rsidP="00964A1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за трое суток до дня голосования;</w:t>
      </w:r>
    </w:p>
    <w:p w:rsidR="001B117F" w:rsidRPr="001B117F" w:rsidRDefault="001B117F" w:rsidP="00964A1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за 10 часов до дня голосовани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p>
    <w:p w:rsidR="001B117F" w:rsidRPr="001B117F" w:rsidRDefault="001B117F" w:rsidP="001B117F">
      <w:pPr>
        <w:spacing w:after="0" w:line="240" w:lineRule="auto"/>
        <w:ind w:firstLine="709"/>
        <w:jc w:val="both"/>
        <w:rPr>
          <w:rFonts w:ascii="Times New Roman" w:eastAsia="Calibri" w:hAnsi="Times New Roman" w:cs="Times New Roman"/>
          <w:b/>
          <w:sz w:val="24"/>
          <w:szCs w:val="24"/>
        </w:rPr>
      </w:pPr>
      <w:r w:rsidRPr="001B117F">
        <w:rPr>
          <w:rFonts w:ascii="Times New Roman" w:eastAsia="Calibri" w:hAnsi="Times New Roman" w:cs="Times New Roman"/>
          <w:b/>
          <w:sz w:val="24"/>
          <w:szCs w:val="24"/>
        </w:rPr>
        <w:t>Раздел 3 Финансирование выборов и защита прав субъектов избирательных правоотношений</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1. НЕ запрещается участвовать в сборе подписей:</w:t>
      </w:r>
    </w:p>
    <w:p w:rsidR="001B117F" w:rsidRPr="001B117F" w:rsidRDefault="001B117F" w:rsidP="00964A1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рганами государственной власти;</w:t>
      </w:r>
    </w:p>
    <w:p w:rsidR="001B117F" w:rsidRPr="001B117F" w:rsidRDefault="001B117F" w:rsidP="00964A1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руководителям общественных объединений;</w:t>
      </w:r>
    </w:p>
    <w:p w:rsidR="001B117F" w:rsidRPr="001B117F" w:rsidRDefault="001B117F" w:rsidP="00964A1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рганам местного самоуправления;</w:t>
      </w:r>
    </w:p>
    <w:p w:rsidR="001B117F" w:rsidRPr="001B117F" w:rsidRDefault="001B117F" w:rsidP="00964A1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рганам управления организаций всех форм собственности;</w:t>
      </w:r>
    </w:p>
    <w:p w:rsidR="001B117F" w:rsidRPr="001B117F" w:rsidRDefault="001B117F" w:rsidP="00964A1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членам избирательных комиссий с правом решающего голос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2. Предвыборная агитации НЕ может проводиться:</w:t>
      </w:r>
    </w:p>
    <w:p w:rsidR="001B117F" w:rsidRPr="001B117F" w:rsidRDefault="001B117F" w:rsidP="00964A1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средством распространения информации о деятельности кандидата, не связанной с его профессиональной деятельностью;</w:t>
      </w:r>
    </w:p>
    <w:p w:rsidR="001B117F" w:rsidRPr="001B117F" w:rsidRDefault="001B117F" w:rsidP="00964A1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а каналах организаций телерадиовещания и в периодических печатных изданиях;</w:t>
      </w:r>
    </w:p>
    <w:p w:rsidR="001B117F" w:rsidRPr="001B117F" w:rsidRDefault="001B117F" w:rsidP="00964A1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средством выпуска и распространения печатных, аудиовизуальных агитационных материалов;</w:t>
      </w:r>
    </w:p>
    <w:p w:rsidR="001B117F" w:rsidRPr="001B117F" w:rsidRDefault="001B117F" w:rsidP="00964A1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средством проведения массовых мероприятий (собраний, встреч с гражданами, дебатов, дискуссий);</w:t>
      </w:r>
    </w:p>
    <w:p w:rsidR="001B117F" w:rsidRPr="001B117F" w:rsidRDefault="001B117F" w:rsidP="00964A1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ными не запрещенными законом методами</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3. На референдум РФ запрещается выносить вопросы:</w:t>
      </w:r>
    </w:p>
    <w:p w:rsidR="001B117F" w:rsidRPr="001B117F" w:rsidRDefault="001B117F" w:rsidP="00964A1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lastRenderedPageBreak/>
        <w:t>о доверии Президенту;</w:t>
      </w:r>
    </w:p>
    <w:p w:rsidR="001B117F" w:rsidRPr="001B117F" w:rsidRDefault="001B117F" w:rsidP="00964A1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б одобрении социально-экономического курса;</w:t>
      </w:r>
    </w:p>
    <w:p w:rsidR="001B117F" w:rsidRPr="001B117F" w:rsidRDefault="001B117F" w:rsidP="00964A1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одления срока полномочия Президента;</w:t>
      </w:r>
    </w:p>
    <w:p w:rsidR="001B117F" w:rsidRPr="001B117F" w:rsidRDefault="001B117F" w:rsidP="00964A1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ересмотр Конституции.</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4. Запрещается вносить пожертвования в избирательные фонды кандидатов (укажите верный ответ):</w:t>
      </w:r>
    </w:p>
    <w:p w:rsidR="001B117F" w:rsidRPr="001B117F" w:rsidRDefault="001B117F" w:rsidP="00964A1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благотворительным и религиозным организациям:</w:t>
      </w:r>
    </w:p>
    <w:p w:rsidR="001B117F" w:rsidRPr="001B117F" w:rsidRDefault="001B117F" w:rsidP="00964A1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анонимным жертвователям;</w:t>
      </w:r>
    </w:p>
    <w:p w:rsidR="001B117F" w:rsidRPr="001B117F" w:rsidRDefault="001B117F" w:rsidP="00964A1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лицам без гражданства;</w:t>
      </w:r>
    </w:p>
    <w:p w:rsidR="001B117F" w:rsidRPr="001B117F" w:rsidRDefault="001B117F" w:rsidP="00964A1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гражданам РФ, не достигшим возраста 18 лет на день голосования;</w:t>
      </w:r>
    </w:p>
    <w:p w:rsidR="001B117F" w:rsidRPr="001B117F" w:rsidRDefault="001B117F" w:rsidP="00964A1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сем перечисленным.</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5. С какого момента кандидат в депутаты Государственной Думы имеет право проводить предвыборную агитацию в средствах массовой информации?</w:t>
      </w:r>
    </w:p>
    <w:p w:rsidR="001B117F" w:rsidRPr="001B117F" w:rsidRDefault="001B117F" w:rsidP="00964A1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о дня назначения выборов;</w:t>
      </w:r>
    </w:p>
    <w:p w:rsidR="001B117F" w:rsidRPr="001B117F" w:rsidRDefault="001B117F" w:rsidP="00964A1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о дня выдвижения кандидата;</w:t>
      </w:r>
    </w:p>
    <w:p w:rsidR="001B117F" w:rsidRPr="001B117F" w:rsidRDefault="001B117F" w:rsidP="00964A1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о дня регистрации кандидат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6. Выборы Президента РФ назначает (укажите верный ответ):</w:t>
      </w:r>
    </w:p>
    <w:p w:rsidR="001B117F" w:rsidRPr="001B117F" w:rsidRDefault="001B117F" w:rsidP="00964A1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Государственная Дума Федерального Собрания РФ;</w:t>
      </w:r>
    </w:p>
    <w:p w:rsidR="001B117F" w:rsidRPr="001B117F" w:rsidRDefault="001B117F" w:rsidP="00964A1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овет Федерации Федерального Собрания РФ;</w:t>
      </w:r>
    </w:p>
    <w:p w:rsidR="001B117F" w:rsidRPr="001B117F" w:rsidRDefault="001B117F" w:rsidP="00964A1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авительство РФ;</w:t>
      </w:r>
    </w:p>
    <w:p w:rsidR="001B117F" w:rsidRPr="001B117F" w:rsidRDefault="001B117F" w:rsidP="00964A1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Центральная избирательная комиссия РФ.</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7. Из скольких депутатов состоит Законодательное Собрание Оренбургской области?</w:t>
      </w:r>
    </w:p>
    <w:p w:rsidR="001B117F" w:rsidRPr="001B117F" w:rsidRDefault="001B117F" w:rsidP="00964A1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2;</w:t>
      </w:r>
    </w:p>
    <w:p w:rsidR="001B117F" w:rsidRPr="001B117F" w:rsidRDefault="001B117F" w:rsidP="00964A1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47;</w:t>
      </w:r>
    </w:p>
    <w:p w:rsidR="001B117F" w:rsidRPr="001B117F" w:rsidRDefault="001B117F" w:rsidP="00964A1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53</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8. Правом на участие в референдуме Российской Федерации обладают:</w:t>
      </w:r>
    </w:p>
    <w:p w:rsidR="001B117F" w:rsidRPr="001B117F" w:rsidRDefault="001B117F" w:rsidP="00964A1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граждане Российской Федерации, достигшие 7 лет на день его проведения; </w:t>
      </w:r>
    </w:p>
    <w:p w:rsidR="001B117F" w:rsidRPr="001B117F" w:rsidRDefault="001B117F" w:rsidP="00964A1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1B117F" w:rsidRPr="001B117F" w:rsidRDefault="001B117F" w:rsidP="00964A1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иностранцы, прожившие на территории одного из субъектов Российской Федерации не менее 4 лет; </w:t>
      </w:r>
    </w:p>
    <w:p w:rsidR="001B117F" w:rsidRPr="001B117F" w:rsidRDefault="001B117F" w:rsidP="00964A1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9. Финансовое обеспечение ИКС РФ производится за счет средств:</w:t>
      </w:r>
    </w:p>
    <w:p w:rsidR="001B117F" w:rsidRPr="001B117F" w:rsidRDefault="001B117F" w:rsidP="00964A1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федерального бюджета;</w:t>
      </w:r>
    </w:p>
    <w:p w:rsidR="001B117F" w:rsidRPr="001B117F" w:rsidRDefault="001B117F" w:rsidP="00964A1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бюджета субъекта РФ;</w:t>
      </w:r>
    </w:p>
    <w:p w:rsidR="001B117F" w:rsidRPr="001B117F" w:rsidRDefault="001B117F" w:rsidP="00964A1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бюджета МСУ;</w:t>
      </w:r>
    </w:p>
    <w:p w:rsidR="001B117F" w:rsidRPr="001B117F" w:rsidRDefault="001B117F" w:rsidP="00964A1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збирательных фондов кандидатов.</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10. В период проведения предвыборной агитации запрещается:</w:t>
      </w:r>
    </w:p>
    <w:p w:rsidR="001B117F" w:rsidRPr="001B117F" w:rsidRDefault="001B117F" w:rsidP="00964A1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ивлекать к предвыборной агитации, лиц, не достигших на день голосования возраста 18 лет;</w:t>
      </w:r>
    </w:p>
    <w:p w:rsidR="001B117F" w:rsidRPr="001B117F" w:rsidRDefault="001B117F" w:rsidP="00964A1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1B117F" w:rsidRPr="001B117F" w:rsidRDefault="001B117F" w:rsidP="00964A1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ыражать предпочтение какому-либо кандидату.</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11. Правом на участие в референдуме Российской Федерации обладают:</w:t>
      </w:r>
    </w:p>
    <w:p w:rsidR="001B117F" w:rsidRPr="001B117F" w:rsidRDefault="001B117F" w:rsidP="00964A1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граждане Российской Федерации, находящиеся в день проведения референдума в следственном изоляторе; </w:t>
      </w:r>
    </w:p>
    <w:p w:rsidR="001B117F" w:rsidRPr="001B117F" w:rsidRDefault="001B117F" w:rsidP="00964A1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1B117F" w:rsidRPr="001B117F" w:rsidRDefault="001B117F" w:rsidP="00964A1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lastRenderedPageBreak/>
        <w:t>недееспособные граждане Российской Федерации по разрешению органов попечительств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12. Президент РФ, избранный в соответствии с Конституцией РФ, вступает в должность:</w:t>
      </w:r>
    </w:p>
    <w:p w:rsidR="001B117F" w:rsidRPr="001B117F" w:rsidRDefault="001B117F" w:rsidP="00964A1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 истечении четырех лет со дня вступления в должность Президента, избранного на предыдущих выборах;</w:t>
      </w:r>
    </w:p>
    <w:p w:rsidR="001B117F" w:rsidRPr="001B117F" w:rsidRDefault="001B117F" w:rsidP="00964A1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а тридцатый день после дня выборов;</w:t>
      </w:r>
    </w:p>
    <w:p w:rsidR="001B117F" w:rsidRPr="001B117F" w:rsidRDefault="001B117F" w:rsidP="00964A1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а следующий день после официального опубликования результатов выборов.</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13. Регистрация (учет) избирателей, участников референдума осуществляется:</w:t>
      </w:r>
    </w:p>
    <w:p w:rsidR="001B117F" w:rsidRPr="001B117F" w:rsidRDefault="001B117F" w:rsidP="00964A1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аспортной службой;</w:t>
      </w:r>
    </w:p>
    <w:p w:rsidR="001B117F" w:rsidRPr="001B117F" w:rsidRDefault="001B117F" w:rsidP="00964A1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збирательными комиссиями;</w:t>
      </w:r>
    </w:p>
    <w:p w:rsidR="001B117F" w:rsidRPr="001B117F" w:rsidRDefault="001B117F" w:rsidP="00964A1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главой муниципального образования;</w:t>
      </w:r>
    </w:p>
    <w:p w:rsidR="001B117F" w:rsidRPr="001B117F" w:rsidRDefault="001B117F" w:rsidP="00964A1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едставительным органам муниципального образовани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14. Избирательная кампания – это:</w:t>
      </w:r>
    </w:p>
    <w:p w:rsidR="001B117F" w:rsidRPr="001B117F" w:rsidRDefault="001B117F" w:rsidP="00964A1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1B117F" w:rsidRPr="001B117F" w:rsidRDefault="001B117F" w:rsidP="00964A1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деятельность кандидата, направленная на достижение определенного результата на выборах;</w:t>
      </w:r>
    </w:p>
    <w:p w:rsidR="001B117F" w:rsidRPr="001B117F" w:rsidRDefault="001B117F" w:rsidP="00964A1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деятельность избирательного объединения, избирательного блока, направленная на достижение определенного результата на выборах;</w:t>
      </w:r>
    </w:p>
    <w:p w:rsidR="001B117F" w:rsidRPr="001B117F" w:rsidRDefault="001B117F" w:rsidP="00964A1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деятельность участников выборов от выдвижения кандидатов до предоставления итогового финансового отчет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15. Референдум РФ назначается:</w:t>
      </w:r>
    </w:p>
    <w:p w:rsidR="001B117F" w:rsidRPr="001B117F" w:rsidRDefault="001B117F" w:rsidP="00964A1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Государственной Думой;</w:t>
      </w:r>
    </w:p>
    <w:p w:rsidR="001B117F" w:rsidRPr="001B117F" w:rsidRDefault="001B117F" w:rsidP="00964A1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оветом Федерации;</w:t>
      </w:r>
    </w:p>
    <w:p w:rsidR="001B117F" w:rsidRPr="001B117F" w:rsidRDefault="001B117F" w:rsidP="00964A1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Федеральным Собранием;</w:t>
      </w:r>
    </w:p>
    <w:p w:rsidR="001B117F" w:rsidRPr="001B117F" w:rsidRDefault="001B117F" w:rsidP="00964A1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езидентом РФ</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16. В предвыборной агитации при проведении выборов и референдума могут участвовать:</w:t>
      </w:r>
    </w:p>
    <w:p w:rsidR="001B117F" w:rsidRPr="001B117F" w:rsidRDefault="001B117F" w:rsidP="00964A1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бщественные объединения;</w:t>
      </w:r>
    </w:p>
    <w:p w:rsidR="001B117F" w:rsidRPr="001B117F" w:rsidRDefault="001B117F" w:rsidP="00964A1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религиозные объединения;</w:t>
      </w:r>
    </w:p>
    <w:p w:rsidR="001B117F" w:rsidRPr="001B117F" w:rsidRDefault="001B117F" w:rsidP="00964A1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благотворительные организации;</w:t>
      </w:r>
    </w:p>
    <w:p w:rsidR="001B117F" w:rsidRPr="001B117F" w:rsidRDefault="001B117F" w:rsidP="00964A1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рганы местного самоуправлени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17. Инициатива проведения референдума Российской Федерации может принадлежать:</w:t>
      </w:r>
    </w:p>
    <w:p w:rsidR="001B117F" w:rsidRPr="001B117F" w:rsidRDefault="001B117F" w:rsidP="00964A1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не менее чем двум миллионам граждан Российской Федерации, имеющим право на участие в референдуме; </w:t>
      </w:r>
    </w:p>
    <w:p w:rsidR="001B117F" w:rsidRPr="001B117F" w:rsidRDefault="001B117F" w:rsidP="00964A1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конституционному собранию; </w:t>
      </w:r>
    </w:p>
    <w:p w:rsidR="001B117F" w:rsidRPr="001B117F" w:rsidRDefault="001B117F" w:rsidP="00964A1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литической партии, насчитывающей не менее 14 млн членов;</w:t>
      </w:r>
    </w:p>
    <w:p w:rsidR="001B117F" w:rsidRPr="001B117F" w:rsidRDefault="001B117F" w:rsidP="00964A1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профсоюзам по вопросам защиты трудовых и социальных прав граждан; </w:t>
      </w:r>
    </w:p>
    <w:p w:rsidR="001B117F" w:rsidRPr="001B117F" w:rsidRDefault="001B117F" w:rsidP="00964A1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езиденту Российской Федерации</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18. Источники формирования избирательных фондов:</w:t>
      </w:r>
    </w:p>
    <w:p w:rsidR="001B117F" w:rsidRPr="001B117F" w:rsidRDefault="001B117F" w:rsidP="00964A1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добровольные пожертвования граждан РФ;</w:t>
      </w:r>
    </w:p>
    <w:p w:rsidR="001B117F" w:rsidRPr="001B117F" w:rsidRDefault="001B117F" w:rsidP="00964A1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добровольные пожертвования иностранных граждан;</w:t>
      </w:r>
    </w:p>
    <w:p w:rsidR="001B117F" w:rsidRPr="001B117F" w:rsidRDefault="001B117F" w:rsidP="00964A1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добровольные пожертвования любых юридических лиц;</w:t>
      </w:r>
    </w:p>
    <w:p w:rsidR="001B117F" w:rsidRPr="001B117F" w:rsidRDefault="001B117F" w:rsidP="00964A1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обственные средства кандидатов;</w:t>
      </w:r>
    </w:p>
    <w:p w:rsidR="001B117F" w:rsidRPr="001B117F" w:rsidRDefault="001B117F" w:rsidP="00964A1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редства, выделяемые кандидату из бюджета соответствующего уровн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lastRenderedPageBreak/>
        <w:t>3.19. Недопустимо использовать в агитационной деятельности при проведении выборов и референдума:</w:t>
      </w:r>
    </w:p>
    <w:p w:rsidR="001B117F" w:rsidRPr="001B117F" w:rsidRDefault="001B117F" w:rsidP="00964A1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1B117F" w:rsidRPr="001B117F" w:rsidRDefault="001B117F" w:rsidP="00964A1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дарки избирателям, участникам референдума;</w:t>
      </w:r>
    </w:p>
    <w:p w:rsidR="001B117F" w:rsidRPr="001B117F" w:rsidRDefault="001B117F" w:rsidP="00964A1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рекламу коммерческой и иной деятельности зарегистрированных кандидатов, оплаченную из средств избирательного фонда;</w:t>
      </w:r>
    </w:p>
    <w:p w:rsidR="001B117F" w:rsidRPr="001B117F" w:rsidRDefault="001B117F" w:rsidP="00964A1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митинги, демонстрации, шестви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20. Недостоверная подпись в списке подписей в поддержку кандидата – это:</w:t>
      </w:r>
    </w:p>
    <w:p w:rsidR="001B117F" w:rsidRPr="001B117F" w:rsidRDefault="001B117F" w:rsidP="00964A1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дпись, собранная с нарушением порядка сборов подписей избирателей;</w:t>
      </w:r>
    </w:p>
    <w:p w:rsidR="001B117F" w:rsidRPr="001B117F" w:rsidRDefault="001B117F" w:rsidP="00964A1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дпись, собранная с нарушением закона;</w:t>
      </w:r>
    </w:p>
    <w:p w:rsidR="001B117F" w:rsidRPr="001B117F" w:rsidRDefault="001B117F" w:rsidP="00964A1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дпись, выполненная от имени одного лица другим лицом;</w:t>
      </w:r>
    </w:p>
    <w:p w:rsidR="001B117F" w:rsidRPr="001B117F" w:rsidRDefault="001B117F" w:rsidP="00964A1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дпись, выполненная с нарушением порядка оформления подписного лист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21. Выборы депутатов Государственной Думы назначает:</w:t>
      </w:r>
    </w:p>
    <w:p w:rsidR="001B117F" w:rsidRPr="001B117F" w:rsidRDefault="001B117F" w:rsidP="00964A1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Центральная избирательная комиссия;</w:t>
      </w:r>
    </w:p>
    <w:p w:rsidR="001B117F" w:rsidRPr="001B117F" w:rsidRDefault="001B117F" w:rsidP="00964A1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авительство РФ;</w:t>
      </w:r>
    </w:p>
    <w:p w:rsidR="001B117F" w:rsidRPr="001B117F" w:rsidRDefault="001B117F" w:rsidP="00964A1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резидент РФ;</w:t>
      </w:r>
    </w:p>
    <w:p w:rsidR="001B117F" w:rsidRPr="001B117F" w:rsidRDefault="001B117F" w:rsidP="00964A1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овет Федерации.</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22. Днем голосования на выборах в Государственную Думу является:</w:t>
      </w:r>
    </w:p>
    <w:p w:rsidR="001B117F" w:rsidRPr="001B117F" w:rsidRDefault="001B117F" w:rsidP="00964A1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торое воскресенье марта;</w:t>
      </w:r>
    </w:p>
    <w:p w:rsidR="001B117F" w:rsidRPr="001B117F" w:rsidRDefault="001B117F" w:rsidP="00964A1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торое воскресенье октября;</w:t>
      </w:r>
    </w:p>
    <w:p w:rsidR="001B117F" w:rsidRPr="001B117F" w:rsidRDefault="001B117F" w:rsidP="00964A1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ервое воскресенье декабря;</w:t>
      </w:r>
    </w:p>
    <w:p w:rsidR="001B117F" w:rsidRPr="001B117F" w:rsidRDefault="001B117F" w:rsidP="00964A1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торое воскресенье декабр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23. НЕ запрещается проводить предвыборную агитацию, выпускать и распространять любые агитационные материалы:</w:t>
      </w:r>
    </w:p>
    <w:p w:rsidR="001B117F" w:rsidRPr="001B117F" w:rsidRDefault="001B117F" w:rsidP="00964A1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рганам государственной и муниципальной власти, лицам, находящимся на государственной и муниципальной службе;</w:t>
      </w:r>
    </w:p>
    <w:p w:rsidR="001B117F" w:rsidRPr="001B117F" w:rsidRDefault="001B117F" w:rsidP="00964A1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оинским частям, военным учреждениям и организациям, военнослужащим;</w:t>
      </w:r>
    </w:p>
    <w:p w:rsidR="001B117F" w:rsidRPr="001B117F" w:rsidRDefault="001B117F" w:rsidP="00964A1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лицам, замещающим государственные должности категории «А», зарегистрированным в качестве кандидатов;</w:t>
      </w:r>
    </w:p>
    <w:p w:rsidR="001B117F" w:rsidRPr="001B117F" w:rsidRDefault="001B117F" w:rsidP="00964A1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религиозным и благотворительным организациям, лицам моложе 18 лет;</w:t>
      </w:r>
    </w:p>
    <w:p w:rsidR="001B117F" w:rsidRPr="001B117F" w:rsidRDefault="001B117F" w:rsidP="00964A1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збирательным комиссиям, членам избирательных комиссий с правом решающего голос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24. Референдум Российской Федерации — это всенародное голосование граждан России по:</w:t>
      </w:r>
    </w:p>
    <w:p w:rsidR="001B117F" w:rsidRPr="001B117F" w:rsidRDefault="001B117F" w:rsidP="00964A1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законопроектам; </w:t>
      </w:r>
    </w:p>
    <w:p w:rsidR="001B117F" w:rsidRPr="001B117F" w:rsidRDefault="001B117F" w:rsidP="00964A1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действующим законам; </w:t>
      </w:r>
    </w:p>
    <w:p w:rsidR="001B117F" w:rsidRPr="001B117F" w:rsidRDefault="001B117F" w:rsidP="00964A1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введению новых налогов; </w:t>
      </w:r>
    </w:p>
    <w:p w:rsidR="001B117F" w:rsidRPr="001B117F" w:rsidRDefault="001B117F" w:rsidP="00964A1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ведению чрезвычайного положени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25. Референдум Российской Федерации НЕ может проводиться:</w:t>
      </w:r>
    </w:p>
    <w:p w:rsidR="001B117F" w:rsidRPr="001B117F" w:rsidRDefault="001B117F" w:rsidP="00964A1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в условиях военного положения; </w:t>
      </w:r>
    </w:p>
    <w:p w:rsidR="001B117F" w:rsidRPr="001B117F" w:rsidRDefault="001B117F" w:rsidP="00964A1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в течение 3-х месяцев после отмены режима чрезвычайного положения; </w:t>
      </w:r>
    </w:p>
    <w:p w:rsidR="001B117F" w:rsidRPr="001B117F" w:rsidRDefault="001B117F" w:rsidP="00964A1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 xml:space="preserve">по договоренности между Президентом Российской Федерации и парламентом России; </w:t>
      </w:r>
    </w:p>
    <w:p w:rsidR="001B117F" w:rsidRPr="001B117F" w:rsidRDefault="001B117F" w:rsidP="00964A1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 течение одного года после отмены военного положения</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26. НЕ запрещается собирать подписи граждан в поддержку кандидата в следующих местах:</w:t>
      </w:r>
    </w:p>
    <w:p w:rsidR="001B117F" w:rsidRPr="001B117F" w:rsidRDefault="001B117F" w:rsidP="00964A1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а рабочих местах;</w:t>
      </w:r>
    </w:p>
    <w:p w:rsidR="001B117F" w:rsidRPr="001B117F" w:rsidRDefault="001B117F" w:rsidP="00964A1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lastRenderedPageBreak/>
        <w:t>в процессе и местах выдачи зарплаты;</w:t>
      </w:r>
    </w:p>
    <w:p w:rsidR="001B117F" w:rsidRPr="001B117F" w:rsidRDefault="001B117F" w:rsidP="00964A1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 местах выплаты пенсий, пособий, стипендий;</w:t>
      </w:r>
    </w:p>
    <w:p w:rsidR="001B117F" w:rsidRPr="001B117F" w:rsidRDefault="001B117F" w:rsidP="00964A1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по месту учебы;</w:t>
      </w:r>
    </w:p>
    <w:p w:rsidR="001B117F" w:rsidRPr="001B117F" w:rsidRDefault="001B117F" w:rsidP="00964A1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 местах иных социальных выплат, оказания благотворительной помощи</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27. Финансирование предвыборной агитационной деятельности кандидата осуществляется только за счет:</w:t>
      </w:r>
    </w:p>
    <w:p w:rsidR="001B117F" w:rsidRPr="001B117F" w:rsidRDefault="001B117F" w:rsidP="00964A1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редств избирательного фонда данного кандидата;</w:t>
      </w:r>
    </w:p>
    <w:p w:rsidR="001B117F" w:rsidRPr="001B117F" w:rsidRDefault="001B117F" w:rsidP="00964A1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редств избирательного фонда данного кандидата, иных кандидатов;</w:t>
      </w:r>
    </w:p>
    <w:p w:rsidR="001B117F" w:rsidRPr="001B117F" w:rsidRDefault="001B117F" w:rsidP="00964A1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редств избирательных комиссий.</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28 Расходы, связанные с подготовкой и проведением выборов соответствующего уровня в Российской Федерации, производятся избирательными комиссиями за счет средств:</w:t>
      </w:r>
    </w:p>
    <w:p w:rsidR="001B117F" w:rsidRPr="001B117F" w:rsidRDefault="001B117F" w:rsidP="00964A1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збирательных фондов политических партий;</w:t>
      </w:r>
    </w:p>
    <w:p w:rsidR="001B117F" w:rsidRPr="001B117F" w:rsidRDefault="001B117F" w:rsidP="00964A1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оответствующих бюджетных средств;</w:t>
      </w:r>
    </w:p>
    <w:p w:rsidR="001B117F" w:rsidRPr="001B117F" w:rsidRDefault="001B117F" w:rsidP="00964A1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збирательных фондов зарегистрированных кандидатов.</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29. Запрещается вносить пожертвования;</w:t>
      </w:r>
    </w:p>
    <w:p w:rsidR="001B117F" w:rsidRPr="001B117F" w:rsidRDefault="001B117F" w:rsidP="00964A1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юридическим лицам РФ;</w:t>
      </w:r>
    </w:p>
    <w:p w:rsidR="001B117F" w:rsidRPr="001B117F" w:rsidRDefault="001B117F" w:rsidP="00964A1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анонимным жертвователям;</w:t>
      </w:r>
    </w:p>
    <w:p w:rsidR="001B117F" w:rsidRPr="001B117F" w:rsidRDefault="001B117F" w:rsidP="00964A1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российским юридическим лицам с участием иностранного капитала;</w:t>
      </w:r>
    </w:p>
    <w:p w:rsidR="001B117F" w:rsidRPr="001B117F" w:rsidRDefault="001B117F" w:rsidP="00964A1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избирательным комиссиям;</w:t>
      </w:r>
    </w:p>
    <w:p w:rsidR="001B117F" w:rsidRPr="001B117F" w:rsidRDefault="001B117F" w:rsidP="00964A1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редств, выделенных кандидату, выдвинувшему его избирательным объединением</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30 Расформирование избирательной комиссии осуществляется;</w:t>
      </w:r>
    </w:p>
    <w:p w:rsidR="001B117F" w:rsidRPr="001B117F" w:rsidRDefault="001B117F" w:rsidP="00964A1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судом;</w:t>
      </w:r>
    </w:p>
    <w:p w:rsidR="001B117F" w:rsidRPr="001B117F" w:rsidRDefault="001B117F" w:rsidP="00964A1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вышестоящей избирательной комиссией;</w:t>
      </w:r>
    </w:p>
    <w:p w:rsidR="001B117F" w:rsidRPr="001B117F" w:rsidRDefault="001B117F" w:rsidP="00964A1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ЦИК РФ;</w:t>
      </w:r>
    </w:p>
    <w:p w:rsidR="001B117F" w:rsidRPr="001B117F" w:rsidRDefault="001B117F" w:rsidP="00964A1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законодательным органом субъекта РФ.</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31 За фальсификацию избирательных документов предусмотрена:</w:t>
      </w:r>
    </w:p>
    <w:p w:rsidR="001B117F" w:rsidRPr="001B117F" w:rsidRDefault="001B117F" w:rsidP="00964A1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административная ответственность;</w:t>
      </w:r>
    </w:p>
    <w:p w:rsidR="001B117F" w:rsidRPr="001B117F" w:rsidRDefault="001B117F" w:rsidP="00964A1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уголовная ответственность;</w:t>
      </w:r>
    </w:p>
    <w:p w:rsidR="001B117F" w:rsidRPr="001B117F" w:rsidRDefault="001B117F" w:rsidP="00964A1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конституционно-правовая ответственность;</w:t>
      </w:r>
    </w:p>
    <w:p w:rsidR="001B117F" w:rsidRPr="001B117F" w:rsidRDefault="001B117F" w:rsidP="00964A1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гражданско-правовая ответственность.</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32 Расформирование избирательных комиссий допускается в случаях:</w:t>
      </w:r>
    </w:p>
    <w:p w:rsidR="001B117F" w:rsidRPr="001B117F" w:rsidRDefault="001B117F" w:rsidP="00964A1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отказа регистрации кандидата (списка кандидатов);</w:t>
      </w:r>
    </w:p>
    <w:p w:rsidR="001B117F" w:rsidRPr="001B117F" w:rsidRDefault="001B117F" w:rsidP="00964A1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арушения избирательных прав граждан, повлекшего признание недействительными итогов голосования;</w:t>
      </w:r>
    </w:p>
    <w:p w:rsidR="001B117F" w:rsidRPr="001B117F" w:rsidRDefault="001B117F" w:rsidP="00964A1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еисполнений решения суда или вышестоящей комиссии;</w:t>
      </w:r>
    </w:p>
    <w:p w:rsidR="001B117F" w:rsidRPr="001B117F" w:rsidRDefault="001B117F" w:rsidP="00964A1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арушения порядка составления финансового отчет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3.33 Члены избирательных комиссий, работники аппарата, в том числе работники информационных центров избирательных комиссий субъектов РФ могут быть привлечены:</w:t>
      </w:r>
    </w:p>
    <w:p w:rsidR="001B117F" w:rsidRPr="001B117F" w:rsidRDefault="001B117F" w:rsidP="00964A1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к уголовной и административной ответственности в соответствии с федеральными законами;</w:t>
      </w:r>
    </w:p>
    <w:p w:rsidR="001B117F" w:rsidRPr="001B117F" w:rsidRDefault="001B117F" w:rsidP="00964A1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к материальной ответственности;</w:t>
      </w:r>
    </w:p>
    <w:p w:rsidR="001B117F" w:rsidRPr="001B117F" w:rsidRDefault="001B117F" w:rsidP="00964A1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1B117F">
        <w:rPr>
          <w:rFonts w:ascii="Times New Roman" w:eastAsia="Times New Roman" w:hAnsi="Times New Roman" w:cs="Times New Roman"/>
          <w:sz w:val="24"/>
          <w:szCs w:val="24"/>
          <w:lang w:eastAsia="ru-RU"/>
        </w:rPr>
        <w:t>не несут  ответственности, поскольку она возлагается на сотрудников ФЦИ при ЦИК России.</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3.34 Решения и действия (бездействие) органов государственной власти, органов местного самоуправления, общественных объединений и должностных лиц, нарушающие избирательные права граждан, могут быть обжалованы:</w:t>
      </w:r>
    </w:p>
    <w:p w:rsidR="001B117F" w:rsidRPr="001B117F" w:rsidRDefault="001B117F" w:rsidP="00964A1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 избирательную комиссию, организующую выборы;</w:t>
      </w:r>
    </w:p>
    <w:p w:rsidR="001B117F" w:rsidRPr="001B117F" w:rsidRDefault="001B117F" w:rsidP="00964A1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lastRenderedPageBreak/>
        <w:t>в непосредственно вышестоящую комиссию;</w:t>
      </w:r>
    </w:p>
    <w:p w:rsidR="001B117F" w:rsidRPr="001B117F" w:rsidRDefault="001B117F" w:rsidP="00964A1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 суд.</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3.35 Решение или действие (бездействие) избирательной комиссии поселения, нарушающие избирательные права граждан,  могут быть обжалованы:</w:t>
      </w:r>
    </w:p>
    <w:p w:rsidR="001B117F" w:rsidRPr="001B117F" w:rsidRDefault="001B117F" w:rsidP="00964A1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 избирательную комиссию муниципального района;</w:t>
      </w:r>
    </w:p>
    <w:p w:rsidR="001B117F" w:rsidRPr="001B117F" w:rsidRDefault="001B117F" w:rsidP="00964A1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  избирательную комиссию субъекта Российской Федерации;</w:t>
      </w:r>
    </w:p>
    <w:p w:rsidR="001B117F" w:rsidRPr="001B117F" w:rsidRDefault="001B117F" w:rsidP="00964A1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 Центральную избирательную комиссию Российской Федерации.</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3.36 Для обращения в суд за защитой избирательных прав граждан обязательным является предварительное обращение:</w:t>
      </w:r>
    </w:p>
    <w:p w:rsidR="001B117F" w:rsidRPr="001B117F" w:rsidRDefault="001B117F" w:rsidP="00964A1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 вышестоящую избирательную комиссию;</w:t>
      </w:r>
    </w:p>
    <w:p w:rsidR="001B117F" w:rsidRPr="001B117F" w:rsidRDefault="001B117F" w:rsidP="00964A1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 избирательную комиссию субъекта Российской Федерации;</w:t>
      </w:r>
    </w:p>
    <w:p w:rsidR="001B117F" w:rsidRPr="001B117F" w:rsidRDefault="001B117F" w:rsidP="00964A1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не является обязательным.</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3.37 Основанием аннулирования регистрации кандидата является:</w:t>
      </w:r>
    </w:p>
    <w:p w:rsidR="001B117F" w:rsidRPr="001B117F" w:rsidRDefault="001B117F" w:rsidP="00964A1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неоднократного использования кандидатом преимуществ своего должностного или служебного положения;</w:t>
      </w:r>
    </w:p>
    <w:p w:rsidR="001B117F" w:rsidRPr="001B117F" w:rsidRDefault="001B117F" w:rsidP="00964A1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установления факта подкупа избирателей кандидатом;</w:t>
      </w:r>
    </w:p>
    <w:p w:rsidR="001B117F" w:rsidRPr="001B117F" w:rsidRDefault="001B117F" w:rsidP="00964A1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утрата кандидатом пассивного избирательного права.</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3.38 Регистрация кандидата может быть отменена:</w:t>
      </w:r>
    </w:p>
    <w:p w:rsidR="001B117F" w:rsidRPr="001B117F" w:rsidRDefault="001B117F" w:rsidP="00964A1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збирательной комиссией, организующей выборы;</w:t>
      </w:r>
    </w:p>
    <w:p w:rsidR="001B117F" w:rsidRPr="001B117F" w:rsidRDefault="001B117F" w:rsidP="00964A1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удом;</w:t>
      </w:r>
    </w:p>
    <w:p w:rsidR="001B117F" w:rsidRPr="001B117F" w:rsidRDefault="001B117F" w:rsidP="00964A1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Центральной избирательной комиссией Российской Федерации.</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3.39 За нарушение права гражданина на ознакомление со списком избирателей предусмотрена ответственность:</w:t>
      </w:r>
    </w:p>
    <w:p w:rsidR="001B117F" w:rsidRPr="001B117F" w:rsidRDefault="001B117F" w:rsidP="00964A1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уголовная;</w:t>
      </w:r>
    </w:p>
    <w:p w:rsidR="001B117F" w:rsidRPr="001B117F" w:rsidRDefault="001B117F" w:rsidP="00964A1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административная;</w:t>
      </w:r>
    </w:p>
    <w:p w:rsidR="001B117F" w:rsidRPr="001B117F" w:rsidRDefault="001B117F" w:rsidP="00964A1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дисциплинарная.</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3.40 При установлении  нарушения порядка формирования избирательных комиссий  либо нарушения правил составления списков избирателей суд вправе:</w:t>
      </w:r>
    </w:p>
    <w:p w:rsidR="001B117F" w:rsidRPr="001B117F" w:rsidRDefault="001B117F" w:rsidP="00964A1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тменить решение избирательной комиссии о результатах выборов;</w:t>
      </w:r>
    </w:p>
    <w:p w:rsidR="001B117F" w:rsidRPr="001B117F" w:rsidRDefault="001B117F" w:rsidP="00964A1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отказать в этом;</w:t>
      </w:r>
    </w:p>
    <w:p w:rsidR="001B117F" w:rsidRPr="001B117F" w:rsidRDefault="001B117F" w:rsidP="00964A1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удовлетворить требование при условии, если эти нарушения не позволяют выявить действительную волю избирателей.</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3.41 Какая ответственность в соответствии с действующим законодательством предусмотрена за сбор подписей избирателей в запрещенных местах:</w:t>
      </w:r>
    </w:p>
    <w:p w:rsidR="001B117F" w:rsidRPr="001B117F" w:rsidRDefault="001B117F" w:rsidP="00964A1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не предусмотрено;</w:t>
      </w:r>
    </w:p>
    <w:p w:rsidR="001B117F" w:rsidRPr="001B117F" w:rsidRDefault="001B117F" w:rsidP="00964A1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административная;</w:t>
      </w:r>
    </w:p>
    <w:p w:rsidR="001B117F" w:rsidRPr="001B117F" w:rsidRDefault="001B117F" w:rsidP="00964A1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уголовная.</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3.42 За нарушение тайны голосования предусмотрена ответственность:</w:t>
      </w:r>
    </w:p>
    <w:p w:rsidR="001B117F" w:rsidRPr="001B117F" w:rsidRDefault="001B117F" w:rsidP="00964A1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уголовная;</w:t>
      </w:r>
    </w:p>
    <w:p w:rsidR="001B117F" w:rsidRPr="001B117F" w:rsidRDefault="001B117F" w:rsidP="00964A1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административная;</w:t>
      </w:r>
    </w:p>
    <w:p w:rsidR="001B117F" w:rsidRPr="001B117F" w:rsidRDefault="001B117F" w:rsidP="00964A1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гражданско-правовая.</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 xml:space="preserve">3.43 Дела о привлечении к административной ответственности за совершение правонарушений, посягающих на избирательные права граждан, рассматриваются: </w:t>
      </w:r>
    </w:p>
    <w:p w:rsidR="001B117F" w:rsidRPr="001B117F" w:rsidRDefault="001B117F" w:rsidP="00964A1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 xml:space="preserve">судами </w:t>
      </w:r>
    </w:p>
    <w:p w:rsidR="001B117F" w:rsidRPr="001B117F" w:rsidRDefault="001B117F" w:rsidP="00964A1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 xml:space="preserve">судами и избирательными комиссиями </w:t>
      </w:r>
    </w:p>
    <w:p w:rsidR="001B117F" w:rsidRPr="001B117F" w:rsidRDefault="001B117F" w:rsidP="00964A1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 xml:space="preserve">судами, избирательными комиссиями и прокурорами  </w:t>
      </w:r>
    </w:p>
    <w:p w:rsidR="001B117F" w:rsidRPr="001B117F" w:rsidRDefault="001B117F" w:rsidP="001B117F">
      <w:pPr>
        <w:spacing w:after="0" w:line="240" w:lineRule="auto"/>
        <w:ind w:firstLine="709"/>
        <w:rPr>
          <w:rFonts w:ascii="Times New Roman" w:eastAsia="Calibri" w:hAnsi="Times New Roman" w:cs="Times New Roman"/>
          <w:sz w:val="24"/>
          <w:szCs w:val="24"/>
        </w:rPr>
      </w:pPr>
      <w:r w:rsidRPr="001B117F">
        <w:rPr>
          <w:rFonts w:ascii="Times New Roman" w:eastAsia="Calibri" w:hAnsi="Times New Roman" w:cs="Times New Roman"/>
          <w:sz w:val="24"/>
          <w:szCs w:val="24"/>
        </w:rPr>
        <w:t xml:space="preserve">3.44 Регистрация списка кандидатов может быть отменена: </w:t>
      </w:r>
    </w:p>
    <w:p w:rsidR="001B117F" w:rsidRPr="001B117F" w:rsidRDefault="001B117F" w:rsidP="00964A11">
      <w:pPr>
        <w:numPr>
          <w:ilvl w:val="0"/>
          <w:numId w:val="206"/>
        </w:numPr>
        <w:spacing w:after="0" w:line="240" w:lineRule="auto"/>
        <w:ind w:left="0" w:firstLine="709"/>
        <w:contextualSpacing/>
        <w:rPr>
          <w:rFonts w:ascii="Times New Roman" w:eastAsia="Calibri" w:hAnsi="Times New Roman" w:cs="Times New Roman"/>
          <w:sz w:val="24"/>
          <w:szCs w:val="24"/>
        </w:rPr>
      </w:pPr>
      <w:r w:rsidRPr="001B117F">
        <w:rPr>
          <w:rFonts w:ascii="Times New Roman" w:eastAsia="Calibri" w:hAnsi="Times New Roman" w:cs="Times New Roman"/>
          <w:sz w:val="24"/>
          <w:szCs w:val="24"/>
        </w:rPr>
        <w:t xml:space="preserve">только Верховным судом РФ по заявлению ЦИК России </w:t>
      </w:r>
    </w:p>
    <w:p w:rsidR="001B117F" w:rsidRPr="001B117F" w:rsidRDefault="001B117F" w:rsidP="00964A11">
      <w:pPr>
        <w:numPr>
          <w:ilvl w:val="0"/>
          <w:numId w:val="206"/>
        </w:numPr>
        <w:spacing w:after="0" w:line="240" w:lineRule="auto"/>
        <w:ind w:left="0" w:firstLine="709"/>
        <w:contextualSpacing/>
        <w:rPr>
          <w:rFonts w:ascii="Times New Roman" w:eastAsia="Calibri" w:hAnsi="Times New Roman" w:cs="Times New Roman"/>
          <w:sz w:val="24"/>
          <w:szCs w:val="24"/>
        </w:rPr>
      </w:pPr>
      <w:r w:rsidRPr="001B117F">
        <w:rPr>
          <w:rFonts w:ascii="Times New Roman" w:eastAsia="Calibri" w:hAnsi="Times New Roman" w:cs="Times New Roman"/>
          <w:sz w:val="24"/>
          <w:szCs w:val="24"/>
        </w:rPr>
        <w:t xml:space="preserve">судом или избирательной комиссией, зарегистрировавшей список </w:t>
      </w:r>
    </w:p>
    <w:p w:rsidR="001B117F" w:rsidRPr="001B117F" w:rsidRDefault="001B117F" w:rsidP="00964A11">
      <w:pPr>
        <w:numPr>
          <w:ilvl w:val="0"/>
          <w:numId w:val="206"/>
        </w:numPr>
        <w:spacing w:after="0" w:line="240" w:lineRule="auto"/>
        <w:ind w:left="0" w:firstLine="709"/>
        <w:contextualSpacing/>
        <w:rPr>
          <w:rFonts w:ascii="Times New Roman" w:eastAsia="Calibri" w:hAnsi="Times New Roman" w:cs="Times New Roman"/>
          <w:sz w:val="24"/>
          <w:szCs w:val="24"/>
        </w:rPr>
      </w:pPr>
      <w:r w:rsidRPr="001B117F">
        <w:rPr>
          <w:rFonts w:ascii="Times New Roman" w:eastAsia="Calibri" w:hAnsi="Times New Roman" w:cs="Times New Roman"/>
          <w:sz w:val="24"/>
          <w:szCs w:val="24"/>
        </w:rPr>
        <w:t xml:space="preserve">только судом </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lastRenderedPageBreak/>
        <w:t xml:space="preserve">3.45 Заявление об отмене регистрации кандидата должно быть подано: </w:t>
      </w:r>
    </w:p>
    <w:p w:rsidR="001B117F" w:rsidRPr="001B117F" w:rsidRDefault="001B117F" w:rsidP="00964A1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 xml:space="preserve">не позднее чем за 5 дней до дня голосования, а решение суда должно быть принято в течение 3 дней с момента подачи заявления </w:t>
      </w:r>
    </w:p>
    <w:p w:rsidR="001B117F" w:rsidRPr="001B117F" w:rsidRDefault="001B117F" w:rsidP="00964A1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 xml:space="preserve">не позднее чем за 8 дней до дня голосования, а решение суда должно быть принято не позднее чем за 5 дней до дня голосования </w:t>
      </w:r>
    </w:p>
    <w:p w:rsidR="001B117F" w:rsidRPr="001B117F" w:rsidRDefault="001B117F" w:rsidP="00964A1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не позднее чем за день до голосования, при этом суд принимает решение незамедлительно</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 xml:space="preserve">3.46 Избирательные споры разрешаются: </w:t>
      </w:r>
    </w:p>
    <w:p w:rsidR="001B117F" w:rsidRPr="001B117F" w:rsidRDefault="001B117F" w:rsidP="00964A1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 xml:space="preserve">избирательными комиссиями и судами общей юрисдикции </w:t>
      </w:r>
    </w:p>
    <w:p w:rsidR="001B117F" w:rsidRPr="001B117F" w:rsidRDefault="001B117F" w:rsidP="00964A1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 xml:space="preserve">только в судебном порядке </w:t>
      </w:r>
    </w:p>
    <w:p w:rsidR="001B117F" w:rsidRPr="001B117F" w:rsidRDefault="001B117F" w:rsidP="00964A1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збирательными комиссиями, судами и Третейским судом по информационным спорам</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3.47 Главными распорядителями средств на проведение выборов являются:</w:t>
      </w:r>
    </w:p>
    <w:p w:rsidR="001B117F" w:rsidRPr="001B117F" w:rsidRDefault="001B117F" w:rsidP="00964A1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Центральная избирательная комиссия Российской Федерации,</w:t>
      </w:r>
    </w:p>
    <w:p w:rsidR="001B117F" w:rsidRPr="001B117F" w:rsidRDefault="001B117F" w:rsidP="00964A1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 xml:space="preserve">избирательная комиссия субъекта Российской Федерации, </w:t>
      </w:r>
    </w:p>
    <w:p w:rsidR="001B117F" w:rsidRPr="001B117F" w:rsidRDefault="001B117F" w:rsidP="00964A1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избирательная комиссия муниципального образования;</w:t>
      </w:r>
    </w:p>
    <w:p w:rsidR="001B117F" w:rsidRPr="001B117F" w:rsidRDefault="001B117F" w:rsidP="00964A1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се перечисленные</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3.48 Плата за услуги банка по открытию счетов избирательных комиссий и проведению операций по счетам:</w:t>
      </w:r>
    </w:p>
    <w:p w:rsidR="001B117F" w:rsidRPr="001B117F" w:rsidRDefault="001B117F" w:rsidP="00964A1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зимается по правилам кредитной организации;</w:t>
      </w:r>
    </w:p>
    <w:p w:rsidR="001B117F" w:rsidRPr="001B117F" w:rsidRDefault="001B117F" w:rsidP="00964A1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взимается по решению ЦБ РФ;</w:t>
      </w:r>
    </w:p>
    <w:p w:rsidR="001B117F" w:rsidRPr="001B117F" w:rsidRDefault="001B117F" w:rsidP="00964A1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не взимается</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3.49 Закупки бюллетеней, открепительных удостоверений, специальных знаков (марок), информационных материалов, размещаемых в помещениях избирательных комиссий</w:t>
      </w:r>
      <w:r w:rsidRPr="001B117F">
        <w:rPr>
          <w:rFonts w:ascii="Times New Roman" w:eastAsia="Times New Roman" w:hAnsi="Times New Roman" w:cs="Times New Roman"/>
          <w:sz w:val="24"/>
          <w:szCs w:val="24"/>
        </w:rPr>
        <w:t xml:space="preserve"> осуществляются </w:t>
      </w:r>
      <w:r w:rsidRPr="001B117F">
        <w:rPr>
          <w:rFonts w:ascii="Times New Roman" w:eastAsia="Calibri" w:hAnsi="Times New Roman" w:cs="Times New Roman"/>
          <w:sz w:val="24"/>
          <w:szCs w:val="24"/>
        </w:rPr>
        <w:t>на основании:</w:t>
      </w:r>
    </w:p>
    <w:p w:rsidR="001B117F" w:rsidRPr="001B117F" w:rsidRDefault="001B117F" w:rsidP="00964A1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1B117F" w:rsidRPr="001B117F" w:rsidRDefault="001B117F" w:rsidP="00964A1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Федерального закона «О поставках продукции для федеральных государственных нужд» от 13.12.1994 № 60-ФЗ</w:t>
      </w:r>
    </w:p>
    <w:p w:rsidR="001B117F" w:rsidRPr="001B117F" w:rsidRDefault="001B117F" w:rsidP="00964A1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Федерального закона от 12.06.2002 № 67-ФЗ «Об основных гарантиях избирательных прав и права на участие в референдуме граждан Российской Федерации»</w:t>
      </w:r>
    </w:p>
    <w:p w:rsidR="001B117F" w:rsidRPr="001B117F" w:rsidRDefault="001B117F" w:rsidP="001B117F">
      <w:pPr>
        <w:spacing w:after="0" w:line="240" w:lineRule="auto"/>
        <w:ind w:firstLine="709"/>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3.50 Кандидаты обязаны создавать собственные избирательные фонды в период:</w:t>
      </w:r>
    </w:p>
    <w:p w:rsidR="001B117F" w:rsidRPr="001B117F" w:rsidRDefault="001B117F" w:rsidP="00964A1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 xml:space="preserve">после письменного уведомления соответствующей избирательной комиссии об их выдвижении до представления документов для их регистрации </w:t>
      </w:r>
    </w:p>
    <w:p w:rsidR="001B117F" w:rsidRPr="001B117F" w:rsidRDefault="001B117F" w:rsidP="00964A1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после письменного уведомления соответствующей избирательной комиссии об их выдвижении и после представления документов для их регистрации</w:t>
      </w:r>
    </w:p>
    <w:p w:rsidR="001B117F" w:rsidRPr="001B117F" w:rsidRDefault="001B117F" w:rsidP="00964A1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1B117F">
        <w:rPr>
          <w:rFonts w:ascii="Times New Roman" w:eastAsia="Calibri" w:hAnsi="Times New Roman" w:cs="Times New Roman"/>
          <w:sz w:val="24"/>
          <w:szCs w:val="24"/>
        </w:rPr>
        <w:t>с момента выдвижения кандидата</w:t>
      </w:r>
    </w:p>
    <w:p w:rsidR="001B117F" w:rsidRPr="001B117F" w:rsidRDefault="001B117F" w:rsidP="001B117F">
      <w:pPr>
        <w:spacing w:after="0" w:line="240" w:lineRule="auto"/>
        <w:ind w:firstLine="709"/>
        <w:jc w:val="both"/>
        <w:rPr>
          <w:rFonts w:ascii="Times New Roman" w:eastAsia="Times New Roman" w:hAnsi="Times New Roman" w:cs="Times New Roman"/>
          <w:sz w:val="24"/>
          <w:szCs w:val="24"/>
        </w:rPr>
      </w:pPr>
    </w:p>
    <w:p w:rsidR="001B117F" w:rsidRPr="00D86554" w:rsidRDefault="001B117F" w:rsidP="004E496D">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4E496D">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А.</w:t>
      </w:r>
      <w:r w:rsidR="004140F5"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b/>
          <w:sz w:val="24"/>
          <w:szCs w:val="24"/>
        </w:rPr>
        <w:t xml:space="preserve"> </w:t>
      </w:r>
      <w:r w:rsidR="00E3717D" w:rsidRPr="00D86554">
        <w:rPr>
          <w:rFonts w:ascii="Times New Roman" w:eastAsia="Times New Roman" w:hAnsi="Times New Roman" w:cs="Times New Roman"/>
          <w:b/>
          <w:sz w:val="24"/>
          <w:szCs w:val="24"/>
        </w:rPr>
        <w:t xml:space="preserve">Вопросы для </w:t>
      </w:r>
      <w:r w:rsidR="00482C55" w:rsidRPr="00D86554">
        <w:rPr>
          <w:rFonts w:ascii="Times New Roman" w:eastAsia="Times New Roman" w:hAnsi="Times New Roman" w:cs="Times New Roman"/>
          <w:b/>
          <w:sz w:val="24"/>
          <w:szCs w:val="24"/>
        </w:rPr>
        <w:t>опроса</w:t>
      </w:r>
    </w:p>
    <w:p w:rsidR="003F0708" w:rsidRDefault="003F0708" w:rsidP="004E496D">
      <w:pPr>
        <w:spacing w:after="0" w:line="240" w:lineRule="auto"/>
        <w:ind w:firstLine="720"/>
        <w:jc w:val="both"/>
        <w:rPr>
          <w:rFonts w:ascii="Times New Roman" w:eastAsia="Times New Roman" w:hAnsi="Times New Roman" w:cs="Times New Roman"/>
          <w:b/>
          <w:sz w:val="24"/>
          <w:szCs w:val="24"/>
          <w:lang w:eastAsia="ru-RU"/>
        </w:rPr>
      </w:pPr>
    </w:p>
    <w:p w:rsid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r w:rsidRPr="00B065CF">
        <w:rPr>
          <w:rFonts w:ascii="Times New Roman" w:eastAsia="Times New Roman" w:hAnsi="Times New Roman" w:cs="Times New Roman"/>
          <w:sz w:val="24"/>
          <w:szCs w:val="24"/>
          <w:lang w:eastAsia="ru-RU"/>
        </w:rPr>
        <w:t>Раздел 1 Общие положения избирательного права</w:t>
      </w:r>
    </w:p>
    <w:p w:rsidR="00B065CF" w:rsidRP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45036C" w:rsidRPr="00D86554">
        <w:rPr>
          <w:rFonts w:ascii="Times New Roman" w:eastAsia="Times New Roman" w:hAnsi="Times New Roman" w:cs="Times New Roman"/>
          <w:sz w:val="24"/>
          <w:szCs w:val="24"/>
          <w:lang w:eastAsia="ru-RU"/>
        </w:rPr>
        <w:t xml:space="preserve">1 </w:t>
      </w:r>
      <w:r w:rsidR="0045036C" w:rsidRPr="00D86554">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3F0708" w:rsidRPr="00D86554" w:rsidRDefault="0045036C" w:rsidP="00964A1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едмет рег</w:t>
      </w:r>
      <w:r w:rsidRPr="00D86554">
        <w:rPr>
          <w:rFonts w:ascii="Times New Roman" w:eastAsia="Times New Roman" w:hAnsi="Times New Roman" w:cs="Times New Roman"/>
          <w:color w:val="000000"/>
          <w:sz w:val="24"/>
          <w:szCs w:val="24"/>
          <w:lang w:eastAsia="ru-RU"/>
        </w:rPr>
        <w:t>улирования избирательного права</w:t>
      </w:r>
    </w:p>
    <w:p w:rsidR="0045036C" w:rsidRPr="00D86554" w:rsidRDefault="0045036C" w:rsidP="00964A1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 xml:space="preserve">етоды избирательного права Российской Федерации: </w:t>
      </w:r>
      <w:r w:rsidRPr="00D86554">
        <w:rPr>
          <w:rFonts w:ascii="Times New Roman" w:eastAsia="Times New Roman" w:hAnsi="Times New Roman" w:cs="Times New Roman"/>
          <w:color w:val="000000"/>
          <w:sz w:val="24"/>
          <w:szCs w:val="24"/>
          <w:lang w:eastAsia="ru-RU"/>
        </w:rPr>
        <w:t>понятие, особенности</w:t>
      </w:r>
    </w:p>
    <w:p w:rsidR="0045036C" w:rsidRPr="00D86554" w:rsidRDefault="0045036C" w:rsidP="00964A1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истема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964A1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lastRenderedPageBreak/>
        <w:t>С</w:t>
      </w:r>
      <w:r w:rsidR="003F0708" w:rsidRPr="00D86554">
        <w:rPr>
          <w:rFonts w:ascii="Times New Roman" w:eastAsia="Times New Roman" w:hAnsi="Times New Roman" w:cs="Times New Roman"/>
          <w:color w:val="000000"/>
          <w:sz w:val="24"/>
          <w:szCs w:val="24"/>
          <w:lang w:eastAsia="ru-RU"/>
        </w:rPr>
        <w:t>убъекты, объекты, содержание, ви</w:t>
      </w:r>
      <w:r w:rsidRPr="00D86554">
        <w:rPr>
          <w:rFonts w:ascii="Times New Roman" w:eastAsia="Times New Roman" w:hAnsi="Times New Roman" w:cs="Times New Roman"/>
          <w:color w:val="000000"/>
          <w:sz w:val="24"/>
          <w:szCs w:val="24"/>
          <w:lang w:eastAsia="ru-RU"/>
        </w:rPr>
        <w:t>ды избирательных правоотношений</w:t>
      </w:r>
    </w:p>
    <w:p w:rsidR="0045036C" w:rsidRPr="00D86554" w:rsidRDefault="0045036C" w:rsidP="00964A1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w:t>
      </w:r>
      <w:r w:rsidR="003F0708" w:rsidRPr="00D86554">
        <w:rPr>
          <w:rFonts w:ascii="Times New Roman" w:eastAsia="Times New Roman" w:hAnsi="Times New Roman" w:cs="Times New Roman"/>
          <w:color w:val="000000"/>
          <w:sz w:val="24"/>
          <w:szCs w:val="24"/>
          <w:lang w:eastAsia="ru-RU"/>
        </w:rPr>
        <w:t xml:space="preserve">оль и значение юридического факта </w:t>
      </w:r>
      <w:r w:rsidRPr="00D86554">
        <w:rPr>
          <w:rFonts w:ascii="Times New Roman" w:eastAsia="Times New Roman" w:hAnsi="Times New Roman" w:cs="Times New Roman"/>
          <w:color w:val="000000"/>
          <w:sz w:val="24"/>
          <w:szCs w:val="24"/>
          <w:lang w:eastAsia="ru-RU"/>
        </w:rPr>
        <w:t>в избирательных правоотношениях</w:t>
      </w:r>
    </w:p>
    <w:p w:rsidR="0045036C" w:rsidRPr="00D86554" w:rsidRDefault="0045036C" w:rsidP="00964A1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онятие и</w:t>
      </w:r>
      <w:r w:rsidRPr="00D86554">
        <w:rPr>
          <w:rFonts w:ascii="Times New Roman" w:eastAsia="Times New Roman" w:hAnsi="Times New Roman" w:cs="Times New Roman"/>
          <w:color w:val="000000"/>
          <w:sz w:val="24"/>
          <w:szCs w:val="24"/>
          <w:lang w:eastAsia="ru-RU"/>
        </w:rPr>
        <w:t xml:space="preserve"> стадии избирательного процесса</w:t>
      </w:r>
    </w:p>
    <w:p w:rsidR="0045036C" w:rsidRPr="00D86554" w:rsidRDefault="0045036C" w:rsidP="00964A1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И</w:t>
      </w:r>
      <w:r w:rsidR="003F0708" w:rsidRPr="00D86554">
        <w:rPr>
          <w:rFonts w:ascii="Times New Roman" w:eastAsia="Times New Roman" w:hAnsi="Times New Roman" w:cs="Times New Roman"/>
          <w:color w:val="000000"/>
          <w:sz w:val="24"/>
          <w:szCs w:val="24"/>
          <w:lang w:eastAsia="ru-RU"/>
        </w:rPr>
        <w:t>сточники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964A1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 xml:space="preserve">бщая характеристика федерального </w:t>
      </w:r>
      <w:r w:rsidRPr="00D86554">
        <w:rPr>
          <w:rFonts w:ascii="Times New Roman" w:eastAsia="Times New Roman" w:hAnsi="Times New Roman" w:cs="Times New Roman"/>
          <w:color w:val="000000"/>
          <w:sz w:val="24"/>
          <w:szCs w:val="24"/>
          <w:lang w:eastAsia="ru-RU"/>
        </w:rPr>
        <w:t>избирательного законодательства</w:t>
      </w:r>
    </w:p>
    <w:p w:rsidR="0045036C" w:rsidRPr="00D86554" w:rsidRDefault="0045036C" w:rsidP="00964A1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бщая характеристика избирательног</w:t>
      </w:r>
      <w:r w:rsidRPr="00D86554">
        <w:rPr>
          <w:rFonts w:ascii="Times New Roman" w:eastAsia="Times New Roman" w:hAnsi="Times New Roman" w:cs="Times New Roman"/>
          <w:color w:val="000000"/>
          <w:sz w:val="24"/>
          <w:szCs w:val="24"/>
          <w:lang w:eastAsia="ru-RU"/>
        </w:rPr>
        <w:t>о законодательства субъектов РФ</w:t>
      </w:r>
    </w:p>
    <w:p w:rsidR="0045036C" w:rsidRPr="00D86554" w:rsidRDefault="0045036C" w:rsidP="00964A1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оль</w:t>
      </w:r>
      <w:r w:rsidR="003F0708" w:rsidRPr="00D86554">
        <w:rPr>
          <w:rFonts w:ascii="Times New Roman" w:eastAsia="Times New Roman" w:hAnsi="Times New Roman" w:cs="Times New Roman"/>
          <w:color w:val="000000"/>
          <w:sz w:val="24"/>
          <w:szCs w:val="24"/>
          <w:lang w:eastAsia="ru-RU"/>
        </w:rPr>
        <w:t xml:space="preserve"> и значение подзаконных актов в регули</w:t>
      </w:r>
      <w:r w:rsidRPr="00D86554">
        <w:rPr>
          <w:rFonts w:ascii="Times New Roman" w:eastAsia="Times New Roman" w:hAnsi="Times New Roman" w:cs="Times New Roman"/>
          <w:color w:val="000000"/>
          <w:sz w:val="24"/>
          <w:szCs w:val="24"/>
          <w:lang w:eastAsia="ru-RU"/>
        </w:rPr>
        <w:t>ровании избирательных отношений</w:t>
      </w:r>
    </w:p>
    <w:p w:rsidR="0045036C" w:rsidRPr="00D86554" w:rsidRDefault="0045036C" w:rsidP="00964A1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организации и проведения выборов (объективные</w:t>
      </w:r>
      <w:r w:rsidRPr="00D86554">
        <w:rPr>
          <w:rFonts w:ascii="Times New Roman" w:eastAsia="Times New Roman" w:hAnsi="Times New Roman" w:cs="Times New Roman"/>
          <w:color w:val="000000"/>
          <w:sz w:val="24"/>
          <w:szCs w:val="24"/>
          <w:lang w:eastAsia="ru-RU"/>
        </w:rPr>
        <w:t xml:space="preserve"> принципы избирательного права)</w:t>
      </w:r>
    </w:p>
    <w:p w:rsidR="003F0708" w:rsidRPr="00D86554" w:rsidRDefault="0045036C" w:rsidP="00964A1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участия российских граждан в выборах (субъективные принципы</w:t>
      </w:r>
      <w:r w:rsidR="003F0708" w:rsidRPr="00D86554">
        <w:rPr>
          <w:rFonts w:ascii="Times New Roman" w:eastAsia="Times New Roman" w:hAnsi="Times New Roman" w:cs="Times New Roman"/>
          <w:sz w:val="24"/>
          <w:szCs w:val="24"/>
          <w:lang w:eastAsia="ru-RU"/>
        </w:rPr>
        <w:t xml:space="preserve"> </w:t>
      </w:r>
      <w:r w:rsidR="003F0708" w:rsidRPr="00D86554">
        <w:rPr>
          <w:rFonts w:ascii="Times New Roman" w:eastAsia="Times New Roman" w:hAnsi="Times New Roman" w:cs="Times New Roman"/>
          <w:color w:val="000000"/>
          <w:sz w:val="24"/>
          <w:szCs w:val="24"/>
          <w:lang w:eastAsia="ru-RU"/>
        </w:rPr>
        <w:t>избирательного права).</w:t>
      </w:r>
    </w:p>
    <w:p w:rsidR="004140F5" w:rsidRPr="00D86554" w:rsidRDefault="004140F5"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8063D3"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3F0708" w:rsidRPr="00D86554">
        <w:rPr>
          <w:rFonts w:ascii="Times New Roman" w:eastAsia="Times New Roman" w:hAnsi="Times New Roman" w:cs="Times New Roman"/>
          <w:sz w:val="24"/>
          <w:szCs w:val="24"/>
          <w:lang w:eastAsia="ru-RU"/>
        </w:rPr>
        <w:t xml:space="preserve">2 </w:t>
      </w:r>
      <w:r w:rsidR="003F0708" w:rsidRPr="00D86554">
        <w:rPr>
          <w:rFonts w:ascii="Times New Roman" w:eastAsia="Times New Roman" w:hAnsi="Times New Roman" w:cs="Times New Roman"/>
          <w:color w:val="000000"/>
          <w:sz w:val="24"/>
          <w:szCs w:val="24"/>
          <w:lang w:eastAsia="ru-RU"/>
        </w:rPr>
        <w:t>Виды избирательных систем</w:t>
      </w:r>
    </w:p>
    <w:p w:rsidR="003F0708" w:rsidRPr="00D86554" w:rsidRDefault="00A653EC"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2.1 П</w:t>
      </w:r>
      <w:r w:rsidR="003F0708" w:rsidRPr="00D86554">
        <w:rPr>
          <w:rFonts w:ascii="Times New Roman" w:eastAsia="Times New Roman" w:hAnsi="Times New Roman" w:cs="Times New Roman"/>
          <w:color w:val="000000"/>
          <w:sz w:val="24"/>
          <w:szCs w:val="24"/>
          <w:lang w:eastAsia="ru-RU"/>
        </w:rPr>
        <w:t>онятие и принципы кла</w:t>
      </w:r>
      <w:r w:rsidRPr="00D86554">
        <w:rPr>
          <w:rFonts w:ascii="Times New Roman" w:eastAsia="Times New Roman" w:hAnsi="Times New Roman" w:cs="Times New Roman"/>
          <w:color w:val="000000"/>
          <w:sz w:val="24"/>
          <w:szCs w:val="24"/>
          <w:lang w:eastAsia="ru-RU"/>
        </w:rPr>
        <w:t>ссификации избирательных систем</w:t>
      </w:r>
    </w:p>
    <w:p w:rsidR="003F0708" w:rsidRPr="00D86554" w:rsidRDefault="00A653EC" w:rsidP="00964A11">
      <w:pPr>
        <w:pStyle w:val="a8"/>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аж</w:t>
      </w:r>
      <w:r w:rsidRPr="00D86554">
        <w:rPr>
          <w:rFonts w:ascii="Times New Roman" w:eastAsia="Times New Roman" w:hAnsi="Times New Roman" w:cs="Times New Roman"/>
          <w:color w:val="000000"/>
          <w:sz w:val="24"/>
          <w:szCs w:val="24"/>
          <w:lang w:eastAsia="ru-RU"/>
        </w:rPr>
        <w:t>оритарная избирательная система</w:t>
      </w:r>
    </w:p>
    <w:p w:rsidR="00A653EC" w:rsidRPr="00D86554" w:rsidRDefault="00A653EC" w:rsidP="00964A1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опорц</w:t>
      </w:r>
      <w:r w:rsidRPr="00D86554">
        <w:rPr>
          <w:rFonts w:ascii="Times New Roman" w:eastAsia="Times New Roman" w:hAnsi="Times New Roman" w:cs="Times New Roman"/>
          <w:color w:val="000000"/>
          <w:sz w:val="24"/>
          <w:szCs w:val="24"/>
          <w:lang w:eastAsia="ru-RU"/>
        </w:rPr>
        <w:t>иональная избирательная система</w:t>
      </w:r>
    </w:p>
    <w:p w:rsidR="00A653EC" w:rsidRPr="00D86554" w:rsidRDefault="00A653EC" w:rsidP="00964A1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Смешанные избирательные системы</w:t>
      </w:r>
    </w:p>
    <w:p w:rsidR="003F0708" w:rsidRPr="00D86554" w:rsidRDefault="00A653EC" w:rsidP="00964A1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собые избирательные системы.</w:t>
      </w:r>
    </w:p>
    <w:p w:rsidR="0043494D" w:rsidRPr="00D86554" w:rsidRDefault="0043494D" w:rsidP="00B90E2E">
      <w:pPr>
        <w:spacing w:after="0" w:line="240" w:lineRule="auto"/>
        <w:ind w:firstLine="709"/>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Тема 3 </w:t>
      </w:r>
      <w:r w:rsidR="00A653EC" w:rsidRPr="00D86554">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A653EC" w:rsidRPr="00D86554" w:rsidRDefault="00A653EC" w:rsidP="00964A1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избирателей</w:t>
      </w:r>
    </w:p>
    <w:p w:rsidR="00A653EC" w:rsidRPr="00D86554" w:rsidRDefault="00A653EC" w:rsidP="00964A1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кандидатов</w:t>
      </w:r>
    </w:p>
    <w:p w:rsidR="00A653EC" w:rsidRPr="00D86554" w:rsidRDefault="00A653EC" w:rsidP="00964A1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w:t>
      </w:r>
      <w:r w:rsidR="003F0708" w:rsidRPr="00D86554">
        <w:rPr>
          <w:rFonts w:ascii="Times New Roman" w:eastAsia="Times New Roman" w:hAnsi="Times New Roman" w:cs="Times New Roman"/>
          <w:sz w:val="24"/>
          <w:szCs w:val="24"/>
          <w:lang w:eastAsia="ru-RU"/>
        </w:rPr>
        <w:t>равовой статус избирательных об</w:t>
      </w:r>
      <w:r w:rsidRPr="00D86554">
        <w:rPr>
          <w:rFonts w:ascii="Times New Roman" w:eastAsia="Times New Roman" w:hAnsi="Times New Roman" w:cs="Times New Roman"/>
          <w:sz w:val="24"/>
          <w:szCs w:val="24"/>
          <w:lang w:eastAsia="ru-RU"/>
        </w:rPr>
        <w:t>ъединений (политических партий)</w:t>
      </w:r>
    </w:p>
    <w:p w:rsidR="00A653EC" w:rsidRPr="00D86554" w:rsidRDefault="00A653EC" w:rsidP="00964A1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w:t>
      </w:r>
      <w:r w:rsidR="003F0708" w:rsidRPr="00D86554">
        <w:rPr>
          <w:rFonts w:ascii="Times New Roman" w:eastAsia="Times New Roman" w:hAnsi="Times New Roman" w:cs="Times New Roman"/>
          <w:sz w:val="24"/>
          <w:szCs w:val="24"/>
          <w:lang w:eastAsia="ru-RU"/>
        </w:rPr>
        <w:t>оверенные лица, уполномоченные представители и наблюдатели в из</w:t>
      </w:r>
      <w:r w:rsidRPr="00D86554">
        <w:rPr>
          <w:rFonts w:ascii="Times New Roman" w:eastAsia="Times New Roman" w:hAnsi="Times New Roman" w:cs="Times New Roman"/>
          <w:sz w:val="24"/>
          <w:szCs w:val="24"/>
          <w:lang w:eastAsia="ru-RU"/>
        </w:rPr>
        <w:t>бирательном процессе</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D61CB1" w:rsidRPr="00D86554" w:rsidRDefault="00D61CB1"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D61CB1" w:rsidRPr="00D86554" w:rsidRDefault="00D61CB1" w:rsidP="00964A1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онятие, система и организация деятельности избирательных комиссий</w:t>
      </w:r>
    </w:p>
    <w:p w:rsidR="00D61CB1" w:rsidRPr="00D86554" w:rsidRDefault="00D61CB1" w:rsidP="00964A1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ЦИК РФ</w:t>
      </w:r>
    </w:p>
    <w:p w:rsidR="00D61CB1" w:rsidRPr="00D86554" w:rsidRDefault="00D61CB1" w:rsidP="00964A1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избирательных комиссий субъектов РФ</w:t>
      </w:r>
    </w:p>
    <w:p w:rsidR="00D61CB1" w:rsidRPr="00D86554" w:rsidRDefault="00D61CB1" w:rsidP="00964A1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территориальных избирательных комиссий, избирательных комиссий муниципальных образований</w:t>
      </w:r>
    </w:p>
    <w:p w:rsidR="00D61CB1" w:rsidRPr="00D86554" w:rsidRDefault="00D61CB1" w:rsidP="00964A1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окружных избирательных комиссий, участковых избирательных комиссий</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065CF">
        <w:rPr>
          <w:rFonts w:ascii="Times New Roman" w:eastAsia="Times New Roman" w:hAnsi="Times New Roman" w:cs="Times New Roman"/>
          <w:sz w:val="24"/>
          <w:szCs w:val="24"/>
        </w:rPr>
        <w:t>Избирательный процесс</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D61CB1" w:rsidRPr="00D86554">
        <w:rPr>
          <w:rFonts w:ascii="Times New Roman" w:eastAsia="Times New Roman" w:hAnsi="Times New Roman" w:cs="Times New Roman"/>
          <w:sz w:val="24"/>
          <w:szCs w:val="24"/>
          <w:lang w:eastAsia="ru-RU"/>
        </w:rPr>
        <w:t>5</w:t>
      </w:r>
      <w:r w:rsidRPr="00D86554">
        <w:rPr>
          <w:rFonts w:ascii="Times New Roman" w:eastAsia="Times New Roman" w:hAnsi="Times New Roman" w:cs="Times New Roman"/>
          <w:sz w:val="24"/>
          <w:szCs w:val="24"/>
          <w:lang w:eastAsia="ru-RU"/>
        </w:rPr>
        <w:t xml:space="preserve"> </w:t>
      </w:r>
      <w:r w:rsidR="00D61CB1" w:rsidRPr="00D86554">
        <w:rPr>
          <w:rFonts w:ascii="Times New Roman" w:eastAsia="Times New Roman" w:hAnsi="Times New Roman" w:cs="Times New Roman"/>
          <w:color w:val="000000"/>
          <w:sz w:val="24"/>
          <w:szCs w:val="24"/>
          <w:lang w:eastAsia="ru-RU"/>
        </w:rPr>
        <w:t>Стадии избирательного процесса</w:t>
      </w:r>
    </w:p>
    <w:p w:rsidR="00D61CB1"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1 Понятие и стадии избирательного процесса</w:t>
      </w:r>
      <w:r w:rsidR="002E01CF" w:rsidRPr="00D86554">
        <w:rPr>
          <w:rFonts w:ascii="Times New Roman" w:eastAsia="Times New Roman" w:hAnsi="Times New Roman" w:cs="Times New Roman"/>
          <w:color w:val="000000"/>
          <w:sz w:val="24"/>
          <w:szCs w:val="24"/>
          <w:lang w:eastAsia="ru-RU"/>
        </w:rPr>
        <w:t>. Основные и дополнительные (факультативные) стадии избирательного процесса</w:t>
      </w:r>
    </w:p>
    <w:p w:rsidR="002E01CF"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5.2 </w:t>
      </w:r>
      <w:r w:rsidR="002E01CF" w:rsidRPr="00D86554">
        <w:rPr>
          <w:rFonts w:ascii="Times New Roman" w:eastAsia="Times New Roman" w:hAnsi="Times New Roman" w:cs="Times New Roman"/>
          <w:color w:val="000000"/>
          <w:sz w:val="24"/>
          <w:szCs w:val="24"/>
          <w:lang w:eastAsia="ru-RU"/>
        </w:rPr>
        <w:t>Назна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3 Составление списков избирателей, образование избирательных округ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4 Выдвижение и регистрация кандидат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5 Предвыборная агитация</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6 Голосование и определение результатов выборов</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7 Информационное обеспе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p>
    <w:p w:rsidR="003F0708"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6 Особенности проведения референдума в Российской Федерации</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1 Референдум: понятие, правовая база. Виды референдумов, проводимых на территории Росс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2 Вопросы, выносимые на референдум Российской Федера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 xml:space="preserve">6.3 Вопросы, выносимые на референдум субъекта РФ и местный референду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4 Стадии и особенности проведения референдума в Российской Федерации. </w:t>
      </w:r>
    </w:p>
    <w:p w:rsidR="00D61CB1"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6.5 Юридическая сила решения, принятого на референдуме</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B065CF">
        <w:rPr>
          <w:rFonts w:ascii="Times New Roman" w:eastAsia="Times New Roman" w:hAnsi="Times New Roman" w:cs="Times New Roman"/>
          <w:sz w:val="24"/>
          <w:szCs w:val="24"/>
        </w:rPr>
        <w:t>Финансирование выборов и защита прав субъектов избирательных правоотношений</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7 </w:t>
      </w:r>
      <w:r w:rsidRPr="00D86554">
        <w:rPr>
          <w:rFonts w:ascii="Times New Roman" w:eastAsia="Times New Roman" w:hAnsi="Times New Roman" w:cs="Times New Roman"/>
          <w:color w:val="000000"/>
          <w:sz w:val="24"/>
          <w:szCs w:val="24"/>
          <w:lang w:eastAsia="ru-RU"/>
        </w:rPr>
        <w:t>Финансирование выборов в России</w:t>
      </w:r>
    </w:p>
    <w:p w:rsidR="003F0708" w:rsidRPr="00D86554" w:rsidRDefault="003F0708" w:rsidP="00964A11">
      <w:pPr>
        <w:pStyle w:val="a8"/>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2 </w:t>
      </w:r>
      <w:r w:rsidR="003F0708" w:rsidRPr="00D86554">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3 </w:t>
      </w:r>
      <w:r w:rsidR="003F0708" w:rsidRPr="00D86554">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4 </w:t>
      </w:r>
      <w:r w:rsidR="003F0708" w:rsidRPr="00D86554">
        <w:rPr>
          <w:rFonts w:ascii="Times New Roman" w:eastAsia="Times New Roman" w:hAnsi="Times New Roman" w:cs="Times New Roman"/>
          <w:color w:val="000000"/>
          <w:sz w:val="24"/>
          <w:szCs w:val="24"/>
          <w:lang w:eastAsia="ru-RU"/>
        </w:rPr>
        <w:t>Специальные избирательные счета</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5 </w:t>
      </w:r>
      <w:r w:rsidR="003F0708" w:rsidRPr="00D86554">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3B68CA"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8 Юридическая ответственность за нарушения избирательного законодательства</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1 Юридическая ответственность за нарушение порядка финансирования выборов: понятие, основания применения, санк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2 Избирательные споры: понятие, виды, порядок рассмотрения. Сроки подачи и рассмотрения жалоб и заявлений по избирательным спора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8.3 Понятие и виды юридической ответственности за нарушения норм избирательного законодательства:</w:t>
      </w:r>
    </w:p>
    <w:p w:rsidR="004E496D" w:rsidRPr="00D86554" w:rsidRDefault="004E496D" w:rsidP="00964A1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Конституционно-правовая ответственность за нарушения норм избирательного законодательства. </w:t>
      </w:r>
    </w:p>
    <w:p w:rsidR="004E496D" w:rsidRPr="00D86554" w:rsidRDefault="004E496D" w:rsidP="00964A1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Уголовная ответственность за нарушения норм избирательного законодательства. </w:t>
      </w:r>
    </w:p>
    <w:p w:rsidR="004E496D" w:rsidRPr="00D86554" w:rsidRDefault="004E496D" w:rsidP="00964A1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Административная ответственность за нарушения норм избирательного законодательства. </w:t>
      </w:r>
    </w:p>
    <w:p w:rsidR="003B68CA" w:rsidRPr="00D86554" w:rsidRDefault="004E496D" w:rsidP="00964A1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ражданско-правовая ответственность</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C937BE" w:rsidRPr="00D86554" w:rsidRDefault="00C937BE" w:rsidP="004140F5">
      <w:pPr>
        <w:spacing w:after="0" w:line="240" w:lineRule="auto"/>
        <w:ind w:firstLine="709"/>
        <w:jc w:val="both"/>
        <w:rPr>
          <w:rFonts w:ascii="Times New Roman" w:eastAsia="Times New Roman" w:hAnsi="Times New Roman" w:cs="Times New Roman"/>
          <w:sz w:val="24"/>
          <w:szCs w:val="24"/>
        </w:rPr>
      </w:pPr>
    </w:p>
    <w:p w:rsidR="00C937BE" w:rsidRDefault="00C937BE" w:rsidP="004140F5">
      <w:pPr>
        <w:spacing w:after="0" w:line="240" w:lineRule="auto"/>
        <w:ind w:firstLine="709"/>
        <w:jc w:val="both"/>
        <w:rPr>
          <w:rFonts w:ascii="Times New Roman" w:eastAsia="Times New Roman" w:hAnsi="Times New Roman" w:cs="Times New Roman"/>
          <w:sz w:val="24"/>
          <w:szCs w:val="24"/>
        </w:rPr>
      </w:pPr>
    </w:p>
    <w:p w:rsidR="00B065CF" w:rsidRPr="00D86554" w:rsidRDefault="00B065CF" w:rsidP="004140F5">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B</w:t>
      </w:r>
    </w:p>
    <w:p w:rsidR="007F4BB0" w:rsidRPr="00D86554" w:rsidRDefault="007F4BB0" w:rsidP="007F4BB0">
      <w:pPr>
        <w:spacing w:after="0" w:line="240" w:lineRule="auto"/>
        <w:jc w:val="center"/>
        <w:rPr>
          <w:rFonts w:ascii="Times New Roman" w:eastAsia="Times New Roman" w:hAnsi="Times New Roman" w:cs="Times New Roman"/>
          <w:b/>
          <w:sz w:val="24"/>
          <w:szCs w:val="24"/>
        </w:rPr>
      </w:pPr>
    </w:p>
    <w:p w:rsidR="007F4BB0" w:rsidRPr="00D86554" w:rsidRDefault="00482C55" w:rsidP="006276C9">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В</w:t>
      </w:r>
      <w:r w:rsidR="007F4BB0" w:rsidRPr="00D86554">
        <w:rPr>
          <w:rFonts w:ascii="Times New Roman" w:eastAsia="Times New Roman" w:hAnsi="Times New Roman" w:cs="Times New Roman"/>
          <w:b/>
          <w:sz w:val="24"/>
          <w:szCs w:val="24"/>
        </w:rPr>
        <w:t xml:space="preserve">.1 </w:t>
      </w:r>
      <w:r w:rsidR="00B065CF">
        <w:rPr>
          <w:rFonts w:ascii="Times New Roman" w:eastAsia="Times New Roman" w:hAnsi="Times New Roman" w:cs="Times New Roman"/>
          <w:b/>
          <w:sz w:val="24"/>
          <w:szCs w:val="24"/>
        </w:rPr>
        <w:t>Практические</w:t>
      </w:r>
      <w:r w:rsidR="007F4BB0" w:rsidRPr="00D86554">
        <w:rPr>
          <w:rFonts w:ascii="Times New Roman" w:eastAsia="Times New Roman" w:hAnsi="Times New Roman" w:cs="Times New Roman"/>
          <w:b/>
          <w:sz w:val="24"/>
          <w:szCs w:val="24"/>
        </w:rPr>
        <w:t xml:space="preserve"> задачи:</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1 Общие положения избирательного права</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Тема 3 </w:t>
      </w:r>
      <w:r w:rsidR="004E496D" w:rsidRPr="00D86554">
        <w:rPr>
          <w:rFonts w:ascii="Times New Roman" w:eastAsia="Times New Roman" w:hAnsi="Times New Roman" w:cs="Times New Roman"/>
          <w:sz w:val="24"/>
          <w:szCs w:val="24"/>
        </w:rPr>
        <w:t>Избирательные правоотношения: понятие, структура, субъектный состав</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1 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2 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 xml:space="preserve">3.3 Гражданин РФ Петров А.С. выдвинул в порядке самовыдвижения свою кандидатуру на выборах депутатов Совета депутатов г. Бузулука Оренбургской области 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9E6057" w:rsidRPr="00D86554" w:rsidRDefault="0090126E"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4 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5 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90126E" w:rsidRPr="00D86554" w:rsidRDefault="0090126E" w:rsidP="003D045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6 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w:t>
      </w:r>
      <w:r w:rsidR="003D0453" w:rsidRPr="00D86554">
        <w:rPr>
          <w:rFonts w:ascii="Times New Roman" w:eastAsia="Times New Roman" w:hAnsi="Times New Roman" w:cs="Times New Roman"/>
          <w:sz w:val="24"/>
          <w:szCs w:val="24"/>
        </w:rPr>
        <w:t xml:space="preserve">и), Бут И.С. (директор школы). </w:t>
      </w:r>
      <w:r w:rsidRPr="00D86554">
        <w:rPr>
          <w:rFonts w:ascii="Times New Roman" w:eastAsia="Times New Roman" w:hAnsi="Times New Roman" w:cs="Times New Roman"/>
          <w:sz w:val="24"/>
          <w:szCs w:val="24"/>
        </w:rPr>
        <w:t>Кто из перечисленных лиц может быть назначен доверенным лицом, а кто нет?</w:t>
      </w:r>
    </w:p>
    <w:p w:rsidR="0090126E" w:rsidRPr="00D86554" w:rsidRDefault="003F0708"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3.</w:t>
      </w:r>
      <w:r w:rsidR="004E496D" w:rsidRPr="00D86554">
        <w:rPr>
          <w:rFonts w:ascii="Times New Roman" w:eastAsia="Times New Roman" w:hAnsi="Times New Roman" w:cs="Times New Roman"/>
          <w:sz w:val="24"/>
          <w:szCs w:val="24"/>
        </w:rPr>
        <w:t>7</w:t>
      </w:r>
      <w:r w:rsidR="0090126E" w:rsidRPr="00D86554">
        <w:rPr>
          <w:rFonts w:ascii="Times New Roman" w:eastAsia="Times New Roman" w:hAnsi="Times New Roman" w:cs="Times New Roman"/>
          <w:sz w:val="24"/>
          <w:szCs w:val="24"/>
        </w:rPr>
        <w:t xml:space="preserve"> 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90126E" w:rsidRPr="00D86554" w:rsidRDefault="0090126E" w:rsidP="009E6057">
      <w:pPr>
        <w:spacing w:after="0" w:line="240" w:lineRule="auto"/>
        <w:ind w:firstLine="709"/>
        <w:jc w:val="both"/>
        <w:rPr>
          <w:rFonts w:ascii="Times New Roman" w:eastAsia="Times New Roman" w:hAnsi="Times New Roman" w:cs="Times New Roman"/>
          <w:sz w:val="24"/>
          <w:szCs w:val="24"/>
        </w:rPr>
      </w:pP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Фруктова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Сформируйте состав избирательной комиссии в соответствии с действующим законодательством.</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2 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r w:rsidR="00482C55" w:rsidRPr="00D86554">
        <w:rPr>
          <w:rFonts w:ascii="Times New Roman" w:eastAsia="Times New Roman" w:hAnsi="Times New Roman" w:cs="Times New Roman"/>
          <w:sz w:val="24"/>
          <w:szCs w:val="24"/>
        </w:rPr>
        <w:t xml:space="preserve"> </w:t>
      </w:r>
      <w:r w:rsidRPr="00D86554">
        <w:rPr>
          <w:rFonts w:ascii="Times New Roman" w:eastAsia="Times New Roman" w:hAnsi="Times New Roman" w:cs="Times New Roman"/>
          <w:sz w:val="24"/>
          <w:szCs w:val="24"/>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C937BE" w:rsidRPr="00D86554" w:rsidRDefault="00C937BE"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3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а</w:t>
      </w:r>
      <w:r w:rsidR="00C937BE" w:rsidRPr="00D86554">
        <w:rPr>
          <w:rFonts w:ascii="Times New Roman" w:eastAsia="Times New Roman" w:hAnsi="Times New Roman" w:cs="Times New Roman"/>
          <w:sz w:val="24"/>
          <w:szCs w:val="24"/>
        </w:rPr>
        <w:t>) 11 декабря 1999 года в газете «Тамбовская жизнь» было опубликовано поздравление кандидата Б. к жителям Тамбовкой области с днем Конституции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б</w:t>
      </w:r>
      <w:r w:rsidR="00C937BE" w:rsidRPr="00D86554">
        <w:rPr>
          <w:rFonts w:ascii="Times New Roman" w:eastAsia="Times New Roman" w:hAnsi="Times New Roman" w:cs="Times New Roman"/>
          <w:sz w:val="24"/>
          <w:szCs w:val="24"/>
        </w:rPr>
        <w:t>)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в</w:t>
      </w:r>
      <w:r w:rsidR="00C937BE" w:rsidRPr="00D86554">
        <w:rPr>
          <w:rFonts w:ascii="Times New Roman" w:eastAsia="Times New Roman" w:hAnsi="Times New Roman" w:cs="Times New Roman"/>
          <w:sz w:val="24"/>
          <w:szCs w:val="24"/>
        </w:rPr>
        <w:t>)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w:t>
      </w:r>
      <w:r w:rsidR="00C937BE" w:rsidRPr="00D86554">
        <w:rPr>
          <w:rFonts w:ascii="Times New Roman" w:eastAsia="Times New Roman" w:hAnsi="Times New Roman" w:cs="Times New Roman"/>
          <w:sz w:val="24"/>
          <w:szCs w:val="24"/>
        </w:rPr>
        <w:t>) Кандидатом вместо общей площади квартиры, принадлежащей ему на праве собственности и составляющей 89,3 кв.м., указана жилая площадь 78 кв.м.</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д</w:t>
      </w:r>
      <w:r w:rsidR="00C937BE" w:rsidRPr="00D86554">
        <w:rPr>
          <w:rFonts w:ascii="Times New Roman" w:eastAsia="Times New Roman" w:hAnsi="Times New Roman" w:cs="Times New Roman"/>
          <w:sz w:val="24"/>
          <w:szCs w:val="24"/>
        </w:rPr>
        <w:t>)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е</w:t>
      </w:r>
      <w:r w:rsidR="00C937BE" w:rsidRPr="00D86554">
        <w:rPr>
          <w:rFonts w:ascii="Times New Roman" w:eastAsia="Times New Roman" w:hAnsi="Times New Roman" w:cs="Times New Roman"/>
          <w:sz w:val="24"/>
          <w:szCs w:val="24"/>
        </w:rPr>
        <w:t>)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ж</w:t>
      </w:r>
      <w:r w:rsidR="00C937BE" w:rsidRPr="00D86554">
        <w:rPr>
          <w:rFonts w:ascii="Times New Roman" w:eastAsia="Times New Roman" w:hAnsi="Times New Roman" w:cs="Times New Roman"/>
          <w:sz w:val="24"/>
          <w:szCs w:val="24"/>
        </w:rPr>
        <w:t>)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з</w:t>
      </w:r>
      <w:r w:rsidR="00C937BE" w:rsidRPr="00D86554">
        <w:rPr>
          <w:rFonts w:ascii="Times New Roman" w:eastAsia="Times New Roman" w:hAnsi="Times New Roman" w:cs="Times New Roman"/>
          <w:sz w:val="24"/>
          <w:szCs w:val="24"/>
        </w:rPr>
        <w:t>)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2 Избирательный процесс</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3F0708" w:rsidRPr="00D86554">
        <w:rPr>
          <w:rFonts w:ascii="Times New Roman" w:hAnsi="Times New Roman" w:cs="Times New Roman"/>
          <w:sz w:val="24"/>
          <w:szCs w:val="24"/>
        </w:rPr>
        <w:t>4</w:t>
      </w:r>
      <w:r w:rsidRPr="00D86554">
        <w:rPr>
          <w:rFonts w:ascii="Times New Roman" w:hAnsi="Times New Roman" w:cs="Times New Roman"/>
          <w:sz w:val="24"/>
          <w:szCs w:val="24"/>
        </w:rPr>
        <w:t xml:space="preserve"> </w:t>
      </w:r>
      <w:r w:rsidR="004E496D" w:rsidRPr="00D86554">
        <w:rPr>
          <w:rFonts w:ascii="Times New Roman" w:hAnsi="Times New Roman" w:cs="Times New Roman"/>
          <w:sz w:val="24"/>
          <w:szCs w:val="24"/>
        </w:rPr>
        <w:t>Стадии избирательного процесса</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1 </w:t>
      </w:r>
      <w:r w:rsidR="00BA2CA7" w:rsidRPr="00D86554">
        <w:rPr>
          <w:rFonts w:ascii="Times New Roman" w:hAnsi="Times New Roman" w:cs="Times New Roman"/>
          <w:sz w:val="24"/>
          <w:szCs w:val="24"/>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2 </w:t>
      </w:r>
      <w:r w:rsidR="00BA2CA7" w:rsidRPr="00D86554">
        <w:rPr>
          <w:rFonts w:ascii="Times New Roman" w:hAnsi="Times New Roman" w:cs="Times New Roman"/>
          <w:sz w:val="24"/>
          <w:szCs w:val="24"/>
        </w:rPr>
        <w:t>На выборах в Государственную Думу РФ 20</w:t>
      </w:r>
      <w:r w:rsidR="009E6057" w:rsidRPr="00D86554">
        <w:rPr>
          <w:rFonts w:ascii="Times New Roman" w:hAnsi="Times New Roman" w:cs="Times New Roman"/>
          <w:sz w:val="24"/>
          <w:szCs w:val="24"/>
        </w:rPr>
        <w:t>16</w:t>
      </w:r>
      <w:r w:rsidR="00BA2CA7" w:rsidRPr="00D86554">
        <w:rPr>
          <w:rFonts w:ascii="Times New Roman" w:hAnsi="Times New Roman" w:cs="Times New Roman"/>
          <w:sz w:val="24"/>
          <w:szCs w:val="24"/>
        </w:rPr>
        <w:t xml:space="preserve">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BA2CA7"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3 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90126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4 18 сентября 2016 г. состоится голосование по выборам депутатов Законодательного Собрания Оренбургской области. Зарегистрированный кандидат по </w:t>
      </w:r>
      <w:r w:rsidR="0090126E" w:rsidRPr="00D86554">
        <w:rPr>
          <w:rFonts w:ascii="Times New Roman" w:hAnsi="Times New Roman" w:cs="Times New Roman"/>
          <w:sz w:val="24"/>
          <w:szCs w:val="24"/>
        </w:rPr>
        <w:lastRenderedPageBreak/>
        <w:t xml:space="preserve">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Составьте шаблон направления для наблюдателей.</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5 </w:t>
      </w:r>
      <w:r w:rsidR="0047204F" w:rsidRPr="00D86554">
        <w:rPr>
          <w:rFonts w:ascii="Times New Roman" w:hAnsi="Times New Roman" w:cs="Times New Roman"/>
          <w:sz w:val="24"/>
          <w:szCs w:val="24"/>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213BE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6 </w:t>
      </w:r>
      <w:r w:rsidR="0047204F" w:rsidRPr="00D86554">
        <w:rPr>
          <w:rFonts w:ascii="Times New Roman" w:hAnsi="Times New Roman" w:cs="Times New Roman"/>
          <w:sz w:val="24"/>
          <w:szCs w:val="24"/>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90126E" w:rsidRPr="00D86554" w:rsidRDefault="003F0708" w:rsidP="0047204F">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8 </w:t>
      </w:r>
      <w:r w:rsidR="0047204F" w:rsidRPr="00D86554">
        <w:rPr>
          <w:rFonts w:ascii="Times New Roman" w:hAnsi="Times New Roman" w:cs="Times New Roman"/>
          <w:sz w:val="24"/>
          <w:szCs w:val="24"/>
        </w:rPr>
        <w:t xml:space="preserve">  </w:t>
      </w:r>
      <w:r w:rsidR="0090126E" w:rsidRPr="00D86554">
        <w:rPr>
          <w:rFonts w:ascii="Times New Roman" w:hAnsi="Times New Roman" w:cs="Times New Roman"/>
          <w:sz w:val="24"/>
          <w:szCs w:val="24"/>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3D0453" w:rsidRPr="00D86554" w:rsidRDefault="003F0708"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9 </w:t>
      </w:r>
      <w:r w:rsidR="003D0453" w:rsidRPr="00D86554">
        <w:rPr>
          <w:rFonts w:ascii="Times New Roman" w:hAnsi="Times New Roman" w:cs="Times New Roman"/>
          <w:sz w:val="24"/>
          <w:szCs w:val="24"/>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w:t>
      </w:r>
    </w:p>
    <w:p w:rsidR="003D0453" w:rsidRPr="00D86554" w:rsidRDefault="003D0453"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w:t>
      </w:r>
      <w:r w:rsidRPr="00D86554">
        <w:rPr>
          <w:rFonts w:ascii="Times New Roman" w:hAnsi="Times New Roman" w:cs="Times New Roman"/>
          <w:sz w:val="24"/>
          <w:szCs w:val="24"/>
        </w:rPr>
        <w:lastRenderedPageBreak/>
        <w:t xml:space="preserve">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47204F" w:rsidRPr="00D86554" w:rsidRDefault="0047204F" w:rsidP="00BA2CA7">
      <w:pPr>
        <w:spacing w:after="0" w:line="240" w:lineRule="auto"/>
        <w:ind w:firstLine="709"/>
        <w:jc w:val="both"/>
        <w:rPr>
          <w:rFonts w:ascii="Times New Roman" w:hAnsi="Times New Roman" w:cs="Times New Roman"/>
          <w:sz w:val="24"/>
          <w:szCs w:val="24"/>
        </w:rPr>
      </w:pPr>
    </w:p>
    <w:p w:rsidR="00482C55" w:rsidRPr="00D86554" w:rsidRDefault="00482C55"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Раздел 3 Финансирование выборов и защита прав субъектов избирательных правоотношений</w:t>
      </w:r>
    </w:p>
    <w:p w:rsidR="00482C55" w:rsidRPr="00D86554" w:rsidRDefault="00482C55" w:rsidP="00BA2CA7">
      <w:pPr>
        <w:spacing w:after="0" w:line="240" w:lineRule="auto"/>
        <w:ind w:firstLine="709"/>
        <w:jc w:val="both"/>
        <w:rPr>
          <w:rFonts w:ascii="Times New Roman" w:hAnsi="Times New Roman" w:cs="Times New Roman"/>
          <w:sz w:val="24"/>
          <w:szCs w:val="24"/>
        </w:rPr>
      </w:pP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7 </w:t>
      </w:r>
      <w:r w:rsidRPr="00D86554">
        <w:rPr>
          <w:rFonts w:ascii="Times New Roman" w:hAnsi="Times New Roman" w:cs="Times New Roman"/>
          <w:sz w:val="24"/>
          <w:szCs w:val="24"/>
        </w:rPr>
        <w:t>Финансирование выборов в России</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1 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Поддерживаете ли Вы данное предложение?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2 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Как должен поступить в данной ситуации член избирательной комиссии?  </w:t>
      </w:r>
    </w:p>
    <w:p w:rsidR="0090126E" w:rsidRPr="00D86554" w:rsidRDefault="0005255C"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3 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90126E" w:rsidRPr="00D86554" w:rsidRDefault="0090126E" w:rsidP="00964A1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может быть только одна отметка, а в этом бюллетене в одном квадрате галочка, а еще в одном точка; </w:t>
      </w:r>
    </w:p>
    <w:p w:rsidR="0090126E" w:rsidRPr="00D86554" w:rsidRDefault="0090126E" w:rsidP="00964A1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бюллетень пустой, но на оборотной стороне имеется надпись «Я за кандидата Гридаева В.М.», и такой кандидат, действительно, значится в бюллетене; в. в бюллетене в квадрате написано «против»; </w:t>
      </w:r>
    </w:p>
    <w:p w:rsidR="0090126E" w:rsidRPr="00D86554" w:rsidRDefault="0090126E" w:rsidP="00964A1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весь бюллетень исписан ненормативной лексикой; </w:t>
      </w:r>
    </w:p>
    <w:p w:rsidR="0090126E" w:rsidRPr="00D86554" w:rsidRDefault="0090126E" w:rsidP="00964A1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имеется отметка, но она сделана карандашом; </w:t>
      </w:r>
    </w:p>
    <w:p w:rsidR="0090126E" w:rsidRPr="00D86554" w:rsidRDefault="0090126E" w:rsidP="00964A1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его нижняя часть, в которой есть еще один квадрат, оторвана.  </w:t>
      </w:r>
    </w:p>
    <w:p w:rsidR="0090126E" w:rsidRPr="00D86554" w:rsidRDefault="0090126E"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90126E" w:rsidRPr="00D86554" w:rsidRDefault="0090126E" w:rsidP="00BA2CA7">
      <w:pPr>
        <w:spacing w:after="0" w:line="240" w:lineRule="auto"/>
        <w:ind w:firstLine="709"/>
        <w:jc w:val="both"/>
        <w:rPr>
          <w:rFonts w:ascii="Times New Roman" w:hAnsi="Times New Roman" w:cs="Times New Roman"/>
          <w:sz w:val="24"/>
          <w:szCs w:val="24"/>
        </w:rPr>
      </w:pPr>
    </w:p>
    <w:p w:rsidR="0090126E" w:rsidRPr="00D86554" w:rsidRDefault="0090126E"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8 </w:t>
      </w:r>
      <w:r w:rsidRPr="00D86554">
        <w:rPr>
          <w:rFonts w:ascii="Times New Roman" w:hAnsi="Times New Roman" w:cs="Times New Roman"/>
          <w:sz w:val="24"/>
          <w:szCs w:val="24"/>
        </w:rPr>
        <w:t>«</w:t>
      </w:r>
      <w:r w:rsidR="0005255C" w:rsidRPr="00D86554">
        <w:rPr>
          <w:rFonts w:ascii="Times New Roman" w:hAnsi="Times New Roman" w:cs="Times New Roman"/>
          <w:sz w:val="24"/>
          <w:szCs w:val="24"/>
        </w:rPr>
        <w:t>Юридическая ответственность за нарушения избирательного законодательства</w:t>
      </w:r>
      <w:r w:rsidRPr="00D86554">
        <w:rPr>
          <w:rFonts w:ascii="Times New Roman" w:hAnsi="Times New Roman" w:cs="Times New Roman"/>
          <w:sz w:val="24"/>
          <w:szCs w:val="24"/>
        </w:rPr>
        <w:t>»</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lastRenderedPageBreak/>
        <w:t>8.</w:t>
      </w:r>
      <w:r w:rsidR="0090126E" w:rsidRPr="00D86554">
        <w:rPr>
          <w:rFonts w:ascii="Times New Roman" w:hAnsi="Times New Roman" w:cs="Times New Roman"/>
          <w:sz w:val="24"/>
          <w:szCs w:val="24"/>
        </w:rPr>
        <w:t xml:space="preserve">1 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2 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482C55"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3 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Законно ли решение Индустриального районного суда?</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4 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5 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w:t>
      </w:r>
      <w:r w:rsidR="0090126E" w:rsidRPr="00D86554">
        <w:rPr>
          <w:rFonts w:ascii="Times New Roman" w:hAnsi="Times New Roman" w:cs="Times New Roman"/>
          <w:sz w:val="24"/>
          <w:szCs w:val="24"/>
        </w:rPr>
        <w:lastRenderedPageBreak/>
        <w:t>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6 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3D0453"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Разрешите указанный избирательный спор</w:t>
      </w:r>
      <w:r w:rsidR="0090126E" w:rsidRPr="00D86554">
        <w:rPr>
          <w:rFonts w:ascii="Times New Roman" w:hAnsi="Times New Roman" w:cs="Times New Roman"/>
          <w:sz w:val="24"/>
          <w:szCs w:val="24"/>
        </w:rPr>
        <w:t>.</w:t>
      </w:r>
    </w:p>
    <w:p w:rsidR="0090126E" w:rsidRPr="00D86554" w:rsidRDefault="004E7FC3" w:rsidP="004E7FC3">
      <w:pPr>
        <w:tabs>
          <w:tab w:val="left" w:pos="3118"/>
        </w:tabs>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ab/>
      </w:r>
    </w:p>
    <w:p w:rsidR="004E7FC3" w:rsidRPr="00D86554" w:rsidRDefault="004E7FC3" w:rsidP="004E7FC3">
      <w:pPr>
        <w:spacing w:after="0" w:line="240" w:lineRule="auto"/>
        <w:ind w:firstLine="709"/>
        <w:jc w:val="both"/>
        <w:rPr>
          <w:rFonts w:ascii="Times New Roman" w:hAnsi="Times New Roman" w:cs="Times New Roman"/>
          <w:b/>
          <w:sz w:val="24"/>
          <w:szCs w:val="24"/>
        </w:rPr>
      </w:pPr>
      <w:r w:rsidRPr="00D86554">
        <w:rPr>
          <w:rFonts w:ascii="Times New Roman" w:hAnsi="Times New Roman" w:cs="Times New Roman"/>
          <w:b/>
          <w:sz w:val="24"/>
          <w:szCs w:val="24"/>
        </w:rPr>
        <w:t xml:space="preserve">В.2 </w:t>
      </w:r>
      <w:r w:rsidR="00B065CF">
        <w:rPr>
          <w:rFonts w:ascii="Times New Roman" w:hAnsi="Times New Roman" w:cs="Times New Roman"/>
          <w:b/>
          <w:sz w:val="24"/>
          <w:szCs w:val="24"/>
        </w:rPr>
        <w:t>Практические задания (схемы, таблиц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1 Общие положения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1 Система и источники избирательного права. Принципы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lastRenderedPageBreak/>
        <w:t>1.3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2 Виды избирательных систем</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1 Составить схемы «Виды избирательных систем, применяемых на выборах в России», «Виды и подвиды мажоритарной избирательной систем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2 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a9"/>
        <w:tblW w:w="0" w:type="auto"/>
        <w:tblLook w:val="04A0" w:firstRow="1" w:lastRow="0" w:firstColumn="1" w:lastColumn="0" w:noHBand="0" w:noVBand="1"/>
      </w:tblPr>
      <w:tblGrid>
        <w:gridCol w:w="3252"/>
        <w:gridCol w:w="3166"/>
        <w:gridCol w:w="3152"/>
      </w:tblGrid>
      <w:tr w:rsidR="004E7FC3" w:rsidRPr="00D86554" w:rsidTr="00B065CF">
        <w:tc>
          <w:tcPr>
            <w:tcW w:w="3252" w:type="dxa"/>
          </w:tcPr>
          <w:p w:rsidR="004E7FC3" w:rsidRPr="00D86554" w:rsidRDefault="004E7FC3" w:rsidP="00B065CF">
            <w:pPr>
              <w:contextualSpacing/>
              <w:jc w:val="center"/>
              <w:rPr>
                <w:bCs/>
                <w:sz w:val="24"/>
                <w:szCs w:val="24"/>
              </w:rPr>
            </w:pPr>
          </w:p>
        </w:tc>
        <w:tc>
          <w:tcPr>
            <w:tcW w:w="3166" w:type="dxa"/>
          </w:tcPr>
          <w:p w:rsidR="004E7FC3" w:rsidRPr="00D86554" w:rsidRDefault="004E7FC3" w:rsidP="00B065CF">
            <w:pPr>
              <w:contextualSpacing/>
              <w:jc w:val="center"/>
              <w:rPr>
                <w:bCs/>
                <w:sz w:val="24"/>
                <w:szCs w:val="24"/>
              </w:rPr>
            </w:pPr>
            <w:r w:rsidRPr="00D86554">
              <w:rPr>
                <w:bCs/>
                <w:sz w:val="24"/>
                <w:szCs w:val="24"/>
              </w:rPr>
              <w:t>достоинства</w:t>
            </w:r>
          </w:p>
        </w:tc>
        <w:tc>
          <w:tcPr>
            <w:tcW w:w="3152" w:type="dxa"/>
          </w:tcPr>
          <w:p w:rsidR="004E7FC3" w:rsidRPr="00D86554" w:rsidRDefault="004E7FC3" w:rsidP="00B065CF">
            <w:pPr>
              <w:contextualSpacing/>
              <w:jc w:val="center"/>
              <w:rPr>
                <w:bCs/>
                <w:sz w:val="24"/>
                <w:szCs w:val="24"/>
              </w:rPr>
            </w:pPr>
            <w:r w:rsidRPr="00D86554">
              <w:rPr>
                <w:bCs/>
                <w:sz w:val="24"/>
                <w:szCs w:val="24"/>
              </w:rPr>
              <w:t>недостатки</w:t>
            </w: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относитель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абсолют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Пропорциональная избирательная систем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3 Избирательные правоотношения: понятие, структура, субъектный состав</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3.1 Составить схему «Способы и основания выдвижения кандидатов» (используя нормы федерального закона от 12.06.2002 № 67-ФЗ «</w:t>
      </w:r>
      <w:r w:rsidRPr="00D86554">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Pr="00D86554">
        <w:rPr>
          <w:rFonts w:ascii="Times New Roman" w:eastAsia="Times New Roman" w:hAnsi="Times New Roman" w:cs="Times New Roman"/>
          <w:bCs/>
          <w:sz w:val="24"/>
          <w:szCs w:val="24"/>
          <w:lang w:eastAsia="ru-RU"/>
        </w:rPr>
        <w:t>»).</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4 Система избирательных комиссий в Российской Федерации</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4.2 Выполнить практическое задание: на основе анализа законодательства составить сравнительную таблицу классификации избирательных комиссий по следующему образц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418"/>
        <w:gridCol w:w="1417"/>
        <w:gridCol w:w="1559"/>
        <w:gridCol w:w="1417"/>
      </w:tblGrid>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омиссия субъекта РФ</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Окружная комиссия</w:t>
            </w: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ерриториальная комиссия</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Участковая комиссия</w:t>
            </w: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3 </w:t>
      </w:r>
      <w:r w:rsidRPr="00D86554">
        <w:rPr>
          <w:rFonts w:ascii="Times New Roman" w:eastAsia="Times New Roman" w:hAnsi="Times New Roman" w:cs="Times New Roman"/>
          <w:sz w:val="24"/>
          <w:szCs w:val="24"/>
          <w:lang w:eastAsia="ru-RU"/>
        </w:rPr>
        <w:t>Составить сравнительную таблицу «Состав и поря</w:t>
      </w:r>
      <w:r w:rsidRPr="00D86554">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4E7FC3" w:rsidRPr="00D86554" w:rsidTr="00B065CF">
        <w:tc>
          <w:tcPr>
            <w:tcW w:w="212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r>
            <w:r w:rsidRPr="00D86554">
              <w:rPr>
                <w:rFonts w:ascii="Times New Roman" w:eastAsia="Times New Roman" w:hAnsi="Times New Roman" w:cs="Times New Roman"/>
                <w:sz w:val="24"/>
                <w:szCs w:val="24"/>
                <w:lang w:eastAsia="ru-RU"/>
              </w:rPr>
              <w:lastRenderedPageBreak/>
              <w:t>сии</w:t>
            </w:r>
          </w:p>
        </w:tc>
        <w:tc>
          <w:tcPr>
            <w:tcW w:w="297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r>
            <w:r w:rsidRPr="00D86554">
              <w:rPr>
                <w:rFonts w:ascii="Times New Roman" w:eastAsia="Times New Roman" w:hAnsi="Times New Roman" w:cs="Times New Roman"/>
                <w:sz w:val="24"/>
                <w:szCs w:val="24"/>
                <w:lang w:eastAsia="ru-RU"/>
              </w:rPr>
              <w:lastRenderedPageBreak/>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4E7FC3" w:rsidRPr="00D86554" w:rsidTr="00B065CF">
        <w:tc>
          <w:tcPr>
            <w:tcW w:w="212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2 Избирательный процесс</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5 Стадии избирательного процесса</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Cs/>
          <w:sz w:val="24"/>
          <w:szCs w:val="24"/>
          <w:lang w:eastAsia="ru-RU"/>
        </w:rPr>
        <w:t xml:space="preserve">5.1 </w:t>
      </w:r>
      <w:r w:rsidRPr="00D86554">
        <w:rPr>
          <w:rFonts w:ascii="Times New Roman" w:eastAsia="Times New Roman" w:hAnsi="Times New Roman" w:cs="Times New Roman"/>
          <w:sz w:val="24"/>
          <w:szCs w:val="24"/>
        </w:rPr>
        <w:t>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5.2 Анализируя нормы законодательства з</w:t>
      </w:r>
      <w:r w:rsidRPr="00D86554">
        <w:rPr>
          <w:rFonts w:ascii="Times New Roman" w:eastAsia="Times New Roman" w:hAnsi="Times New Roman" w:cs="Times New Roman"/>
          <w:sz w:val="24"/>
          <w:szCs w:val="24"/>
          <w:lang w:eastAsia="ru-RU"/>
        </w:rPr>
        <w:t>аполните таблицу</w:t>
      </w:r>
    </w:p>
    <w:tbl>
      <w:tblPr>
        <w:tblStyle w:val="a9"/>
        <w:tblW w:w="9356" w:type="dxa"/>
        <w:tblInd w:w="108" w:type="dxa"/>
        <w:tblLayout w:type="fixed"/>
        <w:tblLook w:val="04A0" w:firstRow="1" w:lastRow="0" w:firstColumn="1" w:lastColumn="0" w:noHBand="0" w:noVBand="1"/>
      </w:tblPr>
      <w:tblGrid>
        <w:gridCol w:w="2410"/>
        <w:gridCol w:w="1559"/>
        <w:gridCol w:w="2410"/>
        <w:gridCol w:w="1701"/>
        <w:gridCol w:w="1276"/>
      </w:tblGrid>
      <w:tr w:rsidR="004E7FC3" w:rsidRPr="00D86554" w:rsidTr="00B065CF">
        <w:tc>
          <w:tcPr>
            <w:tcW w:w="2410" w:type="dxa"/>
          </w:tcPr>
          <w:p w:rsidR="004E7FC3" w:rsidRPr="00D86554" w:rsidRDefault="004E7FC3" w:rsidP="00B065CF">
            <w:pPr>
              <w:contextualSpacing/>
              <w:jc w:val="both"/>
              <w:rPr>
                <w:sz w:val="24"/>
                <w:szCs w:val="24"/>
              </w:rPr>
            </w:pPr>
          </w:p>
        </w:tc>
        <w:tc>
          <w:tcPr>
            <w:tcW w:w="1559" w:type="dxa"/>
          </w:tcPr>
          <w:p w:rsidR="004E7FC3" w:rsidRPr="00D86554" w:rsidRDefault="004E7FC3" w:rsidP="00B065CF">
            <w:pPr>
              <w:contextualSpacing/>
              <w:jc w:val="both"/>
              <w:rPr>
                <w:sz w:val="24"/>
                <w:szCs w:val="24"/>
              </w:rPr>
            </w:pPr>
            <w:r w:rsidRPr="00D86554">
              <w:rPr>
                <w:sz w:val="24"/>
                <w:szCs w:val="24"/>
              </w:rPr>
              <w:t>Выборы назначает</w:t>
            </w:r>
          </w:p>
        </w:tc>
        <w:tc>
          <w:tcPr>
            <w:tcW w:w="2410" w:type="dxa"/>
          </w:tcPr>
          <w:p w:rsidR="004E7FC3" w:rsidRPr="00D86554" w:rsidRDefault="004E7FC3" w:rsidP="00B065CF">
            <w:pPr>
              <w:contextualSpacing/>
              <w:jc w:val="both"/>
              <w:rPr>
                <w:sz w:val="24"/>
                <w:szCs w:val="24"/>
              </w:rPr>
            </w:pPr>
            <w:r w:rsidRPr="00D86554">
              <w:rPr>
                <w:sz w:val="24"/>
                <w:szCs w:val="24"/>
              </w:rPr>
              <w:t>Если выборы не назначает уполномоченный орган, то выборы назначает</w:t>
            </w:r>
          </w:p>
        </w:tc>
        <w:tc>
          <w:tcPr>
            <w:tcW w:w="1701" w:type="dxa"/>
          </w:tcPr>
          <w:p w:rsidR="004E7FC3" w:rsidRPr="00D86554" w:rsidRDefault="004E7FC3" w:rsidP="00B065CF">
            <w:pPr>
              <w:contextualSpacing/>
              <w:jc w:val="both"/>
              <w:rPr>
                <w:sz w:val="24"/>
                <w:szCs w:val="24"/>
              </w:rPr>
            </w:pPr>
            <w:r w:rsidRPr="00D86554">
              <w:rPr>
                <w:sz w:val="24"/>
                <w:szCs w:val="24"/>
              </w:rPr>
              <w:t>Сроки назначения выборов</w:t>
            </w:r>
          </w:p>
        </w:tc>
        <w:tc>
          <w:tcPr>
            <w:tcW w:w="1276" w:type="dxa"/>
          </w:tcPr>
          <w:p w:rsidR="004E7FC3" w:rsidRPr="00D86554" w:rsidRDefault="004E7FC3" w:rsidP="00B065CF">
            <w:pPr>
              <w:contextualSpacing/>
              <w:jc w:val="both"/>
              <w:rPr>
                <w:sz w:val="24"/>
                <w:szCs w:val="24"/>
              </w:rPr>
            </w:pPr>
            <w:r w:rsidRPr="00D86554">
              <w:rPr>
                <w:sz w:val="24"/>
                <w:szCs w:val="24"/>
              </w:rPr>
              <w:t>День голосования</w:t>
            </w: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зидент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осударственная Дум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Законодательные (представительные) органы субъектов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Высшее должностное лицо субъект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лава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дставительный орган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rPr>
        <w:t xml:space="preserve">5.3 </w:t>
      </w:r>
      <w:r w:rsidRPr="00D86554">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67"/>
        <w:gridCol w:w="3528"/>
        <w:gridCol w:w="3074"/>
      </w:tblGrid>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w:t>
            </w:r>
          </w:p>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п.</w:t>
            </w:r>
          </w:p>
        </w:tc>
        <w:tc>
          <w:tcPr>
            <w:tcW w:w="2415"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ра</w:t>
            </w:r>
            <w:r w:rsidRPr="00D86554">
              <w:rPr>
                <w:rFonts w:ascii="Times New Roman" w:eastAsia="Times New Roman" w:hAnsi="Times New Roman" w:cs="Times New Roman"/>
                <w:sz w:val="24"/>
                <w:szCs w:val="24"/>
                <w:lang w:eastAsia="ru-RU"/>
              </w:rPr>
              <w:softHyphen/>
              <w:t>тельно-процес</w:t>
            </w:r>
            <w:r w:rsidRPr="00D86554">
              <w:rPr>
                <w:rFonts w:ascii="Times New Roman" w:eastAsia="Times New Roman" w:hAnsi="Times New Roman" w:cs="Times New Roman"/>
                <w:sz w:val="24"/>
                <w:szCs w:val="24"/>
                <w:lang w:eastAsia="ru-RU"/>
              </w:rPr>
              <w:softHyphen/>
              <w:t>су</w:t>
            </w:r>
            <w:r w:rsidRPr="00D86554">
              <w:rPr>
                <w:rFonts w:ascii="Times New Roman" w:eastAsia="Times New Roman" w:hAnsi="Times New Roman" w:cs="Times New Roman"/>
                <w:sz w:val="24"/>
                <w:szCs w:val="24"/>
                <w:lang w:eastAsia="ru-RU"/>
              </w:rPr>
              <w:softHyphen/>
              <w:t>ального до</w:t>
            </w:r>
            <w:r w:rsidRPr="00D86554">
              <w:rPr>
                <w:rFonts w:ascii="Times New Roman" w:eastAsia="Times New Roman" w:hAnsi="Times New Roman" w:cs="Times New Roman"/>
                <w:sz w:val="24"/>
                <w:szCs w:val="24"/>
                <w:lang w:eastAsia="ru-RU"/>
              </w:rPr>
              <w:softHyphen/>
              <w:t>кумента</w:t>
            </w:r>
          </w:p>
        </w:tc>
        <w:tc>
          <w:tcPr>
            <w:tcW w:w="3784"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ребования к его со</w:t>
            </w:r>
            <w:r w:rsidRPr="00D86554">
              <w:rPr>
                <w:rFonts w:ascii="Times New Roman" w:eastAsia="Times New Roman" w:hAnsi="Times New Roman" w:cs="Times New Roman"/>
                <w:sz w:val="24"/>
                <w:szCs w:val="24"/>
                <w:lang w:eastAsia="ru-RU"/>
              </w:rPr>
              <w:softHyphen/>
              <w:t>держанию</w:t>
            </w: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ормы Феде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06.2002 г. № 67-ФЗ «Об основ</w:t>
            </w:r>
            <w:r w:rsidRPr="00D86554">
              <w:rPr>
                <w:rFonts w:ascii="Times New Roman" w:eastAsia="Times New Roman" w:hAnsi="Times New Roman" w:cs="Times New Roman"/>
                <w:sz w:val="24"/>
                <w:szCs w:val="24"/>
                <w:lang w:eastAsia="ru-RU"/>
              </w:rPr>
              <w:softHyphen/>
              <w:t>ных гарантиях из</w:t>
            </w:r>
            <w:r w:rsidRPr="00D86554">
              <w:rPr>
                <w:rFonts w:ascii="Times New Roman" w:eastAsia="Times New Roman" w:hAnsi="Times New Roman" w:cs="Times New Roman"/>
                <w:sz w:val="24"/>
                <w:szCs w:val="24"/>
                <w:lang w:eastAsia="ru-RU"/>
              </w:rPr>
              <w:softHyphen/>
              <w:t>бирательных прав и права на участие в рефе</w:t>
            </w:r>
            <w:r w:rsidRPr="00D86554">
              <w:rPr>
                <w:rFonts w:ascii="Times New Roman" w:eastAsia="Times New Roman" w:hAnsi="Times New Roman" w:cs="Times New Roman"/>
                <w:sz w:val="24"/>
                <w:szCs w:val="24"/>
                <w:lang w:eastAsia="ru-RU"/>
              </w:rPr>
              <w:softHyphen/>
              <w:t>рендуме граждан Россий</w:t>
            </w:r>
            <w:r w:rsidRPr="00D86554">
              <w:rPr>
                <w:rFonts w:ascii="Times New Roman" w:eastAsia="Times New Roman" w:hAnsi="Times New Roman" w:cs="Times New Roman"/>
                <w:sz w:val="24"/>
                <w:szCs w:val="24"/>
                <w:lang w:eastAsia="ru-RU"/>
              </w:rPr>
              <w:softHyphen/>
              <w:t>ской Фе</w:t>
            </w:r>
            <w:r w:rsidRPr="00D86554">
              <w:rPr>
                <w:rFonts w:ascii="Times New Roman" w:eastAsia="Times New Roman" w:hAnsi="Times New Roman" w:cs="Times New Roman"/>
                <w:sz w:val="24"/>
                <w:szCs w:val="24"/>
                <w:lang w:eastAsia="ru-RU"/>
              </w:rPr>
              <w:softHyphen/>
              <w:t>дерации», за</w:t>
            </w:r>
            <w:r w:rsidRPr="00D86554">
              <w:rPr>
                <w:rFonts w:ascii="Times New Roman" w:eastAsia="Times New Roman" w:hAnsi="Times New Roman" w:cs="Times New Roman"/>
                <w:sz w:val="24"/>
                <w:szCs w:val="24"/>
                <w:lang w:eastAsia="ru-RU"/>
              </w:rPr>
              <w:softHyphen/>
              <w:t>крепляющие его</w:t>
            </w:r>
          </w:p>
        </w:tc>
      </w:tr>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p w:rsidR="004E7FC3" w:rsidRPr="00D86554" w:rsidRDefault="004E7FC3" w:rsidP="004E7FC3">
      <w:pPr>
        <w:tabs>
          <w:tab w:val="left" w:pos="3118"/>
        </w:tabs>
        <w:spacing w:after="0" w:line="240" w:lineRule="auto"/>
        <w:ind w:firstLine="709"/>
        <w:jc w:val="both"/>
        <w:rPr>
          <w:rFonts w:ascii="Times New Roman" w:hAnsi="Times New Roman" w:cs="Times New Roman"/>
          <w:sz w:val="24"/>
          <w:szCs w:val="24"/>
        </w:rPr>
      </w:pPr>
    </w:p>
    <w:p w:rsidR="002D16C1" w:rsidRPr="00D86554" w:rsidRDefault="0005255C" w:rsidP="0005255C">
      <w:pPr>
        <w:spacing w:after="0" w:line="240" w:lineRule="auto"/>
        <w:ind w:firstLine="709"/>
        <w:jc w:val="center"/>
        <w:rPr>
          <w:rFonts w:ascii="Times New Roman" w:hAnsi="Times New Roman" w:cs="Times New Roman"/>
          <w:b/>
          <w:sz w:val="24"/>
          <w:szCs w:val="24"/>
        </w:rPr>
      </w:pPr>
      <w:r w:rsidRPr="00D86554">
        <w:rPr>
          <w:rFonts w:ascii="Times New Roman" w:hAnsi="Times New Roman" w:cs="Times New Roman"/>
          <w:b/>
          <w:sz w:val="24"/>
          <w:szCs w:val="24"/>
        </w:rPr>
        <w:t>Блок С</w:t>
      </w:r>
    </w:p>
    <w:p w:rsidR="0005255C" w:rsidRPr="00D86554" w:rsidRDefault="0005255C" w:rsidP="0005255C">
      <w:pPr>
        <w:spacing w:after="0" w:line="240" w:lineRule="auto"/>
        <w:ind w:firstLine="709"/>
        <w:jc w:val="center"/>
        <w:rPr>
          <w:rFonts w:ascii="Times New Roman" w:hAnsi="Times New Roman" w:cs="Times New Roman"/>
          <w:b/>
          <w:sz w:val="24"/>
          <w:szCs w:val="24"/>
        </w:rPr>
      </w:pPr>
    </w:p>
    <w:p w:rsidR="004E7FC3" w:rsidRPr="00D86554" w:rsidRDefault="0005255C"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rPr>
        <w:t>С.</w:t>
      </w:r>
      <w:r w:rsidR="004E7FC3"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sz w:val="24"/>
          <w:szCs w:val="24"/>
        </w:rPr>
        <w:t xml:space="preserve"> </w:t>
      </w:r>
      <w:r w:rsidR="00AF7FBB" w:rsidRPr="00D86554">
        <w:rPr>
          <w:rFonts w:ascii="Times New Roman" w:eastAsia="Times New Roman" w:hAnsi="Times New Roman" w:cs="Times New Roman"/>
          <w:b/>
          <w:sz w:val="24"/>
          <w:szCs w:val="24"/>
          <w:lang w:eastAsia="ru-RU"/>
        </w:rPr>
        <w:t>Деловая игра</w:t>
      </w:r>
      <w:r w:rsidR="00782824" w:rsidRPr="00D86554">
        <w:rPr>
          <w:rFonts w:ascii="Times New Roman" w:eastAsia="Times New Roman" w:hAnsi="Times New Roman" w:cs="Times New Roman"/>
          <w:b/>
          <w:sz w:val="24"/>
          <w:szCs w:val="24"/>
          <w:lang w:eastAsia="ru-RU"/>
        </w:rPr>
        <w:t xml:space="preserve"> </w:t>
      </w:r>
    </w:p>
    <w:p w:rsidR="004E7FC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p>
    <w:p w:rsidR="003D045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 xml:space="preserve">Тема </w:t>
      </w:r>
      <w:r w:rsidR="00782824" w:rsidRPr="00D86554">
        <w:rPr>
          <w:rFonts w:ascii="Times New Roman" w:eastAsia="Times New Roman" w:hAnsi="Times New Roman" w:cs="Times New Roman"/>
          <w:b/>
          <w:sz w:val="24"/>
          <w:szCs w:val="24"/>
          <w:lang w:eastAsia="ru-RU"/>
        </w:rPr>
        <w:t>«Избирательная кампания по выборам главы муниципального образования города Бузулука»»</w:t>
      </w:r>
    </w:p>
    <w:p w:rsidR="00AF7FBB" w:rsidRPr="00D86554" w:rsidRDefault="00AF7FBB" w:rsidP="002831A2">
      <w:pPr>
        <w:spacing w:after="0" w:line="240" w:lineRule="auto"/>
        <w:ind w:firstLine="720"/>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w:t>
      </w:r>
    </w:p>
    <w:p w:rsidR="007F3AEB" w:rsidRPr="00D86554" w:rsidRDefault="007F3AEB" w:rsidP="00707C01">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Подготовка к проведению деловой игры - группа делится на подгруппы:</w:t>
      </w:r>
    </w:p>
    <w:p w:rsidR="007F3AEB" w:rsidRPr="00D86554" w:rsidRDefault="007F3AEB" w:rsidP="00964A1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члены избирательной комиссии (3 студента);</w:t>
      </w:r>
    </w:p>
    <w:p w:rsidR="007F3AEB" w:rsidRPr="00D86554" w:rsidRDefault="007F3AEB" w:rsidP="00964A1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СМИ (4 студента);</w:t>
      </w:r>
    </w:p>
    <w:p w:rsidR="007F3AEB" w:rsidRPr="00D86554" w:rsidRDefault="00782824" w:rsidP="00964A1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w:t>
      </w:r>
      <w:r w:rsidR="007F3AEB" w:rsidRPr="00D86554">
        <w:rPr>
          <w:rFonts w:ascii="Times New Roman" w:eastAsia="Times New Roman" w:hAnsi="Times New Roman" w:cs="Times New Roman"/>
          <w:sz w:val="24"/>
          <w:szCs w:val="24"/>
          <w:lang w:eastAsia="ru-RU"/>
        </w:rPr>
        <w:t xml:space="preserve"> (3 студента);</w:t>
      </w:r>
    </w:p>
    <w:p w:rsidR="007F3AEB" w:rsidRPr="00D86554" w:rsidRDefault="007F3AEB" w:rsidP="00964A1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каждый из кандидатов назначает себе по два студента);</w:t>
      </w:r>
    </w:p>
    <w:p w:rsidR="007F3AEB" w:rsidRPr="00D86554" w:rsidRDefault="007F3AEB" w:rsidP="00964A1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2 студента);</w:t>
      </w:r>
    </w:p>
    <w:p w:rsidR="007F3AEB" w:rsidRPr="00D86554" w:rsidRDefault="007F3AEB" w:rsidP="00964A1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избиратели (остальные студенты)</w:t>
      </w:r>
    </w:p>
    <w:p w:rsidR="000509F5" w:rsidRPr="00D86554" w:rsidRDefault="000509F5"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ждая подгруппа получает домашнее задание в соответствии со своей ролью:</w:t>
      </w:r>
    </w:p>
    <w:p w:rsidR="000509F5" w:rsidRPr="00D86554" w:rsidRDefault="000509F5" w:rsidP="00964A1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члены избирательной комиссии изучают </w:t>
      </w:r>
      <w:r w:rsidR="004D30BA" w:rsidRPr="00D86554">
        <w:rPr>
          <w:rFonts w:ascii="Times New Roman" w:eastAsia="Times New Roman" w:hAnsi="Times New Roman" w:cs="Times New Roman"/>
          <w:sz w:val="24"/>
          <w:szCs w:val="24"/>
          <w:lang w:eastAsia="ru-RU"/>
        </w:rPr>
        <w:t xml:space="preserve">полномочия территориальной избирательной комиссии, </w:t>
      </w:r>
      <w:r w:rsidRPr="00D86554">
        <w:rPr>
          <w:rFonts w:ascii="Times New Roman" w:eastAsia="Times New Roman" w:hAnsi="Times New Roman" w:cs="Times New Roman"/>
          <w:sz w:val="24"/>
          <w:szCs w:val="24"/>
          <w:lang w:eastAsia="ru-RU"/>
        </w:rPr>
        <w:t xml:space="preserve">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4D30BA" w:rsidRPr="00D86554" w:rsidRDefault="004D30BA" w:rsidP="00964A1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4D30BA" w:rsidRPr="00D86554" w:rsidRDefault="004D30BA" w:rsidP="00964A1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презентации), материалы предвыборной агитации (листовки, буклеты и др.), по возможности выбирают команду поддержки (доверенные лица);</w:t>
      </w:r>
    </w:p>
    <w:p w:rsidR="004D30BA" w:rsidRPr="00D86554" w:rsidRDefault="004D30BA" w:rsidP="00964A1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4D30BA" w:rsidRPr="00D86554" w:rsidRDefault="004D30BA" w:rsidP="00964A1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4D30BA" w:rsidRPr="00D86554" w:rsidRDefault="004D30BA" w:rsidP="00964A1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избиратели (остальные студенты)  </w:t>
      </w:r>
      <w:r w:rsidR="00707C01" w:rsidRPr="00D86554">
        <w:rPr>
          <w:rFonts w:ascii="Times New Roman" w:eastAsia="Times New Roman" w:hAnsi="Times New Roman" w:cs="Times New Roman"/>
          <w:sz w:val="24"/>
          <w:szCs w:val="24"/>
          <w:lang w:eastAsia="ru-RU"/>
        </w:rPr>
        <w:t xml:space="preserve">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 </w:t>
      </w:r>
    </w:p>
    <w:p w:rsidR="007F3AEB" w:rsidRPr="00D86554" w:rsidRDefault="00560BB0"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Стадия</w:t>
      </w:r>
      <w:r w:rsidR="007F3AEB" w:rsidRPr="00D86554">
        <w:rPr>
          <w:rFonts w:ascii="Times New Roman" w:eastAsia="Times New Roman" w:hAnsi="Times New Roman" w:cs="Times New Roman"/>
          <w:sz w:val="24"/>
          <w:szCs w:val="24"/>
          <w:lang w:eastAsia="ru-RU"/>
        </w:rPr>
        <w:t xml:space="preserve"> «Выдвижение и регистрация кандида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1 Кандидаты соб</w:t>
      </w:r>
      <w:r w:rsidR="00707C01" w:rsidRPr="00D86554">
        <w:rPr>
          <w:rFonts w:ascii="Times New Roman" w:eastAsia="Times New Roman" w:hAnsi="Times New Roman" w:cs="Times New Roman"/>
          <w:sz w:val="24"/>
          <w:szCs w:val="24"/>
          <w:lang w:eastAsia="ru-RU"/>
        </w:rPr>
        <w:t>ранные</w:t>
      </w:r>
      <w:r w:rsidRPr="00D86554">
        <w:rPr>
          <w:rFonts w:ascii="Times New Roman" w:eastAsia="Times New Roman" w:hAnsi="Times New Roman" w:cs="Times New Roman"/>
          <w:sz w:val="24"/>
          <w:szCs w:val="24"/>
          <w:lang w:eastAsia="ru-RU"/>
        </w:rPr>
        <w:t xml:space="preserve"> документы представляют в избирательную комиссию</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2 Осуществление сбора подписей в поддержку кандидата (оформление подписного лис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3 Проверка документов кандидатов и регистрация кандидатов (либо отказ в регистрации)</w:t>
      </w:r>
    </w:p>
    <w:p w:rsidR="007F3AEB" w:rsidRPr="00D86554" w:rsidRDefault="007F3AEB"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3 Стадия «Предвыборная агитац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1 Выступление кандидатов со своей программой</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2 Представление образцов агитационных материал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3 Демонстрация видеоролик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4 Встреча с избирателями и журналистами (кандидаты отвечают на вопросы представителей СМИ)</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w:t>
      </w:r>
      <w:r w:rsidR="007F3AEB" w:rsidRPr="00D86554">
        <w:rPr>
          <w:rFonts w:ascii="Times New Roman" w:eastAsia="Times New Roman" w:hAnsi="Times New Roman" w:cs="Times New Roman"/>
          <w:sz w:val="24"/>
          <w:szCs w:val="24"/>
          <w:lang w:eastAsia="ru-RU"/>
        </w:rPr>
        <w:t xml:space="preserve"> Стадия «Голосование и определение итогов выборов</w:t>
      </w:r>
      <w:r w:rsidRPr="00D86554">
        <w:rPr>
          <w:rFonts w:ascii="Times New Roman" w:eastAsia="Times New Roman" w:hAnsi="Times New Roman" w:cs="Times New Roman"/>
          <w:sz w:val="24"/>
          <w:szCs w:val="24"/>
          <w:lang w:eastAsia="ru-RU"/>
        </w:rPr>
        <w:t>:</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1 Организация места для голосования</w:t>
      </w:r>
      <w:r w:rsidR="007F3AEB" w:rsidRPr="00D86554">
        <w:rPr>
          <w:rFonts w:ascii="Times New Roman" w:eastAsia="Times New Roman" w:hAnsi="Times New Roman" w:cs="Times New Roman"/>
          <w:sz w:val="24"/>
          <w:szCs w:val="24"/>
          <w:lang w:eastAsia="ru-RU"/>
        </w:rPr>
        <w:t xml:space="preserve"> (за столом находится избирательная комиссия; каждому избирателю выдается бюллетень для голосования, разъясняется порядок заполнения; избиратели голосуют в специально отведенном месте «кабине для голосования», опускают бюллетень в урну для голосования; наблюдатели следят за ходом голосован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2 Голосование избирателей</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5 </w:t>
      </w:r>
      <w:r w:rsidR="007F3AEB" w:rsidRPr="00D86554">
        <w:rPr>
          <w:rFonts w:ascii="Times New Roman" w:eastAsia="Times New Roman" w:hAnsi="Times New Roman" w:cs="Times New Roman"/>
          <w:sz w:val="24"/>
          <w:szCs w:val="24"/>
          <w:lang w:eastAsia="ru-RU"/>
        </w:rPr>
        <w:t>Стадия «Отчет избирательной комиссии»:</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1 П</w:t>
      </w:r>
      <w:r w:rsidR="007F3AEB" w:rsidRPr="00D86554">
        <w:rPr>
          <w:rFonts w:ascii="Times New Roman" w:eastAsia="Times New Roman" w:hAnsi="Times New Roman" w:cs="Times New Roman"/>
          <w:sz w:val="24"/>
          <w:szCs w:val="24"/>
          <w:lang w:eastAsia="ru-RU"/>
        </w:rPr>
        <w:t>одсчет голосов избирателей;</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2 О</w:t>
      </w:r>
      <w:r w:rsidR="007F3AEB" w:rsidRPr="00D86554">
        <w:rPr>
          <w:rFonts w:ascii="Times New Roman" w:eastAsia="Times New Roman" w:hAnsi="Times New Roman" w:cs="Times New Roman"/>
          <w:sz w:val="24"/>
          <w:szCs w:val="24"/>
          <w:lang w:eastAsia="ru-RU"/>
        </w:rPr>
        <w:t>бъявление итогов голосования.</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6</w:t>
      </w:r>
      <w:r w:rsidR="007F3AEB" w:rsidRPr="00D86554">
        <w:rPr>
          <w:rFonts w:ascii="Times New Roman" w:eastAsia="Times New Roman" w:hAnsi="Times New Roman" w:cs="Times New Roman"/>
          <w:sz w:val="24"/>
          <w:szCs w:val="24"/>
          <w:lang w:eastAsia="ru-RU"/>
        </w:rPr>
        <w:t xml:space="preserve"> Подведение итогов преподавателем, оценка работы студентов.</w:t>
      </w:r>
    </w:p>
    <w:p w:rsidR="003D0453" w:rsidRPr="00D86554" w:rsidRDefault="00707C01" w:rsidP="00D47606">
      <w:pPr>
        <w:spacing w:after="0" w:line="240" w:lineRule="auto"/>
        <w:ind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Рекомендуемая литература для подготовки:</w:t>
      </w:r>
    </w:p>
    <w:p w:rsidR="00707C01" w:rsidRPr="00D86554" w:rsidRDefault="00707C01" w:rsidP="00964A1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б основных гарантиях избирательных прав и права на участие в референдуме граждан Российской Федерации» от 12.06.2002 № 67-ФЗ;</w:t>
      </w:r>
    </w:p>
    <w:p w:rsidR="00707C01" w:rsidRPr="00D86554" w:rsidRDefault="00707C01" w:rsidP="00964A1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т 06.10.2003 № 131-ФЗ «Об общих принципах организации местного самоуправления в Российской Федерации»</w:t>
      </w:r>
    </w:p>
    <w:p w:rsidR="00707C01" w:rsidRPr="00D86554" w:rsidRDefault="00707C01" w:rsidP="00964A1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 xml:space="preserve">Устав муниципального образования город Бузулук Оренбургской области (принят решением Совета </w:t>
      </w:r>
      <w:r w:rsidR="00D47606" w:rsidRPr="00D86554">
        <w:rPr>
          <w:rFonts w:ascii="Times New Roman" w:eastAsia="Times New Roman" w:hAnsi="Times New Roman" w:cs="Times New Roman"/>
          <w:i/>
          <w:sz w:val="24"/>
          <w:szCs w:val="24"/>
          <w:lang w:eastAsia="ru-RU"/>
        </w:rPr>
        <w:t>депутатов</w:t>
      </w:r>
      <w:r w:rsidRPr="00D86554">
        <w:rPr>
          <w:rFonts w:ascii="Times New Roman" w:eastAsia="Times New Roman" w:hAnsi="Times New Roman" w:cs="Times New Roman"/>
          <w:i/>
          <w:sz w:val="24"/>
          <w:szCs w:val="24"/>
          <w:lang w:eastAsia="ru-RU"/>
        </w:rPr>
        <w:t xml:space="preserve"> г. Бузулука 21.05.2015 г. № 743)</w:t>
      </w:r>
    </w:p>
    <w:p w:rsidR="00707C01" w:rsidRPr="00D86554" w:rsidRDefault="00D47606" w:rsidP="00964A1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Избирательное право России [Электронный ресурс]: учебник / В.О. Лучин, В.Н. Беленовский, Т.М. Пряхина и др. ; под ред. В.О. Лучина. - 2-е изд., перераб. и доп. - Москва : Юнити-Дана, 2015. - 735 с. - ISBN 978-5-238-01903-1. – Режим доступа: http://biblioclub.ru/index.php?page=book&amp;id=115027</w:t>
      </w: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1B117F" w:rsidRPr="00661135" w:rsidRDefault="001B117F" w:rsidP="001B117F">
      <w:pPr>
        <w:spacing w:after="0" w:line="240" w:lineRule="auto"/>
        <w:ind w:firstLine="720"/>
        <w:jc w:val="both"/>
        <w:rPr>
          <w:rFonts w:ascii="Times New Roman" w:eastAsia="Times New Roman" w:hAnsi="Times New Roman" w:cs="Times New Roman"/>
          <w:b/>
          <w:sz w:val="24"/>
          <w:szCs w:val="24"/>
          <w:lang w:eastAsia="ru-RU"/>
        </w:rPr>
      </w:pPr>
      <w:r w:rsidRPr="00661135">
        <w:rPr>
          <w:rFonts w:ascii="Times New Roman" w:eastAsia="Times New Roman" w:hAnsi="Times New Roman" w:cs="Times New Roman"/>
          <w:b/>
          <w:sz w:val="24"/>
          <w:szCs w:val="24"/>
          <w:lang w:eastAsia="ru-RU"/>
        </w:rPr>
        <w:t>Примерные задания контрольной работы</w:t>
      </w:r>
    </w:p>
    <w:p w:rsidR="001B117F" w:rsidRDefault="001B117F" w:rsidP="001B117F">
      <w:pPr>
        <w:spacing w:after="0" w:line="240" w:lineRule="auto"/>
        <w:ind w:firstLine="720"/>
        <w:jc w:val="both"/>
        <w:rPr>
          <w:rFonts w:ascii="Times New Roman" w:eastAsia="Times New Roman" w:hAnsi="Times New Roman" w:cs="Times New Roman"/>
          <w:sz w:val="24"/>
          <w:szCs w:val="24"/>
          <w:lang w:eastAsia="ru-RU"/>
        </w:rPr>
      </w:pP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w:t>
      </w:r>
      <w:r w:rsidRPr="00661135">
        <w:rPr>
          <w:rFonts w:ascii="Times New Roman" w:eastAsia="Times New Roman" w:hAnsi="Times New Roman" w:cs="Times New Roman"/>
          <w:sz w:val="24"/>
          <w:szCs w:val="24"/>
          <w:lang w:eastAsia="ru-RU"/>
        </w:rPr>
        <w:tab/>
        <w:t>Раскрыть теоретический вопрос: «Сроки в избирательном процессе. Календарь избирательных мероприятий: содержание и значение».</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w:t>
      </w:r>
      <w:r w:rsidRPr="00661135">
        <w:rPr>
          <w:rFonts w:ascii="Times New Roman" w:eastAsia="Times New Roman" w:hAnsi="Times New Roman" w:cs="Times New Roman"/>
          <w:sz w:val="24"/>
          <w:szCs w:val="24"/>
          <w:lang w:eastAsia="ru-RU"/>
        </w:rPr>
        <w:tab/>
        <w:t>Выполнить практическое задание: составить схему «Способы и основания выдвижения кандидатов» (используя нормы ФЗ от 12.06.2002 № 67-ФЗ «Об основных гарантиях избирательных прав и права на участие в референдуме граждан Российской Федерации»).</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w:t>
      </w:r>
      <w:r w:rsidRPr="00661135">
        <w:rPr>
          <w:rFonts w:ascii="Times New Roman" w:eastAsia="Times New Roman" w:hAnsi="Times New Roman" w:cs="Times New Roman"/>
          <w:sz w:val="24"/>
          <w:szCs w:val="24"/>
          <w:lang w:eastAsia="ru-RU"/>
        </w:rPr>
        <w:tab/>
        <w:t>Выполнить практическое задание: решить задачу.</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Щ. обратился в суд с жалобой на действия главы администрации области, который вошел в Совет вновь созданного общественно-политического движения «Наш дом – Россия» и был избран председателем его регионального отделения. В заявлении Щ. указал, что вхождение главы администрации области в одно из избирательных объединений создает для этого объединения более выгодные условия на предстоящих выборах в Государственную Думу, чем для других партий и избирательных объединений, а это в свою очередь является нарушением прав избирателей. Какое решение должен принять суд?</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w:t>
      </w:r>
      <w:r w:rsidRPr="00661135">
        <w:rPr>
          <w:rFonts w:ascii="Times New Roman" w:eastAsia="Times New Roman" w:hAnsi="Times New Roman" w:cs="Times New Roman"/>
          <w:sz w:val="24"/>
          <w:szCs w:val="24"/>
          <w:lang w:eastAsia="ru-RU"/>
        </w:rPr>
        <w:tab/>
        <w:t>Решить тесты</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1.</w:t>
      </w:r>
      <w:r w:rsidRPr="00661135">
        <w:rPr>
          <w:rFonts w:ascii="Times New Roman" w:eastAsia="Times New Roman" w:hAnsi="Times New Roman" w:cs="Times New Roman"/>
          <w:sz w:val="24"/>
          <w:szCs w:val="24"/>
          <w:lang w:eastAsia="ru-RU"/>
        </w:rPr>
        <w:tab/>
        <w:t>Наблюдатель вправе:</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знакомиться со списками избирателей, реестром заявлений (обращений) о голосовании вне помещения для голосования;</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выдавать избирателям избирательные бюллетени;</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принимать участие в подсчете избирательных бюллетеней;</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г)</w:t>
      </w:r>
      <w:r w:rsidRPr="00661135">
        <w:rPr>
          <w:rFonts w:ascii="Times New Roman" w:eastAsia="Times New Roman" w:hAnsi="Times New Roman" w:cs="Times New Roman"/>
          <w:sz w:val="24"/>
          <w:szCs w:val="24"/>
          <w:lang w:eastAsia="ru-RU"/>
        </w:rPr>
        <w:tab/>
        <w:t>вести предвыборную агитацию среди избирателей.</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2.</w:t>
      </w:r>
      <w:r w:rsidRPr="00661135">
        <w:rPr>
          <w:rFonts w:ascii="Times New Roman" w:eastAsia="Times New Roman" w:hAnsi="Times New Roman" w:cs="Times New Roman"/>
          <w:sz w:val="24"/>
          <w:szCs w:val="24"/>
          <w:lang w:eastAsia="ru-RU"/>
        </w:rPr>
        <w:tab/>
        <w:t>Увеличивается ли объем бесплатного эфирного времени и бесплатной печатной площади в случае одновременного проведения на одной и той же территории нескольких избирательных кампаний или одновременного проведения на территории вещания и распространения соответствующего СМИ муниципальных выборов в разных муниципальных образованиях?</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да, в таком случае общий объем бесплатного эфирного времени и бесплатной печатной площади умножается на количество проводимых избирательных кампаний;</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да, увеличивается по усмотрению избирательной комиссии, организующей выборы более высокого уровня;</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не увеличивается без согласия на то организации СМИ и распределяется в равных долях между всеми выборами;</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 xml:space="preserve">в таком случае организациями СМИ бесплатное эфирное время и бесплатная печатная площадь не предоставляется. </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3.</w:t>
      </w:r>
      <w:r w:rsidRPr="00661135">
        <w:rPr>
          <w:rFonts w:ascii="Times New Roman" w:eastAsia="Times New Roman" w:hAnsi="Times New Roman" w:cs="Times New Roman"/>
          <w:sz w:val="24"/>
          <w:szCs w:val="24"/>
          <w:lang w:eastAsia="ru-RU"/>
        </w:rPr>
        <w:tab/>
        <w:t>Депутатом представительного органа муниципального образования может быть избран гражданин Российской Федерации, достигший на день голосования:</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18 лет;</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21 года;</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25 лет;</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20 лет.</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4.</w:t>
      </w:r>
      <w:r w:rsidRPr="00661135">
        <w:rPr>
          <w:rFonts w:ascii="Times New Roman" w:eastAsia="Times New Roman" w:hAnsi="Times New Roman" w:cs="Times New Roman"/>
          <w:sz w:val="24"/>
          <w:szCs w:val="24"/>
          <w:lang w:eastAsia="ru-RU"/>
        </w:rPr>
        <w:tab/>
        <w:t>Предвыборная агитация на каналах организаций телерадиовещания и в периодических печатных изданиях может проводится:</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не ранее чем за 30 дней до дня голосования;</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не ранее чем за 28 дней до дня голосования;</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не ранее чем за 25 дней до дня голосования;</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не ранее чем за 20 дней до дня голосования.</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5.</w:t>
      </w:r>
      <w:r w:rsidRPr="00661135">
        <w:rPr>
          <w:rFonts w:ascii="Times New Roman" w:eastAsia="Times New Roman" w:hAnsi="Times New Roman" w:cs="Times New Roman"/>
          <w:sz w:val="24"/>
          <w:szCs w:val="24"/>
          <w:lang w:eastAsia="ru-RU"/>
        </w:rPr>
        <w:tab/>
        <w:t>В избирательном бюллетене фамилии зарегистрированных кандидатов указываются:</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в алфавитном порядке;</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в произвольном порядке;</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по дате и времени выдвижения кандидатов;</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по дате и времени регистрации кандидатов.</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6.</w:t>
      </w:r>
      <w:r w:rsidRPr="00661135">
        <w:rPr>
          <w:rFonts w:ascii="Times New Roman" w:eastAsia="Times New Roman" w:hAnsi="Times New Roman" w:cs="Times New Roman"/>
          <w:sz w:val="24"/>
          <w:szCs w:val="24"/>
          <w:lang w:eastAsia="ru-RU"/>
        </w:rPr>
        <w:tab/>
        <w:t>Кому на выборах глав муниципальных образований, а также депутатов представительных органов местного самоуправления по мажоритарной системе предоставляется эфирное время и печатная площадь?</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кандидатам и избирательным объединениям;</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зарегистрированным кандидатам и избирательным объединениям;</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кандидатам;</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зарегистрированным кандидатам.</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7.</w:t>
      </w:r>
      <w:r w:rsidRPr="00661135">
        <w:rPr>
          <w:rFonts w:ascii="Times New Roman" w:eastAsia="Times New Roman" w:hAnsi="Times New Roman" w:cs="Times New Roman"/>
          <w:sz w:val="24"/>
          <w:szCs w:val="24"/>
          <w:lang w:eastAsia="ru-RU"/>
        </w:rPr>
        <w:tab/>
        <w:t>Каков общий срок рассмотрения обращений о нарушении избирательного законодательства, поступивших в избирательные комиссии в период избирательной кампании?</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пять дней со дня составления обращения, но не позднее дня голосования, а по обращениям, поступившим в день голосования или в день, следующий за днем голосования, – немедленно;</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пять дней со дня поступления обращения, но не позднее дня, предшествующего дню голосования, а по обращениям, поступившим в день голосования или в день, следующий за днем голосования, – немедленно;</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десять дней со дня поступления обращения в избирательную комиссию;</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такой срок избирательным законодательством не установлен.</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4.8.</w:t>
      </w:r>
      <w:r w:rsidRPr="00661135">
        <w:rPr>
          <w:rFonts w:ascii="Times New Roman" w:eastAsia="Times New Roman" w:hAnsi="Times New Roman" w:cs="Times New Roman"/>
          <w:sz w:val="24"/>
          <w:szCs w:val="24"/>
          <w:lang w:eastAsia="ru-RU"/>
        </w:rPr>
        <w:tab/>
        <w:t>По общему правилу голосование на выборах в Оренбургской области проводится:</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с 8 до 20 часов по местному времени;</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с 8 до 22 часов по местному времени;</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с 9 до 22 часов по местному времени;</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с 8 до 23 часов по местному времени.</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9.</w:t>
      </w:r>
      <w:r w:rsidRPr="00661135">
        <w:rPr>
          <w:rFonts w:ascii="Times New Roman" w:eastAsia="Times New Roman" w:hAnsi="Times New Roman" w:cs="Times New Roman"/>
          <w:sz w:val="24"/>
          <w:szCs w:val="24"/>
          <w:lang w:eastAsia="ru-RU"/>
        </w:rPr>
        <w:tab/>
        <w:t>Можно ли удалить из помещения для голосования наблюдателя?</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Да, можно, если он нарушает законодательство о выборах;</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Нет, ни при каких обстоятельствах.</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10.</w:t>
      </w:r>
      <w:r w:rsidRPr="00661135">
        <w:rPr>
          <w:rFonts w:ascii="Times New Roman" w:eastAsia="Times New Roman" w:hAnsi="Times New Roman" w:cs="Times New Roman"/>
          <w:sz w:val="24"/>
          <w:szCs w:val="24"/>
          <w:lang w:eastAsia="ru-RU"/>
        </w:rPr>
        <w:tab/>
        <w:t>Можно ли отстранить от участия в работе участковой избирательной комиссии члена с правом решающего голоса?</w:t>
      </w:r>
    </w:p>
    <w:p w:rsidR="001B117F" w:rsidRPr="00661135"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Да, можно, если он нарушает законодательство о выборах;</w:t>
      </w:r>
    </w:p>
    <w:p w:rsidR="001B117F" w:rsidRDefault="001B117F" w:rsidP="001B117F">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Нет, нельзя в любом случае.</w:t>
      </w: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bookmarkStart w:id="0" w:name="_GoBack"/>
      <w:bookmarkEnd w:id="0"/>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D</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7F4BB0" w:rsidRPr="00D86554" w:rsidRDefault="007F4BB0" w:rsidP="007F3AEB">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Экзаменационные вопросы</w:t>
      </w:r>
      <w:r w:rsidR="001F39EA" w:rsidRPr="00D86554">
        <w:rPr>
          <w:rFonts w:ascii="Times New Roman" w:eastAsia="Times New Roman" w:hAnsi="Times New Roman" w:cs="Times New Roman"/>
          <w:sz w:val="24"/>
          <w:szCs w:val="24"/>
        </w:rPr>
        <w:t>:</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боры в России: понятие, правовое и политико-социальное содержание.</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предмет избирательного права.</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Характеристика методов избирательного права.</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истема избирательного права.</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виды избирательных правоотношений</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одержание избирательного правоотношения.</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точники избирательного права: понятие, виды.</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ждународные избирательные стандарты как источники избирательного права.</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федерального закона от 12 июня 2002 года № 67-ФЗ «Об основных гарантиях избирательных прав граждан и права на участие в референдуме граждан РФ».</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ое законодательство в Российской Федерации: понятие и система.</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организации и проведения выборов: общая характеристика.</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участия российских граждан в выборах: понятие, закрепление в законодательстве Российской Федерации</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классификация избирательных прав граждан Российской Федерации.</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арантии избирательных прав граждан: понятие и значение.</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дореволюционной России.</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советский период.</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звитие избирательного права и избирательного процесса в постсоветской России.</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избирательных систем: общая характеристика.</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абсолютного большинства: понятие, разновидности, применение в Российской Федерации.</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относительного большинства: понятие, разновидности, применение в Российской Федерации.</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порциональная избирательная система: понятие, разновидности, применение в Российской Федерации.</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мешанные и особые избирательные системы: понятие, особенности применения.</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Субъекты избирательного права и избирательного процесса: понятие, избирательная праводееспособность, нормативно-правовая база.</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убъектов избирательного права: общая характеристика.</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ей: понятие, права, гарантии.</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кандидатов: права, гарантии, ограничения.</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доверенных лиц, уполномоченных представителей.</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наблюдателей: понятие, требования, права, запреты.</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истема и организация деятельности избирательных комиссий: общая характеристика.</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ЦИК РФ: законодательное регулирование, состав и порядок формирования, полномочия.</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комиссий субъектов РФ: законодательное регулирование, состав и порядок формирования, полномочия.</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территориальных избирательных комиссий, избирательных комиссий муниципальных образований: законодательное регулирование, состав и порядок формирования, полномочия.</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окружных избирательных комиссий: законодательное регулирование, состав и порядок формирования, полномочия.</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участковых избирательных комиссий: законодательное регулирование, состав и порядок формирования, полномочия.</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заимодействие избирательных комиссий с органами государственной власти и местного самоуправления: понятие, формы</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тветственность избирательных комиссий: понятие, основания применения, законодательное закрепление, правовые последствия</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пользование в деятельности избирательных комиссий ГАС «Выборы»: правовое регулирование, особенности применения в избирательном процессе.</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Назначение выборов: понятие, значение, условия, субъекты, уполномоченные назначать выборы.</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ень голосования на выборах: значение, условия, законодательное закрепление</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и сроки назначения выборов.</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и назначении выборов при досрочном прекращении полномочий органов и должностных лиц в Российской Федерации</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хемы избирательных округов: понятие, порядок образования, субъекты утверждения, сроки, правила.</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разование избирательных участков: понятие, сроки, правила.</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составления и ведения списков избирателей. Особенности включения в списки избирателей отдельных категорий граждан.</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цензы: понятие, законодательное закрепление, виды.</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структура избирательного процесса: общая характеристика.</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новные и дополнительные стадии избирательного процесса: общая характеристика, законодательное закрепление.</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общие условия. Документы, необходимые для выдвижения кандидатов.</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бор подписей в поддержку кандидата: требования, порядок проведения, проверка подписей.</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в порядке самовыдвижения: понятие, основания и порядок регистрации.</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Выдвижения кандидатов, списков кандидатов политическими партиями: понятие, основания и порядок регистрации.</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гистрация кандидатов, списков кандидатов: условия, порядок, сроки. Основания для отказа в регистрации кандидатов, списков кандидатов</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пособы и общие условия распространения информации на выборах. Значение стадии информационного обеспечения выборов в избирательном процессе.</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нформационного обеспечения выборов: понятие, виды, общая характеристика прав и обязанностей.</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 xml:space="preserve">Информирование избирателей как стадия избирательного процесса: понятие, принципы и субъекты. </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едвыборная агитация: понятие, признаки, субъекты, методы.</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ловия проведения предвыборной агитации, агитации по вопросам референдума на каналах организаций телерадиовещания и в периодических печатных изданиях.</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граничения при проведении предвыборной агитации. Недопустимость злоупотребления правом на проведение агитации.</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рганизация голосования: общая характеристика.</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ые требования к помещению для голосования.</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осрочное голосование, голосование вне избирательного участка, голосование по открепительному удостоверению.</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Требования, предъявляемые к избирательному бюллетеню.</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тановление итогов голосования: законодательное регулирование, сроки, правила.</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определения результатов выборов: законодательное регулирование, сроки, правила.</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вторное голосование, повторные выборы, дополнительные выборы: понятие, назначение, особенности.</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понятие, виды, законодательное регулирование.</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Российской Федерации: понятие, принципы проведения, вопросы, выносимые на референдум Российской Федерации.</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тадии проведения референдума Российской Федерации.</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субъекта Российской Федерации: понятие, принципы проведения, вопросы, выносимые на референдум субъекта РФ.</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стный референдум: понятие, принципы проведения, вопросы, выносимые на местный референдум.</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значение финансового обеспечения выборов в Российской Федерации.</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ое обеспечение подготовки и проведения выборов.</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виды, порядок создания избирательных фондов.</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верка сведений о доходах и имуществе, представленных кандидатами: порядок, сроки, информирование избирателей</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пециальные избирательные счета: понятие, порядок формирования и расходования избирательных фондов.</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ая дисциплина и финансовый отчет кандидатов, избирательных объединений: понятие, требования, условия и порядок предоставления.</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Президента Российской Федерации.</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Государственной Думы РФ.</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высшего должностного лица субъекта РФ (главы субъекта РФ).</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законодательных (представительных) органов государственной власти субъектов РФ.</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муниципальных выборов.</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Конституционно-правов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голо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Администрати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ражданско-правовая ответственность в сфере избирательного процесса: понятие, основания возникновения, правовые последствия.</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споры: понятие, предмет спора, виды, законодательное регулирование.</w:t>
      </w:r>
    </w:p>
    <w:p w:rsidR="00BA2CA7"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ссмотрение и разрешение избирательных споров в судебном порядке: общая характеристика.</w:t>
      </w:r>
    </w:p>
    <w:p w:rsidR="001F39EA" w:rsidRPr="00D86554" w:rsidRDefault="00BA2CA7" w:rsidP="00964A1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жалование решений и действий (бездействий), нарушающих избирательные права граждан: основания, порядок обжалования</w:t>
      </w:r>
      <w:r w:rsidR="001F39EA" w:rsidRPr="00D86554">
        <w:rPr>
          <w:rFonts w:ascii="Times New Roman" w:eastAsia="Times New Roman" w:hAnsi="Times New Roman" w:cs="Times New Roman"/>
          <w:sz w:val="24"/>
          <w:szCs w:val="24"/>
        </w:rPr>
        <w:t>.</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выполнения тестовых заданий;</w:t>
            </w:r>
          </w:p>
          <w:p w:rsidR="00B065CF" w:rsidRPr="00EF542A" w:rsidRDefault="00B065CF" w:rsidP="00B065CF">
            <w:pPr>
              <w:jc w:val="both"/>
              <w:rPr>
                <w:sz w:val="24"/>
                <w:szCs w:val="24"/>
              </w:rPr>
            </w:pPr>
            <w:r w:rsidRPr="00EF542A">
              <w:rPr>
                <w:sz w:val="24"/>
                <w:szCs w:val="24"/>
              </w:rPr>
              <w:t>2.</w:t>
            </w:r>
            <w:r w:rsidRPr="00EF542A">
              <w:rPr>
                <w:sz w:val="24"/>
                <w:szCs w:val="24"/>
              </w:rPr>
              <w:tab/>
              <w:t>Своевременность выполнения;</w:t>
            </w:r>
          </w:p>
          <w:p w:rsidR="00B065CF" w:rsidRPr="00EF542A" w:rsidRDefault="00B065CF" w:rsidP="00B065CF">
            <w:pPr>
              <w:jc w:val="both"/>
              <w:rPr>
                <w:sz w:val="24"/>
                <w:szCs w:val="24"/>
              </w:rPr>
            </w:pPr>
            <w:r w:rsidRPr="00EF542A">
              <w:rPr>
                <w:sz w:val="24"/>
                <w:szCs w:val="24"/>
              </w:rPr>
              <w:t>3.</w:t>
            </w:r>
            <w:r w:rsidRPr="00EF542A">
              <w:rPr>
                <w:sz w:val="24"/>
                <w:szCs w:val="24"/>
              </w:rPr>
              <w:tab/>
              <w:t>Правильность ответов на вопросы;</w:t>
            </w:r>
          </w:p>
          <w:p w:rsidR="00B065CF" w:rsidRDefault="00B065CF" w:rsidP="00B065C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065CF" w:rsidRPr="00EF542A" w:rsidRDefault="00B065CF" w:rsidP="00B065C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065CF" w:rsidRPr="00EF542A" w:rsidRDefault="00B065CF" w:rsidP="00B065CF">
            <w:pPr>
              <w:jc w:val="both"/>
              <w:rPr>
                <w:sz w:val="24"/>
                <w:szCs w:val="24"/>
              </w:rPr>
            </w:pPr>
            <w:r w:rsidRPr="00EF542A">
              <w:rPr>
                <w:sz w:val="24"/>
                <w:szCs w:val="24"/>
              </w:rPr>
              <w:t>3.</w:t>
            </w:r>
            <w:r w:rsidRPr="00EF542A">
              <w:rPr>
                <w:sz w:val="24"/>
                <w:szCs w:val="24"/>
              </w:rPr>
              <w:tab/>
              <w:t>Самостоятельность ответа;</w:t>
            </w:r>
          </w:p>
          <w:p w:rsidR="00B065CF" w:rsidRPr="00EF542A" w:rsidRDefault="00B065CF" w:rsidP="00B065CF">
            <w:pPr>
              <w:jc w:val="both"/>
              <w:rPr>
                <w:sz w:val="24"/>
                <w:szCs w:val="24"/>
              </w:rPr>
            </w:pPr>
            <w:r w:rsidRPr="00EF542A">
              <w:rPr>
                <w:sz w:val="24"/>
                <w:szCs w:val="24"/>
              </w:rPr>
              <w:lastRenderedPageBreak/>
              <w:t>4.</w:t>
            </w:r>
            <w:r w:rsidRPr="00EF542A">
              <w:rPr>
                <w:sz w:val="24"/>
                <w:szCs w:val="24"/>
              </w:rPr>
              <w:tab/>
            </w:r>
            <w:r>
              <w:rPr>
                <w:sz w:val="24"/>
                <w:szCs w:val="24"/>
              </w:rPr>
              <w:t>Владение юридической терминологией</w:t>
            </w:r>
            <w:r w:rsidRPr="00EF542A">
              <w:rPr>
                <w:sz w:val="24"/>
                <w:szCs w:val="24"/>
              </w:rPr>
              <w:t>;</w:t>
            </w:r>
          </w:p>
          <w:p w:rsidR="00B065CF" w:rsidRPr="00EF542A" w:rsidRDefault="00B065CF" w:rsidP="00B065C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065CF" w:rsidRDefault="00B065CF" w:rsidP="00B065C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065CF" w:rsidRPr="00D86554" w:rsidRDefault="00B065CF" w:rsidP="00B065CF">
            <w:pPr>
              <w:rPr>
                <w:sz w:val="24"/>
                <w:szCs w:val="24"/>
              </w:rPr>
            </w:pPr>
            <w:r w:rsidRPr="00B065CF">
              <w:rPr>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sidRPr="00B065CF">
              <w:rPr>
                <w:sz w:val="24"/>
                <w:szCs w:val="24"/>
              </w:rPr>
              <w:lastRenderedPageBreak/>
              <w:t>избирательной терминологией</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формулирует полный правильный ответ</w:t>
            </w:r>
          </w:p>
          <w:p w:rsidR="00B065CF" w:rsidRPr="00B065CF" w:rsidRDefault="00B065CF" w:rsidP="00B065CF">
            <w:pPr>
              <w:rPr>
                <w:sz w:val="24"/>
                <w:szCs w:val="24"/>
              </w:rPr>
            </w:pPr>
            <w:r w:rsidRPr="00B065CF">
              <w:rPr>
                <w:sz w:val="24"/>
                <w:szCs w:val="24"/>
              </w:rPr>
              <w:t xml:space="preserve">на вопросы практического занятия (семинара), не нарушает логическую последовательность в изложении материала, </w:t>
            </w:r>
          </w:p>
          <w:p w:rsidR="00B065CF" w:rsidRPr="00B065CF" w:rsidRDefault="00B065CF" w:rsidP="00B065CF">
            <w:pPr>
              <w:rPr>
                <w:sz w:val="24"/>
                <w:szCs w:val="24"/>
              </w:rPr>
            </w:pPr>
            <w:r w:rsidRPr="00B065CF">
              <w:rPr>
                <w:sz w:val="24"/>
                <w:szCs w:val="24"/>
              </w:rPr>
              <w:t xml:space="preserve"> но допускает при ответе</w:t>
            </w:r>
          </w:p>
          <w:p w:rsidR="00B065CF" w:rsidRPr="00D86554" w:rsidRDefault="00B065CF" w:rsidP="00B065CF">
            <w:pPr>
              <w:rPr>
                <w:sz w:val="24"/>
                <w:szCs w:val="24"/>
              </w:rPr>
            </w:pPr>
            <w:r w:rsidRPr="00B065CF">
              <w:rPr>
                <w:sz w:val="24"/>
                <w:szCs w:val="24"/>
              </w:rPr>
              <w:t>отдельные неточности, испытывает небольшие затруднения при ответе на дополнительные вопросы</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Pr="00D86554" w:rsidRDefault="00B065CF" w:rsidP="00B065CF">
            <w:pPr>
              <w:rPr>
                <w:sz w:val="24"/>
                <w:szCs w:val="24"/>
              </w:rPr>
            </w:pPr>
            <w:r>
              <w:rPr>
                <w:sz w:val="24"/>
                <w:szCs w:val="24"/>
              </w:rPr>
              <w:t>про</w:t>
            </w:r>
            <w:r w:rsidRPr="00B065CF">
              <w:rPr>
                <w:sz w:val="24"/>
                <w:szCs w:val="24"/>
              </w:rPr>
              <w:t>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не способен сформулировать ответ по</w:t>
            </w:r>
          </w:p>
          <w:p w:rsidR="00B065CF" w:rsidRPr="00B065CF" w:rsidRDefault="00B065CF" w:rsidP="00B065CF">
            <w:pPr>
              <w:rPr>
                <w:sz w:val="24"/>
                <w:szCs w:val="24"/>
              </w:rPr>
            </w:pPr>
            <w:r w:rsidRPr="00B065CF">
              <w:rPr>
                <w:sz w:val="24"/>
                <w:szCs w:val="24"/>
              </w:rPr>
              <w:t xml:space="preserve">вопросам практического занятия (семинара); дает неверные, содержащие фактические ошибки ответы на </w:t>
            </w:r>
          </w:p>
          <w:p w:rsidR="00B065CF" w:rsidRPr="00D86554" w:rsidRDefault="00B065CF" w:rsidP="00B065CF">
            <w:pPr>
              <w:rPr>
                <w:sz w:val="24"/>
                <w:szCs w:val="24"/>
              </w:rPr>
            </w:pPr>
            <w:r w:rsidRPr="00B065CF">
              <w:rPr>
                <w:sz w:val="24"/>
                <w:szCs w:val="24"/>
              </w:rPr>
              <w:t>вопросы практического занятия (семинар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842EDB" w:rsidRDefault="00B065CF" w:rsidP="00B065C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842EDB" w:rsidRDefault="00B065CF" w:rsidP="00B065C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065CF" w:rsidRDefault="00B065CF" w:rsidP="00B065C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065CF" w:rsidRDefault="00B065CF" w:rsidP="00B065CF">
            <w:pPr>
              <w:jc w:val="both"/>
              <w:rPr>
                <w:sz w:val="24"/>
                <w:szCs w:val="24"/>
              </w:rPr>
            </w:pPr>
            <w:r>
              <w:rPr>
                <w:sz w:val="24"/>
                <w:szCs w:val="24"/>
              </w:rPr>
              <w:t xml:space="preserve">3. </w:t>
            </w:r>
            <w:r w:rsidRPr="00842EDB">
              <w:rPr>
                <w:sz w:val="24"/>
                <w:szCs w:val="24"/>
              </w:rPr>
              <w:t>Самостоятельность решения;</w:t>
            </w:r>
          </w:p>
          <w:p w:rsidR="00B065CF" w:rsidRPr="00842EDB" w:rsidRDefault="00B065CF" w:rsidP="00B065CF">
            <w:pPr>
              <w:jc w:val="both"/>
              <w:rPr>
                <w:sz w:val="24"/>
                <w:szCs w:val="24"/>
              </w:rPr>
            </w:pPr>
            <w:r>
              <w:rPr>
                <w:sz w:val="24"/>
                <w:szCs w:val="24"/>
              </w:rPr>
              <w:t>4. Сп</w:t>
            </w:r>
            <w:r w:rsidRPr="00842EDB">
              <w:rPr>
                <w:sz w:val="24"/>
                <w:szCs w:val="24"/>
              </w:rPr>
              <w:t>особность анализировать и обобщать информацию.</w:t>
            </w:r>
          </w:p>
          <w:p w:rsidR="00B065CF" w:rsidRDefault="00B065CF" w:rsidP="00B065C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w:t>
            </w:r>
            <w:r w:rsidRPr="00842EDB">
              <w:rPr>
                <w:sz w:val="24"/>
                <w:szCs w:val="24"/>
              </w:rPr>
              <w:lastRenderedPageBreak/>
              <w:t>закономерности;</w:t>
            </w:r>
          </w:p>
          <w:p w:rsidR="00B065CF" w:rsidRDefault="00B065CF" w:rsidP="00B065C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065CF" w:rsidRDefault="00B065CF" w:rsidP="00B065CF">
            <w:pPr>
              <w:jc w:val="both"/>
              <w:rPr>
                <w:sz w:val="24"/>
                <w:szCs w:val="24"/>
              </w:rPr>
            </w:pPr>
            <w:r w:rsidRPr="00B065CF">
              <w:rPr>
                <w:sz w:val="24"/>
                <w:szCs w:val="24"/>
              </w:rPr>
              <w:lastRenderedPageBreak/>
              <w:t>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 xml:space="preserve">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w:t>
            </w:r>
            <w:r w:rsidRPr="00B065CF">
              <w:rPr>
                <w:sz w:val="24"/>
                <w:szCs w:val="24"/>
              </w:rPr>
              <w:lastRenderedPageBreak/>
              <w:t>позиции по существу задачи, не в полной мере проанализированы необходимые первоисточник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В решении задачи имеются ссылки на нормы избирательного законодательства, однако допущены ошибки в решении задачи, студент испытывает затруднения </w:t>
            </w:r>
            <w:r>
              <w:rPr>
                <w:sz w:val="24"/>
                <w:szCs w:val="24"/>
              </w:rPr>
              <w:t>с интерпретацией первоисточника</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D86554">
              <w:rPr>
                <w:sz w:val="24"/>
                <w:szCs w:val="24"/>
              </w:rPr>
              <w:t>Решение задач выполнено неверно. Студент использовал только учебную литературу без опоры на первоисточники.</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B065CF" w:rsidRDefault="00B065CF" w:rsidP="00B065CF">
      <w:pPr>
        <w:spacing w:after="0" w:line="240" w:lineRule="auto"/>
        <w:ind w:firstLine="709"/>
        <w:jc w:val="both"/>
        <w:rPr>
          <w:rFonts w:ascii="Times New Roman" w:eastAsia="Times New Roman" w:hAnsi="Times New Roman" w:cs="Times New Roman"/>
          <w:b/>
          <w:sz w:val="24"/>
          <w:szCs w:val="24"/>
        </w:rPr>
      </w:pPr>
      <w:r w:rsidRPr="00B065CF">
        <w:rPr>
          <w:rFonts w:ascii="Times New Roman" w:eastAsia="Times New Roman" w:hAnsi="Times New Roman" w:cs="Times New Roman"/>
          <w:b/>
          <w:sz w:val="24"/>
          <w:szCs w:val="24"/>
        </w:rPr>
        <w:t>Оценивание практических заданий (схем, таблиц)</w:t>
      </w:r>
    </w:p>
    <w:p w:rsidR="00B065CF" w:rsidRDefault="00B065CF" w:rsidP="007F4BB0">
      <w:pPr>
        <w:spacing w:after="0" w:line="240" w:lineRule="auto"/>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B065CF" w:rsidRDefault="00576248" w:rsidP="00B065CF">
            <w:pPr>
              <w:jc w:val="both"/>
              <w:rPr>
                <w:sz w:val="24"/>
                <w:szCs w:val="24"/>
              </w:rPr>
            </w:pPr>
            <w:r>
              <w:rPr>
                <w:sz w:val="24"/>
                <w:szCs w:val="24"/>
              </w:rPr>
              <w:t>1</w:t>
            </w:r>
            <w:r w:rsidR="00B065CF">
              <w:rPr>
                <w:sz w:val="24"/>
                <w:szCs w:val="24"/>
              </w:rPr>
              <w:t xml:space="preserve"> </w:t>
            </w:r>
            <w:r w:rsidR="00B065CF" w:rsidRPr="00B065CF">
              <w:rPr>
                <w:sz w:val="24"/>
                <w:szCs w:val="24"/>
              </w:rPr>
              <w:t xml:space="preserve">Самостоятельность </w:t>
            </w:r>
            <w:r>
              <w:rPr>
                <w:sz w:val="24"/>
                <w:szCs w:val="24"/>
              </w:rPr>
              <w:t>составления схемы, таблицы</w:t>
            </w:r>
            <w:r w:rsidR="00B065CF" w:rsidRPr="00B065CF">
              <w:rPr>
                <w:sz w:val="24"/>
                <w:szCs w:val="24"/>
              </w:rPr>
              <w:t>;</w:t>
            </w:r>
          </w:p>
          <w:p w:rsidR="00B065CF" w:rsidRPr="00B065CF" w:rsidRDefault="00B065CF" w:rsidP="00B065CF">
            <w:pPr>
              <w:jc w:val="both"/>
              <w:rPr>
                <w:sz w:val="24"/>
                <w:szCs w:val="24"/>
              </w:rPr>
            </w:pPr>
            <w:r w:rsidRPr="00B065CF">
              <w:rPr>
                <w:sz w:val="24"/>
                <w:szCs w:val="24"/>
              </w:rPr>
              <w:t>2</w:t>
            </w:r>
            <w:r w:rsidRPr="00B065CF">
              <w:rPr>
                <w:sz w:val="24"/>
                <w:szCs w:val="24"/>
              </w:rPr>
              <w:tab/>
              <w:t xml:space="preserve"> </w:t>
            </w:r>
            <w:r w:rsidR="00576248">
              <w:rPr>
                <w:sz w:val="24"/>
                <w:szCs w:val="24"/>
              </w:rPr>
              <w:t>В</w:t>
            </w:r>
            <w:r w:rsidRPr="00B065CF">
              <w:rPr>
                <w:sz w:val="24"/>
                <w:szCs w:val="24"/>
              </w:rPr>
              <w:t xml:space="preserve">ладение </w:t>
            </w:r>
            <w:r w:rsidR="00576248">
              <w:rPr>
                <w:sz w:val="24"/>
                <w:szCs w:val="24"/>
              </w:rPr>
              <w:t xml:space="preserve">избирательной </w:t>
            </w:r>
            <w:r w:rsidRPr="00B065CF">
              <w:rPr>
                <w:sz w:val="24"/>
                <w:szCs w:val="24"/>
              </w:rPr>
              <w:t>терминологией;</w:t>
            </w:r>
          </w:p>
          <w:p w:rsidR="00B065CF" w:rsidRDefault="00B065CF" w:rsidP="00576248">
            <w:pPr>
              <w:jc w:val="both"/>
              <w:rPr>
                <w:sz w:val="24"/>
                <w:szCs w:val="24"/>
              </w:rPr>
            </w:pPr>
            <w:r w:rsidRPr="00B065CF">
              <w:rPr>
                <w:sz w:val="24"/>
                <w:szCs w:val="24"/>
              </w:rPr>
              <w:t>3</w:t>
            </w:r>
            <w:r w:rsidRPr="00B065CF">
              <w:rPr>
                <w:sz w:val="24"/>
                <w:szCs w:val="24"/>
              </w:rPr>
              <w:tab/>
            </w:r>
            <w:r w:rsidR="00576248">
              <w:rPr>
                <w:sz w:val="24"/>
                <w:szCs w:val="24"/>
              </w:rPr>
              <w:t>Х</w:t>
            </w:r>
            <w:r w:rsidRPr="00B065CF">
              <w:rPr>
                <w:sz w:val="24"/>
                <w:szCs w:val="24"/>
              </w:rPr>
              <w:t>арактер представления результатов (нагляд</w:t>
            </w:r>
            <w:r w:rsidR="00576248">
              <w:rPr>
                <w:sz w:val="24"/>
                <w:szCs w:val="24"/>
              </w:rPr>
              <w:t>ность, оформление</w:t>
            </w:r>
            <w:r w:rsidRPr="00B065CF">
              <w:rPr>
                <w:sz w:val="24"/>
                <w:szCs w:val="24"/>
              </w:rPr>
              <w:t>)</w:t>
            </w:r>
          </w:p>
          <w:p w:rsidR="00576248" w:rsidRDefault="00576248" w:rsidP="00576248">
            <w:pPr>
              <w:jc w:val="both"/>
              <w:rPr>
                <w:sz w:val="24"/>
                <w:szCs w:val="24"/>
              </w:rPr>
            </w:pPr>
            <w:r>
              <w:rPr>
                <w:sz w:val="24"/>
                <w:szCs w:val="24"/>
              </w:rPr>
              <w:t>4 Использование ссылок на нормы действующего избирательного законодательства</w:t>
            </w:r>
          </w:p>
          <w:p w:rsidR="00576248" w:rsidRDefault="00576248" w:rsidP="00576248">
            <w:pPr>
              <w:jc w:val="both"/>
              <w:rPr>
                <w:sz w:val="24"/>
                <w:szCs w:val="24"/>
              </w:rPr>
            </w:pPr>
            <w:r>
              <w:rPr>
                <w:sz w:val="24"/>
                <w:szCs w:val="24"/>
              </w:rPr>
              <w:t>5 Полнота и правильность представленной информации</w:t>
            </w: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 xml:space="preserve">Содержание схемы, таблицы частично соответствует названию, имеются </w:t>
            </w:r>
            <w:r w:rsidRPr="00B065CF">
              <w:rPr>
                <w:sz w:val="24"/>
                <w:szCs w:val="24"/>
              </w:rPr>
              <w:lastRenderedPageBreak/>
              <w:t>существенные ошибки и неточности, используется готовый, заимствованный материал</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842EDB" w:rsidRDefault="00576248" w:rsidP="00576248">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Критерии оценки эффективности участников в игре:</w:t>
            </w:r>
          </w:p>
          <w:p w:rsidR="00576248" w:rsidRPr="00576248" w:rsidRDefault="00576248" w:rsidP="00576248">
            <w:pPr>
              <w:jc w:val="both"/>
              <w:rPr>
                <w:sz w:val="24"/>
                <w:szCs w:val="24"/>
              </w:rPr>
            </w:pPr>
            <w:r w:rsidRPr="00576248">
              <w:rPr>
                <w:sz w:val="24"/>
                <w:szCs w:val="24"/>
              </w:rPr>
              <w:t>-</w:t>
            </w:r>
            <w:r w:rsidRPr="00576248">
              <w:rPr>
                <w:sz w:val="24"/>
                <w:szCs w:val="24"/>
              </w:rPr>
              <w:tab/>
              <w:t>предъявление каждым студентом своего понимания проблемы;</w:t>
            </w:r>
          </w:p>
          <w:p w:rsidR="00576248" w:rsidRPr="00576248" w:rsidRDefault="00576248" w:rsidP="00576248">
            <w:pPr>
              <w:jc w:val="both"/>
              <w:rPr>
                <w:sz w:val="24"/>
                <w:szCs w:val="24"/>
              </w:rPr>
            </w:pPr>
            <w:r w:rsidRPr="00576248">
              <w:rPr>
                <w:sz w:val="24"/>
                <w:szCs w:val="24"/>
              </w:rPr>
              <w:t>-</w:t>
            </w:r>
            <w:r w:rsidRPr="00576248">
              <w:rPr>
                <w:sz w:val="24"/>
                <w:szCs w:val="24"/>
              </w:rPr>
              <w:tab/>
              <w:t>активность в проведении деловой игры;</w:t>
            </w:r>
          </w:p>
          <w:p w:rsidR="00576248" w:rsidRPr="00576248" w:rsidRDefault="00576248" w:rsidP="00576248">
            <w:pPr>
              <w:jc w:val="both"/>
              <w:rPr>
                <w:sz w:val="24"/>
                <w:szCs w:val="24"/>
              </w:rPr>
            </w:pPr>
            <w:r w:rsidRPr="00576248">
              <w:rPr>
                <w:sz w:val="24"/>
                <w:szCs w:val="24"/>
              </w:rPr>
              <w:t>- использование самостоятельного творческого подхода</w:t>
            </w:r>
          </w:p>
          <w:p w:rsidR="00576248" w:rsidRPr="00576248" w:rsidRDefault="00576248" w:rsidP="00576248">
            <w:pPr>
              <w:jc w:val="both"/>
              <w:rPr>
                <w:sz w:val="24"/>
                <w:szCs w:val="24"/>
              </w:rPr>
            </w:pPr>
            <w:r w:rsidRPr="00576248">
              <w:rPr>
                <w:sz w:val="24"/>
                <w:szCs w:val="24"/>
              </w:rPr>
              <w:t>2. Критерии эффективности сформулированного участниками решения:</w:t>
            </w:r>
          </w:p>
          <w:p w:rsidR="00576248" w:rsidRPr="00576248" w:rsidRDefault="00576248" w:rsidP="00576248">
            <w:pPr>
              <w:jc w:val="both"/>
              <w:rPr>
                <w:sz w:val="24"/>
                <w:szCs w:val="24"/>
              </w:rPr>
            </w:pPr>
            <w:r w:rsidRPr="00576248">
              <w:rPr>
                <w:sz w:val="24"/>
                <w:szCs w:val="24"/>
              </w:rPr>
              <w:t>-</w:t>
            </w:r>
            <w:r w:rsidRPr="00576248">
              <w:rPr>
                <w:sz w:val="24"/>
                <w:szCs w:val="24"/>
              </w:rPr>
              <w:tab/>
              <w:t>использование при выработке решений обязательных приемов и методов;</w:t>
            </w:r>
          </w:p>
          <w:p w:rsidR="00576248" w:rsidRPr="00576248" w:rsidRDefault="00576248" w:rsidP="00576248">
            <w:pPr>
              <w:jc w:val="both"/>
              <w:rPr>
                <w:sz w:val="24"/>
                <w:szCs w:val="24"/>
              </w:rPr>
            </w:pPr>
            <w:r w:rsidRPr="00576248">
              <w:rPr>
                <w:sz w:val="24"/>
                <w:szCs w:val="24"/>
              </w:rPr>
              <w:t>-</w:t>
            </w:r>
            <w:r w:rsidRPr="00576248">
              <w:rPr>
                <w:sz w:val="24"/>
                <w:szCs w:val="24"/>
              </w:rPr>
              <w:tab/>
              <w:t>не превышение лимита времени;</w:t>
            </w:r>
          </w:p>
          <w:p w:rsidR="00576248" w:rsidRPr="00576248" w:rsidRDefault="00576248" w:rsidP="00576248">
            <w:pPr>
              <w:jc w:val="both"/>
              <w:rPr>
                <w:sz w:val="24"/>
                <w:szCs w:val="24"/>
              </w:rPr>
            </w:pPr>
            <w:r w:rsidRPr="00576248">
              <w:rPr>
                <w:sz w:val="24"/>
                <w:szCs w:val="24"/>
              </w:rPr>
              <w:t>-</w:t>
            </w:r>
            <w:r w:rsidRPr="00576248">
              <w:rPr>
                <w:sz w:val="24"/>
                <w:szCs w:val="24"/>
              </w:rPr>
              <w:tab/>
              <w:t>наличие в аргументированности в решении задания, использование ссылок на нормы действующего законодательства;</w:t>
            </w:r>
          </w:p>
          <w:p w:rsidR="00576248" w:rsidRPr="00576248" w:rsidRDefault="00576248" w:rsidP="00576248">
            <w:pPr>
              <w:jc w:val="both"/>
              <w:rPr>
                <w:sz w:val="24"/>
                <w:szCs w:val="24"/>
              </w:rPr>
            </w:pPr>
            <w:r w:rsidRPr="00576248">
              <w:rPr>
                <w:sz w:val="24"/>
                <w:szCs w:val="24"/>
              </w:rPr>
              <w:t>- наличие ошибок или противоречий в решении;</w:t>
            </w:r>
          </w:p>
          <w:p w:rsidR="00576248" w:rsidRDefault="00576248" w:rsidP="00576248">
            <w:pPr>
              <w:jc w:val="both"/>
              <w:rPr>
                <w:sz w:val="24"/>
                <w:szCs w:val="24"/>
              </w:rPr>
            </w:pPr>
            <w:r w:rsidRPr="00576248">
              <w:rPr>
                <w:sz w:val="24"/>
                <w:szCs w:val="24"/>
              </w:rPr>
              <w:t>- юридическая грамотность в составлении необходимых документов</w:t>
            </w: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 xml:space="preserve">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w:t>
            </w:r>
            <w:r w:rsidRPr="00576248">
              <w:rPr>
                <w:sz w:val="24"/>
                <w:szCs w:val="24"/>
              </w:rPr>
              <w:lastRenderedPageBreak/>
              <w:t>аргументировать свою точку зрения, но знание основного</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Pr>
                <w:sz w:val="24"/>
                <w:szCs w:val="24"/>
              </w:rPr>
              <w:t xml:space="preserve">Не </w:t>
            </w:r>
            <w:r w:rsidRPr="00576248">
              <w:rPr>
                <w:sz w:val="24"/>
                <w:szCs w:val="24"/>
              </w:rPr>
              <w:t>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A873C3" w:rsidRDefault="00576248" w:rsidP="00576248">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 Полнота и глубина изложения теоретического материала;</w:t>
            </w:r>
          </w:p>
          <w:p w:rsidR="00576248" w:rsidRPr="00576248" w:rsidRDefault="00576248" w:rsidP="00576248">
            <w:pPr>
              <w:jc w:val="both"/>
              <w:rPr>
                <w:sz w:val="24"/>
                <w:szCs w:val="24"/>
              </w:rPr>
            </w:pPr>
            <w:r w:rsidRPr="00576248">
              <w:rPr>
                <w:sz w:val="24"/>
                <w:szCs w:val="24"/>
              </w:rPr>
              <w:t>2. Последовательность, четкость, логичность в изложении теоретического материала;</w:t>
            </w:r>
          </w:p>
          <w:p w:rsidR="00576248" w:rsidRPr="00576248" w:rsidRDefault="00576248" w:rsidP="00576248">
            <w:pPr>
              <w:jc w:val="both"/>
              <w:rPr>
                <w:sz w:val="24"/>
                <w:szCs w:val="24"/>
              </w:rPr>
            </w:pPr>
            <w:r w:rsidRPr="00576248">
              <w:rPr>
                <w:sz w:val="24"/>
                <w:szCs w:val="24"/>
              </w:rPr>
              <w:t>3. Умение увязывать теорию с юридической практикой;</w:t>
            </w:r>
          </w:p>
          <w:p w:rsidR="00576248" w:rsidRPr="00576248" w:rsidRDefault="00576248" w:rsidP="00576248">
            <w:pPr>
              <w:jc w:val="both"/>
              <w:rPr>
                <w:sz w:val="24"/>
                <w:szCs w:val="24"/>
              </w:rPr>
            </w:pPr>
            <w:r w:rsidRPr="00576248">
              <w:rPr>
                <w:sz w:val="24"/>
                <w:szCs w:val="24"/>
              </w:rPr>
              <w:t>4. Самостоятельность ответа;</w:t>
            </w:r>
          </w:p>
          <w:p w:rsidR="00576248" w:rsidRPr="00576248" w:rsidRDefault="00576248" w:rsidP="00576248">
            <w:pPr>
              <w:jc w:val="both"/>
              <w:rPr>
                <w:sz w:val="24"/>
                <w:szCs w:val="24"/>
              </w:rPr>
            </w:pPr>
            <w:r w:rsidRPr="00576248">
              <w:rPr>
                <w:sz w:val="24"/>
                <w:szCs w:val="24"/>
              </w:rPr>
              <w:t>5. Культура речи;</w:t>
            </w:r>
          </w:p>
          <w:p w:rsidR="00576248" w:rsidRPr="00576248" w:rsidRDefault="00576248" w:rsidP="00576248">
            <w:pPr>
              <w:jc w:val="both"/>
              <w:rPr>
                <w:sz w:val="24"/>
                <w:szCs w:val="24"/>
              </w:rPr>
            </w:pPr>
            <w:r w:rsidRPr="00576248">
              <w:rPr>
                <w:sz w:val="24"/>
                <w:szCs w:val="24"/>
              </w:rPr>
              <w:t>6. Использование ссылок на нормы действующего законодательства</w:t>
            </w:r>
          </w:p>
          <w:p w:rsidR="00576248" w:rsidRDefault="00576248" w:rsidP="00576248">
            <w:pPr>
              <w:jc w:val="both"/>
              <w:rPr>
                <w:sz w:val="24"/>
                <w:szCs w:val="24"/>
              </w:rPr>
            </w:pPr>
            <w:r w:rsidRPr="00576248">
              <w:rPr>
                <w:sz w:val="24"/>
                <w:szCs w:val="24"/>
              </w:rPr>
              <w:t>7. Умение аргументировать собственную позицию при ответе на дополнительные вопросы в рамках билет</w:t>
            </w: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глубоко и прочно усвоил</w:t>
            </w:r>
          </w:p>
          <w:p w:rsidR="00576248" w:rsidRPr="00576248" w:rsidRDefault="00576248" w:rsidP="00576248">
            <w:pPr>
              <w:jc w:val="both"/>
              <w:rPr>
                <w:sz w:val="24"/>
                <w:szCs w:val="24"/>
              </w:rPr>
            </w:pPr>
            <w:r w:rsidRPr="00576248">
              <w:rPr>
                <w:sz w:val="24"/>
                <w:szCs w:val="24"/>
              </w:rPr>
              <w:t>программу курса учебной дисциплины, исчерпывающе, последовательно, четко и логически стройно его</w:t>
            </w:r>
          </w:p>
          <w:p w:rsidR="00576248" w:rsidRPr="00576248" w:rsidRDefault="00576248" w:rsidP="00576248">
            <w:pPr>
              <w:jc w:val="both"/>
              <w:rPr>
                <w:sz w:val="24"/>
                <w:szCs w:val="24"/>
              </w:rPr>
            </w:pPr>
            <w:r w:rsidRPr="00576248">
              <w:rPr>
                <w:sz w:val="24"/>
                <w:szCs w:val="24"/>
              </w:rPr>
              <w:t>излагает, умеет тесно увязывать теорию с практикой, свободно справляется и апеллирует</w:t>
            </w:r>
          </w:p>
          <w:p w:rsidR="00576248" w:rsidRPr="00576248" w:rsidRDefault="00576248" w:rsidP="00576248">
            <w:pPr>
              <w:jc w:val="both"/>
              <w:rPr>
                <w:sz w:val="24"/>
                <w:szCs w:val="24"/>
              </w:rPr>
            </w:pPr>
            <w:r w:rsidRPr="00576248">
              <w:rPr>
                <w:sz w:val="24"/>
                <w:szCs w:val="24"/>
              </w:rPr>
              <w:t>к действующему избирательному законодательству, нормам международного права, не затрудняется с ответом на дополнительные</w:t>
            </w:r>
          </w:p>
          <w:p w:rsidR="00576248" w:rsidRDefault="00576248" w:rsidP="00576248">
            <w:pPr>
              <w:jc w:val="both"/>
              <w:rPr>
                <w:sz w:val="24"/>
                <w:szCs w:val="24"/>
              </w:rPr>
            </w:pPr>
            <w:r w:rsidRPr="00576248">
              <w:rPr>
                <w:sz w:val="24"/>
                <w:szCs w:val="24"/>
              </w:rPr>
              <w:t>вопросы в рамках билета, правильно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имеет знания только</w:t>
            </w:r>
          </w:p>
          <w:p w:rsidR="00576248" w:rsidRPr="00576248" w:rsidRDefault="00576248" w:rsidP="00576248">
            <w:pPr>
              <w:jc w:val="both"/>
              <w:rPr>
                <w:sz w:val="24"/>
                <w:szCs w:val="24"/>
              </w:rPr>
            </w:pPr>
            <w:r w:rsidRPr="00576248">
              <w:rPr>
                <w:sz w:val="24"/>
                <w:szCs w:val="24"/>
              </w:rPr>
              <w:lastRenderedPageBreak/>
              <w:t>основного материала, но не усвоил его деталей, допускает неточности, недостаточно</w:t>
            </w:r>
          </w:p>
          <w:p w:rsidR="00576248" w:rsidRPr="00576248" w:rsidRDefault="00576248" w:rsidP="00576248">
            <w:pPr>
              <w:jc w:val="both"/>
              <w:rPr>
                <w:sz w:val="24"/>
                <w:szCs w:val="24"/>
              </w:rPr>
            </w:pPr>
            <w:r w:rsidRPr="00576248">
              <w:rPr>
                <w:sz w:val="24"/>
                <w:szCs w:val="24"/>
              </w:rPr>
              <w:t>правильные формулировки, нарушение логической последовательности в изложении</w:t>
            </w:r>
          </w:p>
          <w:p w:rsidR="00576248" w:rsidRPr="00576248" w:rsidRDefault="00576248" w:rsidP="00576248">
            <w:pPr>
              <w:jc w:val="both"/>
              <w:rPr>
                <w:sz w:val="24"/>
                <w:szCs w:val="24"/>
              </w:rPr>
            </w:pPr>
            <w:r w:rsidRPr="00576248">
              <w:rPr>
                <w:sz w:val="24"/>
                <w:szCs w:val="24"/>
              </w:rPr>
              <w:t>программного материала, испытывает затруднения при воспроизведении положений</w:t>
            </w:r>
          </w:p>
          <w:p w:rsidR="00576248" w:rsidRDefault="00576248" w:rsidP="00576248">
            <w:pPr>
              <w:jc w:val="both"/>
              <w:rPr>
                <w:sz w:val="24"/>
                <w:szCs w:val="24"/>
              </w:rPr>
            </w:pPr>
            <w:r w:rsidRPr="00576248">
              <w:rPr>
                <w:sz w:val="24"/>
                <w:szCs w:val="24"/>
              </w:rPr>
              <w:t>закона</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который не знает</w:t>
            </w:r>
          </w:p>
          <w:p w:rsidR="00576248" w:rsidRPr="00576248" w:rsidRDefault="00576248" w:rsidP="00576248">
            <w:pPr>
              <w:jc w:val="both"/>
              <w:rPr>
                <w:sz w:val="24"/>
                <w:szCs w:val="24"/>
              </w:rPr>
            </w:pPr>
            <w:r w:rsidRPr="00576248">
              <w:rPr>
                <w:sz w:val="24"/>
                <w:szCs w:val="24"/>
              </w:rPr>
              <w:t>значительной части программы дисциплины, допускает существенные ошибки,</w:t>
            </w:r>
          </w:p>
          <w:p w:rsidR="00576248" w:rsidRPr="00576248" w:rsidRDefault="00576248" w:rsidP="00576248">
            <w:pPr>
              <w:jc w:val="both"/>
              <w:rPr>
                <w:sz w:val="24"/>
                <w:szCs w:val="24"/>
              </w:rPr>
            </w:pPr>
            <w:r w:rsidRPr="00576248">
              <w:rPr>
                <w:sz w:val="24"/>
                <w:szCs w:val="24"/>
              </w:rPr>
              <w:t>неуверенно, с большими затруднениями ориентируется в нормах действующего</w:t>
            </w:r>
          </w:p>
          <w:p w:rsidR="00576248" w:rsidRDefault="00576248" w:rsidP="00576248">
            <w:pPr>
              <w:jc w:val="both"/>
              <w:rPr>
                <w:sz w:val="24"/>
                <w:szCs w:val="24"/>
              </w:rPr>
            </w:pPr>
            <w:r w:rsidRPr="00576248">
              <w:rPr>
                <w:sz w:val="24"/>
                <w:szCs w:val="24"/>
              </w:rPr>
              <w:t>избирательного законодательств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w:t>
      </w:r>
      <w:r>
        <w:rPr>
          <w:rFonts w:ascii="Times New Roman" w:eastAsia="Times New Roman" w:hAnsi="Times New Roman" w:cs="Times New Roman"/>
          <w:sz w:val="24"/>
          <w:szCs w:val="24"/>
        </w:rPr>
        <w:lastRenderedPageBreak/>
        <w:t xml:space="preserve">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0C05" w:rsidRPr="009A3CE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w:t>
      </w:r>
      <w:r>
        <w:rPr>
          <w:rFonts w:ascii="Times New Roman" w:eastAsia="Times New Roman" w:hAnsi="Times New Roman" w:cs="Times New Roman"/>
          <w:sz w:val="24"/>
          <w:szCs w:val="24"/>
        </w:rPr>
        <w:t xml:space="preserve">Выполнение заданий, </w:t>
      </w:r>
      <w:r w:rsidRPr="009A3CE5">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задач </w:t>
      </w:r>
      <w:r w:rsidRPr="009A3CE5">
        <w:rPr>
          <w:rFonts w:ascii="Times New Roman" w:eastAsia="Times New Roman" w:hAnsi="Times New Roman" w:cs="Times New Roman"/>
          <w:sz w:val="24"/>
          <w:szCs w:val="24"/>
        </w:rPr>
        <w:t xml:space="preserve">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r w:rsidRPr="00210C05">
        <w:t xml:space="preserve"> </w:t>
      </w:r>
      <w:r w:rsidRPr="00210C05">
        <w:rPr>
          <w:rFonts w:ascii="Times New Roman" w:eastAsia="Times New Roman"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3E026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w:t>
      </w:r>
      <w:r w:rsidRPr="00210C05">
        <w:t xml:space="preserve"> </w:t>
      </w:r>
      <w:r w:rsidRPr="00210C05">
        <w:rPr>
          <w:rFonts w:ascii="Times New Roman" w:eastAsia="Times New Roman" w:hAnsi="Times New Roman" w:cs="Times New Roman"/>
          <w:sz w:val="24"/>
          <w:szCs w:val="24"/>
        </w:rPr>
        <w:t>Основной целью деловой игры является закрепление обучающимися навыков применения норм избирательного права в сфере отношений по организации и проведению выборов в органы государственной власти и местного самоуправления; составления юридических документов по вопросам, связанных с организацией и проведением выборов в Российской Федерации; юридически правильной квалификации фактов и обстоятельств</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 проходит в несколько этапов. На первом этапе группа делится на подгруппы: члены избирательной комиссии; журналисты СМИ; кандидаты; доверенные лица; наблюдатели; избиратели. Каждая подгруппа получает домашнее задание в соответствии со своей ролью</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 xml:space="preserve">При подготовке и проведении деловой игры используется учебная аудитория «Клуб молодого избирателя», которая оснащена мебелью и </w:t>
      </w:r>
      <w:r w:rsidRPr="00210C05">
        <w:rPr>
          <w:rFonts w:ascii="Times New Roman" w:eastAsia="Times New Roman" w:hAnsi="Times New Roman" w:cs="Times New Roman"/>
          <w:sz w:val="24"/>
          <w:szCs w:val="24"/>
        </w:rPr>
        <w:lastRenderedPageBreak/>
        <w:t>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ценивание работы студентов будет иметь место в случае, если обучающиеся содержательно подошли к выполнению своей роли, изучили в достаточном объеме материал учебной литературы, положения</w:t>
      </w:r>
      <w:r w:rsidR="00827B42">
        <w:rPr>
          <w:rFonts w:ascii="Times New Roman" w:eastAsia="Times New Roman" w:hAnsi="Times New Roman" w:cs="Times New Roman"/>
          <w:sz w:val="24"/>
          <w:szCs w:val="24"/>
        </w:rPr>
        <w:t xml:space="preserve"> действующего законодательства, в целом верно использовали и составили необходимые процессуальные документа. При подведении итогов преподаватель оценивает работу каждого студента, указывает на достоинства и недостатки выполненной работ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C05" w:rsidRPr="00EE76AD"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w:t>
      </w:r>
      <w:r w:rsidR="00827B42">
        <w:rPr>
          <w:rFonts w:ascii="Times New Roman" w:eastAsia="Times New Roman" w:hAnsi="Times New Roman" w:cs="Times New Roman"/>
          <w:sz w:val="24"/>
          <w:szCs w:val="24"/>
        </w:rPr>
        <w:t xml:space="preserve"> (схемы таблицы)</w:t>
      </w:r>
      <w:r>
        <w:rPr>
          <w:rFonts w:ascii="Times New Roman" w:eastAsia="Times New Roman" w:hAnsi="Times New Roman" w:cs="Times New Roman"/>
          <w:sz w:val="24"/>
          <w:szCs w:val="24"/>
        </w:rPr>
        <w:t xml:space="preserve">, а также </w:t>
      </w:r>
      <w:r w:rsidR="00827B42">
        <w:rPr>
          <w:rFonts w:ascii="Times New Roman" w:eastAsia="Times New Roman" w:hAnsi="Times New Roman" w:cs="Times New Roman"/>
          <w:sz w:val="24"/>
          <w:szCs w:val="24"/>
        </w:rPr>
        <w:t>выполнение тестовых заданий</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210C05" w:rsidRPr="00EE76AD"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210C05" w:rsidRPr="00EE76AD"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827B42"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w:t>
      </w:r>
      <w:r w:rsidR="00827B42">
        <w:rPr>
          <w:rFonts w:ascii="Times New Roman" w:eastAsia="Times New Roman" w:hAnsi="Times New Roman" w:cs="Times New Roman"/>
          <w:sz w:val="24"/>
          <w:szCs w:val="24"/>
        </w:rPr>
        <w:t>раскрыт теоретический вопрос или неверно решена задача;</w:t>
      </w:r>
    </w:p>
    <w:p w:rsidR="00210C05" w:rsidRDefault="00827B42"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составлена схема и таблица;</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EE76AD" w:rsidRDefault="00210C05" w:rsidP="00210C05">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B065CF" w:rsidRPr="00D86554" w:rsidRDefault="00B065CF" w:rsidP="007F4BB0">
      <w:pPr>
        <w:spacing w:after="0" w:line="240" w:lineRule="auto"/>
        <w:jc w:val="center"/>
        <w:rPr>
          <w:rFonts w:ascii="Times New Roman" w:eastAsia="Times New Roman" w:hAnsi="Times New Roman" w:cs="Times New Roman"/>
          <w:sz w:val="24"/>
          <w:szCs w:val="24"/>
        </w:rPr>
      </w:pPr>
    </w:p>
    <w:p w:rsidR="005C3A2A" w:rsidRDefault="005C3A2A" w:rsidP="007F4BB0">
      <w:pPr>
        <w:spacing w:after="0" w:line="240" w:lineRule="auto"/>
        <w:rPr>
          <w:rFonts w:ascii="Times New Roman" w:eastAsia="Times New Roman" w:hAnsi="Times New Roman" w:cs="Times New Roman"/>
          <w:b/>
          <w:sz w:val="24"/>
          <w:szCs w:val="24"/>
        </w:rPr>
      </w:pPr>
    </w:p>
    <w:p w:rsidR="00576248" w:rsidRPr="00D86554" w:rsidRDefault="00576248" w:rsidP="007F4BB0">
      <w:pPr>
        <w:spacing w:after="0" w:line="240" w:lineRule="auto"/>
        <w:rPr>
          <w:rFonts w:ascii="Times New Roman" w:eastAsia="Times New Roman" w:hAnsi="Times New Roman" w:cs="Times New Roman"/>
          <w:sz w:val="24"/>
          <w:szCs w:val="24"/>
          <w:highlight w:val="yellow"/>
        </w:rPr>
      </w:pPr>
    </w:p>
    <w:sectPr w:rsidR="00576248" w:rsidRPr="00D86554" w:rsidSect="007F3AE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A11" w:rsidRDefault="00964A11" w:rsidP="00A13401">
      <w:pPr>
        <w:spacing w:after="0" w:line="240" w:lineRule="auto"/>
      </w:pPr>
      <w:r>
        <w:separator/>
      </w:r>
    </w:p>
  </w:endnote>
  <w:endnote w:type="continuationSeparator" w:id="0">
    <w:p w:rsidR="00964A11" w:rsidRDefault="00964A11"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89335"/>
      <w:docPartObj>
        <w:docPartGallery w:val="Page Numbers (Bottom of Page)"/>
        <w:docPartUnique/>
      </w:docPartObj>
    </w:sdtPr>
    <w:sdtEndPr>
      <w:rPr>
        <w:sz w:val="24"/>
        <w:szCs w:val="24"/>
      </w:rPr>
    </w:sdtEndPr>
    <w:sdtContent>
      <w:p w:rsidR="00210C05" w:rsidRPr="007F3AEB" w:rsidRDefault="00210C05">
        <w:pPr>
          <w:pStyle w:val="af0"/>
          <w:jc w:val="center"/>
          <w:rPr>
            <w:sz w:val="24"/>
            <w:szCs w:val="24"/>
          </w:rPr>
        </w:pPr>
        <w:r w:rsidRPr="007F3AEB">
          <w:rPr>
            <w:sz w:val="24"/>
            <w:szCs w:val="24"/>
          </w:rPr>
          <w:fldChar w:fldCharType="begin"/>
        </w:r>
        <w:r w:rsidRPr="007F3AEB">
          <w:rPr>
            <w:sz w:val="24"/>
            <w:szCs w:val="24"/>
          </w:rPr>
          <w:instrText>PAGE   \* MERGEFORMAT</w:instrText>
        </w:r>
        <w:r w:rsidRPr="007F3AEB">
          <w:rPr>
            <w:sz w:val="24"/>
            <w:szCs w:val="24"/>
          </w:rPr>
          <w:fldChar w:fldCharType="separate"/>
        </w:r>
        <w:r w:rsidR="001B117F">
          <w:rPr>
            <w:noProof/>
            <w:sz w:val="24"/>
            <w:szCs w:val="24"/>
          </w:rPr>
          <w:t>45</w:t>
        </w:r>
        <w:r w:rsidRPr="007F3AEB">
          <w:rPr>
            <w:sz w:val="24"/>
            <w:szCs w:val="24"/>
          </w:rPr>
          <w:fldChar w:fldCharType="end"/>
        </w:r>
      </w:p>
    </w:sdtContent>
  </w:sdt>
  <w:p w:rsidR="00210C05" w:rsidRDefault="00210C0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A11" w:rsidRDefault="00964A11" w:rsidP="00A13401">
      <w:pPr>
        <w:spacing w:after="0" w:line="240" w:lineRule="auto"/>
      </w:pPr>
      <w:r>
        <w:separator/>
      </w:r>
    </w:p>
  </w:footnote>
  <w:footnote w:type="continuationSeparator" w:id="0">
    <w:p w:rsidR="00964A11" w:rsidRDefault="00964A11"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564"/>
    <w:multiLevelType w:val="hybridMultilevel"/>
    <w:tmpl w:val="EBE449C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8474D"/>
    <w:multiLevelType w:val="hybridMultilevel"/>
    <w:tmpl w:val="1D709D9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9D0D7F"/>
    <w:multiLevelType w:val="hybridMultilevel"/>
    <w:tmpl w:val="F738D2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216F1"/>
    <w:multiLevelType w:val="hybridMultilevel"/>
    <w:tmpl w:val="C6D0CB5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23740"/>
    <w:multiLevelType w:val="hybridMultilevel"/>
    <w:tmpl w:val="A2AC27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340A3"/>
    <w:multiLevelType w:val="hybridMultilevel"/>
    <w:tmpl w:val="D4D47F4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2F53EA"/>
    <w:multiLevelType w:val="hybridMultilevel"/>
    <w:tmpl w:val="ECCE49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C32E4"/>
    <w:multiLevelType w:val="hybridMultilevel"/>
    <w:tmpl w:val="1D721F7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B558C7"/>
    <w:multiLevelType w:val="hybridMultilevel"/>
    <w:tmpl w:val="202ED0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D00234"/>
    <w:multiLevelType w:val="hybridMultilevel"/>
    <w:tmpl w:val="60A61B0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5F7140"/>
    <w:multiLevelType w:val="hybridMultilevel"/>
    <w:tmpl w:val="F33864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6D006B"/>
    <w:multiLevelType w:val="hybridMultilevel"/>
    <w:tmpl w:val="59767C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B54945"/>
    <w:multiLevelType w:val="hybridMultilevel"/>
    <w:tmpl w:val="5150F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22C67"/>
    <w:multiLevelType w:val="hybridMultilevel"/>
    <w:tmpl w:val="6E8457B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064A3A"/>
    <w:multiLevelType w:val="hybridMultilevel"/>
    <w:tmpl w:val="B40E0C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F1098"/>
    <w:multiLevelType w:val="hybridMultilevel"/>
    <w:tmpl w:val="A6E407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0150F3"/>
    <w:multiLevelType w:val="hybridMultilevel"/>
    <w:tmpl w:val="A120BD6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0F177B"/>
    <w:multiLevelType w:val="hybridMultilevel"/>
    <w:tmpl w:val="1F1264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7014C3"/>
    <w:multiLevelType w:val="hybridMultilevel"/>
    <w:tmpl w:val="78A4A85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E112E6"/>
    <w:multiLevelType w:val="hybridMultilevel"/>
    <w:tmpl w:val="F664E9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AFB6624"/>
    <w:multiLevelType w:val="hybridMultilevel"/>
    <w:tmpl w:val="9B5A51F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1658C1"/>
    <w:multiLevelType w:val="hybridMultilevel"/>
    <w:tmpl w:val="3E5E12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EA2DFF"/>
    <w:multiLevelType w:val="hybridMultilevel"/>
    <w:tmpl w:val="ACA26E9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138DA"/>
    <w:multiLevelType w:val="hybridMultilevel"/>
    <w:tmpl w:val="7878FF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938D1"/>
    <w:multiLevelType w:val="hybridMultilevel"/>
    <w:tmpl w:val="E6EC92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AA5F9C"/>
    <w:multiLevelType w:val="hybridMultilevel"/>
    <w:tmpl w:val="766A1F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E1618EB"/>
    <w:multiLevelType w:val="hybridMultilevel"/>
    <w:tmpl w:val="4F943A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C52FE5"/>
    <w:multiLevelType w:val="hybridMultilevel"/>
    <w:tmpl w:val="4BD0EEC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109288B"/>
    <w:multiLevelType w:val="hybridMultilevel"/>
    <w:tmpl w:val="39084A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1A545C"/>
    <w:multiLevelType w:val="hybridMultilevel"/>
    <w:tmpl w:val="2E7EFA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D36DBA"/>
    <w:multiLevelType w:val="hybridMultilevel"/>
    <w:tmpl w:val="81D42A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170EC2"/>
    <w:multiLevelType w:val="hybridMultilevel"/>
    <w:tmpl w:val="D68EC2B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44544D0"/>
    <w:multiLevelType w:val="hybridMultilevel"/>
    <w:tmpl w:val="4582F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44046D"/>
    <w:multiLevelType w:val="hybridMultilevel"/>
    <w:tmpl w:val="0FDE00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5773D54"/>
    <w:multiLevelType w:val="hybridMultilevel"/>
    <w:tmpl w:val="E0C220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6B832BC"/>
    <w:multiLevelType w:val="hybridMultilevel"/>
    <w:tmpl w:val="04A221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5E24BB"/>
    <w:multiLevelType w:val="multilevel"/>
    <w:tmpl w:val="BB1C9D3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17B70A2B"/>
    <w:multiLevelType w:val="hybridMultilevel"/>
    <w:tmpl w:val="9D2E70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3E1407"/>
    <w:multiLevelType w:val="hybridMultilevel"/>
    <w:tmpl w:val="0C1CF1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6977DE"/>
    <w:multiLevelType w:val="hybridMultilevel"/>
    <w:tmpl w:val="A0F44A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130D08"/>
    <w:multiLevelType w:val="hybridMultilevel"/>
    <w:tmpl w:val="1944BEF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433BA5"/>
    <w:multiLevelType w:val="hybridMultilevel"/>
    <w:tmpl w:val="E416D8C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931DAD"/>
    <w:multiLevelType w:val="hybridMultilevel"/>
    <w:tmpl w:val="79DEDD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A956FB9"/>
    <w:multiLevelType w:val="hybridMultilevel"/>
    <w:tmpl w:val="9FC0F1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3F69B1"/>
    <w:multiLevelType w:val="hybridMultilevel"/>
    <w:tmpl w:val="14126E7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4D094C"/>
    <w:multiLevelType w:val="hybridMultilevel"/>
    <w:tmpl w:val="C69498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A83794"/>
    <w:multiLevelType w:val="hybridMultilevel"/>
    <w:tmpl w:val="ADDA296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BBA74B0"/>
    <w:multiLevelType w:val="hybridMultilevel"/>
    <w:tmpl w:val="C100AE8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0A37E8"/>
    <w:multiLevelType w:val="hybridMultilevel"/>
    <w:tmpl w:val="34EEF48E"/>
    <w:lvl w:ilvl="0" w:tplc="CFB02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D5F041C"/>
    <w:multiLevelType w:val="hybridMultilevel"/>
    <w:tmpl w:val="CA2CA8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D89466A"/>
    <w:multiLevelType w:val="hybridMultilevel"/>
    <w:tmpl w:val="2E8649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DDD4BBD"/>
    <w:multiLevelType w:val="hybridMultilevel"/>
    <w:tmpl w:val="A3C2E6B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0251C4"/>
    <w:multiLevelType w:val="hybridMultilevel"/>
    <w:tmpl w:val="472828A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0B1D66"/>
    <w:multiLevelType w:val="hybridMultilevel"/>
    <w:tmpl w:val="0D54AC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F3726D9"/>
    <w:multiLevelType w:val="hybridMultilevel"/>
    <w:tmpl w:val="0F101C8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F7E5203"/>
    <w:multiLevelType w:val="hybridMultilevel"/>
    <w:tmpl w:val="FC68E1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09A599A"/>
    <w:multiLevelType w:val="hybridMultilevel"/>
    <w:tmpl w:val="7A2C6A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B330D8"/>
    <w:multiLevelType w:val="hybridMultilevel"/>
    <w:tmpl w:val="F0B4EC6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23476D"/>
    <w:multiLevelType w:val="hybridMultilevel"/>
    <w:tmpl w:val="A3A46E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276338F"/>
    <w:multiLevelType w:val="hybridMultilevel"/>
    <w:tmpl w:val="412830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28329CC"/>
    <w:multiLevelType w:val="hybridMultilevel"/>
    <w:tmpl w:val="74D69D5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EB3D60"/>
    <w:multiLevelType w:val="hybridMultilevel"/>
    <w:tmpl w:val="9A620D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12C"/>
    <w:multiLevelType w:val="hybridMultilevel"/>
    <w:tmpl w:val="37960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52C52AF"/>
    <w:multiLevelType w:val="hybridMultilevel"/>
    <w:tmpl w:val="881E8D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3E41D2"/>
    <w:multiLevelType w:val="hybridMultilevel"/>
    <w:tmpl w:val="AEF697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6942E06"/>
    <w:multiLevelType w:val="hybridMultilevel"/>
    <w:tmpl w:val="D18EC0A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7430218"/>
    <w:multiLevelType w:val="hybridMultilevel"/>
    <w:tmpl w:val="11623F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C6227C"/>
    <w:multiLevelType w:val="hybridMultilevel"/>
    <w:tmpl w:val="7562C6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8A327BF"/>
    <w:multiLevelType w:val="hybridMultilevel"/>
    <w:tmpl w:val="F4AE4A7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96130A9"/>
    <w:multiLevelType w:val="multilevel"/>
    <w:tmpl w:val="13ECBBE6"/>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29D7497F"/>
    <w:multiLevelType w:val="hybridMultilevel"/>
    <w:tmpl w:val="AABA2E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A1C380B"/>
    <w:multiLevelType w:val="hybridMultilevel"/>
    <w:tmpl w:val="859A015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AC507F8"/>
    <w:multiLevelType w:val="hybridMultilevel"/>
    <w:tmpl w:val="D1040D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1D22AB"/>
    <w:multiLevelType w:val="hybridMultilevel"/>
    <w:tmpl w:val="4C0003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C5900C1"/>
    <w:multiLevelType w:val="hybridMultilevel"/>
    <w:tmpl w:val="0EFC53B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C964379"/>
    <w:multiLevelType w:val="hybridMultilevel"/>
    <w:tmpl w:val="9388568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6D3643"/>
    <w:multiLevelType w:val="hybridMultilevel"/>
    <w:tmpl w:val="B08C5A1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EFE7D95"/>
    <w:multiLevelType w:val="hybridMultilevel"/>
    <w:tmpl w:val="068A3E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FA1744A"/>
    <w:multiLevelType w:val="hybridMultilevel"/>
    <w:tmpl w:val="04242A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DD6EF1"/>
    <w:multiLevelType w:val="hybridMultilevel"/>
    <w:tmpl w:val="BEC644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03525E4"/>
    <w:multiLevelType w:val="multilevel"/>
    <w:tmpl w:val="B2C4A7F6"/>
    <w:lvl w:ilvl="0">
      <w:start w:val="4"/>
      <w:numFmt w:val="decimal"/>
      <w:lvlText w:val="%1"/>
      <w:lvlJc w:val="left"/>
      <w:pPr>
        <w:ind w:left="375" w:hanging="375"/>
      </w:pPr>
      <w:rPr>
        <w:rFonts w:hint="default"/>
        <w:color w:val="000000"/>
      </w:rPr>
    </w:lvl>
    <w:lvl w:ilvl="1">
      <w:start w:val="1"/>
      <w:numFmt w:val="decimal"/>
      <w:lvlText w:val="%1.%2"/>
      <w:lvlJc w:val="left"/>
      <w:pPr>
        <w:ind w:left="1459" w:hanging="375"/>
      </w:pPr>
      <w:rPr>
        <w:rFonts w:hint="default"/>
        <w:color w:val="000000"/>
      </w:rPr>
    </w:lvl>
    <w:lvl w:ilvl="2">
      <w:start w:val="1"/>
      <w:numFmt w:val="decimalZero"/>
      <w:lvlText w:val="%1.%2.%3"/>
      <w:lvlJc w:val="left"/>
      <w:pPr>
        <w:ind w:left="2888" w:hanging="720"/>
      </w:pPr>
      <w:rPr>
        <w:rFonts w:hint="default"/>
        <w:color w:val="000000"/>
      </w:rPr>
    </w:lvl>
    <w:lvl w:ilvl="3">
      <w:start w:val="1"/>
      <w:numFmt w:val="decimal"/>
      <w:lvlText w:val="%1.%2.%3.%4"/>
      <w:lvlJc w:val="left"/>
      <w:pPr>
        <w:ind w:left="4332" w:hanging="108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860" w:hanging="144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388" w:hanging="1800"/>
      </w:pPr>
      <w:rPr>
        <w:rFonts w:hint="default"/>
        <w:color w:val="000000"/>
      </w:rPr>
    </w:lvl>
    <w:lvl w:ilvl="8">
      <w:start w:val="1"/>
      <w:numFmt w:val="decimal"/>
      <w:lvlText w:val="%1.%2.%3.%4.%5.%6.%7.%8.%9"/>
      <w:lvlJc w:val="left"/>
      <w:pPr>
        <w:ind w:left="10832" w:hanging="2160"/>
      </w:pPr>
      <w:rPr>
        <w:rFonts w:hint="default"/>
        <w:color w:val="000000"/>
      </w:rPr>
    </w:lvl>
  </w:abstractNum>
  <w:abstractNum w:abstractNumId="81" w15:restartNumberingAfterBreak="0">
    <w:nsid w:val="317766E0"/>
    <w:multiLevelType w:val="hybridMultilevel"/>
    <w:tmpl w:val="E94E05C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17B037B"/>
    <w:multiLevelType w:val="hybridMultilevel"/>
    <w:tmpl w:val="47A273E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34A4E0D"/>
    <w:multiLevelType w:val="hybridMultilevel"/>
    <w:tmpl w:val="3CF4AED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A728BD"/>
    <w:multiLevelType w:val="hybridMultilevel"/>
    <w:tmpl w:val="43D2319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7602AA"/>
    <w:multiLevelType w:val="hybridMultilevel"/>
    <w:tmpl w:val="C38A1AB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7087AD9"/>
    <w:multiLevelType w:val="hybridMultilevel"/>
    <w:tmpl w:val="3C0AB8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2E7F2B"/>
    <w:multiLevelType w:val="hybridMultilevel"/>
    <w:tmpl w:val="AFC831F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AAA4D32"/>
    <w:multiLevelType w:val="hybridMultilevel"/>
    <w:tmpl w:val="8D7429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B06233B"/>
    <w:multiLevelType w:val="hybridMultilevel"/>
    <w:tmpl w:val="7EF27B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BE0332D"/>
    <w:multiLevelType w:val="hybridMultilevel"/>
    <w:tmpl w:val="FEF0D6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C1359FE"/>
    <w:multiLevelType w:val="hybridMultilevel"/>
    <w:tmpl w:val="4086E62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CD90A2F"/>
    <w:multiLevelType w:val="hybridMultilevel"/>
    <w:tmpl w:val="A4B89E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E550547"/>
    <w:multiLevelType w:val="hybridMultilevel"/>
    <w:tmpl w:val="31BAF6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B61E18"/>
    <w:multiLevelType w:val="hybridMultilevel"/>
    <w:tmpl w:val="46D483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DF22DC"/>
    <w:multiLevelType w:val="hybridMultilevel"/>
    <w:tmpl w:val="32CE61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FB12F25"/>
    <w:multiLevelType w:val="hybridMultilevel"/>
    <w:tmpl w:val="ABD6A4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0402BCD"/>
    <w:multiLevelType w:val="hybridMultilevel"/>
    <w:tmpl w:val="1C6A55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2A8585C"/>
    <w:multiLevelType w:val="hybridMultilevel"/>
    <w:tmpl w:val="21586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3207637"/>
    <w:multiLevelType w:val="hybridMultilevel"/>
    <w:tmpl w:val="BA74AD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45F2043"/>
    <w:multiLevelType w:val="hybridMultilevel"/>
    <w:tmpl w:val="AD5E6B1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B76C33"/>
    <w:multiLevelType w:val="hybridMultilevel"/>
    <w:tmpl w:val="56C63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50D553A"/>
    <w:multiLevelType w:val="hybridMultilevel"/>
    <w:tmpl w:val="A9FA50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51E5A07"/>
    <w:multiLevelType w:val="hybridMultilevel"/>
    <w:tmpl w:val="18BE7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6196AF1"/>
    <w:multiLevelType w:val="hybridMultilevel"/>
    <w:tmpl w:val="F378D3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640546D"/>
    <w:multiLevelType w:val="hybridMultilevel"/>
    <w:tmpl w:val="27C88B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6735CB5"/>
    <w:multiLevelType w:val="hybridMultilevel"/>
    <w:tmpl w:val="98FC77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6806FE8"/>
    <w:multiLevelType w:val="hybridMultilevel"/>
    <w:tmpl w:val="C28E6FD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68112C0"/>
    <w:multiLevelType w:val="hybridMultilevel"/>
    <w:tmpl w:val="EE5861D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69D3226"/>
    <w:multiLevelType w:val="hybridMultilevel"/>
    <w:tmpl w:val="44224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858109F"/>
    <w:multiLevelType w:val="hybridMultilevel"/>
    <w:tmpl w:val="CCA67E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8A8181E"/>
    <w:multiLevelType w:val="multilevel"/>
    <w:tmpl w:val="F544CC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4A70782B"/>
    <w:multiLevelType w:val="hybridMultilevel"/>
    <w:tmpl w:val="D97E31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B2E6BAE"/>
    <w:multiLevelType w:val="hybridMultilevel"/>
    <w:tmpl w:val="634271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C4E0D3C"/>
    <w:multiLevelType w:val="hybridMultilevel"/>
    <w:tmpl w:val="AC105B7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DCC5183"/>
    <w:multiLevelType w:val="hybridMultilevel"/>
    <w:tmpl w:val="B0A083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DCD724D"/>
    <w:multiLevelType w:val="hybridMultilevel"/>
    <w:tmpl w:val="A49EC30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E5440AA"/>
    <w:multiLevelType w:val="hybridMultilevel"/>
    <w:tmpl w:val="098452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F14925"/>
    <w:multiLevelType w:val="hybridMultilevel"/>
    <w:tmpl w:val="8A24FE0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F13528E"/>
    <w:multiLevelType w:val="hybridMultilevel"/>
    <w:tmpl w:val="C8329A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0B44853"/>
    <w:multiLevelType w:val="hybridMultilevel"/>
    <w:tmpl w:val="D72C4F5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CB47C3"/>
    <w:multiLevelType w:val="hybridMultilevel"/>
    <w:tmpl w:val="751E67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2554232"/>
    <w:multiLevelType w:val="hybridMultilevel"/>
    <w:tmpl w:val="7FAA03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2C16BC4"/>
    <w:multiLevelType w:val="hybridMultilevel"/>
    <w:tmpl w:val="244CF2B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35D6F22"/>
    <w:multiLevelType w:val="hybridMultilevel"/>
    <w:tmpl w:val="62CE17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39A059F"/>
    <w:multiLevelType w:val="hybridMultilevel"/>
    <w:tmpl w:val="96A4952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3F234F0"/>
    <w:multiLevelType w:val="hybridMultilevel"/>
    <w:tmpl w:val="35045E3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4405EDA"/>
    <w:multiLevelType w:val="hybridMultilevel"/>
    <w:tmpl w:val="5852BF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4AB73F0"/>
    <w:multiLevelType w:val="hybridMultilevel"/>
    <w:tmpl w:val="1618068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5BD0115"/>
    <w:multiLevelType w:val="hybridMultilevel"/>
    <w:tmpl w:val="551EC20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FB4085"/>
    <w:multiLevelType w:val="hybridMultilevel"/>
    <w:tmpl w:val="F38E49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65E2DB0"/>
    <w:multiLevelType w:val="hybridMultilevel"/>
    <w:tmpl w:val="000C29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6BC2D37"/>
    <w:multiLevelType w:val="hybridMultilevel"/>
    <w:tmpl w:val="9162EF8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80172C1"/>
    <w:multiLevelType w:val="hybridMultilevel"/>
    <w:tmpl w:val="621640D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83B208F"/>
    <w:multiLevelType w:val="hybridMultilevel"/>
    <w:tmpl w:val="AC5CD1F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A3385E"/>
    <w:multiLevelType w:val="hybridMultilevel"/>
    <w:tmpl w:val="53D8ED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8E101F0"/>
    <w:multiLevelType w:val="hybridMultilevel"/>
    <w:tmpl w:val="E892CB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8E46062"/>
    <w:multiLevelType w:val="multilevel"/>
    <w:tmpl w:val="B40A5E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8" w15:restartNumberingAfterBreak="0">
    <w:nsid w:val="5944522C"/>
    <w:multiLevelType w:val="hybridMultilevel"/>
    <w:tmpl w:val="55E8136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96E23E1"/>
    <w:multiLevelType w:val="hybridMultilevel"/>
    <w:tmpl w:val="619AA7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A0F48FC"/>
    <w:multiLevelType w:val="hybridMultilevel"/>
    <w:tmpl w:val="57E0C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13642B"/>
    <w:multiLevelType w:val="hybridMultilevel"/>
    <w:tmpl w:val="487068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705029"/>
    <w:multiLevelType w:val="hybridMultilevel"/>
    <w:tmpl w:val="FD8695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8D274A"/>
    <w:multiLevelType w:val="hybridMultilevel"/>
    <w:tmpl w:val="EB6057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B1D389D"/>
    <w:multiLevelType w:val="multilevel"/>
    <w:tmpl w:val="55FE77A0"/>
    <w:lvl w:ilvl="0">
      <w:start w:val="1"/>
      <w:numFmt w:val="bullet"/>
      <w:lvlText w:val=""/>
      <w:lvlJc w:val="left"/>
      <w:pPr>
        <w:ind w:left="1069" w:hanging="360"/>
      </w:pPr>
      <w:rPr>
        <w:rFonts w:ascii="Symbol" w:hAnsi="Symbol"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5" w15:restartNumberingAfterBreak="0">
    <w:nsid w:val="5B286603"/>
    <w:multiLevelType w:val="hybridMultilevel"/>
    <w:tmpl w:val="849852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3558BE"/>
    <w:multiLevelType w:val="hybridMultilevel"/>
    <w:tmpl w:val="92345A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BFC0EFA"/>
    <w:multiLevelType w:val="hybridMultilevel"/>
    <w:tmpl w:val="9D009E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D427AE7"/>
    <w:multiLevelType w:val="hybridMultilevel"/>
    <w:tmpl w:val="6BB0BD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5E1D53"/>
    <w:multiLevelType w:val="hybridMultilevel"/>
    <w:tmpl w:val="494EBF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E437D36"/>
    <w:multiLevelType w:val="hybridMultilevel"/>
    <w:tmpl w:val="950C65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B76CAF"/>
    <w:multiLevelType w:val="hybridMultilevel"/>
    <w:tmpl w:val="7E588A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EF245C1"/>
    <w:multiLevelType w:val="hybridMultilevel"/>
    <w:tmpl w:val="5C86FAB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F631F90"/>
    <w:multiLevelType w:val="hybridMultilevel"/>
    <w:tmpl w:val="E9DC4FE0"/>
    <w:lvl w:ilvl="0" w:tplc="B890F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60085CB6"/>
    <w:multiLevelType w:val="hybridMultilevel"/>
    <w:tmpl w:val="EF5400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01E2295"/>
    <w:multiLevelType w:val="hybridMultilevel"/>
    <w:tmpl w:val="D112242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0241EA7"/>
    <w:multiLevelType w:val="hybridMultilevel"/>
    <w:tmpl w:val="22DE19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02E222E"/>
    <w:multiLevelType w:val="hybridMultilevel"/>
    <w:tmpl w:val="F9DE70C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1967E45"/>
    <w:multiLevelType w:val="hybridMultilevel"/>
    <w:tmpl w:val="E9FE64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1D43D88"/>
    <w:multiLevelType w:val="hybridMultilevel"/>
    <w:tmpl w:val="8DBE33E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2B2198D"/>
    <w:multiLevelType w:val="hybridMultilevel"/>
    <w:tmpl w:val="B9DA900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5CA53DB"/>
    <w:multiLevelType w:val="hybridMultilevel"/>
    <w:tmpl w:val="6220DC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5D73424"/>
    <w:multiLevelType w:val="hybridMultilevel"/>
    <w:tmpl w:val="254A0C2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625572E"/>
    <w:multiLevelType w:val="hybridMultilevel"/>
    <w:tmpl w:val="9E164B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6A80D61"/>
    <w:multiLevelType w:val="hybridMultilevel"/>
    <w:tmpl w:val="CCC2EB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79E6AB5"/>
    <w:multiLevelType w:val="hybridMultilevel"/>
    <w:tmpl w:val="C79E9C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7D818B3"/>
    <w:multiLevelType w:val="hybridMultilevel"/>
    <w:tmpl w:val="6C44FC9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A492E04"/>
    <w:multiLevelType w:val="hybridMultilevel"/>
    <w:tmpl w:val="160A02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CE2BCD"/>
    <w:multiLevelType w:val="hybridMultilevel"/>
    <w:tmpl w:val="3F72867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F91F6F"/>
    <w:multiLevelType w:val="hybridMultilevel"/>
    <w:tmpl w:val="3EEC380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352E79"/>
    <w:multiLevelType w:val="hybridMultilevel"/>
    <w:tmpl w:val="048CC67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BA911BF"/>
    <w:multiLevelType w:val="hybridMultilevel"/>
    <w:tmpl w:val="F3B02A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110268"/>
    <w:multiLevelType w:val="hybridMultilevel"/>
    <w:tmpl w:val="075E1EC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7746AB"/>
    <w:multiLevelType w:val="hybridMultilevel"/>
    <w:tmpl w:val="A41650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E272858"/>
    <w:multiLevelType w:val="hybridMultilevel"/>
    <w:tmpl w:val="CEB8245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C67DC"/>
    <w:multiLevelType w:val="hybridMultilevel"/>
    <w:tmpl w:val="494AFD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CB3F84"/>
    <w:multiLevelType w:val="hybridMultilevel"/>
    <w:tmpl w:val="F5E03A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F44647"/>
    <w:multiLevelType w:val="hybridMultilevel"/>
    <w:tmpl w:val="B51EE03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5F613A"/>
    <w:multiLevelType w:val="hybridMultilevel"/>
    <w:tmpl w:val="8C3A2FC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EF6DAD"/>
    <w:multiLevelType w:val="hybridMultilevel"/>
    <w:tmpl w:val="C8F4D2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00D0333"/>
    <w:multiLevelType w:val="hybridMultilevel"/>
    <w:tmpl w:val="D4A4360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2" w15:restartNumberingAfterBreak="0">
    <w:nsid w:val="7111658D"/>
    <w:multiLevelType w:val="hybridMultilevel"/>
    <w:tmpl w:val="36E209E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37194F"/>
    <w:multiLevelType w:val="hybridMultilevel"/>
    <w:tmpl w:val="2410DD3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1410E33"/>
    <w:multiLevelType w:val="hybridMultilevel"/>
    <w:tmpl w:val="B8D2E23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1B87E7D"/>
    <w:multiLevelType w:val="hybridMultilevel"/>
    <w:tmpl w:val="980C8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3386D4C"/>
    <w:multiLevelType w:val="hybridMultilevel"/>
    <w:tmpl w:val="84263D2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7B737D"/>
    <w:multiLevelType w:val="hybridMultilevel"/>
    <w:tmpl w:val="8130AC4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FA1E55"/>
    <w:multiLevelType w:val="hybridMultilevel"/>
    <w:tmpl w:val="B6C2E45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4647DB9"/>
    <w:multiLevelType w:val="hybridMultilevel"/>
    <w:tmpl w:val="EB908A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47D35E1"/>
    <w:multiLevelType w:val="hybridMultilevel"/>
    <w:tmpl w:val="926A803A"/>
    <w:lvl w:ilvl="0" w:tplc="59E87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58842E4"/>
    <w:multiLevelType w:val="hybridMultilevel"/>
    <w:tmpl w:val="C75485C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5964E6D"/>
    <w:multiLevelType w:val="hybridMultilevel"/>
    <w:tmpl w:val="F0DCE6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B32BAA"/>
    <w:multiLevelType w:val="hybridMultilevel"/>
    <w:tmpl w:val="929A80D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6F855D2"/>
    <w:multiLevelType w:val="hybridMultilevel"/>
    <w:tmpl w:val="026093E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7263769"/>
    <w:multiLevelType w:val="hybridMultilevel"/>
    <w:tmpl w:val="EC3EAE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90F065F"/>
    <w:multiLevelType w:val="hybridMultilevel"/>
    <w:tmpl w:val="4DAC33B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9562B9F"/>
    <w:multiLevelType w:val="hybridMultilevel"/>
    <w:tmpl w:val="4C302D3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6207B5"/>
    <w:multiLevelType w:val="hybridMultilevel"/>
    <w:tmpl w:val="C1FC67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A26536A"/>
    <w:multiLevelType w:val="hybridMultilevel"/>
    <w:tmpl w:val="9EB2805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27048E"/>
    <w:multiLevelType w:val="hybridMultilevel"/>
    <w:tmpl w:val="E640C8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B3A3BB5"/>
    <w:multiLevelType w:val="hybridMultilevel"/>
    <w:tmpl w:val="90CAFB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C3F5971"/>
    <w:multiLevelType w:val="hybridMultilevel"/>
    <w:tmpl w:val="00867D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C786868"/>
    <w:multiLevelType w:val="hybridMultilevel"/>
    <w:tmpl w:val="3F3422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CCC7729"/>
    <w:multiLevelType w:val="hybridMultilevel"/>
    <w:tmpl w:val="4984A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CDC5B27"/>
    <w:multiLevelType w:val="hybridMultilevel"/>
    <w:tmpl w:val="3FF03D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DE63479"/>
    <w:multiLevelType w:val="hybridMultilevel"/>
    <w:tmpl w:val="840C5D1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E0B4FA0"/>
    <w:multiLevelType w:val="hybridMultilevel"/>
    <w:tmpl w:val="C70801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E2F2D6E"/>
    <w:multiLevelType w:val="hybridMultilevel"/>
    <w:tmpl w:val="222E96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763904"/>
    <w:multiLevelType w:val="hybridMultilevel"/>
    <w:tmpl w:val="2654C4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703B8E"/>
    <w:multiLevelType w:val="hybridMultilevel"/>
    <w:tmpl w:val="DC94D7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FA81F09"/>
    <w:multiLevelType w:val="hybridMultilevel"/>
    <w:tmpl w:val="B54823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4"/>
  </w:num>
  <w:num w:numId="3">
    <w:abstractNumId w:val="190"/>
  </w:num>
  <w:num w:numId="4">
    <w:abstractNumId w:val="137"/>
  </w:num>
  <w:num w:numId="5">
    <w:abstractNumId w:val="111"/>
  </w:num>
  <w:num w:numId="6">
    <w:abstractNumId w:val="36"/>
  </w:num>
  <w:num w:numId="7">
    <w:abstractNumId w:val="80"/>
  </w:num>
  <w:num w:numId="8">
    <w:abstractNumId w:val="69"/>
  </w:num>
  <w:num w:numId="9">
    <w:abstractNumId w:val="19"/>
  </w:num>
  <w:num w:numId="10">
    <w:abstractNumId w:val="48"/>
  </w:num>
  <w:num w:numId="11">
    <w:abstractNumId w:val="153"/>
  </w:num>
  <w:num w:numId="12">
    <w:abstractNumId w:val="123"/>
  </w:num>
  <w:num w:numId="13">
    <w:abstractNumId w:val="92"/>
  </w:num>
  <w:num w:numId="14">
    <w:abstractNumId w:val="42"/>
  </w:num>
  <w:num w:numId="15">
    <w:abstractNumId w:val="31"/>
  </w:num>
  <w:num w:numId="16">
    <w:abstractNumId w:val="102"/>
  </w:num>
  <w:num w:numId="17">
    <w:abstractNumId w:val="205"/>
  </w:num>
  <w:num w:numId="18">
    <w:abstractNumId w:val="73"/>
  </w:num>
  <w:num w:numId="19">
    <w:abstractNumId w:val="151"/>
  </w:num>
  <w:num w:numId="20">
    <w:abstractNumId w:val="211"/>
  </w:num>
  <w:num w:numId="21">
    <w:abstractNumId w:val="39"/>
  </w:num>
  <w:num w:numId="22">
    <w:abstractNumId w:val="146"/>
  </w:num>
  <w:num w:numId="23">
    <w:abstractNumId w:val="169"/>
  </w:num>
  <w:num w:numId="24">
    <w:abstractNumId w:val="124"/>
  </w:num>
  <w:num w:numId="25">
    <w:abstractNumId w:val="121"/>
  </w:num>
  <w:num w:numId="26">
    <w:abstractNumId w:val="206"/>
  </w:num>
  <w:num w:numId="27">
    <w:abstractNumId w:val="95"/>
  </w:num>
  <w:num w:numId="28">
    <w:abstractNumId w:val="152"/>
  </w:num>
  <w:num w:numId="29">
    <w:abstractNumId w:val="132"/>
  </w:num>
  <w:num w:numId="30">
    <w:abstractNumId w:val="173"/>
  </w:num>
  <w:num w:numId="31">
    <w:abstractNumId w:val="150"/>
  </w:num>
  <w:num w:numId="32">
    <w:abstractNumId w:val="54"/>
  </w:num>
  <w:num w:numId="33">
    <w:abstractNumId w:val="115"/>
  </w:num>
  <w:num w:numId="34">
    <w:abstractNumId w:val="139"/>
  </w:num>
  <w:num w:numId="35">
    <w:abstractNumId w:val="120"/>
  </w:num>
  <w:num w:numId="36">
    <w:abstractNumId w:val="134"/>
  </w:num>
  <w:num w:numId="37">
    <w:abstractNumId w:val="51"/>
  </w:num>
  <w:num w:numId="38">
    <w:abstractNumId w:val="116"/>
  </w:num>
  <w:num w:numId="39">
    <w:abstractNumId w:val="192"/>
  </w:num>
  <w:num w:numId="40">
    <w:abstractNumId w:val="30"/>
  </w:num>
  <w:num w:numId="41">
    <w:abstractNumId w:val="128"/>
  </w:num>
  <w:num w:numId="42">
    <w:abstractNumId w:val="2"/>
  </w:num>
  <w:num w:numId="43">
    <w:abstractNumId w:val="8"/>
  </w:num>
  <w:num w:numId="44">
    <w:abstractNumId w:val="83"/>
  </w:num>
  <w:num w:numId="45">
    <w:abstractNumId w:val="201"/>
  </w:num>
  <w:num w:numId="46">
    <w:abstractNumId w:val="171"/>
  </w:num>
  <w:num w:numId="47">
    <w:abstractNumId w:val="22"/>
  </w:num>
  <w:num w:numId="48">
    <w:abstractNumId w:val="209"/>
  </w:num>
  <w:num w:numId="49">
    <w:abstractNumId w:val="177"/>
  </w:num>
  <w:num w:numId="50">
    <w:abstractNumId w:val="210"/>
  </w:num>
  <w:num w:numId="51">
    <w:abstractNumId w:val="141"/>
  </w:num>
  <w:num w:numId="52">
    <w:abstractNumId w:val="67"/>
  </w:num>
  <w:num w:numId="53">
    <w:abstractNumId w:val="40"/>
  </w:num>
  <w:num w:numId="54">
    <w:abstractNumId w:val="117"/>
  </w:num>
  <w:num w:numId="55">
    <w:abstractNumId w:val="44"/>
  </w:num>
  <w:num w:numId="56">
    <w:abstractNumId w:val="186"/>
  </w:num>
  <w:num w:numId="57">
    <w:abstractNumId w:val="178"/>
  </w:num>
  <w:num w:numId="58">
    <w:abstractNumId w:val="203"/>
  </w:num>
  <w:num w:numId="59">
    <w:abstractNumId w:val="187"/>
  </w:num>
  <w:num w:numId="60">
    <w:abstractNumId w:val="78"/>
  </w:num>
  <w:num w:numId="61">
    <w:abstractNumId w:val="159"/>
  </w:num>
  <w:num w:numId="62">
    <w:abstractNumId w:val="199"/>
  </w:num>
  <w:num w:numId="63">
    <w:abstractNumId w:val="57"/>
  </w:num>
  <w:num w:numId="64">
    <w:abstractNumId w:val="105"/>
  </w:num>
  <w:num w:numId="65">
    <w:abstractNumId w:val="164"/>
  </w:num>
  <w:num w:numId="66">
    <w:abstractNumId w:val="136"/>
  </w:num>
  <w:num w:numId="67">
    <w:abstractNumId w:val="43"/>
  </w:num>
  <w:num w:numId="68">
    <w:abstractNumId w:val="202"/>
  </w:num>
  <w:num w:numId="69">
    <w:abstractNumId w:val="207"/>
  </w:num>
  <w:num w:numId="70">
    <w:abstractNumId w:val="127"/>
  </w:num>
  <w:num w:numId="71">
    <w:abstractNumId w:val="9"/>
  </w:num>
  <w:num w:numId="72">
    <w:abstractNumId w:val="21"/>
  </w:num>
  <w:num w:numId="73">
    <w:abstractNumId w:val="113"/>
  </w:num>
  <w:num w:numId="74">
    <w:abstractNumId w:val="16"/>
  </w:num>
  <w:num w:numId="75">
    <w:abstractNumId w:val="142"/>
  </w:num>
  <w:num w:numId="76">
    <w:abstractNumId w:val="100"/>
  </w:num>
  <w:num w:numId="77">
    <w:abstractNumId w:val="172"/>
  </w:num>
  <w:num w:numId="78">
    <w:abstractNumId w:val="149"/>
  </w:num>
  <w:num w:numId="79">
    <w:abstractNumId w:val="148"/>
  </w:num>
  <w:num w:numId="80">
    <w:abstractNumId w:val="98"/>
  </w:num>
  <w:num w:numId="81">
    <w:abstractNumId w:val="143"/>
  </w:num>
  <w:num w:numId="82">
    <w:abstractNumId w:val="138"/>
  </w:num>
  <w:num w:numId="83">
    <w:abstractNumId w:val="3"/>
  </w:num>
  <w:num w:numId="84">
    <w:abstractNumId w:val="75"/>
  </w:num>
  <w:num w:numId="85">
    <w:abstractNumId w:val="45"/>
  </w:num>
  <w:num w:numId="86">
    <w:abstractNumId w:val="188"/>
  </w:num>
  <w:num w:numId="87">
    <w:abstractNumId w:val="196"/>
  </w:num>
  <w:num w:numId="88">
    <w:abstractNumId w:val="176"/>
  </w:num>
  <w:num w:numId="89">
    <w:abstractNumId w:val="33"/>
  </w:num>
  <w:num w:numId="90">
    <w:abstractNumId w:val="147"/>
  </w:num>
  <w:num w:numId="91">
    <w:abstractNumId w:val="17"/>
  </w:num>
  <w:num w:numId="92">
    <w:abstractNumId w:val="180"/>
  </w:num>
  <w:num w:numId="93">
    <w:abstractNumId w:val="55"/>
  </w:num>
  <w:num w:numId="94">
    <w:abstractNumId w:val="25"/>
  </w:num>
  <w:num w:numId="95">
    <w:abstractNumId w:val="126"/>
  </w:num>
  <w:num w:numId="96">
    <w:abstractNumId w:val="10"/>
  </w:num>
  <w:num w:numId="97">
    <w:abstractNumId w:val="18"/>
  </w:num>
  <w:num w:numId="98">
    <w:abstractNumId w:val="97"/>
  </w:num>
  <w:num w:numId="99">
    <w:abstractNumId w:val="23"/>
  </w:num>
  <w:num w:numId="100">
    <w:abstractNumId w:val="0"/>
  </w:num>
  <w:num w:numId="101">
    <w:abstractNumId w:val="101"/>
  </w:num>
  <w:num w:numId="102">
    <w:abstractNumId w:val="125"/>
  </w:num>
  <w:num w:numId="103">
    <w:abstractNumId w:val="200"/>
  </w:num>
  <w:num w:numId="104">
    <w:abstractNumId w:val="20"/>
  </w:num>
  <w:num w:numId="105">
    <w:abstractNumId w:val="130"/>
  </w:num>
  <w:num w:numId="106">
    <w:abstractNumId w:val="161"/>
  </w:num>
  <w:num w:numId="107">
    <w:abstractNumId w:val="114"/>
  </w:num>
  <w:num w:numId="108">
    <w:abstractNumId w:val="145"/>
  </w:num>
  <w:num w:numId="109">
    <w:abstractNumId w:val="160"/>
  </w:num>
  <w:num w:numId="110">
    <w:abstractNumId w:val="208"/>
  </w:num>
  <w:num w:numId="111">
    <w:abstractNumId w:val="81"/>
  </w:num>
  <w:num w:numId="112">
    <w:abstractNumId w:val="129"/>
  </w:num>
  <w:num w:numId="113">
    <w:abstractNumId w:val="1"/>
  </w:num>
  <w:num w:numId="114">
    <w:abstractNumId w:val="163"/>
  </w:num>
  <w:num w:numId="115">
    <w:abstractNumId w:val="41"/>
  </w:num>
  <w:num w:numId="116">
    <w:abstractNumId w:val="32"/>
  </w:num>
  <w:num w:numId="117">
    <w:abstractNumId w:val="155"/>
  </w:num>
  <w:num w:numId="118">
    <w:abstractNumId w:val="4"/>
  </w:num>
  <w:num w:numId="119">
    <w:abstractNumId w:val="64"/>
  </w:num>
  <w:num w:numId="120">
    <w:abstractNumId w:val="53"/>
  </w:num>
  <w:num w:numId="121">
    <w:abstractNumId w:val="29"/>
  </w:num>
  <w:num w:numId="122">
    <w:abstractNumId w:val="58"/>
  </w:num>
  <w:num w:numId="123">
    <w:abstractNumId w:val="184"/>
  </w:num>
  <w:num w:numId="124">
    <w:abstractNumId w:val="85"/>
  </w:num>
  <w:num w:numId="125">
    <w:abstractNumId w:val="191"/>
  </w:num>
  <w:num w:numId="126">
    <w:abstractNumId w:val="194"/>
  </w:num>
  <w:num w:numId="127">
    <w:abstractNumId w:val="112"/>
  </w:num>
  <w:num w:numId="128">
    <w:abstractNumId w:val="47"/>
  </w:num>
  <w:num w:numId="129">
    <w:abstractNumId w:val="28"/>
  </w:num>
  <w:num w:numId="130">
    <w:abstractNumId w:val="166"/>
  </w:num>
  <w:num w:numId="131">
    <w:abstractNumId w:val="5"/>
  </w:num>
  <w:num w:numId="132">
    <w:abstractNumId w:val="38"/>
  </w:num>
  <w:num w:numId="133">
    <w:abstractNumId w:val="119"/>
  </w:num>
  <w:num w:numId="134">
    <w:abstractNumId w:val="133"/>
  </w:num>
  <w:num w:numId="135">
    <w:abstractNumId w:val="89"/>
  </w:num>
  <w:num w:numId="136">
    <w:abstractNumId w:val="162"/>
  </w:num>
  <w:num w:numId="137">
    <w:abstractNumId w:val="76"/>
  </w:num>
  <w:num w:numId="138">
    <w:abstractNumId w:val="103"/>
  </w:num>
  <w:num w:numId="139">
    <w:abstractNumId w:val="106"/>
  </w:num>
  <w:num w:numId="140">
    <w:abstractNumId w:val="193"/>
  </w:num>
  <w:num w:numId="141">
    <w:abstractNumId w:val="46"/>
  </w:num>
  <w:num w:numId="142">
    <w:abstractNumId w:val="15"/>
  </w:num>
  <w:num w:numId="143">
    <w:abstractNumId w:val="131"/>
  </w:num>
  <w:num w:numId="144">
    <w:abstractNumId w:val="60"/>
  </w:num>
  <w:num w:numId="145">
    <w:abstractNumId w:val="27"/>
  </w:num>
  <w:num w:numId="146">
    <w:abstractNumId w:val="140"/>
  </w:num>
  <w:num w:numId="147">
    <w:abstractNumId w:val="77"/>
  </w:num>
  <w:num w:numId="148">
    <w:abstractNumId w:val="158"/>
  </w:num>
  <w:num w:numId="149">
    <w:abstractNumId w:val="11"/>
  </w:num>
  <w:num w:numId="150">
    <w:abstractNumId w:val="14"/>
  </w:num>
  <w:num w:numId="151">
    <w:abstractNumId w:val="37"/>
  </w:num>
  <w:num w:numId="152">
    <w:abstractNumId w:val="197"/>
  </w:num>
  <w:num w:numId="153">
    <w:abstractNumId w:val="170"/>
  </w:num>
  <w:num w:numId="154">
    <w:abstractNumId w:val="168"/>
  </w:num>
  <w:num w:numId="155">
    <w:abstractNumId w:val="104"/>
  </w:num>
  <w:num w:numId="156">
    <w:abstractNumId w:val="61"/>
  </w:num>
  <w:num w:numId="157">
    <w:abstractNumId w:val="156"/>
  </w:num>
  <w:num w:numId="158">
    <w:abstractNumId w:val="71"/>
  </w:num>
  <w:num w:numId="159">
    <w:abstractNumId w:val="13"/>
  </w:num>
  <w:num w:numId="160">
    <w:abstractNumId w:val="82"/>
  </w:num>
  <w:num w:numId="161">
    <w:abstractNumId w:val="90"/>
  </w:num>
  <w:num w:numId="162">
    <w:abstractNumId w:val="189"/>
  </w:num>
  <w:num w:numId="163">
    <w:abstractNumId w:val="109"/>
  </w:num>
  <w:num w:numId="164">
    <w:abstractNumId w:val="118"/>
  </w:num>
  <w:num w:numId="165">
    <w:abstractNumId w:val="62"/>
  </w:num>
  <w:num w:numId="166">
    <w:abstractNumId w:val="65"/>
  </w:num>
  <w:num w:numId="167">
    <w:abstractNumId w:val="87"/>
  </w:num>
  <w:num w:numId="168">
    <w:abstractNumId w:val="63"/>
  </w:num>
  <w:num w:numId="169">
    <w:abstractNumId w:val="175"/>
  </w:num>
  <w:num w:numId="170">
    <w:abstractNumId w:val="198"/>
  </w:num>
  <w:num w:numId="171">
    <w:abstractNumId w:val="107"/>
  </w:num>
  <w:num w:numId="172">
    <w:abstractNumId w:val="204"/>
  </w:num>
  <w:num w:numId="173">
    <w:abstractNumId w:val="79"/>
  </w:num>
  <w:num w:numId="174">
    <w:abstractNumId w:val="165"/>
  </w:num>
  <w:num w:numId="175">
    <w:abstractNumId w:val="50"/>
  </w:num>
  <w:num w:numId="176">
    <w:abstractNumId w:val="26"/>
  </w:num>
  <w:num w:numId="177">
    <w:abstractNumId w:val="91"/>
  </w:num>
  <w:num w:numId="178">
    <w:abstractNumId w:val="167"/>
  </w:num>
  <w:num w:numId="179">
    <w:abstractNumId w:val="183"/>
  </w:num>
  <w:num w:numId="180">
    <w:abstractNumId w:val="56"/>
  </w:num>
  <w:num w:numId="181">
    <w:abstractNumId w:val="6"/>
  </w:num>
  <w:num w:numId="182">
    <w:abstractNumId w:val="72"/>
  </w:num>
  <w:num w:numId="183">
    <w:abstractNumId w:val="12"/>
  </w:num>
  <w:num w:numId="184">
    <w:abstractNumId w:val="110"/>
  </w:num>
  <w:num w:numId="185">
    <w:abstractNumId w:val="7"/>
  </w:num>
  <w:num w:numId="186">
    <w:abstractNumId w:val="195"/>
  </w:num>
  <w:num w:numId="187">
    <w:abstractNumId w:val="154"/>
  </w:num>
  <w:num w:numId="188">
    <w:abstractNumId w:val="66"/>
  </w:num>
  <w:num w:numId="189">
    <w:abstractNumId w:val="59"/>
  </w:num>
  <w:num w:numId="190">
    <w:abstractNumId w:val="179"/>
  </w:num>
  <w:num w:numId="191">
    <w:abstractNumId w:val="157"/>
  </w:num>
  <w:num w:numId="192">
    <w:abstractNumId w:val="108"/>
  </w:num>
  <w:num w:numId="193">
    <w:abstractNumId w:val="34"/>
  </w:num>
  <w:num w:numId="194">
    <w:abstractNumId w:val="84"/>
  </w:num>
  <w:num w:numId="195">
    <w:abstractNumId w:val="122"/>
  </w:num>
  <w:num w:numId="196">
    <w:abstractNumId w:val="185"/>
  </w:num>
  <w:num w:numId="197">
    <w:abstractNumId w:val="96"/>
  </w:num>
  <w:num w:numId="198">
    <w:abstractNumId w:val="135"/>
  </w:num>
  <w:num w:numId="199">
    <w:abstractNumId w:val="182"/>
  </w:num>
  <w:num w:numId="200">
    <w:abstractNumId w:val="174"/>
  </w:num>
  <w:num w:numId="201">
    <w:abstractNumId w:val="68"/>
  </w:num>
  <w:num w:numId="202">
    <w:abstractNumId w:val="35"/>
  </w:num>
  <w:num w:numId="203">
    <w:abstractNumId w:val="74"/>
  </w:num>
  <w:num w:numId="204">
    <w:abstractNumId w:val="24"/>
  </w:num>
  <w:num w:numId="205">
    <w:abstractNumId w:val="99"/>
  </w:num>
  <w:num w:numId="206">
    <w:abstractNumId w:val="93"/>
  </w:num>
  <w:num w:numId="207">
    <w:abstractNumId w:val="70"/>
  </w:num>
  <w:num w:numId="208">
    <w:abstractNumId w:val="94"/>
  </w:num>
  <w:num w:numId="209">
    <w:abstractNumId w:val="49"/>
  </w:num>
  <w:num w:numId="210">
    <w:abstractNumId w:val="88"/>
  </w:num>
  <w:num w:numId="211">
    <w:abstractNumId w:val="52"/>
  </w:num>
  <w:num w:numId="212">
    <w:abstractNumId w:val="8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7ED3"/>
    <w:rsid w:val="000509F5"/>
    <w:rsid w:val="0005255C"/>
    <w:rsid w:val="00055AFF"/>
    <w:rsid w:val="000D691E"/>
    <w:rsid w:val="000E3943"/>
    <w:rsid w:val="000F7287"/>
    <w:rsid w:val="001303CB"/>
    <w:rsid w:val="001467A0"/>
    <w:rsid w:val="00175392"/>
    <w:rsid w:val="001B117F"/>
    <w:rsid w:val="001D1027"/>
    <w:rsid w:val="001F39EA"/>
    <w:rsid w:val="00210C05"/>
    <w:rsid w:val="00213BEE"/>
    <w:rsid w:val="00216E4F"/>
    <w:rsid w:val="0025570B"/>
    <w:rsid w:val="002831A2"/>
    <w:rsid w:val="002D16C1"/>
    <w:rsid w:val="002D51A9"/>
    <w:rsid w:val="002E01CF"/>
    <w:rsid w:val="002F1FAB"/>
    <w:rsid w:val="00313C2F"/>
    <w:rsid w:val="00343C58"/>
    <w:rsid w:val="00352C82"/>
    <w:rsid w:val="003667D4"/>
    <w:rsid w:val="00391F5B"/>
    <w:rsid w:val="003B68CA"/>
    <w:rsid w:val="003D0453"/>
    <w:rsid w:val="003E0AFF"/>
    <w:rsid w:val="003F0708"/>
    <w:rsid w:val="004140F5"/>
    <w:rsid w:val="0043494D"/>
    <w:rsid w:val="0045036C"/>
    <w:rsid w:val="0047204F"/>
    <w:rsid w:val="00482C55"/>
    <w:rsid w:val="004A7A31"/>
    <w:rsid w:val="004C0F82"/>
    <w:rsid w:val="004D30BA"/>
    <w:rsid w:val="004E496D"/>
    <w:rsid w:val="004E7FC3"/>
    <w:rsid w:val="00550C44"/>
    <w:rsid w:val="00560BB0"/>
    <w:rsid w:val="00576248"/>
    <w:rsid w:val="005C3A2A"/>
    <w:rsid w:val="006049B4"/>
    <w:rsid w:val="006276C9"/>
    <w:rsid w:val="006530B6"/>
    <w:rsid w:val="0066132A"/>
    <w:rsid w:val="006B7A6C"/>
    <w:rsid w:val="006D6373"/>
    <w:rsid w:val="006F699A"/>
    <w:rsid w:val="007019E3"/>
    <w:rsid w:val="007074CC"/>
    <w:rsid w:val="00707C01"/>
    <w:rsid w:val="00733041"/>
    <w:rsid w:val="00736793"/>
    <w:rsid w:val="00782824"/>
    <w:rsid w:val="00790312"/>
    <w:rsid w:val="00795EBB"/>
    <w:rsid w:val="007A0598"/>
    <w:rsid w:val="007B7622"/>
    <w:rsid w:val="007C1AD5"/>
    <w:rsid w:val="007F3AEB"/>
    <w:rsid w:val="007F4BB0"/>
    <w:rsid w:val="008063D3"/>
    <w:rsid w:val="00813FD5"/>
    <w:rsid w:val="00827B42"/>
    <w:rsid w:val="00872001"/>
    <w:rsid w:val="00873DDB"/>
    <w:rsid w:val="008A2A56"/>
    <w:rsid w:val="008C4CF2"/>
    <w:rsid w:val="008E1CDA"/>
    <w:rsid w:val="008F1DFF"/>
    <w:rsid w:val="008F5697"/>
    <w:rsid w:val="0090126E"/>
    <w:rsid w:val="00964A11"/>
    <w:rsid w:val="00977A02"/>
    <w:rsid w:val="009D42F0"/>
    <w:rsid w:val="009E6057"/>
    <w:rsid w:val="009F4EF6"/>
    <w:rsid w:val="00A11EBA"/>
    <w:rsid w:val="00A13401"/>
    <w:rsid w:val="00A13E40"/>
    <w:rsid w:val="00A653EC"/>
    <w:rsid w:val="00A77725"/>
    <w:rsid w:val="00A8683A"/>
    <w:rsid w:val="00AF7FBB"/>
    <w:rsid w:val="00B065CF"/>
    <w:rsid w:val="00B6149C"/>
    <w:rsid w:val="00B90E2E"/>
    <w:rsid w:val="00B95D15"/>
    <w:rsid w:val="00BA2CA7"/>
    <w:rsid w:val="00BE443D"/>
    <w:rsid w:val="00BE5BAB"/>
    <w:rsid w:val="00C22EE4"/>
    <w:rsid w:val="00C55CA5"/>
    <w:rsid w:val="00C87428"/>
    <w:rsid w:val="00C937BE"/>
    <w:rsid w:val="00CB38AF"/>
    <w:rsid w:val="00CE14DC"/>
    <w:rsid w:val="00D070AD"/>
    <w:rsid w:val="00D46C5E"/>
    <w:rsid w:val="00D47606"/>
    <w:rsid w:val="00D61CB1"/>
    <w:rsid w:val="00D750DB"/>
    <w:rsid w:val="00D8393A"/>
    <w:rsid w:val="00D86554"/>
    <w:rsid w:val="00DB4F07"/>
    <w:rsid w:val="00E20936"/>
    <w:rsid w:val="00E34A69"/>
    <w:rsid w:val="00E3717D"/>
    <w:rsid w:val="00E82663"/>
    <w:rsid w:val="00E96129"/>
    <w:rsid w:val="00EA2F0D"/>
    <w:rsid w:val="00EB50C2"/>
    <w:rsid w:val="00EE524D"/>
    <w:rsid w:val="00F74334"/>
    <w:rsid w:val="00F91D21"/>
    <w:rsid w:val="00FA77DF"/>
    <w:rsid w:val="00FD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82435-EDD3-453D-8176-A5D02C1C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1B117F"/>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1B117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7F3AE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F3AEB"/>
  </w:style>
  <w:style w:type="paragraph" w:customStyle="1" w:styleId="61">
    <w:name w:val="Основной текст6"/>
    <w:basedOn w:val="a"/>
    <w:rsid w:val="00B065C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065C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1B117F"/>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1B117F"/>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1B117F"/>
  </w:style>
  <w:style w:type="paragraph" w:styleId="25">
    <w:name w:val="Body Text 2"/>
    <w:basedOn w:val="a"/>
    <w:link w:val="26"/>
    <w:rsid w:val="001B117F"/>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1B117F"/>
    <w:rPr>
      <w:rFonts w:ascii="Times New Roman" w:eastAsia="Times New Roman" w:hAnsi="Times New Roman" w:cs="Times New Roman"/>
      <w:sz w:val="20"/>
      <w:szCs w:val="20"/>
    </w:rPr>
  </w:style>
  <w:style w:type="numbering" w:customStyle="1" w:styleId="111">
    <w:name w:val="Нет списка11"/>
    <w:next w:val="a2"/>
    <w:semiHidden/>
    <w:unhideWhenUsed/>
    <w:rsid w:val="001B117F"/>
  </w:style>
  <w:style w:type="table" w:customStyle="1" w:styleId="3">
    <w:name w:val="Сетка таблицы3"/>
    <w:basedOn w:val="a1"/>
    <w:next w:val="a9"/>
    <w:uiPriority w:val="59"/>
    <w:rsid w:val="001B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1B11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A086-EF81-4566-BD77-93E03F57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18806</Words>
  <Characters>10719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5</cp:revision>
  <cp:lastPrinted>2019-11-11T06:10:00Z</cp:lastPrinted>
  <dcterms:created xsi:type="dcterms:W3CDTF">2017-09-11T10:58:00Z</dcterms:created>
  <dcterms:modified xsi:type="dcterms:W3CDTF">2019-12-02T05:08:00Z</dcterms:modified>
</cp:coreProperties>
</file>